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-1959170073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</w:rPr>
      </w:sdtEndPr>
      <w:sdtContent>
        <w:p w:rsidR="00981ECA" w:rsidRDefault="00981ECA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D0930461C0254C268DB67277099CC36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81ECA" w:rsidRDefault="00C97032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odelado de requisito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62C6E9A2CB854FF8954E54D0EAE6540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81ECA" w:rsidRDefault="00C97032" w:rsidP="00C97032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Jesús Manuel Contreras Siles                                                                                 Diego Muñoz Ríos</w:t>
              </w:r>
              <w:r w:rsidR="0007658A">
                <w:rPr>
                  <w:color w:val="5B9BD5" w:themeColor="accent1"/>
                  <w:sz w:val="28"/>
                  <w:szCs w:val="28"/>
                </w:rPr>
                <w:t xml:space="preserve">                                                                                             David Saldaña López</w:t>
              </w:r>
            </w:p>
          </w:sdtContent>
        </w:sdt>
        <w:p w:rsidR="00981ECA" w:rsidRDefault="00981ECA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3069760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05-17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D4259" w:rsidRDefault="004D4259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7 de mayo de 2013</w:t>
                                    </w:r>
                                  </w:p>
                                </w:sdtContent>
                              </w:sdt>
                              <w:p w:rsidR="004D4259" w:rsidRDefault="005155F0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-20417913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D4259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  <w:p w:rsidR="004D4259" w:rsidRDefault="005155F0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906997562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D4259">
                                      <w:rPr>
                                        <w:color w:val="5B9BD5" w:themeColor="accent1"/>
                                      </w:rPr>
                                      <w:t>Universidad de Grana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3069760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05-17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D4259" w:rsidRDefault="004D4259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7 de mayo de 2013</w:t>
                              </w:r>
                            </w:p>
                          </w:sdtContent>
                        </w:sdt>
                        <w:p w:rsidR="004D4259" w:rsidRDefault="005155F0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-20417913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D4259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p w:rsidR="004D4259" w:rsidRDefault="005155F0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906997562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D4259">
                                <w:rPr>
                                  <w:color w:val="5B9BD5" w:themeColor="accent1"/>
                                </w:rPr>
                                <w:t>Universidad de Granad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81ECA" w:rsidRDefault="00981ECA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49500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1DA5" w:rsidRDefault="004B1DA5">
          <w:pPr>
            <w:pStyle w:val="TtulodeTDC"/>
          </w:pPr>
          <w:r>
            <w:t>Contenido</w:t>
          </w:r>
        </w:p>
        <w:p w:rsidR="008D47C7" w:rsidRPr="008D47C7" w:rsidRDefault="004B1DA5">
          <w:pPr>
            <w:pStyle w:val="TDC1"/>
            <w:tabs>
              <w:tab w:val="right" w:leader="dot" w:pos="8494"/>
            </w:tabs>
            <w:rPr>
              <w:rFonts w:eastAsiaTheme="minorEastAsia"/>
              <w:b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596555" w:history="1">
            <w:r w:rsidR="008D47C7" w:rsidRPr="008D47C7">
              <w:rPr>
                <w:rStyle w:val="Hipervnculo"/>
                <w:rFonts w:ascii="Arial" w:hAnsi="Arial" w:cs="Arial"/>
                <w:b/>
                <w:noProof/>
              </w:rPr>
              <w:t>Modelado de requisitos</w:t>
            </w:r>
            <w:r w:rsidR="008D47C7" w:rsidRPr="008D47C7">
              <w:rPr>
                <w:b/>
                <w:noProof/>
                <w:webHidden/>
              </w:rPr>
              <w:tab/>
            </w:r>
            <w:r w:rsidR="008D47C7" w:rsidRPr="008D47C7">
              <w:rPr>
                <w:b/>
                <w:noProof/>
                <w:webHidden/>
              </w:rPr>
              <w:fldChar w:fldCharType="begin"/>
            </w:r>
            <w:r w:rsidR="008D47C7" w:rsidRPr="008D47C7">
              <w:rPr>
                <w:b/>
                <w:noProof/>
                <w:webHidden/>
              </w:rPr>
              <w:instrText xml:space="preserve"> PAGEREF _Toc356596555 \h </w:instrText>
            </w:r>
            <w:r w:rsidR="008D47C7" w:rsidRPr="008D47C7">
              <w:rPr>
                <w:b/>
                <w:noProof/>
                <w:webHidden/>
              </w:rPr>
            </w:r>
            <w:r w:rsidR="008D47C7" w:rsidRPr="008D47C7">
              <w:rPr>
                <w:b/>
                <w:noProof/>
                <w:webHidden/>
              </w:rPr>
              <w:fldChar w:fldCharType="separate"/>
            </w:r>
            <w:r w:rsidR="008F26F6">
              <w:rPr>
                <w:b/>
                <w:noProof/>
                <w:webHidden/>
              </w:rPr>
              <w:t>4</w:t>
            </w:r>
            <w:r w:rsidR="008D47C7" w:rsidRPr="008D47C7">
              <w:rPr>
                <w:b/>
                <w:noProof/>
                <w:webHidden/>
              </w:rPr>
              <w:fldChar w:fldCharType="end"/>
            </w:r>
          </w:hyperlink>
        </w:p>
        <w:p w:rsidR="008D47C7" w:rsidRPr="008D47C7" w:rsidRDefault="008D47C7">
          <w:pPr>
            <w:pStyle w:val="TDC2"/>
            <w:tabs>
              <w:tab w:val="right" w:leader="dot" w:pos="8494"/>
            </w:tabs>
            <w:rPr>
              <w:rFonts w:eastAsiaTheme="minorEastAsia"/>
              <w:b/>
              <w:noProof/>
              <w:lang w:eastAsia="es-ES"/>
            </w:rPr>
          </w:pPr>
          <w:hyperlink w:anchor="_Toc356596556" w:history="1">
            <w:r w:rsidRPr="008D47C7">
              <w:rPr>
                <w:rStyle w:val="Hipervnculo"/>
                <w:rFonts w:ascii="Arial" w:hAnsi="Arial" w:cs="Arial"/>
                <w:b/>
                <w:noProof/>
              </w:rPr>
              <w:t>Modelo funcional – Diagramas de casos de uso</w:t>
            </w:r>
            <w:r w:rsidRPr="008D47C7">
              <w:rPr>
                <w:b/>
                <w:noProof/>
                <w:webHidden/>
              </w:rPr>
              <w:tab/>
            </w:r>
            <w:r w:rsidRPr="008D47C7">
              <w:rPr>
                <w:b/>
                <w:noProof/>
                <w:webHidden/>
              </w:rPr>
              <w:fldChar w:fldCharType="begin"/>
            </w:r>
            <w:r w:rsidRPr="008D47C7">
              <w:rPr>
                <w:b/>
                <w:noProof/>
                <w:webHidden/>
              </w:rPr>
              <w:instrText xml:space="preserve"> PAGEREF _Toc356596556 \h </w:instrText>
            </w:r>
            <w:r w:rsidRPr="008D47C7">
              <w:rPr>
                <w:b/>
                <w:noProof/>
                <w:webHidden/>
              </w:rPr>
            </w:r>
            <w:r w:rsidRPr="008D47C7">
              <w:rPr>
                <w:b/>
                <w:noProof/>
                <w:webHidden/>
              </w:rPr>
              <w:fldChar w:fldCharType="separate"/>
            </w:r>
            <w:r w:rsidR="008F26F6">
              <w:rPr>
                <w:b/>
                <w:noProof/>
                <w:webHidden/>
              </w:rPr>
              <w:t>4</w:t>
            </w:r>
            <w:r w:rsidRPr="008D47C7">
              <w:rPr>
                <w:b/>
                <w:noProof/>
                <w:webHidden/>
              </w:rPr>
              <w:fldChar w:fldCharType="end"/>
            </w:r>
          </w:hyperlink>
        </w:p>
        <w:p w:rsidR="008D47C7" w:rsidRPr="008D47C7" w:rsidRDefault="008D47C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596557" w:history="1">
            <w:r w:rsidRPr="008D47C7">
              <w:rPr>
                <w:rStyle w:val="Hipervnculo"/>
                <w:rFonts w:ascii="Arial" w:hAnsi="Arial" w:cs="Arial"/>
                <w:noProof/>
              </w:rPr>
              <w:t>Caso de uso: Gestión de estadísticas de jugadores</w:t>
            </w:r>
            <w:r w:rsidRPr="008D47C7">
              <w:rPr>
                <w:noProof/>
                <w:webHidden/>
              </w:rPr>
              <w:tab/>
            </w:r>
            <w:r w:rsidRPr="008D47C7">
              <w:rPr>
                <w:noProof/>
                <w:webHidden/>
              </w:rPr>
              <w:fldChar w:fldCharType="begin"/>
            </w:r>
            <w:r w:rsidRPr="008D47C7">
              <w:rPr>
                <w:noProof/>
                <w:webHidden/>
              </w:rPr>
              <w:instrText xml:space="preserve"> PAGEREF _Toc356596557 \h </w:instrText>
            </w:r>
            <w:r w:rsidRPr="008D47C7">
              <w:rPr>
                <w:noProof/>
                <w:webHidden/>
              </w:rPr>
            </w:r>
            <w:r w:rsidRPr="008D47C7">
              <w:rPr>
                <w:noProof/>
                <w:webHidden/>
              </w:rPr>
              <w:fldChar w:fldCharType="separate"/>
            </w:r>
            <w:r w:rsidR="008F26F6">
              <w:rPr>
                <w:noProof/>
                <w:webHidden/>
              </w:rPr>
              <w:t>6</w:t>
            </w:r>
            <w:r w:rsidRPr="008D47C7">
              <w:rPr>
                <w:noProof/>
                <w:webHidden/>
              </w:rPr>
              <w:fldChar w:fldCharType="end"/>
            </w:r>
          </w:hyperlink>
        </w:p>
        <w:p w:rsidR="008D47C7" w:rsidRPr="008D47C7" w:rsidRDefault="008D47C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596558" w:history="1">
            <w:r w:rsidRPr="008D47C7">
              <w:rPr>
                <w:rStyle w:val="Hipervnculo"/>
                <w:rFonts w:ascii="Arial" w:hAnsi="Arial" w:cs="Arial"/>
                <w:noProof/>
              </w:rPr>
              <w:t>Caso de uso: Gestión de Estadísticas de Equipos por Temporada y la clasificación de esa temporada.</w:t>
            </w:r>
            <w:r w:rsidRPr="008D47C7">
              <w:rPr>
                <w:noProof/>
                <w:webHidden/>
              </w:rPr>
              <w:tab/>
            </w:r>
            <w:r w:rsidRPr="008D47C7">
              <w:rPr>
                <w:noProof/>
                <w:webHidden/>
              </w:rPr>
              <w:fldChar w:fldCharType="begin"/>
            </w:r>
            <w:r w:rsidRPr="008D47C7">
              <w:rPr>
                <w:noProof/>
                <w:webHidden/>
              </w:rPr>
              <w:instrText xml:space="preserve"> PAGEREF _Toc356596558 \h </w:instrText>
            </w:r>
            <w:r w:rsidRPr="008D47C7">
              <w:rPr>
                <w:noProof/>
                <w:webHidden/>
              </w:rPr>
            </w:r>
            <w:r w:rsidRPr="008D47C7">
              <w:rPr>
                <w:noProof/>
                <w:webHidden/>
              </w:rPr>
              <w:fldChar w:fldCharType="separate"/>
            </w:r>
            <w:r w:rsidR="008F26F6">
              <w:rPr>
                <w:noProof/>
                <w:webHidden/>
              </w:rPr>
              <w:t>10</w:t>
            </w:r>
            <w:r w:rsidRPr="008D47C7">
              <w:rPr>
                <w:noProof/>
                <w:webHidden/>
              </w:rPr>
              <w:fldChar w:fldCharType="end"/>
            </w:r>
          </w:hyperlink>
        </w:p>
        <w:p w:rsidR="008D47C7" w:rsidRPr="008D47C7" w:rsidRDefault="008D47C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596559" w:history="1">
            <w:r w:rsidRPr="008D47C7">
              <w:rPr>
                <w:rStyle w:val="Hipervnculo"/>
                <w:rFonts w:ascii="Arial" w:hAnsi="Arial" w:cs="Arial"/>
                <w:noProof/>
              </w:rPr>
              <w:t>Casos de Uso: Gestión de Estadísticas de Entrenadores</w:t>
            </w:r>
            <w:r w:rsidRPr="008D47C7">
              <w:rPr>
                <w:noProof/>
                <w:webHidden/>
              </w:rPr>
              <w:tab/>
            </w:r>
            <w:r w:rsidRPr="008D47C7">
              <w:rPr>
                <w:noProof/>
                <w:webHidden/>
              </w:rPr>
              <w:fldChar w:fldCharType="begin"/>
            </w:r>
            <w:r w:rsidRPr="008D47C7">
              <w:rPr>
                <w:noProof/>
                <w:webHidden/>
              </w:rPr>
              <w:instrText xml:space="preserve"> PAGEREF _Toc356596559 \h </w:instrText>
            </w:r>
            <w:r w:rsidRPr="008D47C7">
              <w:rPr>
                <w:noProof/>
                <w:webHidden/>
              </w:rPr>
            </w:r>
            <w:r w:rsidRPr="008D47C7">
              <w:rPr>
                <w:noProof/>
                <w:webHidden/>
              </w:rPr>
              <w:fldChar w:fldCharType="separate"/>
            </w:r>
            <w:r w:rsidR="008F26F6">
              <w:rPr>
                <w:noProof/>
                <w:webHidden/>
              </w:rPr>
              <w:t>15</w:t>
            </w:r>
            <w:r w:rsidRPr="008D47C7">
              <w:rPr>
                <w:noProof/>
                <w:webHidden/>
              </w:rPr>
              <w:fldChar w:fldCharType="end"/>
            </w:r>
          </w:hyperlink>
        </w:p>
        <w:p w:rsidR="008D47C7" w:rsidRPr="008D47C7" w:rsidRDefault="008D47C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596560" w:history="1">
            <w:r w:rsidRPr="008D47C7">
              <w:rPr>
                <w:rStyle w:val="Hipervnculo"/>
                <w:rFonts w:ascii="Arial" w:hAnsi="Arial" w:cs="Arial"/>
                <w:noProof/>
              </w:rPr>
              <w:t>Casos de Uso: Gestión de Estadísticas de Temporada</w:t>
            </w:r>
            <w:r w:rsidRPr="008D47C7">
              <w:rPr>
                <w:noProof/>
                <w:webHidden/>
              </w:rPr>
              <w:tab/>
            </w:r>
            <w:r w:rsidRPr="008D47C7">
              <w:rPr>
                <w:noProof/>
                <w:webHidden/>
              </w:rPr>
              <w:fldChar w:fldCharType="begin"/>
            </w:r>
            <w:r w:rsidRPr="008D47C7">
              <w:rPr>
                <w:noProof/>
                <w:webHidden/>
              </w:rPr>
              <w:instrText xml:space="preserve"> PAGEREF _Toc356596560 \h </w:instrText>
            </w:r>
            <w:r w:rsidRPr="008D47C7">
              <w:rPr>
                <w:noProof/>
                <w:webHidden/>
              </w:rPr>
            </w:r>
            <w:r w:rsidRPr="008D47C7">
              <w:rPr>
                <w:noProof/>
                <w:webHidden/>
              </w:rPr>
              <w:fldChar w:fldCharType="separate"/>
            </w:r>
            <w:r w:rsidR="008F26F6">
              <w:rPr>
                <w:noProof/>
                <w:webHidden/>
              </w:rPr>
              <w:t>19</w:t>
            </w:r>
            <w:r w:rsidRPr="008D47C7">
              <w:rPr>
                <w:noProof/>
                <w:webHidden/>
              </w:rPr>
              <w:fldChar w:fldCharType="end"/>
            </w:r>
          </w:hyperlink>
        </w:p>
        <w:p w:rsidR="008D47C7" w:rsidRPr="008D47C7" w:rsidRDefault="008D47C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596561" w:history="1">
            <w:r w:rsidRPr="008D47C7">
              <w:rPr>
                <w:rStyle w:val="Hipervnculo"/>
                <w:rFonts w:ascii="Arial" w:hAnsi="Arial" w:cs="Arial"/>
                <w:noProof/>
              </w:rPr>
              <w:t>Casos de Uso: Gestión de Partidos</w:t>
            </w:r>
            <w:r w:rsidRPr="008D47C7">
              <w:rPr>
                <w:noProof/>
                <w:webHidden/>
              </w:rPr>
              <w:tab/>
            </w:r>
            <w:r w:rsidRPr="008D47C7">
              <w:rPr>
                <w:noProof/>
                <w:webHidden/>
              </w:rPr>
              <w:fldChar w:fldCharType="begin"/>
            </w:r>
            <w:r w:rsidRPr="008D47C7">
              <w:rPr>
                <w:noProof/>
                <w:webHidden/>
              </w:rPr>
              <w:instrText xml:space="preserve"> PAGEREF _Toc356596561 \h </w:instrText>
            </w:r>
            <w:r w:rsidRPr="008D47C7">
              <w:rPr>
                <w:noProof/>
                <w:webHidden/>
              </w:rPr>
            </w:r>
            <w:r w:rsidRPr="008D47C7">
              <w:rPr>
                <w:noProof/>
                <w:webHidden/>
              </w:rPr>
              <w:fldChar w:fldCharType="separate"/>
            </w:r>
            <w:r w:rsidR="008F26F6">
              <w:rPr>
                <w:noProof/>
                <w:webHidden/>
              </w:rPr>
              <w:t>23</w:t>
            </w:r>
            <w:r w:rsidRPr="008D47C7">
              <w:rPr>
                <w:noProof/>
                <w:webHidden/>
              </w:rPr>
              <w:fldChar w:fldCharType="end"/>
            </w:r>
          </w:hyperlink>
        </w:p>
        <w:p w:rsidR="008D47C7" w:rsidRPr="008D47C7" w:rsidRDefault="008D47C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596562" w:history="1">
            <w:r w:rsidRPr="008D47C7">
              <w:rPr>
                <w:rStyle w:val="Hipervnculo"/>
                <w:rFonts w:ascii="Arial" w:hAnsi="Arial" w:cs="Arial"/>
                <w:noProof/>
              </w:rPr>
              <w:t>Diagrama de CU: Gestión de estadísticas de jugadores</w:t>
            </w:r>
            <w:r w:rsidRPr="008D47C7">
              <w:rPr>
                <w:noProof/>
                <w:webHidden/>
              </w:rPr>
              <w:tab/>
            </w:r>
            <w:r w:rsidRPr="008D47C7">
              <w:rPr>
                <w:noProof/>
                <w:webHidden/>
              </w:rPr>
              <w:fldChar w:fldCharType="begin"/>
            </w:r>
            <w:r w:rsidRPr="008D47C7">
              <w:rPr>
                <w:noProof/>
                <w:webHidden/>
              </w:rPr>
              <w:instrText xml:space="preserve"> PAGEREF _Toc356596562 \h </w:instrText>
            </w:r>
            <w:r w:rsidRPr="008D47C7">
              <w:rPr>
                <w:noProof/>
                <w:webHidden/>
              </w:rPr>
            </w:r>
            <w:r w:rsidRPr="008D47C7">
              <w:rPr>
                <w:noProof/>
                <w:webHidden/>
              </w:rPr>
              <w:fldChar w:fldCharType="separate"/>
            </w:r>
            <w:r w:rsidR="008F26F6">
              <w:rPr>
                <w:noProof/>
                <w:webHidden/>
              </w:rPr>
              <w:t>27</w:t>
            </w:r>
            <w:r w:rsidRPr="008D47C7">
              <w:rPr>
                <w:noProof/>
                <w:webHidden/>
              </w:rPr>
              <w:fldChar w:fldCharType="end"/>
            </w:r>
          </w:hyperlink>
        </w:p>
        <w:p w:rsidR="008D47C7" w:rsidRPr="008D47C7" w:rsidRDefault="008D47C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596563" w:history="1">
            <w:r w:rsidRPr="008D47C7">
              <w:rPr>
                <w:rStyle w:val="Hipervnculo"/>
                <w:rFonts w:ascii="Arial" w:hAnsi="Arial" w:cs="Arial"/>
                <w:noProof/>
              </w:rPr>
              <w:t>Diagrama de CU: Gestión de Estadísticas de Equipos por Temporada y la clasificación de esa temporada</w:t>
            </w:r>
            <w:r w:rsidRPr="008D47C7">
              <w:rPr>
                <w:noProof/>
                <w:webHidden/>
              </w:rPr>
              <w:tab/>
            </w:r>
            <w:r w:rsidRPr="008D47C7">
              <w:rPr>
                <w:noProof/>
                <w:webHidden/>
              </w:rPr>
              <w:fldChar w:fldCharType="begin"/>
            </w:r>
            <w:r w:rsidRPr="008D47C7">
              <w:rPr>
                <w:noProof/>
                <w:webHidden/>
              </w:rPr>
              <w:instrText xml:space="preserve"> PAGEREF _Toc356596563 \h </w:instrText>
            </w:r>
            <w:r w:rsidRPr="008D47C7">
              <w:rPr>
                <w:noProof/>
                <w:webHidden/>
              </w:rPr>
            </w:r>
            <w:r w:rsidRPr="008D47C7">
              <w:rPr>
                <w:noProof/>
                <w:webHidden/>
              </w:rPr>
              <w:fldChar w:fldCharType="separate"/>
            </w:r>
            <w:r w:rsidR="008F26F6">
              <w:rPr>
                <w:noProof/>
                <w:webHidden/>
              </w:rPr>
              <w:t>28</w:t>
            </w:r>
            <w:r w:rsidRPr="008D47C7">
              <w:rPr>
                <w:noProof/>
                <w:webHidden/>
              </w:rPr>
              <w:fldChar w:fldCharType="end"/>
            </w:r>
          </w:hyperlink>
        </w:p>
        <w:p w:rsidR="008D47C7" w:rsidRPr="008D47C7" w:rsidRDefault="008D47C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596564" w:history="1">
            <w:r w:rsidRPr="008D47C7">
              <w:rPr>
                <w:rStyle w:val="Hipervnculo"/>
                <w:rFonts w:ascii="Arial" w:hAnsi="Arial" w:cs="Arial"/>
                <w:noProof/>
              </w:rPr>
              <w:t>Diagrama de CU:</w:t>
            </w:r>
            <w:r w:rsidRPr="008D47C7">
              <w:rPr>
                <w:rStyle w:val="Hipervnculo"/>
                <w:noProof/>
              </w:rPr>
              <w:t xml:space="preserve"> </w:t>
            </w:r>
            <w:r w:rsidRPr="008D47C7">
              <w:rPr>
                <w:rStyle w:val="Hipervnculo"/>
                <w:rFonts w:ascii="Arial" w:hAnsi="Arial" w:cs="Arial"/>
                <w:noProof/>
              </w:rPr>
              <w:t>Gestión de Estadísticas de Entrenadores</w:t>
            </w:r>
            <w:r w:rsidRPr="008D47C7">
              <w:rPr>
                <w:noProof/>
                <w:webHidden/>
              </w:rPr>
              <w:tab/>
            </w:r>
            <w:r w:rsidRPr="008D47C7">
              <w:rPr>
                <w:noProof/>
                <w:webHidden/>
              </w:rPr>
              <w:fldChar w:fldCharType="begin"/>
            </w:r>
            <w:r w:rsidRPr="008D47C7">
              <w:rPr>
                <w:noProof/>
                <w:webHidden/>
              </w:rPr>
              <w:instrText xml:space="preserve"> PAGEREF _Toc356596564 \h </w:instrText>
            </w:r>
            <w:r w:rsidRPr="008D47C7">
              <w:rPr>
                <w:noProof/>
                <w:webHidden/>
              </w:rPr>
            </w:r>
            <w:r w:rsidRPr="008D47C7">
              <w:rPr>
                <w:noProof/>
                <w:webHidden/>
              </w:rPr>
              <w:fldChar w:fldCharType="separate"/>
            </w:r>
            <w:r w:rsidR="008F26F6">
              <w:rPr>
                <w:noProof/>
                <w:webHidden/>
              </w:rPr>
              <w:t>29</w:t>
            </w:r>
            <w:r w:rsidRPr="008D47C7">
              <w:rPr>
                <w:noProof/>
                <w:webHidden/>
              </w:rPr>
              <w:fldChar w:fldCharType="end"/>
            </w:r>
          </w:hyperlink>
        </w:p>
        <w:p w:rsidR="008D47C7" w:rsidRPr="008D47C7" w:rsidRDefault="008D47C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596565" w:history="1">
            <w:r w:rsidRPr="008D47C7">
              <w:rPr>
                <w:rStyle w:val="Hipervnculo"/>
                <w:rFonts w:ascii="Arial" w:hAnsi="Arial" w:cs="Arial"/>
                <w:noProof/>
              </w:rPr>
              <w:t>Diagrama de CU: Gestión de estadísticas de temporada</w:t>
            </w:r>
            <w:r w:rsidRPr="008D47C7">
              <w:rPr>
                <w:noProof/>
                <w:webHidden/>
              </w:rPr>
              <w:tab/>
            </w:r>
            <w:r w:rsidRPr="008D47C7">
              <w:rPr>
                <w:noProof/>
                <w:webHidden/>
              </w:rPr>
              <w:fldChar w:fldCharType="begin"/>
            </w:r>
            <w:r w:rsidRPr="008D47C7">
              <w:rPr>
                <w:noProof/>
                <w:webHidden/>
              </w:rPr>
              <w:instrText xml:space="preserve"> PAGEREF _Toc356596565 \h </w:instrText>
            </w:r>
            <w:r w:rsidRPr="008D47C7">
              <w:rPr>
                <w:noProof/>
                <w:webHidden/>
              </w:rPr>
            </w:r>
            <w:r w:rsidRPr="008D47C7">
              <w:rPr>
                <w:noProof/>
                <w:webHidden/>
              </w:rPr>
              <w:fldChar w:fldCharType="separate"/>
            </w:r>
            <w:r w:rsidR="008F26F6">
              <w:rPr>
                <w:noProof/>
                <w:webHidden/>
              </w:rPr>
              <w:t>30</w:t>
            </w:r>
            <w:r w:rsidRPr="008D47C7">
              <w:rPr>
                <w:noProof/>
                <w:webHidden/>
              </w:rPr>
              <w:fldChar w:fldCharType="end"/>
            </w:r>
          </w:hyperlink>
        </w:p>
        <w:p w:rsidR="008D47C7" w:rsidRPr="008D47C7" w:rsidRDefault="008D47C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596566" w:history="1">
            <w:r w:rsidRPr="008D47C7">
              <w:rPr>
                <w:rStyle w:val="Hipervnculo"/>
                <w:rFonts w:ascii="Arial" w:hAnsi="Arial" w:cs="Arial"/>
                <w:noProof/>
              </w:rPr>
              <w:t>Diagrama de CU: Gestión de partidos</w:t>
            </w:r>
            <w:r w:rsidRPr="008D47C7">
              <w:rPr>
                <w:noProof/>
                <w:webHidden/>
              </w:rPr>
              <w:tab/>
            </w:r>
            <w:r w:rsidRPr="008D47C7">
              <w:rPr>
                <w:noProof/>
                <w:webHidden/>
              </w:rPr>
              <w:fldChar w:fldCharType="begin"/>
            </w:r>
            <w:r w:rsidRPr="008D47C7">
              <w:rPr>
                <w:noProof/>
                <w:webHidden/>
              </w:rPr>
              <w:instrText xml:space="preserve"> PAGEREF _Toc356596566 \h </w:instrText>
            </w:r>
            <w:r w:rsidRPr="008D47C7">
              <w:rPr>
                <w:noProof/>
                <w:webHidden/>
              </w:rPr>
            </w:r>
            <w:r w:rsidRPr="008D47C7">
              <w:rPr>
                <w:noProof/>
                <w:webHidden/>
              </w:rPr>
              <w:fldChar w:fldCharType="separate"/>
            </w:r>
            <w:r w:rsidR="008F26F6">
              <w:rPr>
                <w:noProof/>
                <w:webHidden/>
              </w:rPr>
              <w:t>31</w:t>
            </w:r>
            <w:r w:rsidRPr="008D47C7">
              <w:rPr>
                <w:noProof/>
                <w:webHidden/>
              </w:rPr>
              <w:fldChar w:fldCharType="end"/>
            </w:r>
          </w:hyperlink>
        </w:p>
        <w:p w:rsidR="008D47C7" w:rsidRDefault="008D47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596567" w:history="1">
            <w:r w:rsidRPr="00572357">
              <w:rPr>
                <w:rStyle w:val="Hipervnculo"/>
                <w:rFonts w:ascii="Arial" w:hAnsi="Arial" w:cs="Arial"/>
                <w:b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9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6F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7C7" w:rsidRDefault="008D47C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596568" w:history="1">
            <w:r w:rsidRPr="00572357">
              <w:rPr>
                <w:rStyle w:val="Hipervnculo"/>
                <w:rFonts w:ascii="Arial" w:hAnsi="Arial" w:cs="Arial"/>
                <w:b/>
                <w:noProof/>
              </w:rPr>
              <w:t>Operaciones del sistema – 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9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6F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7C7" w:rsidRPr="008D47C7" w:rsidRDefault="008D47C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596569" w:history="1">
            <w:r w:rsidRPr="008D47C7">
              <w:rPr>
                <w:rStyle w:val="Hipervnculo"/>
                <w:rFonts w:ascii="Arial" w:hAnsi="Arial" w:cs="Arial"/>
                <w:noProof/>
              </w:rPr>
              <w:t>Diagrama de secuencia: Consultar estadística de jugador</w:t>
            </w:r>
            <w:r w:rsidRPr="008D47C7">
              <w:rPr>
                <w:noProof/>
                <w:webHidden/>
              </w:rPr>
              <w:tab/>
            </w:r>
            <w:r w:rsidRPr="008D47C7">
              <w:rPr>
                <w:noProof/>
                <w:webHidden/>
              </w:rPr>
              <w:fldChar w:fldCharType="begin"/>
            </w:r>
            <w:r w:rsidRPr="008D47C7">
              <w:rPr>
                <w:noProof/>
                <w:webHidden/>
              </w:rPr>
              <w:instrText xml:space="preserve"> PAGEREF _Toc356596569 \h </w:instrText>
            </w:r>
            <w:r w:rsidRPr="008D47C7">
              <w:rPr>
                <w:noProof/>
                <w:webHidden/>
              </w:rPr>
            </w:r>
            <w:r w:rsidRPr="008D47C7">
              <w:rPr>
                <w:noProof/>
                <w:webHidden/>
              </w:rPr>
              <w:fldChar w:fldCharType="separate"/>
            </w:r>
            <w:r w:rsidR="008F26F6">
              <w:rPr>
                <w:noProof/>
                <w:webHidden/>
              </w:rPr>
              <w:t>33</w:t>
            </w:r>
            <w:r w:rsidRPr="008D47C7">
              <w:rPr>
                <w:noProof/>
                <w:webHidden/>
              </w:rPr>
              <w:fldChar w:fldCharType="end"/>
            </w:r>
          </w:hyperlink>
        </w:p>
        <w:p w:rsidR="008D47C7" w:rsidRPr="008D47C7" w:rsidRDefault="008D47C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596570" w:history="1">
            <w:r w:rsidRPr="008D47C7">
              <w:rPr>
                <w:rStyle w:val="Hipervnculo"/>
                <w:rFonts w:ascii="Arial" w:hAnsi="Arial" w:cs="Arial"/>
                <w:noProof/>
              </w:rPr>
              <w:t>Diagrama de secuencia:</w:t>
            </w:r>
            <w:r w:rsidRPr="008D47C7">
              <w:rPr>
                <w:rStyle w:val="Hipervnculo"/>
                <w:noProof/>
              </w:rPr>
              <w:t xml:space="preserve"> </w:t>
            </w:r>
            <w:r w:rsidRPr="008D47C7">
              <w:rPr>
                <w:rStyle w:val="Hipervnculo"/>
                <w:rFonts w:ascii="Arial" w:hAnsi="Arial" w:cs="Arial"/>
                <w:noProof/>
              </w:rPr>
              <w:t>Introducir estadística jugador</w:t>
            </w:r>
            <w:r w:rsidRPr="008D47C7">
              <w:rPr>
                <w:noProof/>
                <w:webHidden/>
              </w:rPr>
              <w:tab/>
            </w:r>
            <w:r w:rsidRPr="008D47C7">
              <w:rPr>
                <w:noProof/>
                <w:webHidden/>
              </w:rPr>
              <w:fldChar w:fldCharType="begin"/>
            </w:r>
            <w:r w:rsidRPr="008D47C7">
              <w:rPr>
                <w:noProof/>
                <w:webHidden/>
              </w:rPr>
              <w:instrText xml:space="preserve"> PAGEREF _Toc356596570 \h </w:instrText>
            </w:r>
            <w:r w:rsidRPr="008D47C7">
              <w:rPr>
                <w:noProof/>
                <w:webHidden/>
              </w:rPr>
            </w:r>
            <w:r w:rsidRPr="008D47C7">
              <w:rPr>
                <w:noProof/>
                <w:webHidden/>
              </w:rPr>
              <w:fldChar w:fldCharType="separate"/>
            </w:r>
            <w:r w:rsidR="008F26F6">
              <w:rPr>
                <w:noProof/>
                <w:webHidden/>
              </w:rPr>
              <w:t>34</w:t>
            </w:r>
            <w:r w:rsidRPr="008D47C7">
              <w:rPr>
                <w:noProof/>
                <w:webHidden/>
              </w:rPr>
              <w:fldChar w:fldCharType="end"/>
            </w:r>
          </w:hyperlink>
        </w:p>
        <w:p w:rsidR="008D47C7" w:rsidRPr="008D47C7" w:rsidRDefault="008D47C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596571" w:history="1">
            <w:r w:rsidRPr="008D47C7">
              <w:rPr>
                <w:rStyle w:val="Hipervnculo"/>
                <w:rFonts w:ascii="Arial" w:hAnsi="Arial" w:cs="Arial"/>
                <w:noProof/>
              </w:rPr>
              <w:t>Diagrama de secuencia: Modificar estadística jugador</w:t>
            </w:r>
            <w:r w:rsidRPr="008D47C7">
              <w:rPr>
                <w:noProof/>
                <w:webHidden/>
              </w:rPr>
              <w:tab/>
            </w:r>
            <w:r w:rsidRPr="008D47C7">
              <w:rPr>
                <w:noProof/>
                <w:webHidden/>
              </w:rPr>
              <w:fldChar w:fldCharType="begin"/>
            </w:r>
            <w:r w:rsidRPr="008D47C7">
              <w:rPr>
                <w:noProof/>
                <w:webHidden/>
              </w:rPr>
              <w:instrText xml:space="preserve"> PAGEREF _Toc356596571 \h </w:instrText>
            </w:r>
            <w:r w:rsidRPr="008D47C7">
              <w:rPr>
                <w:noProof/>
                <w:webHidden/>
              </w:rPr>
            </w:r>
            <w:r w:rsidRPr="008D47C7">
              <w:rPr>
                <w:noProof/>
                <w:webHidden/>
              </w:rPr>
              <w:fldChar w:fldCharType="separate"/>
            </w:r>
            <w:r w:rsidR="008F26F6">
              <w:rPr>
                <w:noProof/>
                <w:webHidden/>
              </w:rPr>
              <w:t>35</w:t>
            </w:r>
            <w:r w:rsidRPr="008D47C7">
              <w:rPr>
                <w:noProof/>
                <w:webHidden/>
              </w:rPr>
              <w:fldChar w:fldCharType="end"/>
            </w:r>
          </w:hyperlink>
        </w:p>
        <w:p w:rsidR="008D47C7" w:rsidRPr="008D47C7" w:rsidRDefault="008D47C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596572" w:history="1">
            <w:r w:rsidRPr="008D47C7">
              <w:rPr>
                <w:rStyle w:val="Hipervnculo"/>
                <w:rFonts w:ascii="Arial" w:hAnsi="Arial" w:cs="Arial"/>
                <w:noProof/>
              </w:rPr>
              <w:t>Diagrama de secuencia: Eliminar estadística jugador</w:t>
            </w:r>
            <w:r w:rsidRPr="008D47C7">
              <w:rPr>
                <w:noProof/>
                <w:webHidden/>
              </w:rPr>
              <w:tab/>
            </w:r>
            <w:r w:rsidRPr="008D47C7">
              <w:rPr>
                <w:noProof/>
                <w:webHidden/>
              </w:rPr>
              <w:fldChar w:fldCharType="begin"/>
            </w:r>
            <w:r w:rsidRPr="008D47C7">
              <w:rPr>
                <w:noProof/>
                <w:webHidden/>
              </w:rPr>
              <w:instrText xml:space="preserve"> PAGEREF _Toc356596572 \h </w:instrText>
            </w:r>
            <w:r w:rsidRPr="008D47C7">
              <w:rPr>
                <w:noProof/>
                <w:webHidden/>
              </w:rPr>
            </w:r>
            <w:r w:rsidRPr="008D47C7">
              <w:rPr>
                <w:noProof/>
                <w:webHidden/>
              </w:rPr>
              <w:fldChar w:fldCharType="separate"/>
            </w:r>
            <w:r w:rsidR="008F26F6">
              <w:rPr>
                <w:noProof/>
                <w:webHidden/>
              </w:rPr>
              <w:t>36</w:t>
            </w:r>
            <w:r w:rsidRPr="008D47C7">
              <w:rPr>
                <w:noProof/>
                <w:webHidden/>
              </w:rPr>
              <w:fldChar w:fldCharType="end"/>
            </w:r>
          </w:hyperlink>
        </w:p>
        <w:p w:rsidR="008D47C7" w:rsidRPr="008D47C7" w:rsidRDefault="008D47C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596573" w:history="1">
            <w:r w:rsidRPr="008D47C7">
              <w:rPr>
                <w:rStyle w:val="Hipervnculo"/>
                <w:rFonts w:ascii="Arial" w:hAnsi="Arial" w:cs="Arial"/>
                <w:noProof/>
              </w:rPr>
              <w:t>Diagrama de secuencia: Consultar clasificación</w:t>
            </w:r>
            <w:r w:rsidRPr="008D47C7">
              <w:rPr>
                <w:noProof/>
                <w:webHidden/>
              </w:rPr>
              <w:tab/>
            </w:r>
            <w:r w:rsidRPr="008D47C7">
              <w:rPr>
                <w:noProof/>
                <w:webHidden/>
              </w:rPr>
              <w:fldChar w:fldCharType="begin"/>
            </w:r>
            <w:r w:rsidRPr="008D47C7">
              <w:rPr>
                <w:noProof/>
                <w:webHidden/>
              </w:rPr>
              <w:instrText xml:space="preserve"> PAGEREF _Toc356596573 \h </w:instrText>
            </w:r>
            <w:r w:rsidRPr="008D47C7">
              <w:rPr>
                <w:noProof/>
                <w:webHidden/>
              </w:rPr>
            </w:r>
            <w:r w:rsidRPr="008D47C7">
              <w:rPr>
                <w:noProof/>
                <w:webHidden/>
              </w:rPr>
              <w:fldChar w:fldCharType="separate"/>
            </w:r>
            <w:r w:rsidR="008F26F6">
              <w:rPr>
                <w:noProof/>
                <w:webHidden/>
              </w:rPr>
              <w:t>37</w:t>
            </w:r>
            <w:r w:rsidRPr="008D47C7">
              <w:rPr>
                <w:noProof/>
                <w:webHidden/>
              </w:rPr>
              <w:fldChar w:fldCharType="end"/>
            </w:r>
          </w:hyperlink>
        </w:p>
        <w:p w:rsidR="008D47C7" w:rsidRPr="008D47C7" w:rsidRDefault="008D47C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596574" w:history="1">
            <w:r w:rsidRPr="008D47C7">
              <w:rPr>
                <w:rStyle w:val="Hipervnculo"/>
                <w:rFonts w:ascii="Arial" w:hAnsi="Arial" w:cs="Arial"/>
                <w:noProof/>
              </w:rPr>
              <w:t>Diagrama de secuencia: Consultar estadística</w:t>
            </w:r>
            <w:r w:rsidRPr="008D47C7">
              <w:rPr>
                <w:noProof/>
                <w:webHidden/>
              </w:rPr>
              <w:tab/>
            </w:r>
            <w:r w:rsidRPr="008D47C7">
              <w:rPr>
                <w:noProof/>
                <w:webHidden/>
              </w:rPr>
              <w:fldChar w:fldCharType="begin"/>
            </w:r>
            <w:r w:rsidRPr="008D47C7">
              <w:rPr>
                <w:noProof/>
                <w:webHidden/>
              </w:rPr>
              <w:instrText xml:space="preserve"> PAGEREF _Toc356596574 \h </w:instrText>
            </w:r>
            <w:r w:rsidRPr="008D47C7">
              <w:rPr>
                <w:noProof/>
                <w:webHidden/>
              </w:rPr>
            </w:r>
            <w:r w:rsidRPr="008D47C7">
              <w:rPr>
                <w:noProof/>
                <w:webHidden/>
              </w:rPr>
              <w:fldChar w:fldCharType="separate"/>
            </w:r>
            <w:r w:rsidR="008F26F6">
              <w:rPr>
                <w:noProof/>
                <w:webHidden/>
              </w:rPr>
              <w:t>38</w:t>
            </w:r>
            <w:r w:rsidRPr="008D47C7">
              <w:rPr>
                <w:noProof/>
                <w:webHidden/>
              </w:rPr>
              <w:fldChar w:fldCharType="end"/>
            </w:r>
          </w:hyperlink>
        </w:p>
        <w:p w:rsidR="008D47C7" w:rsidRPr="008D47C7" w:rsidRDefault="008D47C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596575" w:history="1">
            <w:r w:rsidRPr="008D47C7">
              <w:rPr>
                <w:rStyle w:val="Hipervnculo"/>
                <w:rFonts w:ascii="Arial" w:hAnsi="Arial" w:cs="Arial"/>
                <w:noProof/>
              </w:rPr>
              <w:t>Diagrama de secuencia:</w:t>
            </w:r>
            <w:r w:rsidRPr="008D47C7">
              <w:rPr>
                <w:rStyle w:val="Hipervnculo"/>
                <w:noProof/>
              </w:rPr>
              <w:t xml:space="preserve"> </w:t>
            </w:r>
            <w:r w:rsidRPr="008D47C7">
              <w:rPr>
                <w:rStyle w:val="Hipervnculo"/>
                <w:rFonts w:ascii="Arial" w:hAnsi="Arial" w:cs="Arial"/>
                <w:noProof/>
              </w:rPr>
              <w:t>Introducir estadística</w:t>
            </w:r>
            <w:r w:rsidRPr="008D47C7">
              <w:rPr>
                <w:noProof/>
                <w:webHidden/>
              </w:rPr>
              <w:tab/>
            </w:r>
            <w:r w:rsidRPr="008D47C7">
              <w:rPr>
                <w:noProof/>
                <w:webHidden/>
              </w:rPr>
              <w:fldChar w:fldCharType="begin"/>
            </w:r>
            <w:r w:rsidRPr="008D47C7">
              <w:rPr>
                <w:noProof/>
                <w:webHidden/>
              </w:rPr>
              <w:instrText xml:space="preserve"> PAGEREF _Toc356596575 \h </w:instrText>
            </w:r>
            <w:r w:rsidRPr="008D47C7">
              <w:rPr>
                <w:noProof/>
                <w:webHidden/>
              </w:rPr>
            </w:r>
            <w:r w:rsidRPr="008D47C7">
              <w:rPr>
                <w:noProof/>
                <w:webHidden/>
              </w:rPr>
              <w:fldChar w:fldCharType="separate"/>
            </w:r>
            <w:r w:rsidR="008F26F6">
              <w:rPr>
                <w:noProof/>
                <w:webHidden/>
              </w:rPr>
              <w:t>39</w:t>
            </w:r>
            <w:r w:rsidRPr="008D47C7">
              <w:rPr>
                <w:noProof/>
                <w:webHidden/>
              </w:rPr>
              <w:fldChar w:fldCharType="end"/>
            </w:r>
          </w:hyperlink>
        </w:p>
        <w:p w:rsidR="008D47C7" w:rsidRPr="008D47C7" w:rsidRDefault="008D47C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596576" w:history="1">
            <w:r w:rsidRPr="008D47C7">
              <w:rPr>
                <w:rStyle w:val="Hipervnculo"/>
                <w:rFonts w:ascii="Arial" w:hAnsi="Arial" w:cs="Arial"/>
                <w:noProof/>
              </w:rPr>
              <w:t>Diagrama de secuencia:</w:t>
            </w:r>
            <w:r w:rsidRPr="008D47C7">
              <w:rPr>
                <w:rStyle w:val="Hipervnculo"/>
                <w:noProof/>
              </w:rPr>
              <w:t xml:space="preserve"> </w:t>
            </w:r>
            <w:r w:rsidRPr="008D47C7">
              <w:rPr>
                <w:rStyle w:val="Hipervnculo"/>
                <w:rFonts w:ascii="Arial" w:hAnsi="Arial" w:cs="Arial"/>
                <w:noProof/>
              </w:rPr>
              <w:t>Modificar estadística</w:t>
            </w:r>
            <w:r w:rsidRPr="008D47C7">
              <w:rPr>
                <w:noProof/>
                <w:webHidden/>
              </w:rPr>
              <w:tab/>
            </w:r>
            <w:r w:rsidRPr="008D47C7">
              <w:rPr>
                <w:noProof/>
                <w:webHidden/>
              </w:rPr>
              <w:fldChar w:fldCharType="begin"/>
            </w:r>
            <w:r w:rsidRPr="008D47C7">
              <w:rPr>
                <w:noProof/>
                <w:webHidden/>
              </w:rPr>
              <w:instrText xml:space="preserve"> PAGEREF _Toc356596576 \h </w:instrText>
            </w:r>
            <w:r w:rsidRPr="008D47C7">
              <w:rPr>
                <w:noProof/>
                <w:webHidden/>
              </w:rPr>
            </w:r>
            <w:r w:rsidRPr="008D47C7">
              <w:rPr>
                <w:noProof/>
                <w:webHidden/>
              </w:rPr>
              <w:fldChar w:fldCharType="separate"/>
            </w:r>
            <w:r w:rsidR="008F26F6">
              <w:rPr>
                <w:noProof/>
                <w:webHidden/>
              </w:rPr>
              <w:t>40</w:t>
            </w:r>
            <w:r w:rsidRPr="008D47C7">
              <w:rPr>
                <w:noProof/>
                <w:webHidden/>
              </w:rPr>
              <w:fldChar w:fldCharType="end"/>
            </w:r>
          </w:hyperlink>
        </w:p>
        <w:p w:rsidR="008D47C7" w:rsidRPr="008D47C7" w:rsidRDefault="008D47C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596577" w:history="1">
            <w:r w:rsidRPr="008D47C7">
              <w:rPr>
                <w:rStyle w:val="Hipervnculo"/>
                <w:rFonts w:ascii="Arial" w:hAnsi="Arial" w:cs="Arial"/>
                <w:noProof/>
              </w:rPr>
              <w:t>Diagrama de secuencia:</w:t>
            </w:r>
            <w:r w:rsidRPr="008D47C7">
              <w:rPr>
                <w:rStyle w:val="Hipervnculo"/>
                <w:noProof/>
              </w:rPr>
              <w:t xml:space="preserve"> </w:t>
            </w:r>
            <w:r w:rsidRPr="008D47C7">
              <w:rPr>
                <w:rStyle w:val="Hipervnculo"/>
                <w:rFonts w:ascii="Arial" w:hAnsi="Arial" w:cs="Arial"/>
                <w:noProof/>
              </w:rPr>
              <w:t>Eliminar estadística</w:t>
            </w:r>
            <w:r w:rsidRPr="008D47C7">
              <w:rPr>
                <w:noProof/>
                <w:webHidden/>
              </w:rPr>
              <w:tab/>
            </w:r>
            <w:r w:rsidRPr="008D47C7">
              <w:rPr>
                <w:noProof/>
                <w:webHidden/>
              </w:rPr>
              <w:fldChar w:fldCharType="begin"/>
            </w:r>
            <w:r w:rsidRPr="008D47C7">
              <w:rPr>
                <w:noProof/>
                <w:webHidden/>
              </w:rPr>
              <w:instrText xml:space="preserve"> PAGEREF _Toc356596577 \h </w:instrText>
            </w:r>
            <w:r w:rsidRPr="008D47C7">
              <w:rPr>
                <w:noProof/>
                <w:webHidden/>
              </w:rPr>
            </w:r>
            <w:r w:rsidRPr="008D47C7">
              <w:rPr>
                <w:noProof/>
                <w:webHidden/>
              </w:rPr>
              <w:fldChar w:fldCharType="separate"/>
            </w:r>
            <w:r w:rsidR="008F26F6">
              <w:rPr>
                <w:noProof/>
                <w:webHidden/>
              </w:rPr>
              <w:t>41</w:t>
            </w:r>
            <w:r w:rsidRPr="008D47C7">
              <w:rPr>
                <w:noProof/>
                <w:webHidden/>
              </w:rPr>
              <w:fldChar w:fldCharType="end"/>
            </w:r>
          </w:hyperlink>
        </w:p>
        <w:p w:rsidR="008D47C7" w:rsidRPr="008D47C7" w:rsidRDefault="008D47C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596578" w:history="1">
            <w:r w:rsidRPr="008D47C7">
              <w:rPr>
                <w:rStyle w:val="Hipervnculo"/>
                <w:rFonts w:ascii="Arial" w:hAnsi="Arial" w:cs="Arial"/>
                <w:noProof/>
              </w:rPr>
              <w:t>Diagrama de secuencia:</w:t>
            </w:r>
            <w:r w:rsidRPr="008D47C7">
              <w:rPr>
                <w:rStyle w:val="Hipervnculo"/>
                <w:noProof/>
              </w:rPr>
              <w:t xml:space="preserve"> </w:t>
            </w:r>
            <w:r w:rsidRPr="008D47C7">
              <w:rPr>
                <w:rStyle w:val="Hipervnculo"/>
                <w:rFonts w:ascii="Arial" w:hAnsi="Arial" w:cs="Arial"/>
                <w:noProof/>
              </w:rPr>
              <w:t>Consultar estadísticas de entrenador</w:t>
            </w:r>
            <w:r w:rsidRPr="008D47C7">
              <w:rPr>
                <w:noProof/>
                <w:webHidden/>
              </w:rPr>
              <w:tab/>
            </w:r>
            <w:r w:rsidRPr="008D47C7">
              <w:rPr>
                <w:noProof/>
                <w:webHidden/>
              </w:rPr>
              <w:fldChar w:fldCharType="begin"/>
            </w:r>
            <w:r w:rsidRPr="008D47C7">
              <w:rPr>
                <w:noProof/>
                <w:webHidden/>
              </w:rPr>
              <w:instrText xml:space="preserve"> PAGEREF _Toc356596578 \h </w:instrText>
            </w:r>
            <w:r w:rsidRPr="008D47C7">
              <w:rPr>
                <w:noProof/>
                <w:webHidden/>
              </w:rPr>
            </w:r>
            <w:r w:rsidRPr="008D47C7">
              <w:rPr>
                <w:noProof/>
                <w:webHidden/>
              </w:rPr>
              <w:fldChar w:fldCharType="separate"/>
            </w:r>
            <w:r w:rsidR="008F26F6">
              <w:rPr>
                <w:noProof/>
                <w:webHidden/>
              </w:rPr>
              <w:t>42</w:t>
            </w:r>
            <w:r w:rsidRPr="008D47C7">
              <w:rPr>
                <w:noProof/>
                <w:webHidden/>
              </w:rPr>
              <w:fldChar w:fldCharType="end"/>
            </w:r>
          </w:hyperlink>
        </w:p>
        <w:p w:rsidR="008D47C7" w:rsidRPr="008D47C7" w:rsidRDefault="008D47C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596579" w:history="1">
            <w:r w:rsidRPr="008D47C7">
              <w:rPr>
                <w:rStyle w:val="Hipervnculo"/>
                <w:rFonts w:ascii="Arial" w:hAnsi="Arial" w:cs="Arial"/>
                <w:noProof/>
              </w:rPr>
              <w:t>Diagrama de secuencia:</w:t>
            </w:r>
            <w:r w:rsidRPr="008D47C7">
              <w:rPr>
                <w:rStyle w:val="Hipervnculo"/>
                <w:noProof/>
              </w:rPr>
              <w:t xml:space="preserve"> </w:t>
            </w:r>
            <w:r w:rsidRPr="008D47C7">
              <w:rPr>
                <w:rStyle w:val="Hipervnculo"/>
                <w:rFonts w:ascii="Arial" w:hAnsi="Arial" w:cs="Arial"/>
                <w:noProof/>
              </w:rPr>
              <w:t>Introducir estadísticas de entrenador</w:t>
            </w:r>
            <w:r w:rsidRPr="008D47C7">
              <w:rPr>
                <w:noProof/>
                <w:webHidden/>
              </w:rPr>
              <w:tab/>
            </w:r>
            <w:r w:rsidRPr="008D47C7">
              <w:rPr>
                <w:noProof/>
                <w:webHidden/>
              </w:rPr>
              <w:fldChar w:fldCharType="begin"/>
            </w:r>
            <w:r w:rsidRPr="008D47C7">
              <w:rPr>
                <w:noProof/>
                <w:webHidden/>
              </w:rPr>
              <w:instrText xml:space="preserve"> PAGEREF _Toc356596579 \h </w:instrText>
            </w:r>
            <w:r w:rsidRPr="008D47C7">
              <w:rPr>
                <w:noProof/>
                <w:webHidden/>
              </w:rPr>
            </w:r>
            <w:r w:rsidRPr="008D47C7">
              <w:rPr>
                <w:noProof/>
                <w:webHidden/>
              </w:rPr>
              <w:fldChar w:fldCharType="separate"/>
            </w:r>
            <w:r w:rsidR="008F26F6">
              <w:rPr>
                <w:noProof/>
                <w:webHidden/>
              </w:rPr>
              <w:t>43</w:t>
            </w:r>
            <w:r w:rsidRPr="008D47C7">
              <w:rPr>
                <w:noProof/>
                <w:webHidden/>
              </w:rPr>
              <w:fldChar w:fldCharType="end"/>
            </w:r>
          </w:hyperlink>
        </w:p>
        <w:p w:rsidR="008D47C7" w:rsidRPr="008D47C7" w:rsidRDefault="008D47C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596580" w:history="1">
            <w:r w:rsidRPr="008D47C7">
              <w:rPr>
                <w:rStyle w:val="Hipervnculo"/>
                <w:rFonts w:ascii="Arial" w:hAnsi="Arial" w:cs="Arial"/>
                <w:noProof/>
              </w:rPr>
              <w:t>Diagrama de secuencia:</w:t>
            </w:r>
            <w:r w:rsidRPr="008D47C7">
              <w:rPr>
                <w:rStyle w:val="Hipervnculo"/>
                <w:noProof/>
              </w:rPr>
              <w:t xml:space="preserve"> </w:t>
            </w:r>
            <w:r w:rsidRPr="008D47C7">
              <w:rPr>
                <w:rStyle w:val="Hipervnculo"/>
                <w:rFonts w:ascii="Arial" w:hAnsi="Arial" w:cs="Arial"/>
                <w:noProof/>
              </w:rPr>
              <w:t>Modificar estadísticas de entrenador</w:t>
            </w:r>
            <w:r w:rsidRPr="008D47C7">
              <w:rPr>
                <w:noProof/>
                <w:webHidden/>
              </w:rPr>
              <w:tab/>
            </w:r>
            <w:r w:rsidRPr="008D47C7">
              <w:rPr>
                <w:noProof/>
                <w:webHidden/>
              </w:rPr>
              <w:fldChar w:fldCharType="begin"/>
            </w:r>
            <w:r w:rsidRPr="008D47C7">
              <w:rPr>
                <w:noProof/>
                <w:webHidden/>
              </w:rPr>
              <w:instrText xml:space="preserve"> PAGEREF _Toc356596580 \h </w:instrText>
            </w:r>
            <w:r w:rsidRPr="008D47C7">
              <w:rPr>
                <w:noProof/>
                <w:webHidden/>
              </w:rPr>
            </w:r>
            <w:r w:rsidRPr="008D47C7">
              <w:rPr>
                <w:noProof/>
                <w:webHidden/>
              </w:rPr>
              <w:fldChar w:fldCharType="separate"/>
            </w:r>
            <w:r w:rsidR="008F26F6">
              <w:rPr>
                <w:noProof/>
                <w:webHidden/>
              </w:rPr>
              <w:t>44</w:t>
            </w:r>
            <w:r w:rsidRPr="008D47C7">
              <w:rPr>
                <w:noProof/>
                <w:webHidden/>
              </w:rPr>
              <w:fldChar w:fldCharType="end"/>
            </w:r>
          </w:hyperlink>
        </w:p>
        <w:p w:rsidR="008D47C7" w:rsidRPr="008D47C7" w:rsidRDefault="008D47C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596581" w:history="1">
            <w:r w:rsidRPr="008D47C7">
              <w:rPr>
                <w:rStyle w:val="Hipervnculo"/>
                <w:rFonts w:ascii="Arial" w:hAnsi="Arial" w:cs="Arial"/>
                <w:noProof/>
              </w:rPr>
              <w:t>Diagrama de secuencia:</w:t>
            </w:r>
            <w:r w:rsidRPr="008D47C7">
              <w:rPr>
                <w:rStyle w:val="Hipervnculo"/>
                <w:noProof/>
              </w:rPr>
              <w:t xml:space="preserve"> </w:t>
            </w:r>
            <w:r w:rsidRPr="008D47C7">
              <w:rPr>
                <w:rStyle w:val="Hipervnculo"/>
                <w:rFonts w:ascii="Arial" w:hAnsi="Arial" w:cs="Arial"/>
                <w:noProof/>
              </w:rPr>
              <w:t>Eliminar estadísticas de entrenador</w:t>
            </w:r>
            <w:r w:rsidRPr="008D47C7">
              <w:rPr>
                <w:noProof/>
                <w:webHidden/>
              </w:rPr>
              <w:tab/>
            </w:r>
            <w:r w:rsidRPr="008D47C7">
              <w:rPr>
                <w:noProof/>
                <w:webHidden/>
              </w:rPr>
              <w:fldChar w:fldCharType="begin"/>
            </w:r>
            <w:r w:rsidRPr="008D47C7">
              <w:rPr>
                <w:noProof/>
                <w:webHidden/>
              </w:rPr>
              <w:instrText xml:space="preserve"> PAGEREF _Toc356596581 \h </w:instrText>
            </w:r>
            <w:r w:rsidRPr="008D47C7">
              <w:rPr>
                <w:noProof/>
                <w:webHidden/>
              </w:rPr>
            </w:r>
            <w:r w:rsidRPr="008D47C7">
              <w:rPr>
                <w:noProof/>
                <w:webHidden/>
              </w:rPr>
              <w:fldChar w:fldCharType="separate"/>
            </w:r>
            <w:r w:rsidR="008F26F6">
              <w:rPr>
                <w:noProof/>
                <w:webHidden/>
              </w:rPr>
              <w:t>45</w:t>
            </w:r>
            <w:r w:rsidRPr="008D47C7">
              <w:rPr>
                <w:noProof/>
                <w:webHidden/>
              </w:rPr>
              <w:fldChar w:fldCharType="end"/>
            </w:r>
          </w:hyperlink>
        </w:p>
        <w:p w:rsidR="008D47C7" w:rsidRPr="008D47C7" w:rsidRDefault="008D47C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596582" w:history="1">
            <w:r w:rsidRPr="008D47C7">
              <w:rPr>
                <w:rStyle w:val="Hipervnculo"/>
                <w:rFonts w:ascii="Arial" w:hAnsi="Arial" w:cs="Arial"/>
                <w:noProof/>
              </w:rPr>
              <w:t>Diagrama de secuencia:</w:t>
            </w:r>
            <w:r w:rsidRPr="008D47C7">
              <w:rPr>
                <w:rStyle w:val="Hipervnculo"/>
                <w:noProof/>
              </w:rPr>
              <w:t xml:space="preserve"> </w:t>
            </w:r>
            <w:r w:rsidRPr="008D47C7">
              <w:rPr>
                <w:rStyle w:val="Hipervnculo"/>
                <w:rFonts w:ascii="Arial" w:hAnsi="Arial" w:cs="Arial"/>
                <w:noProof/>
              </w:rPr>
              <w:t>Consultar estadísticas de temporada</w:t>
            </w:r>
            <w:r w:rsidRPr="008D47C7">
              <w:rPr>
                <w:noProof/>
                <w:webHidden/>
              </w:rPr>
              <w:tab/>
            </w:r>
            <w:r w:rsidRPr="008D47C7">
              <w:rPr>
                <w:noProof/>
                <w:webHidden/>
              </w:rPr>
              <w:fldChar w:fldCharType="begin"/>
            </w:r>
            <w:r w:rsidRPr="008D47C7">
              <w:rPr>
                <w:noProof/>
                <w:webHidden/>
              </w:rPr>
              <w:instrText xml:space="preserve"> PAGEREF _Toc356596582 \h </w:instrText>
            </w:r>
            <w:r w:rsidRPr="008D47C7">
              <w:rPr>
                <w:noProof/>
                <w:webHidden/>
              </w:rPr>
            </w:r>
            <w:r w:rsidRPr="008D47C7">
              <w:rPr>
                <w:noProof/>
                <w:webHidden/>
              </w:rPr>
              <w:fldChar w:fldCharType="separate"/>
            </w:r>
            <w:r w:rsidR="008F26F6">
              <w:rPr>
                <w:noProof/>
                <w:webHidden/>
              </w:rPr>
              <w:t>46</w:t>
            </w:r>
            <w:r w:rsidRPr="008D47C7">
              <w:rPr>
                <w:noProof/>
                <w:webHidden/>
              </w:rPr>
              <w:fldChar w:fldCharType="end"/>
            </w:r>
          </w:hyperlink>
        </w:p>
        <w:p w:rsidR="008D47C7" w:rsidRPr="008D47C7" w:rsidRDefault="008D47C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596583" w:history="1">
            <w:r w:rsidRPr="008D47C7">
              <w:rPr>
                <w:rStyle w:val="Hipervnculo"/>
                <w:rFonts w:ascii="Arial" w:hAnsi="Arial" w:cs="Arial"/>
                <w:noProof/>
              </w:rPr>
              <w:t>Diagrama de secuencia:</w:t>
            </w:r>
            <w:r w:rsidRPr="008D47C7">
              <w:rPr>
                <w:rStyle w:val="Hipervnculo"/>
                <w:noProof/>
              </w:rPr>
              <w:t xml:space="preserve"> </w:t>
            </w:r>
            <w:r w:rsidRPr="008D47C7">
              <w:rPr>
                <w:rStyle w:val="Hipervnculo"/>
                <w:rFonts w:ascii="Arial" w:hAnsi="Arial" w:cs="Arial"/>
                <w:noProof/>
              </w:rPr>
              <w:t>Introducir estadísticas de temporada</w:t>
            </w:r>
            <w:r w:rsidRPr="008D47C7">
              <w:rPr>
                <w:noProof/>
                <w:webHidden/>
              </w:rPr>
              <w:tab/>
            </w:r>
            <w:r w:rsidRPr="008D47C7">
              <w:rPr>
                <w:noProof/>
                <w:webHidden/>
              </w:rPr>
              <w:fldChar w:fldCharType="begin"/>
            </w:r>
            <w:r w:rsidRPr="008D47C7">
              <w:rPr>
                <w:noProof/>
                <w:webHidden/>
              </w:rPr>
              <w:instrText xml:space="preserve"> PAGEREF _Toc356596583 \h </w:instrText>
            </w:r>
            <w:r w:rsidRPr="008D47C7">
              <w:rPr>
                <w:noProof/>
                <w:webHidden/>
              </w:rPr>
            </w:r>
            <w:r w:rsidRPr="008D47C7">
              <w:rPr>
                <w:noProof/>
                <w:webHidden/>
              </w:rPr>
              <w:fldChar w:fldCharType="separate"/>
            </w:r>
            <w:r w:rsidR="008F26F6">
              <w:rPr>
                <w:noProof/>
                <w:webHidden/>
              </w:rPr>
              <w:t>47</w:t>
            </w:r>
            <w:r w:rsidRPr="008D47C7">
              <w:rPr>
                <w:noProof/>
                <w:webHidden/>
              </w:rPr>
              <w:fldChar w:fldCharType="end"/>
            </w:r>
          </w:hyperlink>
        </w:p>
        <w:p w:rsidR="008D47C7" w:rsidRPr="008D47C7" w:rsidRDefault="008D47C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596584" w:history="1">
            <w:r w:rsidRPr="008D47C7">
              <w:rPr>
                <w:rStyle w:val="Hipervnculo"/>
                <w:rFonts w:ascii="Arial" w:hAnsi="Arial" w:cs="Arial"/>
                <w:noProof/>
              </w:rPr>
              <w:t>Diagrama de secuencia:</w:t>
            </w:r>
            <w:r w:rsidRPr="008D47C7">
              <w:rPr>
                <w:rStyle w:val="Hipervnculo"/>
                <w:noProof/>
              </w:rPr>
              <w:t xml:space="preserve"> </w:t>
            </w:r>
            <w:r w:rsidRPr="008D47C7">
              <w:rPr>
                <w:rStyle w:val="Hipervnculo"/>
                <w:rFonts w:ascii="Arial" w:hAnsi="Arial" w:cs="Arial"/>
                <w:noProof/>
              </w:rPr>
              <w:t>Modificar estadísticas de temporada</w:t>
            </w:r>
            <w:r w:rsidRPr="008D47C7">
              <w:rPr>
                <w:noProof/>
                <w:webHidden/>
              </w:rPr>
              <w:tab/>
            </w:r>
            <w:r w:rsidRPr="008D47C7">
              <w:rPr>
                <w:noProof/>
                <w:webHidden/>
              </w:rPr>
              <w:fldChar w:fldCharType="begin"/>
            </w:r>
            <w:r w:rsidRPr="008D47C7">
              <w:rPr>
                <w:noProof/>
                <w:webHidden/>
              </w:rPr>
              <w:instrText xml:space="preserve"> PAGEREF _Toc356596584 \h </w:instrText>
            </w:r>
            <w:r w:rsidRPr="008D47C7">
              <w:rPr>
                <w:noProof/>
                <w:webHidden/>
              </w:rPr>
            </w:r>
            <w:r w:rsidRPr="008D47C7">
              <w:rPr>
                <w:noProof/>
                <w:webHidden/>
              </w:rPr>
              <w:fldChar w:fldCharType="separate"/>
            </w:r>
            <w:r w:rsidR="008F26F6">
              <w:rPr>
                <w:noProof/>
                <w:webHidden/>
              </w:rPr>
              <w:t>48</w:t>
            </w:r>
            <w:r w:rsidRPr="008D47C7">
              <w:rPr>
                <w:noProof/>
                <w:webHidden/>
              </w:rPr>
              <w:fldChar w:fldCharType="end"/>
            </w:r>
          </w:hyperlink>
        </w:p>
        <w:p w:rsidR="008D47C7" w:rsidRPr="008D47C7" w:rsidRDefault="008D47C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596585" w:history="1">
            <w:r w:rsidRPr="008D47C7">
              <w:rPr>
                <w:rStyle w:val="Hipervnculo"/>
                <w:rFonts w:ascii="Arial" w:hAnsi="Arial" w:cs="Arial"/>
                <w:noProof/>
              </w:rPr>
              <w:t>Diagrama de secuencia:</w:t>
            </w:r>
            <w:r w:rsidRPr="008D47C7">
              <w:rPr>
                <w:rStyle w:val="Hipervnculo"/>
                <w:noProof/>
              </w:rPr>
              <w:t xml:space="preserve"> </w:t>
            </w:r>
            <w:r w:rsidRPr="008D47C7">
              <w:rPr>
                <w:rStyle w:val="Hipervnculo"/>
                <w:rFonts w:ascii="Arial" w:hAnsi="Arial" w:cs="Arial"/>
                <w:noProof/>
              </w:rPr>
              <w:t>Eliminar estadísticas de temporada</w:t>
            </w:r>
            <w:r w:rsidRPr="008D47C7">
              <w:rPr>
                <w:noProof/>
                <w:webHidden/>
              </w:rPr>
              <w:tab/>
            </w:r>
            <w:r w:rsidRPr="008D47C7">
              <w:rPr>
                <w:noProof/>
                <w:webHidden/>
              </w:rPr>
              <w:fldChar w:fldCharType="begin"/>
            </w:r>
            <w:r w:rsidRPr="008D47C7">
              <w:rPr>
                <w:noProof/>
                <w:webHidden/>
              </w:rPr>
              <w:instrText xml:space="preserve"> PAGEREF _Toc356596585 \h </w:instrText>
            </w:r>
            <w:r w:rsidRPr="008D47C7">
              <w:rPr>
                <w:noProof/>
                <w:webHidden/>
              </w:rPr>
            </w:r>
            <w:r w:rsidRPr="008D47C7">
              <w:rPr>
                <w:noProof/>
                <w:webHidden/>
              </w:rPr>
              <w:fldChar w:fldCharType="separate"/>
            </w:r>
            <w:r w:rsidR="008F26F6">
              <w:rPr>
                <w:noProof/>
                <w:webHidden/>
              </w:rPr>
              <w:t>49</w:t>
            </w:r>
            <w:r w:rsidRPr="008D47C7">
              <w:rPr>
                <w:noProof/>
                <w:webHidden/>
              </w:rPr>
              <w:fldChar w:fldCharType="end"/>
            </w:r>
          </w:hyperlink>
        </w:p>
        <w:p w:rsidR="008D47C7" w:rsidRDefault="008D47C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596586" w:history="1">
            <w:r w:rsidRPr="00572357">
              <w:rPr>
                <w:rStyle w:val="Hipervnculo"/>
                <w:rFonts w:ascii="Arial" w:hAnsi="Arial" w:cs="Arial"/>
                <w:b/>
                <w:noProof/>
              </w:rPr>
              <w:t>Anexo 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59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26F6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E6B" w:rsidRDefault="004B1DA5" w:rsidP="00744E6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744E6B" w:rsidRDefault="005155F0" w:rsidP="00744E6B">
          <w:pPr>
            <w:rPr>
              <w:b/>
              <w:bCs/>
            </w:rPr>
          </w:pPr>
        </w:p>
      </w:sdtContent>
    </w:sdt>
    <w:p w:rsidR="00212C62" w:rsidRDefault="00212C62"/>
    <w:p w:rsidR="00212C62" w:rsidRDefault="00212C62"/>
    <w:p w:rsidR="00981ECA" w:rsidRDefault="00981ECA" w:rsidP="00826C65">
      <w:pPr>
        <w:jc w:val="center"/>
        <w:rPr>
          <w:rFonts w:ascii="Arial" w:hAnsi="Arial" w:cs="Arial"/>
          <w:b/>
          <w:sz w:val="24"/>
          <w:szCs w:val="24"/>
        </w:rPr>
      </w:pPr>
    </w:p>
    <w:p w:rsidR="00826C65" w:rsidRDefault="00826C65" w:rsidP="00826C65">
      <w:pPr>
        <w:jc w:val="center"/>
        <w:rPr>
          <w:rFonts w:ascii="Arial" w:hAnsi="Arial" w:cs="Arial"/>
          <w:b/>
          <w:sz w:val="24"/>
          <w:szCs w:val="24"/>
        </w:rPr>
      </w:pPr>
    </w:p>
    <w:p w:rsidR="00826C65" w:rsidRDefault="00826C65" w:rsidP="00826C65">
      <w:pPr>
        <w:jc w:val="center"/>
        <w:rPr>
          <w:rFonts w:ascii="Arial" w:hAnsi="Arial" w:cs="Arial"/>
          <w:b/>
          <w:sz w:val="24"/>
          <w:szCs w:val="24"/>
        </w:rPr>
      </w:pPr>
    </w:p>
    <w:p w:rsidR="00ED1252" w:rsidRDefault="00ED1252" w:rsidP="00826C65">
      <w:pPr>
        <w:jc w:val="center"/>
        <w:rPr>
          <w:rFonts w:ascii="Arial" w:hAnsi="Arial" w:cs="Arial"/>
          <w:b/>
          <w:sz w:val="24"/>
          <w:szCs w:val="24"/>
        </w:rPr>
      </w:pPr>
    </w:p>
    <w:p w:rsidR="00ED1252" w:rsidRDefault="00ED1252" w:rsidP="00826C65">
      <w:pPr>
        <w:jc w:val="center"/>
        <w:rPr>
          <w:rFonts w:ascii="Arial" w:hAnsi="Arial" w:cs="Arial"/>
          <w:b/>
          <w:sz w:val="24"/>
          <w:szCs w:val="24"/>
        </w:rPr>
      </w:pPr>
    </w:p>
    <w:p w:rsidR="00ED1252" w:rsidRDefault="00ED1252" w:rsidP="00826C65">
      <w:pPr>
        <w:jc w:val="center"/>
        <w:rPr>
          <w:rFonts w:ascii="Arial" w:hAnsi="Arial" w:cs="Arial"/>
          <w:b/>
          <w:sz w:val="24"/>
          <w:szCs w:val="24"/>
        </w:rPr>
      </w:pPr>
    </w:p>
    <w:p w:rsidR="00ED1252" w:rsidRDefault="00ED1252" w:rsidP="00826C65">
      <w:pPr>
        <w:jc w:val="center"/>
        <w:rPr>
          <w:rFonts w:ascii="Arial" w:hAnsi="Arial" w:cs="Arial"/>
          <w:b/>
          <w:sz w:val="24"/>
          <w:szCs w:val="24"/>
        </w:rPr>
      </w:pPr>
    </w:p>
    <w:p w:rsidR="00ED1252" w:rsidRDefault="00ED1252" w:rsidP="00826C65">
      <w:pPr>
        <w:jc w:val="center"/>
        <w:rPr>
          <w:rFonts w:ascii="Arial" w:hAnsi="Arial" w:cs="Arial"/>
          <w:b/>
          <w:sz w:val="24"/>
          <w:szCs w:val="24"/>
        </w:rPr>
      </w:pPr>
    </w:p>
    <w:p w:rsidR="00B328DF" w:rsidRDefault="00B328DF" w:rsidP="00826C65">
      <w:pPr>
        <w:jc w:val="center"/>
        <w:rPr>
          <w:rFonts w:ascii="Arial" w:hAnsi="Arial" w:cs="Arial"/>
          <w:b/>
          <w:sz w:val="24"/>
          <w:szCs w:val="24"/>
        </w:rPr>
      </w:pPr>
    </w:p>
    <w:p w:rsidR="00ED1252" w:rsidRDefault="00ED1252" w:rsidP="00826C65">
      <w:pPr>
        <w:jc w:val="center"/>
        <w:rPr>
          <w:rFonts w:ascii="Arial" w:hAnsi="Arial" w:cs="Arial"/>
          <w:b/>
          <w:sz w:val="24"/>
          <w:szCs w:val="24"/>
        </w:rPr>
      </w:pPr>
    </w:p>
    <w:p w:rsidR="00ED1252" w:rsidRDefault="00ED1252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912EBD" w:rsidRDefault="00912EBD" w:rsidP="00B328DF">
      <w:pPr>
        <w:rPr>
          <w:rFonts w:ascii="Arial" w:hAnsi="Arial" w:cs="Arial"/>
          <w:b/>
          <w:sz w:val="24"/>
          <w:szCs w:val="24"/>
        </w:rPr>
      </w:pPr>
    </w:p>
    <w:p w:rsidR="00744E6B" w:rsidRDefault="00744E6B" w:rsidP="00B328DF">
      <w:pPr>
        <w:rPr>
          <w:rFonts w:ascii="Arial" w:hAnsi="Arial" w:cs="Arial"/>
          <w:b/>
          <w:sz w:val="24"/>
          <w:szCs w:val="24"/>
        </w:rPr>
      </w:pPr>
    </w:p>
    <w:p w:rsidR="00744E6B" w:rsidRDefault="00744E6B" w:rsidP="00B328DF">
      <w:pPr>
        <w:rPr>
          <w:rFonts w:ascii="Arial" w:hAnsi="Arial" w:cs="Arial"/>
          <w:b/>
          <w:sz w:val="24"/>
          <w:szCs w:val="24"/>
        </w:rPr>
      </w:pPr>
    </w:p>
    <w:p w:rsidR="00744E6B" w:rsidRPr="00744E6B" w:rsidRDefault="00744E6B" w:rsidP="00744E6B">
      <w:r w:rsidRPr="00212C62">
        <w:rPr>
          <w:rFonts w:ascii="Arial" w:hAnsi="Arial" w:cs="Arial"/>
          <w:b/>
          <w:sz w:val="36"/>
          <w:szCs w:val="36"/>
        </w:rPr>
        <w:lastRenderedPageBreak/>
        <w:t>Control de Versiones</w:t>
      </w:r>
    </w:p>
    <w:tbl>
      <w:tblPr>
        <w:tblStyle w:val="Tablaconcuadrcula"/>
        <w:tblpPr w:leftFromText="141" w:rightFromText="141" w:vertAnchor="page" w:horzAnchor="margin" w:tblpY="231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44E6B" w:rsidRPr="009B7B44" w:rsidTr="00744E6B">
        <w:tc>
          <w:tcPr>
            <w:tcW w:w="2831" w:type="dxa"/>
          </w:tcPr>
          <w:p w:rsidR="00744E6B" w:rsidRPr="009B7B44" w:rsidRDefault="00744E6B" w:rsidP="00744E6B">
            <w:pPr>
              <w:rPr>
                <w:rFonts w:ascii="Arial" w:hAnsi="Arial" w:cs="Arial"/>
                <w:b/>
              </w:rPr>
            </w:pPr>
            <w:r w:rsidRPr="009B7B44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831" w:type="dxa"/>
          </w:tcPr>
          <w:p w:rsidR="00744E6B" w:rsidRPr="009B7B44" w:rsidRDefault="00744E6B" w:rsidP="00744E6B">
            <w:pPr>
              <w:rPr>
                <w:rFonts w:ascii="Arial" w:hAnsi="Arial" w:cs="Arial"/>
                <w:b/>
              </w:rPr>
            </w:pPr>
            <w:r w:rsidRPr="009B7B44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2832" w:type="dxa"/>
          </w:tcPr>
          <w:p w:rsidR="00744E6B" w:rsidRPr="009B7B44" w:rsidRDefault="00744E6B" w:rsidP="00744E6B">
            <w:pPr>
              <w:rPr>
                <w:rFonts w:ascii="Arial" w:hAnsi="Arial" w:cs="Arial"/>
              </w:rPr>
            </w:pPr>
            <w:r w:rsidRPr="009B7B44">
              <w:rPr>
                <w:rFonts w:ascii="Arial" w:hAnsi="Arial" w:cs="Arial"/>
              </w:rPr>
              <w:t>Descripción</w:t>
            </w:r>
          </w:p>
        </w:tc>
      </w:tr>
      <w:tr w:rsidR="00744E6B" w:rsidRPr="009B7B44" w:rsidTr="00744E6B">
        <w:tc>
          <w:tcPr>
            <w:tcW w:w="2831" w:type="dxa"/>
          </w:tcPr>
          <w:p w:rsidR="00744E6B" w:rsidRPr="009B7B44" w:rsidRDefault="00744E6B" w:rsidP="00744E6B">
            <w:pPr>
              <w:rPr>
                <w:rFonts w:ascii="Arial" w:hAnsi="Arial" w:cs="Arial"/>
              </w:rPr>
            </w:pPr>
            <w:r w:rsidRPr="009B7B44">
              <w:rPr>
                <w:rFonts w:ascii="Arial" w:hAnsi="Arial" w:cs="Arial"/>
              </w:rPr>
              <w:t>14/05/2013</w:t>
            </w:r>
          </w:p>
        </w:tc>
        <w:tc>
          <w:tcPr>
            <w:tcW w:w="2831" w:type="dxa"/>
          </w:tcPr>
          <w:p w:rsidR="00744E6B" w:rsidRPr="009B7B44" w:rsidRDefault="00744E6B" w:rsidP="00744E6B">
            <w:pPr>
              <w:rPr>
                <w:rFonts w:ascii="Arial" w:hAnsi="Arial" w:cs="Arial"/>
              </w:rPr>
            </w:pPr>
            <w:r w:rsidRPr="009B7B44">
              <w:rPr>
                <w:rFonts w:ascii="Arial" w:hAnsi="Arial" w:cs="Arial"/>
              </w:rPr>
              <w:t>1.1</w:t>
            </w:r>
          </w:p>
        </w:tc>
        <w:tc>
          <w:tcPr>
            <w:tcW w:w="2832" w:type="dxa"/>
          </w:tcPr>
          <w:p w:rsidR="00744E6B" w:rsidRPr="009B7B44" w:rsidRDefault="00744E6B" w:rsidP="00744E6B">
            <w:pPr>
              <w:rPr>
                <w:rFonts w:ascii="Arial" w:hAnsi="Arial" w:cs="Arial"/>
              </w:rPr>
            </w:pPr>
            <w:r w:rsidRPr="009B7B44">
              <w:rPr>
                <w:rFonts w:ascii="Arial" w:hAnsi="Arial" w:cs="Arial"/>
              </w:rPr>
              <w:t>Entrega de modelado de requisitos</w:t>
            </w:r>
          </w:p>
        </w:tc>
      </w:tr>
    </w:tbl>
    <w:p w:rsidR="00744E6B" w:rsidRDefault="00744E6B" w:rsidP="00CB7AA3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</w:p>
    <w:p w:rsidR="00744E6B" w:rsidRDefault="00744E6B" w:rsidP="00CB7AA3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</w:p>
    <w:p w:rsidR="00744E6B" w:rsidRDefault="00744E6B" w:rsidP="00CB7AA3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</w:p>
    <w:p w:rsidR="00744E6B" w:rsidRDefault="00744E6B" w:rsidP="00CB7AA3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</w:p>
    <w:p w:rsidR="00744E6B" w:rsidRDefault="00744E6B" w:rsidP="00CB7AA3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</w:p>
    <w:p w:rsidR="00744E6B" w:rsidRDefault="00744E6B" w:rsidP="00CB7AA3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</w:p>
    <w:p w:rsidR="00744E6B" w:rsidRDefault="00744E6B" w:rsidP="00CB7AA3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</w:p>
    <w:p w:rsidR="00744E6B" w:rsidRDefault="00744E6B" w:rsidP="00CB7AA3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</w:p>
    <w:p w:rsidR="00744E6B" w:rsidRDefault="00744E6B" w:rsidP="00CB7AA3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</w:p>
    <w:p w:rsidR="00744E6B" w:rsidRDefault="00744E6B" w:rsidP="00CB7AA3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</w:p>
    <w:p w:rsidR="00744E6B" w:rsidRDefault="00744E6B" w:rsidP="00CB7AA3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</w:p>
    <w:p w:rsidR="00744E6B" w:rsidRDefault="00744E6B" w:rsidP="00CB7AA3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</w:p>
    <w:p w:rsidR="00744E6B" w:rsidRDefault="00744E6B" w:rsidP="00CB7AA3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</w:p>
    <w:p w:rsidR="00744E6B" w:rsidRDefault="00744E6B" w:rsidP="00744E6B"/>
    <w:p w:rsidR="00744E6B" w:rsidRDefault="00744E6B" w:rsidP="00744E6B"/>
    <w:p w:rsidR="00744E6B" w:rsidRDefault="00744E6B" w:rsidP="00744E6B"/>
    <w:p w:rsidR="00744E6B" w:rsidRDefault="00744E6B" w:rsidP="00744E6B"/>
    <w:p w:rsidR="00744E6B" w:rsidRPr="00744E6B" w:rsidRDefault="00744E6B" w:rsidP="00744E6B"/>
    <w:p w:rsidR="005146C5" w:rsidRPr="00CB7AA3" w:rsidRDefault="005146C5" w:rsidP="00CB7AA3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  <w:bookmarkStart w:id="0" w:name="_Toc356596555"/>
      <w:r w:rsidRPr="00CB7AA3">
        <w:rPr>
          <w:rFonts w:ascii="Arial" w:hAnsi="Arial" w:cs="Arial"/>
          <w:b/>
          <w:color w:val="auto"/>
          <w:sz w:val="36"/>
          <w:szCs w:val="36"/>
        </w:rPr>
        <w:lastRenderedPageBreak/>
        <w:t>Modelado de requisitos</w:t>
      </w:r>
      <w:bookmarkEnd w:id="0"/>
    </w:p>
    <w:p w:rsidR="005146C5" w:rsidRPr="00CB7AA3" w:rsidRDefault="005146C5" w:rsidP="00CB7AA3">
      <w:pPr>
        <w:pStyle w:val="Ttulo2"/>
        <w:rPr>
          <w:rFonts w:ascii="Arial" w:hAnsi="Arial" w:cs="Arial"/>
          <w:b/>
          <w:color w:val="auto"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tab/>
      </w:r>
      <w:bookmarkStart w:id="1" w:name="_Toc356596556"/>
      <w:r w:rsidRPr="00CB7AA3">
        <w:rPr>
          <w:rFonts w:ascii="Arial" w:hAnsi="Arial" w:cs="Arial"/>
          <w:b/>
          <w:color w:val="auto"/>
          <w:sz w:val="28"/>
          <w:szCs w:val="36"/>
        </w:rPr>
        <w:t>Modelo funcional – Diagramas de casos de uso</w:t>
      </w:r>
      <w:bookmarkEnd w:id="1"/>
    </w:p>
    <w:p w:rsidR="005146C5" w:rsidRDefault="005146C5" w:rsidP="005146C5">
      <w:pPr>
        <w:rPr>
          <w:rFonts w:ascii="Arial" w:hAnsi="Arial" w:cs="Arial"/>
        </w:rPr>
      </w:pPr>
    </w:p>
    <w:p w:rsidR="005146C5" w:rsidRDefault="005146C5" w:rsidP="005146C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En esta etapa del modelado de requisitos se captura el propósito general del sistema:</w:t>
      </w:r>
    </w:p>
    <w:p w:rsidR="005146C5" w:rsidRDefault="005146C5" w:rsidP="005146C5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e analiza qué debe hacer el sistema.</w:t>
      </w:r>
    </w:p>
    <w:p w:rsidR="005146C5" w:rsidRDefault="005146C5" w:rsidP="005146C5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e obtiene una versión contextualizada del sistema.</w:t>
      </w:r>
    </w:p>
    <w:p w:rsidR="005146C5" w:rsidRDefault="005146C5" w:rsidP="005146C5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dentifica y delimita el sistema.</w:t>
      </w:r>
    </w:p>
    <w:p w:rsidR="005146C5" w:rsidRDefault="005146C5" w:rsidP="005146C5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e determinan las características, cualidades y restricciones que debe satisfacer el sistema.</w:t>
      </w:r>
    </w:p>
    <w:p w:rsidR="005146C5" w:rsidRDefault="005146C5" w:rsidP="005146C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Los requisitos funcionales que se han obtenido en el sistema son los siguientes:</w:t>
      </w:r>
    </w:p>
    <w:p w:rsidR="005146C5" w:rsidRDefault="005146C5" w:rsidP="005146C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n usuario podrá consultar los partidos jugados por un determinado jugador.</w:t>
      </w:r>
    </w:p>
    <w:p w:rsidR="005146C5" w:rsidRDefault="005146C5" w:rsidP="005146C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l administrador será el encargado de introducir estas estadísticas.</w:t>
      </w:r>
    </w:p>
    <w:p w:rsidR="005146C5" w:rsidRDefault="005146C5" w:rsidP="005146C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s estadísticas de los jugadores se dividen en porcentaje de aciertos en los tiros (tiros libres (1 </w:t>
      </w:r>
      <w:proofErr w:type="spellStart"/>
      <w:r>
        <w:rPr>
          <w:rFonts w:ascii="Arial" w:hAnsi="Arial" w:cs="Arial"/>
        </w:rPr>
        <w:t>pto</w:t>
      </w:r>
      <w:proofErr w:type="spellEnd"/>
      <w:r>
        <w:rPr>
          <w:rFonts w:ascii="Arial" w:hAnsi="Arial" w:cs="Arial"/>
        </w:rPr>
        <w:t xml:space="preserve">.), tiros de campo (2 </w:t>
      </w:r>
      <w:proofErr w:type="spellStart"/>
      <w:r>
        <w:rPr>
          <w:rFonts w:ascii="Arial" w:hAnsi="Arial" w:cs="Arial"/>
        </w:rPr>
        <w:t>ptos</w:t>
      </w:r>
      <w:proofErr w:type="spellEnd"/>
      <w:r>
        <w:rPr>
          <w:rFonts w:ascii="Arial" w:hAnsi="Arial" w:cs="Arial"/>
        </w:rPr>
        <w:t xml:space="preserve">.) y triples (3 </w:t>
      </w:r>
      <w:proofErr w:type="spellStart"/>
      <w:r>
        <w:rPr>
          <w:rFonts w:ascii="Arial" w:hAnsi="Arial" w:cs="Arial"/>
        </w:rPr>
        <w:t>ptos</w:t>
      </w:r>
      <w:proofErr w:type="spellEnd"/>
      <w:r>
        <w:rPr>
          <w:rFonts w:ascii="Arial" w:hAnsi="Arial" w:cs="Arial"/>
        </w:rPr>
        <w:t>.)), rebotes (ofensivos y defensivos), asistencias, robos y valoración.</w:t>
      </w:r>
    </w:p>
    <w:p w:rsidR="00FD48F1" w:rsidRDefault="00FD48F1" w:rsidP="005146C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e puede consultar tanto las estadísticas como la clasificación.</w:t>
      </w:r>
    </w:p>
    <w:p w:rsidR="00FD48F1" w:rsidRDefault="00FD48F1" w:rsidP="005146C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n la gestión de estadísticas de equipos, no se puede introducir, modificar o eliminar una clasificación.</w:t>
      </w:r>
    </w:p>
    <w:p w:rsidR="00FD48F1" w:rsidRDefault="00FD48F1" w:rsidP="005146C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l administrador será el encargado de introducir todos los datos.</w:t>
      </w:r>
    </w:p>
    <w:p w:rsidR="00FD48F1" w:rsidRDefault="00FD48F1" w:rsidP="005146C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as estadísticas de un equipo las determina los partidos ganados.</w:t>
      </w:r>
    </w:p>
    <w:p w:rsidR="00FD48F1" w:rsidRDefault="00FD48F1" w:rsidP="005146C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a clasificación mostrará la posición de cada equipo, victorias, derrotas, puntos a favor y en contra.</w:t>
      </w:r>
    </w:p>
    <w:p w:rsidR="00DD7B91" w:rsidRDefault="00DD7B91" w:rsidP="005146C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as estadísticas de un entrenador muestran los partidos ganados, perdidos y campeonatos ganados con respecto a los que ha participado (tanto como primer como segundo entrenador).</w:t>
      </w:r>
    </w:p>
    <w:p w:rsidR="0062527D" w:rsidRDefault="0062527D" w:rsidP="005146C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 pueden consultar los alumnos </w:t>
      </w:r>
      <w:r w:rsidR="00A404C5">
        <w:rPr>
          <w:rFonts w:ascii="Arial" w:hAnsi="Arial" w:cs="Arial"/>
        </w:rPr>
        <w:t>inscritos en total en cualquier temporada pasada.</w:t>
      </w:r>
    </w:p>
    <w:p w:rsidR="00A404C5" w:rsidRDefault="00A404C5" w:rsidP="005146C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s posible consultar todas las actividades realizadas en temporadas pasadas, como los alumnos que han participado.</w:t>
      </w:r>
    </w:p>
    <w:p w:rsidR="00A146E4" w:rsidRDefault="00A146E4" w:rsidP="005146C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uardar los datos individuales de cada alumno por partido.</w:t>
      </w:r>
    </w:p>
    <w:p w:rsidR="00A146E4" w:rsidRDefault="00A146E4" w:rsidP="005146C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a valoración de cada alumno debe seguir el criterio impuesto por la FIBA (Federación internacional de baloncesto).</w:t>
      </w:r>
    </w:p>
    <w:p w:rsidR="00A146E4" w:rsidRDefault="00A146E4" w:rsidP="005146C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l segundo entrenador tomará nota en directo de las estadísticas de cada jugador.</w:t>
      </w:r>
    </w:p>
    <w:p w:rsidR="00A404C5" w:rsidRPr="005146C5" w:rsidRDefault="00A404C5" w:rsidP="00A404C5">
      <w:pPr>
        <w:pStyle w:val="Prrafodelista"/>
        <w:ind w:left="1428"/>
        <w:rPr>
          <w:rFonts w:ascii="Arial" w:hAnsi="Arial" w:cs="Arial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CB7AA3" w:rsidRDefault="00CB7AA3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Pr="00C05BA3" w:rsidRDefault="00C05BA3" w:rsidP="00B328DF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szCs w:val="24"/>
        </w:rPr>
        <w:t>En nuestro sistema hemos identificado los siguientes casos de uso:</w:t>
      </w: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93DED" w:rsidTr="00C93DED">
        <w:tc>
          <w:tcPr>
            <w:tcW w:w="4247" w:type="dxa"/>
          </w:tcPr>
          <w:p w:rsidR="00C93DED" w:rsidRPr="00C93DED" w:rsidRDefault="00C93DED" w:rsidP="00B328DF">
            <w:pPr>
              <w:rPr>
                <w:rFonts w:ascii="Arial" w:hAnsi="Arial" w:cs="Arial"/>
                <w:b/>
              </w:rPr>
            </w:pPr>
            <w:r w:rsidRPr="00C93DED">
              <w:rPr>
                <w:rFonts w:ascii="Arial" w:hAnsi="Arial" w:cs="Arial"/>
                <w:b/>
              </w:rPr>
              <w:t>Administrador</w:t>
            </w:r>
          </w:p>
        </w:tc>
        <w:tc>
          <w:tcPr>
            <w:tcW w:w="4247" w:type="dxa"/>
          </w:tcPr>
          <w:p w:rsidR="00C93DED" w:rsidRPr="00C93DED" w:rsidRDefault="00C93DED" w:rsidP="00B328DF">
            <w:pPr>
              <w:rPr>
                <w:rFonts w:ascii="Arial" w:hAnsi="Arial" w:cs="Arial"/>
                <w:b/>
              </w:rPr>
            </w:pPr>
            <w:r w:rsidRPr="00C93DED">
              <w:rPr>
                <w:rFonts w:ascii="Arial" w:hAnsi="Arial" w:cs="Arial"/>
                <w:b/>
              </w:rPr>
              <w:t>Entrenador</w:t>
            </w:r>
          </w:p>
        </w:tc>
      </w:tr>
      <w:tr w:rsidR="00C93DED" w:rsidTr="00C93DED">
        <w:tc>
          <w:tcPr>
            <w:tcW w:w="4247" w:type="dxa"/>
          </w:tcPr>
          <w:p w:rsidR="00C93DED" w:rsidRDefault="00C93DED" w:rsidP="00C93DE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estadística de jugador</w:t>
            </w:r>
          </w:p>
          <w:p w:rsidR="00C93DED" w:rsidRDefault="00C93DED" w:rsidP="00C93DE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ir estadística de jugador</w:t>
            </w:r>
          </w:p>
          <w:p w:rsidR="00C93DED" w:rsidRDefault="00C93DED" w:rsidP="00C93DE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estadística de jugador</w:t>
            </w:r>
          </w:p>
          <w:p w:rsidR="00C93DED" w:rsidRDefault="00C93DED" w:rsidP="00C93DE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estadística de jugador</w:t>
            </w:r>
          </w:p>
          <w:p w:rsidR="00C93DED" w:rsidRDefault="00C93DED" w:rsidP="00C93DE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clasificación</w:t>
            </w:r>
          </w:p>
          <w:p w:rsidR="00C93DED" w:rsidRDefault="00C93DED" w:rsidP="00C93DE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estadística equipos</w:t>
            </w:r>
          </w:p>
          <w:p w:rsidR="00C93DED" w:rsidRDefault="00C93DED" w:rsidP="00C93DE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ir estadística equipos</w:t>
            </w:r>
          </w:p>
          <w:p w:rsidR="00C93DED" w:rsidRDefault="00C93DED" w:rsidP="00C93DE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estadística equipos</w:t>
            </w:r>
          </w:p>
          <w:p w:rsidR="00C93DED" w:rsidRDefault="00C93DED" w:rsidP="00C93DE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estadística equipos</w:t>
            </w:r>
          </w:p>
          <w:p w:rsidR="00C93DED" w:rsidRDefault="00C93DED" w:rsidP="00C93DE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estadísticas de entrenador</w:t>
            </w:r>
          </w:p>
          <w:p w:rsidR="00C93DED" w:rsidRDefault="00C93DED" w:rsidP="00C93DE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ir estadística de entrenador</w:t>
            </w:r>
          </w:p>
          <w:p w:rsidR="00C93DED" w:rsidRDefault="00C93DED" w:rsidP="00C93DE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estadísticas de entrenador</w:t>
            </w:r>
          </w:p>
          <w:p w:rsidR="00C93DED" w:rsidRDefault="00C93DED" w:rsidP="00C93DE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estadísticas de entrenador</w:t>
            </w:r>
          </w:p>
          <w:p w:rsidR="00C93DED" w:rsidRDefault="00C93DED" w:rsidP="00C93DE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estadísticas de temporada</w:t>
            </w:r>
          </w:p>
          <w:p w:rsidR="00C93DED" w:rsidRDefault="00C93DED" w:rsidP="00C93DE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ir estadísticas de temporada</w:t>
            </w:r>
          </w:p>
          <w:p w:rsidR="00C93DED" w:rsidRDefault="00C93DED" w:rsidP="00C93DE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estadísticas de temporada</w:t>
            </w:r>
          </w:p>
          <w:p w:rsidR="00C93DED" w:rsidRDefault="00C93DED" w:rsidP="00C93DE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estadísticas de temporada</w:t>
            </w:r>
          </w:p>
          <w:p w:rsidR="00C93DED" w:rsidRDefault="0010328C" w:rsidP="00C93DE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datos del partido</w:t>
            </w:r>
          </w:p>
          <w:p w:rsidR="0010328C" w:rsidRDefault="0010328C" w:rsidP="00C93DE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datos de jugador en el partido.</w:t>
            </w:r>
          </w:p>
          <w:p w:rsidR="0010328C" w:rsidRDefault="0010328C" w:rsidP="00C93DE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datos del jugador en el partido.</w:t>
            </w:r>
          </w:p>
          <w:p w:rsidR="0010328C" w:rsidRDefault="0010328C" w:rsidP="00C93DE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datos de jugador en el partido.</w:t>
            </w:r>
          </w:p>
          <w:p w:rsidR="0010328C" w:rsidRDefault="0010328C" w:rsidP="00C93DE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ir resultados de jornada.</w:t>
            </w:r>
          </w:p>
          <w:p w:rsidR="0010328C" w:rsidRDefault="0010328C" w:rsidP="00C93DE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resultados de jornada.</w:t>
            </w:r>
          </w:p>
          <w:p w:rsidR="0010328C" w:rsidRDefault="0010328C" w:rsidP="00C93DE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resultados de jornada.</w:t>
            </w:r>
          </w:p>
          <w:p w:rsidR="0010328C" w:rsidRPr="00C93DED" w:rsidRDefault="0010328C" w:rsidP="00C93DE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resultados de jornada</w:t>
            </w:r>
          </w:p>
        </w:tc>
        <w:tc>
          <w:tcPr>
            <w:tcW w:w="4247" w:type="dxa"/>
          </w:tcPr>
          <w:p w:rsidR="00C93DED" w:rsidRDefault="00C93DED" w:rsidP="00C93DED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estadística de jugador</w:t>
            </w:r>
          </w:p>
          <w:p w:rsidR="0010328C" w:rsidRDefault="0010328C" w:rsidP="0010328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clasificación</w:t>
            </w:r>
          </w:p>
          <w:p w:rsidR="0010328C" w:rsidRDefault="0010328C" w:rsidP="0010328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estadísticas de entrenador</w:t>
            </w:r>
          </w:p>
          <w:p w:rsidR="0010328C" w:rsidRDefault="0010328C" w:rsidP="0010328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estadísticas de temporada</w:t>
            </w:r>
          </w:p>
          <w:p w:rsidR="0010328C" w:rsidRDefault="0010328C" w:rsidP="0010328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datos del partido</w:t>
            </w:r>
          </w:p>
          <w:p w:rsidR="0010328C" w:rsidRDefault="0010328C" w:rsidP="0010328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datos de jugador en el partido.</w:t>
            </w:r>
          </w:p>
          <w:p w:rsidR="00C93DED" w:rsidRDefault="0010328C" w:rsidP="00C93DE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ir datos del jugador en el partido.</w:t>
            </w:r>
          </w:p>
          <w:p w:rsidR="0010328C" w:rsidRPr="00C93DED" w:rsidRDefault="0010328C" w:rsidP="00C93DE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resultados de jornada</w:t>
            </w:r>
          </w:p>
        </w:tc>
      </w:tr>
    </w:tbl>
    <w:p w:rsidR="00C93DED" w:rsidRDefault="00C93DED" w:rsidP="00B328DF">
      <w:pPr>
        <w:rPr>
          <w:rFonts w:ascii="Arial" w:hAnsi="Arial" w:cs="Arial"/>
          <w:b/>
          <w:sz w:val="24"/>
          <w:szCs w:val="24"/>
        </w:rPr>
      </w:pPr>
    </w:p>
    <w:p w:rsidR="000F54F4" w:rsidRPr="000F54F4" w:rsidRDefault="000F54F4" w:rsidP="0042317B">
      <w:pPr>
        <w:ind w:firstLine="708"/>
        <w:rPr>
          <w:rFonts w:ascii="Arial" w:hAnsi="Arial" w:cs="Arial"/>
        </w:rPr>
      </w:pPr>
      <w:r w:rsidRPr="000F54F4">
        <w:rPr>
          <w:rFonts w:ascii="Arial" w:hAnsi="Arial" w:cs="Arial"/>
        </w:rPr>
        <w:t xml:space="preserve">El </w:t>
      </w:r>
      <w:r w:rsidRPr="000F54F4">
        <w:rPr>
          <w:rFonts w:ascii="Arial" w:hAnsi="Arial" w:cs="Arial"/>
          <w:b/>
        </w:rPr>
        <w:t>actor administrador</w:t>
      </w:r>
      <w:r w:rsidRPr="000F54F4">
        <w:rPr>
          <w:rFonts w:ascii="Arial" w:hAnsi="Arial" w:cs="Arial"/>
        </w:rPr>
        <w:t xml:space="preserve"> será el encargado</w:t>
      </w:r>
      <w:r>
        <w:rPr>
          <w:rFonts w:ascii="Arial" w:hAnsi="Arial" w:cs="Arial"/>
        </w:rPr>
        <w:t xml:space="preserve"> de realizar la mayor parte de operaciones del </w:t>
      </w:r>
      <w:r w:rsidRPr="000F54F4">
        <w:rPr>
          <w:rFonts w:ascii="Arial" w:hAnsi="Arial" w:cs="Arial"/>
        </w:rPr>
        <w:t>sistema para las altas, bajas y m</w:t>
      </w:r>
      <w:r>
        <w:rPr>
          <w:rFonts w:ascii="Arial" w:hAnsi="Arial" w:cs="Arial"/>
        </w:rPr>
        <w:t xml:space="preserve">odificaciones de los datos del </w:t>
      </w:r>
      <w:r w:rsidRPr="000F54F4">
        <w:rPr>
          <w:rFonts w:ascii="Arial" w:hAnsi="Arial" w:cs="Arial"/>
        </w:rPr>
        <w:t>mismo.</w:t>
      </w:r>
    </w:p>
    <w:p w:rsidR="00B328DF" w:rsidRPr="000F54F4" w:rsidRDefault="000F54F4" w:rsidP="0042317B">
      <w:pPr>
        <w:ind w:firstLine="708"/>
        <w:rPr>
          <w:rFonts w:ascii="Arial" w:hAnsi="Arial" w:cs="Arial"/>
        </w:rPr>
      </w:pPr>
      <w:r w:rsidRPr="000F54F4">
        <w:rPr>
          <w:rFonts w:ascii="Arial" w:hAnsi="Arial" w:cs="Arial"/>
        </w:rPr>
        <w:t xml:space="preserve">El </w:t>
      </w:r>
      <w:r w:rsidRPr="000F54F4">
        <w:rPr>
          <w:rFonts w:ascii="Arial" w:hAnsi="Arial" w:cs="Arial"/>
          <w:b/>
        </w:rPr>
        <w:t>actor entrenador</w:t>
      </w:r>
      <w:r w:rsidRPr="000F54F4">
        <w:rPr>
          <w:rFonts w:ascii="Arial" w:hAnsi="Arial" w:cs="Arial"/>
        </w:rPr>
        <w:t xml:space="preserve"> sólo podrá acceder a ciert</w:t>
      </w:r>
      <w:r>
        <w:rPr>
          <w:rFonts w:ascii="Arial" w:hAnsi="Arial" w:cs="Arial"/>
        </w:rPr>
        <w:t xml:space="preserve">os contenidos del sistema para </w:t>
      </w:r>
      <w:r w:rsidRPr="000F54F4">
        <w:rPr>
          <w:rFonts w:ascii="Arial" w:hAnsi="Arial" w:cs="Arial"/>
        </w:rPr>
        <w:t>consultar información o para en ciertos casos, mo</w:t>
      </w:r>
      <w:r>
        <w:rPr>
          <w:rFonts w:ascii="Arial" w:hAnsi="Arial" w:cs="Arial"/>
        </w:rPr>
        <w:t xml:space="preserve">dificar información relativa a </w:t>
      </w:r>
      <w:r w:rsidRPr="000F54F4">
        <w:rPr>
          <w:rFonts w:ascii="Arial" w:hAnsi="Arial" w:cs="Arial"/>
        </w:rPr>
        <w:t>los alumnos en el campo observaciones del mismo.</w:t>
      </w:r>
    </w:p>
    <w:p w:rsidR="00B328DF" w:rsidRPr="000F54F4" w:rsidRDefault="000F54F4" w:rsidP="0042317B">
      <w:pPr>
        <w:ind w:firstLine="708"/>
        <w:rPr>
          <w:rFonts w:ascii="Arial" w:hAnsi="Arial" w:cs="Arial"/>
          <w:szCs w:val="24"/>
        </w:rPr>
      </w:pPr>
      <w:bookmarkStart w:id="2" w:name="_GoBack"/>
      <w:bookmarkEnd w:id="2"/>
      <w:r>
        <w:rPr>
          <w:rFonts w:ascii="Arial" w:hAnsi="Arial" w:cs="Arial"/>
          <w:szCs w:val="24"/>
        </w:rPr>
        <w:t xml:space="preserve">El actor </w:t>
      </w:r>
      <w:r>
        <w:rPr>
          <w:rFonts w:ascii="Arial" w:hAnsi="Arial" w:cs="Arial"/>
          <w:b/>
          <w:szCs w:val="24"/>
        </w:rPr>
        <w:t>usuario</w:t>
      </w:r>
      <w:r>
        <w:rPr>
          <w:rFonts w:ascii="Arial" w:hAnsi="Arial" w:cs="Arial"/>
          <w:szCs w:val="24"/>
        </w:rPr>
        <w:t xml:space="preserve"> es un actor que engloba tanto a administrador y a entrenador, es decir, es un actor genérico para describir los casos de uso que hacen ambos.</w:t>
      </w: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0F54F4" w:rsidRPr="000F54F4" w:rsidRDefault="000F54F4" w:rsidP="000F54F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A continuación se detalla la descripción de los casos de uso del sistema.</w:t>
      </w:r>
    </w:p>
    <w:p w:rsidR="007A3969" w:rsidRPr="00CB7AA3" w:rsidRDefault="007A3969" w:rsidP="00CB7AA3">
      <w:pPr>
        <w:pStyle w:val="Ttulo3"/>
        <w:jc w:val="center"/>
        <w:rPr>
          <w:rFonts w:ascii="Arial" w:hAnsi="Arial" w:cs="Arial"/>
          <w:b/>
          <w:color w:val="auto"/>
        </w:rPr>
      </w:pPr>
      <w:bookmarkStart w:id="3" w:name="_Toc356596557"/>
      <w:r w:rsidRPr="00CB7AA3">
        <w:rPr>
          <w:rFonts w:ascii="Arial" w:hAnsi="Arial" w:cs="Arial"/>
          <w:b/>
          <w:color w:val="auto"/>
        </w:rPr>
        <w:t>Caso de uso: Gestión de estadísticas de jugadores</w:t>
      </w:r>
      <w:bookmarkEnd w:id="3"/>
    </w:p>
    <w:p w:rsidR="00DD7B91" w:rsidRDefault="00DD7B91" w:rsidP="00B328DF">
      <w:pPr>
        <w:rPr>
          <w:rFonts w:ascii="Arial" w:hAnsi="Arial" w:cs="Arial"/>
          <w:b/>
          <w:sz w:val="24"/>
          <w:szCs w:val="24"/>
        </w:rPr>
      </w:pPr>
    </w:p>
    <w:p w:rsidR="00DD7B91" w:rsidRDefault="00DD7B91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277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328DF" w:rsidTr="000F54F4">
        <w:tc>
          <w:tcPr>
            <w:tcW w:w="4247" w:type="dxa"/>
          </w:tcPr>
          <w:p w:rsidR="00B328DF" w:rsidRPr="00ED1252" w:rsidRDefault="00B328DF" w:rsidP="000F54F4">
            <w:pPr>
              <w:rPr>
                <w:rFonts w:ascii="Arial" w:hAnsi="Arial" w:cs="Arial"/>
                <w:b/>
              </w:rPr>
            </w:pPr>
            <w:r w:rsidRPr="00ED1252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4247" w:type="dxa"/>
          </w:tcPr>
          <w:p w:rsidR="00B328DF" w:rsidRPr="00A74905" w:rsidRDefault="00B328DF" w:rsidP="000F54F4">
            <w:pPr>
              <w:rPr>
                <w:rFonts w:ascii="Arial" w:hAnsi="Arial" w:cs="Arial"/>
              </w:rPr>
            </w:pPr>
            <w:r w:rsidRPr="00A74905">
              <w:rPr>
                <w:rFonts w:ascii="Arial" w:hAnsi="Arial" w:cs="Arial"/>
              </w:rPr>
              <w:t>Consultar</w:t>
            </w:r>
            <w:r>
              <w:rPr>
                <w:rFonts w:ascii="Arial" w:hAnsi="Arial" w:cs="Arial"/>
              </w:rPr>
              <w:t xml:space="preserve"> </w:t>
            </w:r>
            <w:r w:rsidRPr="00A74905">
              <w:rPr>
                <w:rFonts w:ascii="Arial" w:hAnsi="Arial" w:cs="Arial"/>
              </w:rPr>
              <w:t>Estadística</w:t>
            </w:r>
            <w:r>
              <w:rPr>
                <w:rFonts w:ascii="Arial" w:hAnsi="Arial" w:cs="Arial"/>
              </w:rPr>
              <w:t xml:space="preserve"> </w:t>
            </w:r>
            <w:r w:rsidRPr="00A74905">
              <w:rPr>
                <w:rFonts w:ascii="Arial" w:hAnsi="Arial" w:cs="Arial"/>
              </w:rPr>
              <w:t>Jugador</w:t>
            </w:r>
          </w:p>
        </w:tc>
      </w:tr>
      <w:tr w:rsidR="00B328DF" w:rsidTr="000F54F4">
        <w:tc>
          <w:tcPr>
            <w:tcW w:w="4247" w:type="dxa"/>
          </w:tcPr>
          <w:p w:rsidR="00B328DF" w:rsidRPr="00ED1252" w:rsidRDefault="00B328DF" w:rsidP="000F54F4">
            <w:pPr>
              <w:rPr>
                <w:rFonts w:ascii="Arial" w:hAnsi="Arial" w:cs="Arial"/>
                <w:b/>
              </w:rPr>
            </w:pPr>
            <w:r w:rsidRPr="00ED125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4247" w:type="dxa"/>
          </w:tcPr>
          <w:p w:rsidR="00B328DF" w:rsidRPr="00ED1252" w:rsidRDefault="00B328DF" w:rsidP="000F54F4">
            <w:pPr>
              <w:rPr>
                <w:rFonts w:ascii="Arial" w:hAnsi="Arial" w:cs="Arial"/>
              </w:rPr>
            </w:pPr>
            <w:r w:rsidRPr="00ED1252">
              <w:rPr>
                <w:rFonts w:ascii="Arial" w:hAnsi="Arial" w:cs="Arial"/>
              </w:rPr>
              <w:t>El administrador o usuario consulta las estadísticas de los jugadores</w:t>
            </w:r>
          </w:p>
        </w:tc>
      </w:tr>
      <w:tr w:rsidR="00B328DF" w:rsidTr="000F54F4">
        <w:tc>
          <w:tcPr>
            <w:tcW w:w="4247" w:type="dxa"/>
          </w:tcPr>
          <w:p w:rsidR="00B328DF" w:rsidRPr="00ED1252" w:rsidRDefault="00B328DF" w:rsidP="000F54F4">
            <w:pPr>
              <w:rPr>
                <w:rFonts w:ascii="Arial" w:hAnsi="Arial" w:cs="Arial"/>
                <w:b/>
              </w:rPr>
            </w:pPr>
            <w:r w:rsidRPr="00ED125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4247" w:type="dxa"/>
          </w:tcPr>
          <w:p w:rsidR="00B328DF" w:rsidRPr="00ED1252" w:rsidRDefault="00B328DF" w:rsidP="000F54F4">
            <w:pPr>
              <w:rPr>
                <w:rFonts w:ascii="Arial" w:hAnsi="Arial" w:cs="Arial"/>
              </w:rPr>
            </w:pPr>
            <w:r w:rsidRPr="00ED1252">
              <w:rPr>
                <w:rFonts w:ascii="Arial" w:hAnsi="Arial" w:cs="Arial"/>
              </w:rPr>
              <w:t>Consultar alumno</w:t>
            </w:r>
          </w:p>
        </w:tc>
      </w:tr>
      <w:tr w:rsidR="00B328DF" w:rsidTr="000F54F4">
        <w:tc>
          <w:tcPr>
            <w:tcW w:w="4247" w:type="dxa"/>
          </w:tcPr>
          <w:p w:rsidR="00B328DF" w:rsidRPr="00ED1252" w:rsidRDefault="00B328DF" w:rsidP="000F54F4">
            <w:pPr>
              <w:rPr>
                <w:rFonts w:ascii="Arial" w:hAnsi="Arial" w:cs="Arial"/>
                <w:b/>
              </w:rPr>
            </w:pPr>
            <w:r w:rsidRPr="00ED125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4247" w:type="dxa"/>
          </w:tcPr>
          <w:p w:rsidR="00B328DF" w:rsidRPr="00ED1252" w:rsidRDefault="00B328DF" w:rsidP="000F54F4">
            <w:pPr>
              <w:rPr>
                <w:rFonts w:ascii="Arial" w:hAnsi="Arial" w:cs="Arial"/>
              </w:rPr>
            </w:pPr>
            <w:r w:rsidRPr="00ED1252">
              <w:rPr>
                <w:rFonts w:ascii="Arial" w:hAnsi="Arial" w:cs="Arial"/>
              </w:rPr>
              <w:t>Administrador, usuario</w:t>
            </w:r>
          </w:p>
        </w:tc>
      </w:tr>
      <w:tr w:rsidR="00B328DF" w:rsidTr="000F54F4">
        <w:tc>
          <w:tcPr>
            <w:tcW w:w="4247" w:type="dxa"/>
          </w:tcPr>
          <w:p w:rsidR="00B328DF" w:rsidRPr="00ED1252" w:rsidRDefault="00B328DF" w:rsidP="000F54F4">
            <w:pPr>
              <w:rPr>
                <w:rFonts w:ascii="Arial" w:hAnsi="Arial" w:cs="Arial"/>
                <w:b/>
              </w:rPr>
            </w:pPr>
            <w:r w:rsidRPr="00ED125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4247" w:type="dxa"/>
          </w:tcPr>
          <w:p w:rsidR="00B328DF" w:rsidRPr="00ED1252" w:rsidRDefault="00B328DF" w:rsidP="000F54F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D1252">
              <w:rPr>
                <w:rFonts w:ascii="Arial" w:hAnsi="Arial" w:cs="Arial"/>
              </w:rPr>
              <w:t>El administrador y el usuario deben estar identificados en el sistema.</w:t>
            </w:r>
          </w:p>
          <w:p w:rsidR="00B328DF" w:rsidRPr="00ED1252" w:rsidRDefault="00B328DF" w:rsidP="000F54F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D1252">
              <w:rPr>
                <w:rFonts w:ascii="Arial" w:hAnsi="Arial" w:cs="Arial"/>
              </w:rPr>
              <w:t xml:space="preserve">El jugador debe estar inscrito esa temporada </w:t>
            </w:r>
          </w:p>
        </w:tc>
      </w:tr>
      <w:tr w:rsidR="00B328DF" w:rsidTr="000F54F4">
        <w:tc>
          <w:tcPr>
            <w:tcW w:w="4247" w:type="dxa"/>
          </w:tcPr>
          <w:p w:rsidR="00B328DF" w:rsidRPr="00ED1252" w:rsidRDefault="00B328DF" w:rsidP="000F54F4">
            <w:pPr>
              <w:rPr>
                <w:rFonts w:ascii="Arial" w:hAnsi="Arial" w:cs="Arial"/>
                <w:b/>
              </w:rPr>
            </w:pPr>
            <w:r w:rsidRPr="00ED125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4247" w:type="dxa"/>
          </w:tcPr>
          <w:p w:rsidR="00B328DF" w:rsidRPr="00ED1252" w:rsidRDefault="00B328DF" w:rsidP="000F54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muestran por pantalla los datos relativos de la estadística</w:t>
            </w:r>
          </w:p>
        </w:tc>
      </w:tr>
      <w:tr w:rsidR="00B328DF" w:rsidTr="000F54F4">
        <w:tc>
          <w:tcPr>
            <w:tcW w:w="4247" w:type="dxa"/>
          </w:tcPr>
          <w:p w:rsidR="00B328DF" w:rsidRPr="00ED1252" w:rsidRDefault="00B328DF" w:rsidP="000F54F4">
            <w:pPr>
              <w:rPr>
                <w:rFonts w:ascii="Arial" w:hAnsi="Arial" w:cs="Arial"/>
                <w:b/>
              </w:rPr>
            </w:pPr>
            <w:r w:rsidRPr="00ED125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4247" w:type="dxa"/>
          </w:tcPr>
          <w:p w:rsidR="00B328DF" w:rsidRDefault="00B328DF" w:rsidP="000F54F4">
            <w:pPr>
              <w:rPr>
                <w:rFonts w:ascii="Arial" w:hAnsi="Arial" w:cs="Arial"/>
              </w:rPr>
            </w:pPr>
            <w:r w:rsidRPr="00ED1252">
              <w:rPr>
                <w:rFonts w:ascii="Arial" w:hAnsi="Arial" w:cs="Arial"/>
              </w:rPr>
              <w:t>1.- El actor selecciona la opción “Gestión de alumnos”.</w:t>
            </w:r>
          </w:p>
          <w:p w:rsidR="00B328DF" w:rsidRPr="00ED1252" w:rsidRDefault="00B328DF" w:rsidP="000F54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El sistema llama al caso de uso “Consultar Alumno”.</w:t>
            </w:r>
          </w:p>
          <w:p w:rsidR="00B328DF" w:rsidRPr="00ED1252" w:rsidRDefault="00B328DF" w:rsidP="000F54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ED1252">
              <w:rPr>
                <w:rFonts w:ascii="Arial" w:hAnsi="Arial" w:cs="Arial"/>
              </w:rPr>
              <w:t xml:space="preserve">.- El </w:t>
            </w:r>
            <w:r>
              <w:rPr>
                <w:rFonts w:ascii="Arial" w:hAnsi="Arial" w:cs="Arial"/>
              </w:rPr>
              <w:t>usuario</w:t>
            </w:r>
            <w:r w:rsidRPr="00ED1252">
              <w:rPr>
                <w:rFonts w:ascii="Arial" w:hAnsi="Arial" w:cs="Arial"/>
              </w:rPr>
              <w:t xml:space="preserve"> selecciona un jugador de la lista y escoge la opción “Estadísticas”.</w:t>
            </w:r>
          </w:p>
          <w:p w:rsidR="00B328DF" w:rsidRPr="00ED1252" w:rsidRDefault="00B328DF" w:rsidP="000F54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D1252">
              <w:rPr>
                <w:rFonts w:ascii="Arial" w:hAnsi="Arial" w:cs="Arial"/>
              </w:rPr>
              <w:t>.- El sistema muestra todas las estadísticas de ese jugador.</w:t>
            </w:r>
          </w:p>
        </w:tc>
      </w:tr>
      <w:tr w:rsidR="00B328DF" w:rsidTr="000F54F4">
        <w:tc>
          <w:tcPr>
            <w:tcW w:w="4247" w:type="dxa"/>
          </w:tcPr>
          <w:p w:rsidR="00B328DF" w:rsidRPr="00ED1252" w:rsidRDefault="00B328DF" w:rsidP="000F54F4">
            <w:pPr>
              <w:rPr>
                <w:rFonts w:ascii="Arial" w:hAnsi="Arial" w:cs="Arial"/>
                <w:b/>
              </w:rPr>
            </w:pPr>
            <w:r w:rsidRPr="00ED125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4247" w:type="dxa"/>
          </w:tcPr>
          <w:p w:rsidR="00B328DF" w:rsidRPr="00ED1252" w:rsidRDefault="00B328DF" w:rsidP="000F54F4">
            <w:pPr>
              <w:rPr>
                <w:rFonts w:ascii="Arial" w:hAnsi="Arial" w:cs="Arial"/>
              </w:rPr>
            </w:pPr>
            <w:r w:rsidRPr="00ED1252">
              <w:rPr>
                <w:rFonts w:ascii="Arial" w:hAnsi="Arial" w:cs="Arial"/>
              </w:rPr>
              <w:t>-</w:t>
            </w:r>
          </w:p>
        </w:tc>
      </w:tr>
      <w:tr w:rsidR="00B328DF" w:rsidTr="000F54F4">
        <w:tc>
          <w:tcPr>
            <w:tcW w:w="4247" w:type="dxa"/>
          </w:tcPr>
          <w:p w:rsidR="00B328DF" w:rsidRPr="00ED1252" w:rsidRDefault="00B328DF" w:rsidP="000F54F4">
            <w:pPr>
              <w:rPr>
                <w:rFonts w:ascii="Arial" w:hAnsi="Arial" w:cs="Arial"/>
                <w:b/>
              </w:rPr>
            </w:pPr>
            <w:r w:rsidRPr="00ED125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4247" w:type="dxa"/>
          </w:tcPr>
          <w:p w:rsidR="00B328DF" w:rsidRPr="00ED1252" w:rsidRDefault="00B328DF" w:rsidP="000F54F4">
            <w:pPr>
              <w:rPr>
                <w:rFonts w:ascii="Arial" w:hAnsi="Arial" w:cs="Arial"/>
              </w:rPr>
            </w:pPr>
            <w:r w:rsidRPr="00ED1252">
              <w:rPr>
                <w:rFonts w:ascii="Arial" w:hAnsi="Arial" w:cs="Arial"/>
              </w:rPr>
              <w:t>Los datos mostrados no se pueden modificar desde este caso de uso ya que a él también puede acceder el entrenador.</w:t>
            </w:r>
          </w:p>
        </w:tc>
      </w:tr>
      <w:tr w:rsidR="00B328DF" w:rsidTr="000F54F4">
        <w:tc>
          <w:tcPr>
            <w:tcW w:w="4247" w:type="dxa"/>
          </w:tcPr>
          <w:p w:rsidR="00B328DF" w:rsidRPr="00ED1252" w:rsidRDefault="00B328DF" w:rsidP="000F54F4">
            <w:pPr>
              <w:rPr>
                <w:rFonts w:ascii="Arial" w:hAnsi="Arial" w:cs="Arial"/>
                <w:b/>
              </w:rPr>
            </w:pPr>
            <w:r w:rsidRPr="00ED125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4247" w:type="dxa"/>
          </w:tcPr>
          <w:p w:rsidR="00B328DF" w:rsidRPr="00ED1252" w:rsidRDefault="00B328DF" w:rsidP="000F54F4">
            <w:pPr>
              <w:rPr>
                <w:rFonts w:ascii="Arial" w:hAnsi="Arial" w:cs="Arial"/>
              </w:rPr>
            </w:pPr>
            <w:r w:rsidRPr="00ED1252">
              <w:rPr>
                <w:rFonts w:ascii="Arial" w:hAnsi="Arial" w:cs="Arial"/>
              </w:rPr>
              <w:t>Cuando el sistema detecte una anomalía mostrará al usuario el mensaje de error pertinente y abortará la ejecución del proceso.</w:t>
            </w:r>
          </w:p>
        </w:tc>
      </w:tr>
    </w:tbl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0F54F4" w:rsidRDefault="000F54F4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CB7AA3" w:rsidRDefault="00CB7AA3" w:rsidP="00B328DF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ED1252" w:rsidTr="00ED1252">
        <w:tc>
          <w:tcPr>
            <w:tcW w:w="4247" w:type="dxa"/>
          </w:tcPr>
          <w:p w:rsidR="00ED1252" w:rsidRPr="000174C5" w:rsidRDefault="00ED1252" w:rsidP="00ED1252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4247" w:type="dxa"/>
          </w:tcPr>
          <w:p w:rsidR="00ED1252" w:rsidRPr="00ED1252" w:rsidRDefault="00502266" w:rsidP="00ED1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</w:t>
            </w:r>
            <w:r w:rsidR="00C0015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stadística</w:t>
            </w:r>
            <w:r w:rsidR="00C00156">
              <w:rPr>
                <w:rFonts w:ascii="Arial" w:hAnsi="Arial" w:cs="Arial"/>
              </w:rPr>
              <w:t xml:space="preserve"> </w:t>
            </w:r>
            <w:r w:rsidRPr="00502266">
              <w:rPr>
                <w:rFonts w:ascii="Arial" w:hAnsi="Arial" w:cs="Arial"/>
              </w:rPr>
              <w:t>Jugador</w:t>
            </w:r>
          </w:p>
        </w:tc>
      </w:tr>
      <w:tr w:rsidR="00ED1252" w:rsidTr="00ED1252">
        <w:tc>
          <w:tcPr>
            <w:tcW w:w="4247" w:type="dxa"/>
          </w:tcPr>
          <w:p w:rsidR="00ED1252" w:rsidRPr="000174C5" w:rsidRDefault="00ED1252" w:rsidP="00ED1252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4247" w:type="dxa"/>
          </w:tcPr>
          <w:p w:rsidR="00ED1252" w:rsidRPr="00ED1252" w:rsidRDefault="00ED1252" w:rsidP="00ED1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puede modificar las estadísticas del jugador.</w:t>
            </w:r>
          </w:p>
        </w:tc>
      </w:tr>
      <w:tr w:rsidR="00ED1252" w:rsidTr="00ED1252">
        <w:tc>
          <w:tcPr>
            <w:tcW w:w="4247" w:type="dxa"/>
          </w:tcPr>
          <w:p w:rsidR="00ED1252" w:rsidRPr="000174C5" w:rsidRDefault="00ED1252" w:rsidP="00ED1252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4247" w:type="dxa"/>
          </w:tcPr>
          <w:p w:rsidR="00ED1252" w:rsidRPr="00C918CE" w:rsidRDefault="00C918CE" w:rsidP="00C918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r </w:t>
            </w:r>
            <w:r w:rsidR="00C62DBF">
              <w:rPr>
                <w:rFonts w:ascii="Arial" w:hAnsi="Arial" w:cs="Arial"/>
              </w:rPr>
              <w:t xml:space="preserve">Estadística </w:t>
            </w:r>
            <w:r w:rsidR="00C62DBF" w:rsidRPr="00502266">
              <w:rPr>
                <w:rFonts w:ascii="Arial" w:hAnsi="Arial" w:cs="Arial"/>
              </w:rPr>
              <w:t>Jugador</w:t>
            </w:r>
            <w:r w:rsidR="00695764">
              <w:rPr>
                <w:rFonts w:ascii="Arial" w:hAnsi="Arial" w:cs="Arial"/>
              </w:rPr>
              <w:t>, Consultar alumno</w:t>
            </w:r>
          </w:p>
        </w:tc>
      </w:tr>
      <w:tr w:rsidR="00ED1252" w:rsidTr="00ED1252">
        <w:tc>
          <w:tcPr>
            <w:tcW w:w="4247" w:type="dxa"/>
          </w:tcPr>
          <w:p w:rsidR="00ED1252" w:rsidRPr="000174C5" w:rsidRDefault="00ED1252" w:rsidP="00ED1252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4247" w:type="dxa"/>
          </w:tcPr>
          <w:p w:rsidR="00ED1252" w:rsidRPr="00ED1252" w:rsidRDefault="00ED1252" w:rsidP="00ED1252">
            <w:pPr>
              <w:rPr>
                <w:rFonts w:ascii="Arial" w:hAnsi="Arial" w:cs="Arial"/>
              </w:rPr>
            </w:pPr>
            <w:r w:rsidRPr="00ED1252">
              <w:rPr>
                <w:rFonts w:ascii="Arial" w:hAnsi="Arial" w:cs="Arial"/>
              </w:rPr>
              <w:t>Administrador</w:t>
            </w:r>
          </w:p>
        </w:tc>
      </w:tr>
      <w:tr w:rsidR="00ED1252" w:rsidTr="00ED1252">
        <w:tc>
          <w:tcPr>
            <w:tcW w:w="4247" w:type="dxa"/>
          </w:tcPr>
          <w:p w:rsidR="00ED1252" w:rsidRPr="000174C5" w:rsidRDefault="00ED1252" w:rsidP="00ED1252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4247" w:type="dxa"/>
          </w:tcPr>
          <w:p w:rsidR="00ED1252" w:rsidRPr="00ED1252" w:rsidRDefault="00ED1252" w:rsidP="00ED125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D1252">
              <w:rPr>
                <w:rFonts w:ascii="Arial" w:hAnsi="Arial" w:cs="Arial"/>
              </w:rPr>
              <w:t>El administrador debe estar registrado en el sistema.</w:t>
            </w:r>
          </w:p>
          <w:p w:rsidR="00ED1252" w:rsidRPr="00ED1252" w:rsidRDefault="00ED1252" w:rsidP="00ED125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D1252">
              <w:rPr>
                <w:rFonts w:ascii="Arial" w:hAnsi="Arial" w:cs="Arial"/>
              </w:rPr>
              <w:t>El alumno, cuya estadística se va a modificar, debe existir en el sistema</w:t>
            </w:r>
          </w:p>
        </w:tc>
      </w:tr>
      <w:tr w:rsidR="00ED1252" w:rsidTr="00ED1252">
        <w:tc>
          <w:tcPr>
            <w:tcW w:w="4247" w:type="dxa"/>
          </w:tcPr>
          <w:p w:rsidR="00ED1252" w:rsidRPr="000174C5" w:rsidRDefault="00ED1252" w:rsidP="00ED1252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4247" w:type="dxa"/>
          </w:tcPr>
          <w:p w:rsidR="00ED1252" w:rsidRPr="00ED1252" w:rsidRDefault="00ED1252" w:rsidP="00ED1252">
            <w:pPr>
              <w:rPr>
                <w:rFonts w:ascii="Arial" w:hAnsi="Arial" w:cs="Arial"/>
              </w:rPr>
            </w:pPr>
            <w:r w:rsidRPr="00ED1252">
              <w:rPr>
                <w:rFonts w:ascii="Arial" w:hAnsi="Arial" w:cs="Arial"/>
              </w:rPr>
              <w:t>Se almacenarán en el sistema los cambios realizados en los datos del alumno</w:t>
            </w:r>
          </w:p>
        </w:tc>
      </w:tr>
      <w:tr w:rsidR="00ED1252" w:rsidTr="00ED1252">
        <w:tc>
          <w:tcPr>
            <w:tcW w:w="4247" w:type="dxa"/>
          </w:tcPr>
          <w:p w:rsidR="00ED1252" w:rsidRPr="000174C5" w:rsidRDefault="00ED1252" w:rsidP="00ED1252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4247" w:type="dxa"/>
          </w:tcPr>
          <w:p w:rsidR="00767584" w:rsidRDefault="00767584" w:rsidP="00767584">
            <w:pPr>
              <w:rPr>
                <w:rFonts w:ascii="Arial" w:hAnsi="Arial" w:cs="Arial"/>
              </w:rPr>
            </w:pPr>
            <w:r w:rsidRPr="00ED1252">
              <w:rPr>
                <w:rFonts w:ascii="Arial" w:hAnsi="Arial" w:cs="Arial"/>
              </w:rPr>
              <w:t>1.- El actor selecciona la opción “Gestión de alumnos”.</w:t>
            </w:r>
          </w:p>
          <w:p w:rsidR="00767584" w:rsidRPr="00ED1252" w:rsidRDefault="00767584" w:rsidP="00767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El sistema llama al caso de uso “Consultar Alumno”.</w:t>
            </w:r>
          </w:p>
          <w:p w:rsidR="00767584" w:rsidRDefault="005F1CE1" w:rsidP="007675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67584" w:rsidRPr="00ED1252">
              <w:rPr>
                <w:rFonts w:ascii="Arial" w:hAnsi="Arial" w:cs="Arial"/>
              </w:rPr>
              <w:t>.- El actor selecciona la opción “</w:t>
            </w:r>
            <w:r w:rsidR="00767584">
              <w:rPr>
                <w:rFonts w:ascii="Arial" w:hAnsi="Arial" w:cs="Arial"/>
              </w:rPr>
              <w:t>Estadísticas</w:t>
            </w:r>
            <w:r w:rsidR="00767584" w:rsidRPr="00ED1252">
              <w:rPr>
                <w:rFonts w:ascii="Arial" w:hAnsi="Arial" w:cs="Arial"/>
              </w:rPr>
              <w:t>”.</w:t>
            </w:r>
          </w:p>
          <w:p w:rsidR="00767584" w:rsidRDefault="005F1CE1" w:rsidP="00ED1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67584">
              <w:rPr>
                <w:rFonts w:ascii="Arial" w:hAnsi="Arial" w:cs="Arial"/>
              </w:rPr>
              <w:t>.- El sistema llama al caso de uso “Consultar Estadística Jugador”.</w:t>
            </w:r>
          </w:p>
          <w:p w:rsidR="00ED1252" w:rsidRDefault="005F1CE1" w:rsidP="00ED1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C918CE">
              <w:rPr>
                <w:rFonts w:ascii="Arial" w:hAnsi="Arial" w:cs="Arial"/>
              </w:rPr>
              <w:t>.- El administrador selecciona la opción “Modificar</w:t>
            </w:r>
            <w:r w:rsidR="0040443D">
              <w:rPr>
                <w:rFonts w:ascii="Arial" w:hAnsi="Arial" w:cs="Arial"/>
              </w:rPr>
              <w:t xml:space="preserve"> Estadística </w:t>
            </w:r>
            <w:r w:rsidR="0040443D" w:rsidRPr="00502266">
              <w:rPr>
                <w:rFonts w:ascii="Arial" w:hAnsi="Arial" w:cs="Arial"/>
              </w:rPr>
              <w:t>Jugador</w:t>
            </w:r>
            <w:r w:rsidR="00C918CE">
              <w:rPr>
                <w:rFonts w:ascii="Arial" w:hAnsi="Arial" w:cs="Arial"/>
              </w:rPr>
              <w:t>”.</w:t>
            </w:r>
          </w:p>
          <w:p w:rsidR="00C918CE" w:rsidRDefault="005F1CE1" w:rsidP="00ED1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C918CE">
              <w:rPr>
                <w:rFonts w:ascii="Arial" w:hAnsi="Arial" w:cs="Arial"/>
              </w:rPr>
              <w:t>.- El sistema muestra un formulario con los campos modificables de las estadísticas.</w:t>
            </w:r>
          </w:p>
          <w:p w:rsidR="00C918CE" w:rsidRDefault="005F1CE1" w:rsidP="00ED1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C918CE">
              <w:rPr>
                <w:rFonts w:ascii="Arial" w:hAnsi="Arial" w:cs="Arial"/>
              </w:rPr>
              <w:t>.- El administrador cambia los datos que desea y pulsa “Aceptar”.</w:t>
            </w:r>
          </w:p>
          <w:p w:rsidR="00C918CE" w:rsidRPr="00C918CE" w:rsidRDefault="005F1CE1" w:rsidP="00ED1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40443D">
              <w:rPr>
                <w:rFonts w:ascii="Arial" w:hAnsi="Arial" w:cs="Arial"/>
              </w:rPr>
              <w:t>.- El sistema comprueba los datos introducidos y devuelve un mensaje de éxito.</w:t>
            </w:r>
          </w:p>
        </w:tc>
      </w:tr>
      <w:tr w:rsidR="00ED1252" w:rsidTr="00ED1252">
        <w:tc>
          <w:tcPr>
            <w:tcW w:w="4247" w:type="dxa"/>
          </w:tcPr>
          <w:p w:rsidR="00ED1252" w:rsidRPr="000174C5" w:rsidRDefault="00ED1252" w:rsidP="00ED1252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4247" w:type="dxa"/>
          </w:tcPr>
          <w:p w:rsidR="00ED1252" w:rsidRDefault="005F1CE1" w:rsidP="00ED1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84B96">
              <w:rPr>
                <w:rFonts w:ascii="Arial" w:hAnsi="Arial" w:cs="Arial"/>
              </w:rPr>
              <w:t>a.- El administrador pulsa “Cancelar”. Se termina el caso de uso sin almacenar cambios.</w:t>
            </w:r>
          </w:p>
          <w:p w:rsidR="005F1CE1" w:rsidRPr="00784B96" w:rsidRDefault="005F1CE1" w:rsidP="00ED1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a.- Los datos introducidos son </w:t>
            </w:r>
            <w:r w:rsidR="00B026FA">
              <w:rPr>
                <w:rFonts w:ascii="Arial" w:hAnsi="Arial" w:cs="Arial"/>
              </w:rPr>
              <w:t>errores</w:t>
            </w:r>
            <w:r>
              <w:rPr>
                <w:rFonts w:ascii="Arial" w:hAnsi="Arial" w:cs="Arial"/>
              </w:rPr>
              <w:t>. Devuelve un mensaje de error. Vuelve al paso 6.</w:t>
            </w:r>
          </w:p>
        </w:tc>
      </w:tr>
      <w:tr w:rsidR="00ED1252" w:rsidTr="00ED1252">
        <w:tc>
          <w:tcPr>
            <w:tcW w:w="4247" w:type="dxa"/>
          </w:tcPr>
          <w:p w:rsidR="00ED1252" w:rsidRPr="000174C5" w:rsidRDefault="00ED1252" w:rsidP="00ED1252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4247" w:type="dxa"/>
          </w:tcPr>
          <w:p w:rsidR="00ED1252" w:rsidRPr="00784B96" w:rsidRDefault="00784B96" w:rsidP="00ED12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D1252" w:rsidTr="00ED1252">
        <w:tc>
          <w:tcPr>
            <w:tcW w:w="4247" w:type="dxa"/>
          </w:tcPr>
          <w:p w:rsidR="00ED1252" w:rsidRPr="000174C5" w:rsidRDefault="00ED1252" w:rsidP="00ED1252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4247" w:type="dxa"/>
          </w:tcPr>
          <w:p w:rsidR="00ED1252" w:rsidRDefault="00784B96" w:rsidP="00ED12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1252">
              <w:rPr>
                <w:rFonts w:ascii="Arial" w:hAnsi="Arial" w:cs="Arial"/>
              </w:rPr>
              <w:t>Cuando el sistema detecte una anomalía mostrará al usuario el mensaje de error pertinente y abortará la ejecución del proceso.</w:t>
            </w:r>
          </w:p>
        </w:tc>
      </w:tr>
    </w:tbl>
    <w:p w:rsidR="00ED1252" w:rsidRDefault="00ED1252" w:rsidP="00ED1252">
      <w:pPr>
        <w:rPr>
          <w:rFonts w:ascii="Arial" w:hAnsi="Arial" w:cs="Arial"/>
          <w:b/>
          <w:sz w:val="24"/>
          <w:szCs w:val="24"/>
        </w:rPr>
      </w:pPr>
    </w:p>
    <w:p w:rsidR="00ED1252" w:rsidRDefault="00ED1252" w:rsidP="00ED1252">
      <w:pPr>
        <w:rPr>
          <w:rFonts w:ascii="Arial" w:hAnsi="Arial" w:cs="Arial"/>
          <w:b/>
          <w:sz w:val="24"/>
          <w:szCs w:val="24"/>
        </w:rPr>
      </w:pPr>
    </w:p>
    <w:p w:rsidR="00ED1252" w:rsidRDefault="00ED1252" w:rsidP="00ED1252">
      <w:pPr>
        <w:rPr>
          <w:rFonts w:ascii="Arial" w:hAnsi="Arial" w:cs="Arial"/>
          <w:b/>
          <w:sz w:val="24"/>
          <w:szCs w:val="24"/>
        </w:rPr>
      </w:pPr>
    </w:p>
    <w:p w:rsidR="00ED1252" w:rsidRDefault="00ED1252" w:rsidP="00ED1252">
      <w:pPr>
        <w:rPr>
          <w:rFonts w:ascii="Arial" w:hAnsi="Arial" w:cs="Arial"/>
          <w:b/>
          <w:sz w:val="24"/>
          <w:szCs w:val="24"/>
        </w:rPr>
      </w:pPr>
    </w:p>
    <w:p w:rsidR="00507266" w:rsidRDefault="00507266" w:rsidP="00ED1252">
      <w:pPr>
        <w:rPr>
          <w:rFonts w:ascii="Arial" w:hAnsi="Arial" w:cs="Arial"/>
          <w:b/>
          <w:sz w:val="24"/>
          <w:szCs w:val="24"/>
        </w:rPr>
      </w:pPr>
    </w:p>
    <w:p w:rsidR="00507266" w:rsidRDefault="00507266" w:rsidP="00ED1252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507266" w:rsidTr="007B4DB9">
        <w:tc>
          <w:tcPr>
            <w:tcW w:w="4247" w:type="dxa"/>
          </w:tcPr>
          <w:p w:rsidR="00507266" w:rsidRPr="000174C5" w:rsidRDefault="00507266" w:rsidP="007B4DB9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4247" w:type="dxa"/>
          </w:tcPr>
          <w:p w:rsidR="00507266" w:rsidRPr="00507266" w:rsidRDefault="00507266" w:rsidP="007B4D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ir</w:t>
            </w:r>
            <w:r w:rsidR="007C0319">
              <w:rPr>
                <w:rFonts w:ascii="Arial" w:hAnsi="Arial" w:cs="Arial"/>
              </w:rPr>
              <w:t xml:space="preserve"> </w:t>
            </w:r>
            <w:r w:rsidR="000A19E7">
              <w:rPr>
                <w:rFonts w:ascii="Arial" w:hAnsi="Arial" w:cs="Arial"/>
              </w:rPr>
              <w:t>Estadística</w:t>
            </w:r>
            <w:r w:rsidR="007C0319">
              <w:rPr>
                <w:rFonts w:ascii="Arial" w:hAnsi="Arial" w:cs="Arial"/>
              </w:rPr>
              <w:t xml:space="preserve"> </w:t>
            </w:r>
            <w:r w:rsidR="000A19E7" w:rsidRPr="000A19E7">
              <w:rPr>
                <w:rFonts w:ascii="Arial" w:hAnsi="Arial" w:cs="Arial"/>
              </w:rPr>
              <w:t>Jugador</w:t>
            </w:r>
          </w:p>
        </w:tc>
      </w:tr>
      <w:tr w:rsidR="00507266" w:rsidTr="007B4DB9">
        <w:tc>
          <w:tcPr>
            <w:tcW w:w="4247" w:type="dxa"/>
          </w:tcPr>
          <w:p w:rsidR="00507266" w:rsidRPr="000174C5" w:rsidRDefault="00507266" w:rsidP="007B4DB9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4247" w:type="dxa"/>
          </w:tcPr>
          <w:p w:rsidR="00507266" w:rsidRDefault="00507266" w:rsidP="007B4DB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El administrador puede introducir una estadística para un alumno.</w:t>
            </w:r>
          </w:p>
        </w:tc>
      </w:tr>
      <w:tr w:rsidR="00507266" w:rsidTr="007B4DB9">
        <w:tc>
          <w:tcPr>
            <w:tcW w:w="4247" w:type="dxa"/>
          </w:tcPr>
          <w:p w:rsidR="00507266" w:rsidRPr="000174C5" w:rsidRDefault="00507266" w:rsidP="007B4DB9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4247" w:type="dxa"/>
          </w:tcPr>
          <w:p w:rsidR="00507266" w:rsidRDefault="00507266" w:rsidP="007B4DB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Consultar alumno</w:t>
            </w:r>
          </w:p>
        </w:tc>
      </w:tr>
      <w:tr w:rsidR="00507266" w:rsidTr="007B4DB9">
        <w:tc>
          <w:tcPr>
            <w:tcW w:w="4247" w:type="dxa"/>
          </w:tcPr>
          <w:p w:rsidR="00507266" w:rsidRPr="000174C5" w:rsidRDefault="00507266" w:rsidP="007B4DB9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4247" w:type="dxa"/>
          </w:tcPr>
          <w:p w:rsidR="00507266" w:rsidRDefault="00507266" w:rsidP="007B4DB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507266" w:rsidTr="007B4DB9">
        <w:tc>
          <w:tcPr>
            <w:tcW w:w="4247" w:type="dxa"/>
          </w:tcPr>
          <w:p w:rsidR="00507266" w:rsidRPr="000174C5" w:rsidRDefault="00507266" w:rsidP="007B4DB9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4247" w:type="dxa"/>
          </w:tcPr>
          <w:p w:rsidR="00507266" w:rsidRPr="00517F02" w:rsidRDefault="00507266" w:rsidP="00517F0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17F02">
              <w:rPr>
                <w:rFonts w:ascii="Arial" w:hAnsi="Arial" w:cs="Arial"/>
              </w:rPr>
              <w:t>El administrador debe estar identificado en el sistema.</w:t>
            </w:r>
          </w:p>
          <w:p w:rsidR="00517F02" w:rsidRPr="00517F02" w:rsidRDefault="00517F02" w:rsidP="00517F0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ED1252">
              <w:rPr>
                <w:rFonts w:ascii="Arial" w:hAnsi="Arial" w:cs="Arial"/>
              </w:rPr>
              <w:t>El alumno, cuya estadística se va a modificar, debe existir en el sistema</w:t>
            </w:r>
          </w:p>
        </w:tc>
      </w:tr>
      <w:tr w:rsidR="00507266" w:rsidTr="007B4DB9">
        <w:tc>
          <w:tcPr>
            <w:tcW w:w="4247" w:type="dxa"/>
          </w:tcPr>
          <w:p w:rsidR="00507266" w:rsidRPr="000174C5" w:rsidRDefault="00507266" w:rsidP="007B4DB9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4247" w:type="dxa"/>
          </w:tcPr>
          <w:p w:rsidR="00507266" w:rsidRDefault="000758B6" w:rsidP="000758B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La nueva estadística queda almacenada en el sistema, para ese alumno.</w:t>
            </w:r>
          </w:p>
        </w:tc>
      </w:tr>
      <w:tr w:rsidR="00507266" w:rsidTr="007B4DB9">
        <w:tc>
          <w:tcPr>
            <w:tcW w:w="4247" w:type="dxa"/>
          </w:tcPr>
          <w:p w:rsidR="00507266" w:rsidRPr="000174C5" w:rsidRDefault="00507266" w:rsidP="007B4DB9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4247" w:type="dxa"/>
          </w:tcPr>
          <w:p w:rsidR="00EF397C" w:rsidRDefault="00EF397C" w:rsidP="00EF397C">
            <w:pPr>
              <w:rPr>
                <w:rFonts w:ascii="Arial" w:hAnsi="Arial" w:cs="Arial"/>
              </w:rPr>
            </w:pPr>
            <w:r w:rsidRPr="00ED1252">
              <w:rPr>
                <w:rFonts w:ascii="Arial" w:hAnsi="Arial" w:cs="Arial"/>
              </w:rPr>
              <w:t>1.- El actor selecciona la opción “Gestión de alumnos”.</w:t>
            </w:r>
          </w:p>
          <w:p w:rsidR="00CF40A2" w:rsidRDefault="00EF397C" w:rsidP="00075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El sistema llama al caso de uso “Consultar Alumno”.</w:t>
            </w:r>
          </w:p>
          <w:p w:rsidR="000758B6" w:rsidRDefault="00EF397C" w:rsidP="00075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758B6">
              <w:rPr>
                <w:rFonts w:ascii="Arial" w:hAnsi="Arial" w:cs="Arial"/>
              </w:rPr>
              <w:t>.- El administrador selecciona la opción de “Introducir estadística”.</w:t>
            </w:r>
          </w:p>
          <w:p w:rsidR="000758B6" w:rsidRDefault="00EF397C" w:rsidP="00075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758B6">
              <w:rPr>
                <w:rFonts w:ascii="Arial" w:hAnsi="Arial" w:cs="Arial"/>
              </w:rPr>
              <w:t>.- El sistema muestra un formulario con los campos requeridos para los datos de la nueva estadística.</w:t>
            </w:r>
          </w:p>
          <w:p w:rsidR="000758B6" w:rsidRDefault="00EF397C" w:rsidP="00075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758B6">
              <w:rPr>
                <w:rFonts w:ascii="Arial" w:hAnsi="Arial" w:cs="Arial"/>
              </w:rPr>
              <w:t>.- El administrador introduce los datos y pulsa “Aceptar”.</w:t>
            </w:r>
          </w:p>
          <w:p w:rsidR="000758B6" w:rsidRPr="00F4678F" w:rsidRDefault="00EF397C" w:rsidP="00F467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CE216C">
              <w:rPr>
                <w:rFonts w:ascii="Arial" w:hAnsi="Arial" w:cs="Arial"/>
              </w:rPr>
              <w:t>.- El sistema comprueba los datos introducidos y devuelve un mensaje</w:t>
            </w:r>
            <w:r w:rsidR="00F4678F">
              <w:rPr>
                <w:rFonts w:ascii="Arial" w:hAnsi="Arial" w:cs="Arial"/>
              </w:rPr>
              <w:t xml:space="preserve"> de éxito.</w:t>
            </w:r>
          </w:p>
        </w:tc>
      </w:tr>
      <w:tr w:rsidR="00507266" w:rsidTr="007B4DB9">
        <w:tc>
          <w:tcPr>
            <w:tcW w:w="4247" w:type="dxa"/>
          </w:tcPr>
          <w:p w:rsidR="00507266" w:rsidRPr="000174C5" w:rsidRDefault="00CE216C" w:rsidP="007B4D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247" w:type="dxa"/>
          </w:tcPr>
          <w:p w:rsidR="000758B6" w:rsidRDefault="002E2CEC" w:rsidP="00075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758B6">
              <w:rPr>
                <w:rFonts w:ascii="Arial" w:hAnsi="Arial" w:cs="Arial"/>
              </w:rPr>
              <w:t>a.- El administrador pulsa “Cancelar”. Se termina el caso de uso sin almacenar nada.</w:t>
            </w:r>
          </w:p>
          <w:p w:rsidR="00507266" w:rsidRDefault="002E2CEC" w:rsidP="00075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a</w:t>
            </w:r>
            <w:r w:rsidR="000758B6">
              <w:rPr>
                <w:rFonts w:ascii="Arial" w:hAnsi="Arial" w:cs="Arial"/>
              </w:rPr>
              <w:t>.- La estadística ya existe en el sistema o falta algún dato por rellenar. El sistema info</w:t>
            </w:r>
            <w:r w:rsidR="004A0967">
              <w:rPr>
                <w:rFonts w:ascii="Arial" w:hAnsi="Arial" w:cs="Arial"/>
              </w:rPr>
              <w:t>rma del error y vuelve al paso 6</w:t>
            </w:r>
            <w:r w:rsidR="000758B6">
              <w:rPr>
                <w:rFonts w:ascii="Arial" w:hAnsi="Arial" w:cs="Arial"/>
              </w:rPr>
              <w:t>.</w:t>
            </w:r>
          </w:p>
          <w:p w:rsidR="00F4678F" w:rsidRDefault="002E2CEC" w:rsidP="00F4678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6b</w:t>
            </w:r>
            <w:r w:rsidR="00F4678F">
              <w:rPr>
                <w:rFonts w:ascii="Arial" w:hAnsi="Arial" w:cs="Arial"/>
              </w:rPr>
              <w:t>.- El sistema comprueba los datos introducidos y devuelve un mensaje de error</w:t>
            </w:r>
            <w:r w:rsidR="00DA525A">
              <w:rPr>
                <w:rFonts w:ascii="Arial" w:hAnsi="Arial" w:cs="Arial"/>
              </w:rPr>
              <w:t>. Vuelve al paso 7</w:t>
            </w:r>
            <w:r w:rsidR="00F4678F">
              <w:rPr>
                <w:rFonts w:ascii="Arial" w:hAnsi="Arial" w:cs="Arial"/>
              </w:rPr>
              <w:t>.</w:t>
            </w:r>
          </w:p>
        </w:tc>
      </w:tr>
      <w:tr w:rsidR="00507266" w:rsidTr="007B4DB9">
        <w:tc>
          <w:tcPr>
            <w:tcW w:w="4247" w:type="dxa"/>
          </w:tcPr>
          <w:p w:rsidR="00507266" w:rsidRPr="000174C5" w:rsidRDefault="00507266" w:rsidP="007B4DB9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4247" w:type="dxa"/>
          </w:tcPr>
          <w:p w:rsidR="00507266" w:rsidRDefault="000758B6" w:rsidP="000758B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507266" w:rsidTr="007B4DB9">
        <w:tc>
          <w:tcPr>
            <w:tcW w:w="4247" w:type="dxa"/>
          </w:tcPr>
          <w:p w:rsidR="00507266" w:rsidRPr="000174C5" w:rsidRDefault="00507266" w:rsidP="007B4DB9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4247" w:type="dxa"/>
          </w:tcPr>
          <w:p w:rsidR="00507266" w:rsidRDefault="000758B6" w:rsidP="007B4D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1252">
              <w:rPr>
                <w:rFonts w:ascii="Arial" w:hAnsi="Arial" w:cs="Arial"/>
              </w:rPr>
              <w:t>Cuando el sistema detecte una anomalía mostrará al usuario el mensaje de error pertinente y abortará la ejecución del proceso.</w:t>
            </w:r>
          </w:p>
        </w:tc>
      </w:tr>
    </w:tbl>
    <w:p w:rsidR="00507266" w:rsidRDefault="00507266" w:rsidP="00ED1252">
      <w:pPr>
        <w:rPr>
          <w:rFonts w:ascii="Arial" w:hAnsi="Arial" w:cs="Arial"/>
          <w:b/>
          <w:sz w:val="24"/>
          <w:szCs w:val="24"/>
        </w:rPr>
      </w:pPr>
    </w:p>
    <w:p w:rsidR="003A7A15" w:rsidRDefault="003A7A15" w:rsidP="00ED1252">
      <w:pPr>
        <w:rPr>
          <w:rFonts w:ascii="Arial" w:hAnsi="Arial" w:cs="Arial"/>
          <w:b/>
          <w:sz w:val="24"/>
          <w:szCs w:val="24"/>
        </w:rPr>
      </w:pPr>
    </w:p>
    <w:p w:rsidR="003A7A15" w:rsidRDefault="003A7A15" w:rsidP="00ED1252">
      <w:pPr>
        <w:rPr>
          <w:rFonts w:ascii="Arial" w:hAnsi="Arial" w:cs="Arial"/>
          <w:b/>
          <w:sz w:val="24"/>
          <w:szCs w:val="24"/>
        </w:rPr>
      </w:pPr>
    </w:p>
    <w:p w:rsidR="001975A9" w:rsidRDefault="001975A9" w:rsidP="00ED1252">
      <w:pPr>
        <w:rPr>
          <w:rFonts w:ascii="Arial" w:hAnsi="Arial" w:cs="Arial"/>
          <w:b/>
          <w:sz w:val="24"/>
          <w:szCs w:val="24"/>
        </w:rPr>
      </w:pPr>
    </w:p>
    <w:p w:rsidR="000B0BCF" w:rsidRDefault="000B0BCF" w:rsidP="00ED1252">
      <w:pPr>
        <w:rPr>
          <w:rFonts w:ascii="Arial" w:hAnsi="Arial" w:cs="Arial"/>
          <w:b/>
          <w:sz w:val="24"/>
          <w:szCs w:val="24"/>
        </w:rPr>
      </w:pPr>
    </w:p>
    <w:p w:rsidR="000B0BCF" w:rsidRDefault="000B0BCF" w:rsidP="00ED1252">
      <w:pPr>
        <w:rPr>
          <w:rFonts w:ascii="Arial" w:hAnsi="Arial" w:cs="Arial"/>
          <w:b/>
          <w:sz w:val="24"/>
          <w:szCs w:val="24"/>
        </w:rPr>
      </w:pPr>
    </w:p>
    <w:p w:rsidR="001975A9" w:rsidRDefault="001975A9" w:rsidP="00ED1252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44779E" w:rsidTr="0044779E">
        <w:tc>
          <w:tcPr>
            <w:tcW w:w="4247" w:type="dxa"/>
          </w:tcPr>
          <w:p w:rsidR="0044779E" w:rsidRPr="000174C5" w:rsidRDefault="0044779E" w:rsidP="0044779E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4247" w:type="dxa"/>
          </w:tcPr>
          <w:p w:rsidR="0044779E" w:rsidRDefault="00BA0AC8" w:rsidP="0044779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Eliminar</w:t>
            </w:r>
            <w:r w:rsidR="008E6E3A">
              <w:rPr>
                <w:rFonts w:ascii="Arial" w:hAnsi="Arial" w:cs="Arial"/>
              </w:rPr>
              <w:t xml:space="preserve"> Estadística </w:t>
            </w:r>
            <w:r w:rsidR="008E6E3A" w:rsidRPr="00502266">
              <w:rPr>
                <w:rFonts w:ascii="Arial" w:hAnsi="Arial" w:cs="Arial"/>
              </w:rPr>
              <w:t>Jugador</w:t>
            </w:r>
          </w:p>
        </w:tc>
      </w:tr>
      <w:tr w:rsidR="0044779E" w:rsidTr="0044779E">
        <w:tc>
          <w:tcPr>
            <w:tcW w:w="4247" w:type="dxa"/>
          </w:tcPr>
          <w:p w:rsidR="0044779E" w:rsidRPr="000174C5" w:rsidRDefault="0044779E" w:rsidP="0044779E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4247" w:type="dxa"/>
          </w:tcPr>
          <w:p w:rsidR="0044779E" w:rsidRDefault="00BA0AC8" w:rsidP="0044779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El administrador elimina la estadística de un alumno.</w:t>
            </w:r>
          </w:p>
        </w:tc>
      </w:tr>
      <w:tr w:rsidR="0044779E" w:rsidTr="0044779E">
        <w:tc>
          <w:tcPr>
            <w:tcW w:w="4247" w:type="dxa"/>
          </w:tcPr>
          <w:p w:rsidR="0044779E" w:rsidRPr="000174C5" w:rsidRDefault="0044779E" w:rsidP="0044779E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4247" w:type="dxa"/>
          </w:tcPr>
          <w:p w:rsidR="0044779E" w:rsidRDefault="001975A9" w:rsidP="0044779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Consultar Estadística </w:t>
            </w:r>
            <w:r w:rsidRPr="00502266">
              <w:rPr>
                <w:rFonts w:ascii="Arial" w:hAnsi="Arial" w:cs="Arial"/>
              </w:rPr>
              <w:t>Jugador</w:t>
            </w:r>
            <w:r>
              <w:rPr>
                <w:rFonts w:ascii="Arial" w:hAnsi="Arial" w:cs="Arial"/>
              </w:rPr>
              <w:t>, Consultar alumno</w:t>
            </w:r>
          </w:p>
        </w:tc>
      </w:tr>
      <w:tr w:rsidR="0044779E" w:rsidTr="0044779E">
        <w:tc>
          <w:tcPr>
            <w:tcW w:w="4247" w:type="dxa"/>
          </w:tcPr>
          <w:p w:rsidR="0044779E" w:rsidRPr="000174C5" w:rsidRDefault="0044779E" w:rsidP="0044779E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4247" w:type="dxa"/>
          </w:tcPr>
          <w:p w:rsidR="0044779E" w:rsidRDefault="00BA0AC8" w:rsidP="0044779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44779E" w:rsidTr="0044779E">
        <w:tc>
          <w:tcPr>
            <w:tcW w:w="4247" w:type="dxa"/>
          </w:tcPr>
          <w:p w:rsidR="0044779E" w:rsidRPr="000174C5" w:rsidRDefault="0044779E" w:rsidP="0044779E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4247" w:type="dxa"/>
          </w:tcPr>
          <w:p w:rsidR="0044779E" w:rsidRPr="00D86897" w:rsidRDefault="00D86897" w:rsidP="00D8689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El administrador debe estar identificado en el sistema.</w:t>
            </w:r>
          </w:p>
          <w:p w:rsidR="00D86897" w:rsidRPr="00D86897" w:rsidRDefault="00D86897" w:rsidP="00D8689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El alumno, cuya estadística se va a eliminar, debe existir, tanto como esa estadística.</w:t>
            </w:r>
          </w:p>
        </w:tc>
      </w:tr>
      <w:tr w:rsidR="0044779E" w:rsidTr="0044779E">
        <w:tc>
          <w:tcPr>
            <w:tcW w:w="4247" w:type="dxa"/>
          </w:tcPr>
          <w:p w:rsidR="0044779E" w:rsidRPr="000174C5" w:rsidRDefault="0044779E" w:rsidP="0044779E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4247" w:type="dxa"/>
          </w:tcPr>
          <w:p w:rsidR="0044779E" w:rsidRDefault="00BC192B" w:rsidP="0044779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La estadística seleccionada es eliminada del sistema.</w:t>
            </w:r>
          </w:p>
        </w:tc>
      </w:tr>
      <w:tr w:rsidR="0044779E" w:rsidTr="0044779E">
        <w:tc>
          <w:tcPr>
            <w:tcW w:w="4247" w:type="dxa"/>
          </w:tcPr>
          <w:p w:rsidR="0044779E" w:rsidRPr="000174C5" w:rsidRDefault="0044779E" w:rsidP="0044779E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4247" w:type="dxa"/>
          </w:tcPr>
          <w:p w:rsidR="000B0BCF" w:rsidRDefault="000B0BCF" w:rsidP="000B0BCF">
            <w:pPr>
              <w:rPr>
                <w:rFonts w:ascii="Arial" w:hAnsi="Arial" w:cs="Arial"/>
              </w:rPr>
            </w:pPr>
            <w:r w:rsidRPr="00ED1252">
              <w:rPr>
                <w:rFonts w:ascii="Arial" w:hAnsi="Arial" w:cs="Arial"/>
              </w:rPr>
              <w:t>1.- El actor selecciona la opción “Gestión de alumnos”.</w:t>
            </w:r>
          </w:p>
          <w:p w:rsidR="000B0BCF" w:rsidRDefault="000B0BCF" w:rsidP="000B0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El sistema llama al caso de uso “Consultar Alumno”.</w:t>
            </w:r>
          </w:p>
          <w:p w:rsidR="000B0BCF" w:rsidRDefault="00665B72" w:rsidP="000B0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B0BCF" w:rsidRPr="00ED1252">
              <w:rPr>
                <w:rFonts w:ascii="Arial" w:hAnsi="Arial" w:cs="Arial"/>
              </w:rPr>
              <w:t>.- El actor selecciona la opción “Gestión de alumnos”.</w:t>
            </w:r>
          </w:p>
          <w:p w:rsidR="000B0BCF" w:rsidRDefault="00665B72" w:rsidP="000B0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B0BCF">
              <w:rPr>
                <w:rFonts w:ascii="Arial" w:hAnsi="Arial" w:cs="Arial"/>
              </w:rPr>
              <w:t>.- El sistema llama al caso de uso “Consultar Estadística Jugador”.</w:t>
            </w:r>
            <w:r w:rsidR="00961625">
              <w:rPr>
                <w:rFonts w:ascii="Arial" w:hAnsi="Arial" w:cs="Arial"/>
              </w:rPr>
              <w:t xml:space="preserve"> </w:t>
            </w:r>
          </w:p>
          <w:p w:rsidR="00961625" w:rsidRDefault="00665B72" w:rsidP="000B0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B0BCF">
              <w:rPr>
                <w:rFonts w:ascii="Arial" w:hAnsi="Arial" w:cs="Arial"/>
              </w:rPr>
              <w:t xml:space="preserve">.- El administrador selecciona una estadística y </w:t>
            </w:r>
            <w:r w:rsidR="00961625">
              <w:rPr>
                <w:rFonts w:ascii="Arial" w:hAnsi="Arial" w:cs="Arial"/>
              </w:rPr>
              <w:t>selecciona “Eliminar</w:t>
            </w:r>
            <w:r w:rsidR="008E6E3A">
              <w:rPr>
                <w:rFonts w:ascii="Arial" w:hAnsi="Arial" w:cs="Arial"/>
              </w:rPr>
              <w:t xml:space="preserve"> Estadística </w:t>
            </w:r>
            <w:r w:rsidR="008E6E3A" w:rsidRPr="00502266">
              <w:rPr>
                <w:rFonts w:ascii="Arial" w:hAnsi="Arial" w:cs="Arial"/>
              </w:rPr>
              <w:t>Jugador</w:t>
            </w:r>
            <w:r w:rsidR="00961625">
              <w:rPr>
                <w:rFonts w:ascii="Arial" w:hAnsi="Arial" w:cs="Arial"/>
              </w:rPr>
              <w:t>”.</w:t>
            </w:r>
          </w:p>
          <w:p w:rsidR="00961625" w:rsidRPr="00BB5D5E" w:rsidRDefault="00665B72" w:rsidP="0044779E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6</w:t>
            </w:r>
            <w:r w:rsidR="00961625">
              <w:rPr>
                <w:rFonts w:ascii="Arial" w:hAnsi="Arial" w:cs="Arial"/>
              </w:rPr>
              <w:t>.- El sistema mue</w:t>
            </w:r>
            <w:r w:rsidR="00BB5D5E">
              <w:rPr>
                <w:rFonts w:ascii="Arial" w:hAnsi="Arial" w:cs="Arial"/>
              </w:rPr>
              <w:t>stra un mensaje de confirmación.</w:t>
            </w:r>
          </w:p>
          <w:p w:rsidR="00961625" w:rsidRDefault="00665B72" w:rsidP="00447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61625">
              <w:rPr>
                <w:rFonts w:ascii="Arial" w:hAnsi="Arial" w:cs="Arial"/>
              </w:rPr>
              <w:t>.- El administrador confirma la decisión pulsando “Aceptar”.</w:t>
            </w:r>
          </w:p>
          <w:p w:rsidR="00961625" w:rsidRDefault="00665B72" w:rsidP="0044779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8</w:t>
            </w:r>
            <w:r w:rsidR="00961625">
              <w:rPr>
                <w:rFonts w:ascii="Arial" w:hAnsi="Arial" w:cs="Arial"/>
              </w:rPr>
              <w:t>.- El sistema elimina la estadística del sistema.</w:t>
            </w:r>
          </w:p>
        </w:tc>
      </w:tr>
      <w:tr w:rsidR="0044779E" w:rsidTr="0044779E">
        <w:tc>
          <w:tcPr>
            <w:tcW w:w="4247" w:type="dxa"/>
          </w:tcPr>
          <w:p w:rsidR="0044779E" w:rsidRPr="000174C5" w:rsidRDefault="0044779E" w:rsidP="0044779E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4247" w:type="dxa"/>
          </w:tcPr>
          <w:p w:rsidR="0044779E" w:rsidRDefault="00665B72" w:rsidP="0044779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7</w:t>
            </w:r>
            <w:r w:rsidR="00A5646E">
              <w:rPr>
                <w:rFonts w:ascii="Arial" w:hAnsi="Arial" w:cs="Arial"/>
              </w:rPr>
              <w:t>a.- El administrador pulsa “Cancelar”. Se termina el caso de uso sin eliminar ninguna estadística.</w:t>
            </w:r>
          </w:p>
        </w:tc>
      </w:tr>
      <w:tr w:rsidR="0044779E" w:rsidTr="0044779E">
        <w:tc>
          <w:tcPr>
            <w:tcW w:w="4247" w:type="dxa"/>
          </w:tcPr>
          <w:p w:rsidR="0044779E" w:rsidRPr="000174C5" w:rsidRDefault="0044779E" w:rsidP="0044779E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4247" w:type="dxa"/>
          </w:tcPr>
          <w:p w:rsidR="0044779E" w:rsidRDefault="00E16099" w:rsidP="0044779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Todos los datos de la estadística serán borrados del sistema, por lo tanto, no se podrán recuperar.</w:t>
            </w:r>
          </w:p>
        </w:tc>
      </w:tr>
      <w:tr w:rsidR="0044779E" w:rsidTr="0044779E">
        <w:tc>
          <w:tcPr>
            <w:tcW w:w="4247" w:type="dxa"/>
          </w:tcPr>
          <w:p w:rsidR="0044779E" w:rsidRPr="000174C5" w:rsidRDefault="0044779E" w:rsidP="0044779E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4247" w:type="dxa"/>
          </w:tcPr>
          <w:p w:rsidR="0044779E" w:rsidRDefault="001B034A" w:rsidP="004477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1252">
              <w:rPr>
                <w:rFonts w:ascii="Arial" w:hAnsi="Arial" w:cs="Arial"/>
              </w:rPr>
              <w:t>Cuando el sistema detecte una anomalía mostrará al usuario el mensaje de error pertinente y abortará la ejecución del proceso.</w:t>
            </w:r>
          </w:p>
        </w:tc>
      </w:tr>
    </w:tbl>
    <w:p w:rsidR="003A7A15" w:rsidRDefault="003A7A15" w:rsidP="00ED1252">
      <w:pPr>
        <w:rPr>
          <w:rFonts w:ascii="Arial" w:hAnsi="Arial" w:cs="Arial"/>
          <w:b/>
          <w:sz w:val="24"/>
          <w:szCs w:val="24"/>
        </w:rPr>
      </w:pPr>
    </w:p>
    <w:p w:rsidR="00823729" w:rsidRDefault="00823729" w:rsidP="00ED1252">
      <w:pPr>
        <w:rPr>
          <w:rFonts w:ascii="Arial" w:hAnsi="Arial" w:cs="Arial"/>
          <w:b/>
          <w:sz w:val="24"/>
          <w:szCs w:val="24"/>
        </w:rPr>
      </w:pPr>
    </w:p>
    <w:p w:rsidR="00823729" w:rsidRDefault="00823729" w:rsidP="00ED1252">
      <w:pPr>
        <w:rPr>
          <w:rFonts w:ascii="Arial" w:hAnsi="Arial" w:cs="Arial"/>
          <w:b/>
          <w:sz w:val="24"/>
          <w:szCs w:val="24"/>
        </w:rPr>
      </w:pPr>
    </w:p>
    <w:p w:rsidR="00823729" w:rsidRDefault="00823729" w:rsidP="00ED1252">
      <w:pPr>
        <w:rPr>
          <w:rFonts w:ascii="Arial" w:hAnsi="Arial" w:cs="Arial"/>
          <w:b/>
          <w:sz w:val="24"/>
          <w:szCs w:val="24"/>
        </w:rPr>
      </w:pPr>
    </w:p>
    <w:p w:rsidR="00DF6883" w:rsidRDefault="00DF6883" w:rsidP="00ED1252">
      <w:pPr>
        <w:rPr>
          <w:rFonts w:ascii="Arial" w:hAnsi="Arial" w:cs="Arial"/>
          <w:b/>
          <w:sz w:val="24"/>
          <w:szCs w:val="24"/>
        </w:rPr>
      </w:pPr>
    </w:p>
    <w:p w:rsidR="00DF6883" w:rsidRDefault="00DF6883" w:rsidP="00ED1252">
      <w:pPr>
        <w:rPr>
          <w:rFonts w:ascii="Arial" w:hAnsi="Arial" w:cs="Arial"/>
          <w:b/>
          <w:sz w:val="24"/>
          <w:szCs w:val="24"/>
        </w:rPr>
      </w:pPr>
    </w:p>
    <w:p w:rsidR="00823729" w:rsidRDefault="00823729" w:rsidP="00ED1252">
      <w:pPr>
        <w:rPr>
          <w:rFonts w:ascii="Arial" w:hAnsi="Arial" w:cs="Arial"/>
          <w:b/>
          <w:sz w:val="24"/>
          <w:szCs w:val="24"/>
        </w:rPr>
      </w:pPr>
    </w:p>
    <w:p w:rsidR="00FC492D" w:rsidRDefault="00FC492D" w:rsidP="00ED1252">
      <w:pPr>
        <w:rPr>
          <w:rFonts w:ascii="Arial" w:hAnsi="Arial" w:cs="Arial"/>
          <w:b/>
          <w:sz w:val="24"/>
          <w:szCs w:val="24"/>
        </w:rPr>
      </w:pPr>
    </w:p>
    <w:p w:rsidR="003717D7" w:rsidRPr="00CB7AA3" w:rsidRDefault="00823729" w:rsidP="00CB7AA3">
      <w:pPr>
        <w:pStyle w:val="Ttulo3"/>
        <w:jc w:val="center"/>
        <w:rPr>
          <w:rFonts w:ascii="Arial" w:hAnsi="Arial" w:cs="Arial"/>
          <w:b/>
          <w:color w:val="auto"/>
        </w:rPr>
      </w:pPr>
      <w:bookmarkStart w:id="4" w:name="_Toc356596558"/>
      <w:r w:rsidRPr="00CB7AA3">
        <w:rPr>
          <w:rFonts w:ascii="Arial" w:hAnsi="Arial" w:cs="Arial"/>
          <w:b/>
          <w:color w:val="auto"/>
        </w:rPr>
        <w:lastRenderedPageBreak/>
        <w:t>Caso de uso: Gestión de Estadísticas de Equipos por Temporada y la</w:t>
      </w:r>
      <w:r w:rsidR="003717D7" w:rsidRPr="00CB7AA3">
        <w:rPr>
          <w:rFonts w:ascii="Arial" w:hAnsi="Arial" w:cs="Arial"/>
          <w:b/>
          <w:color w:val="auto"/>
        </w:rPr>
        <w:t xml:space="preserve"> clasificación de esa temporada.</w:t>
      </w:r>
      <w:bookmarkEnd w:id="4"/>
    </w:p>
    <w:p w:rsidR="00823729" w:rsidRDefault="00823729" w:rsidP="00823729">
      <w:pPr>
        <w:jc w:val="center"/>
        <w:rPr>
          <w:rFonts w:ascii="Arial" w:hAnsi="Arial" w:cs="Arial"/>
        </w:rPr>
      </w:pPr>
    </w:p>
    <w:p w:rsidR="007B3662" w:rsidRDefault="007B3662" w:rsidP="007B3662">
      <w:pPr>
        <w:rPr>
          <w:rFonts w:ascii="Arial" w:hAnsi="Arial" w:cs="Arial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91723A" w:rsidTr="0091723A">
        <w:tc>
          <w:tcPr>
            <w:tcW w:w="4247" w:type="dxa"/>
          </w:tcPr>
          <w:p w:rsidR="0091723A" w:rsidRPr="000174C5" w:rsidRDefault="0091723A" w:rsidP="0091723A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4247" w:type="dxa"/>
          </w:tcPr>
          <w:p w:rsidR="0091723A" w:rsidRDefault="00F2585D" w:rsidP="00917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clasificación</w:t>
            </w:r>
          </w:p>
        </w:tc>
      </w:tr>
      <w:tr w:rsidR="0091723A" w:rsidTr="0091723A">
        <w:tc>
          <w:tcPr>
            <w:tcW w:w="4247" w:type="dxa"/>
          </w:tcPr>
          <w:p w:rsidR="0091723A" w:rsidRPr="000174C5" w:rsidRDefault="0091723A" w:rsidP="0091723A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4247" w:type="dxa"/>
          </w:tcPr>
          <w:p w:rsidR="0091723A" w:rsidRDefault="00F2585D" w:rsidP="00F258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o usuario consultan los datos de un equipo por temporada.</w:t>
            </w:r>
          </w:p>
        </w:tc>
      </w:tr>
      <w:tr w:rsidR="0091723A" w:rsidTr="0091723A">
        <w:tc>
          <w:tcPr>
            <w:tcW w:w="4247" w:type="dxa"/>
          </w:tcPr>
          <w:p w:rsidR="0091723A" w:rsidRPr="000174C5" w:rsidRDefault="0091723A" w:rsidP="0091723A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4247" w:type="dxa"/>
          </w:tcPr>
          <w:p w:rsidR="0091723A" w:rsidRDefault="001975A9" w:rsidP="00917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equipo</w:t>
            </w:r>
          </w:p>
        </w:tc>
      </w:tr>
      <w:tr w:rsidR="0091723A" w:rsidTr="0091723A">
        <w:tc>
          <w:tcPr>
            <w:tcW w:w="4247" w:type="dxa"/>
          </w:tcPr>
          <w:p w:rsidR="0091723A" w:rsidRPr="000174C5" w:rsidRDefault="0091723A" w:rsidP="0091723A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4247" w:type="dxa"/>
          </w:tcPr>
          <w:p w:rsidR="0091723A" w:rsidRDefault="00F2585D" w:rsidP="00917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, entrenador.</w:t>
            </w:r>
          </w:p>
        </w:tc>
      </w:tr>
      <w:tr w:rsidR="0091723A" w:rsidTr="0091723A">
        <w:tc>
          <w:tcPr>
            <w:tcW w:w="4247" w:type="dxa"/>
          </w:tcPr>
          <w:p w:rsidR="0091723A" w:rsidRPr="000174C5" w:rsidRDefault="0091723A" w:rsidP="0091723A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4247" w:type="dxa"/>
          </w:tcPr>
          <w:p w:rsidR="0091723A" w:rsidRDefault="00F2585D" w:rsidP="00F2585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2585D">
              <w:rPr>
                <w:rFonts w:ascii="Arial" w:hAnsi="Arial" w:cs="Arial"/>
              </w:rPr>
              <w:t>El administrador o entrenador debe estar registrado en el sistema.</w:t>
            </w:r>
          </w:p>
          <w:p w:rsidR="00F2585D" w:rsidRPr="00F2585D" w:rsidRDefault="00600148" w:rsidP="00F2585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quipo, cuya clasificación consultar, debe existir en el sistema.</w:t>
            </w:r>
          </w:p>
        </w:tc>
      </w:tr>
      <w:tr w:rsidR="0091723A" w:rsidTr="0091723A">
        <w:tc>
          <w:tcPr>
            <w:tcW w:w="4247" w:type="dxa"/>
          </w:tcPr>
          <w:p w:rsidR="0091723A" w:rsidRPr="000174C5" w:rsidRDefault="0091723A" w:rsidP="0091723A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4247" w:type="dxa"/>
          </w:tcPr>
          <w:p w:rsidR="0091723A" w:rsidRDefault="00600148" w:rsidP="00917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muestran por pantalla los datos relativos de la clasificación.</w:t>
            </w:r>
          </w:p>
        </w:tc>
      </w:tr>
      <w:tr w:rsidR="0091723A" w:rsidTr="0091723A">
        <w:tc>
          <w:tcPr>
            <w:tcW w:w="4247" w:type="dxa"/>
          </w:tcPr>
          <w:p w:rsidR="0091723A" w:rsidRPr="000174C5" w:rsidRDefault="0091723A" w:rsidP="0091723A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4247" w:type="dxa"/>
          </w:tcPr>
          <w:p w:rsidR="00E50D7E" w:rsidRDefault="00E50D7E" w:rsidP="00917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El usuario selecciona la opción “Gestión de equipos”</w:t>
            </w:r>
          </w:p>
          <w:p w:rsidR="00E50D7E" w:rsidRDefault="00E50D7E" w:rsidP="00917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 El sistema </w:t>
            </w:r>
            <w:r w:rsidR="00CF11A8">
              <w:rPr>
                <w:rFonts w:ascii="Arial" w:hAnsi="Arial" w:cs="Arial"/>
              </w:rPr>
              <w:t>llama al caso de uso “Consultar Equipo”.</w:t>
            </w:r>
          </w:p>
          <w:p w:rsidR="0091723A" w:rsidRDefault="00CF11A8" w:rsidP="00917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C5878">
              <w:rPr>
                <w:rFonts w:ascii="Arial" w:hAnsi="Arial" w:cs="Arial"/>
              </w:rPr>
              <w:t>.- El usuario selecciona la opción “Consultar clasificación”.</w:t>
            </w:r>
          </w:p>
          <w:p w:rsidR="00EC5878" w:rsidRDefault="00CF11A8" w:rsidP="00917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C5878">
              <w:rPr>
                <w:rFonts w:ascii="Arial" w:hAnsi="Arial" w:cs="Arial"/>
              </w:rPr>
              <w:t>.- El sistema muestra en un formulario la clasificación de la temporada.</w:t>
            </w:r>
          </w:p>
        </w:tc>
      </w:tr>
      <w:tr w:rsidR="0091723A" w:rsidTr="0091723A">
        <w:tc>
          <w:tcPr>
            <w:tcW w:w="4247" w:type="dxa"/>
          </w:tcPr>
          <w:p w:rsidR="0091723A" w:rsidRPr="000174C5" w:rsidRDefault="0091723A" w:rsidP="0091723A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4247" w:type="dxa"/>
          </w:tcPr>
          <w:p w:rsidR="00EC5878" w:rsidRDefault="00E50D7E" w:rsidP="00917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1723A" w:rsidTr="0091723A">
        <w:tc>
          <w:tcPr>
            <w:tcW w:w="4247" w:type="dxa"/>
          </w:tcPr>
          <w:p w:rsidR="0091723A" w:rsidRPr="000174C5" w:rsidRDefault="0091723A" w:rsidP="0091723A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4247" w:type="dxa"/>
          </w:tcPr>
          <w:p w:rsidR="0091723A" w:rsidRDefault="008D274C" w:rsidP="0091723A">
            <w:pPr>
              <w:rPr>
                <w:rFonts w:ascii="Arial" w:hAnsi="Arial" w:cs="Arial"/>
              </w:rPr>
            </w:pPr>
            <w:r w:rsidRPr="00ED1252">
              <w:rPr>
                <w:rFonts w:ascii="Arial" w:hAnsi="Arial" w:cs="Arial"/>
              </w:rPr>
              <w:t>Los datos mostrados no se pueden modificar desde este caso de uso ya que a él también puede acceder el entrenador.</w:t>
            </w:r>
          </w:p>
        </w:tc>
      </w:tr>
      <w:tr w:rsidR="0091723A" w:rsidTr="0091723A">
        <w:tc>
          <w:tcPr>
            <w:tcW w:w="4247" w:type="dxa"/>
          </w:tcPr>
          <w:p w:rsidR="0091723A" w:rsidRPr="000174C5" w:rsidRDefault="0091723A" w:rsidP="0091723A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4247" w:type="dxa"/>
          </w:tcPr>
          <w:p w:rsidR="0091723A" w:rsidRDefault="008D274C" w:rsidP="0091723A">
            <w:pPr>
              <w:rPr>
                <w:rFonts w:ascii="Arial" w:hAnsi="Arial" w:cs="Arial"/>
              </w:rPr>
            </w:pPr>
            <w:r w:rsidRPr="00ED1252">
              <w:rPr>
                <w:rFonts w:ascii="Arial" w:hAnsi="Arial" w:cs="Arial"/>
              </w:rPr>
              <w:t>Cuando el sistema detecte una anomalía mostrará al usuario el mensaje de error pertinente y abortará la ejecución del proceso.</w:t>
            </w:r>
          </w:p>
        </w:tc>
      </w:tr>
    </w:tbl>
    <w:p w:rsidR="00501089" w:rsidRPr="003717D7" w:rsidRDefault="00501089" w:rsidP="007B3662">
      <w:pPr>
        <w:rPr>
          <w:rFonts w:ascii="Arial" w:hAnsi="Arial" w:cs="Arial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FC0ED8" w:rsidRDefault="00FC0ED8" w:rsidP="00ED1252">
      <w:pPr>
        <w:rPr>
          <w:rFonts w:ascii="Arial" w:hAnsi="Arial" w:cs="Arial"/>
          <w:b/>
          <w:sz w:val="24"/>
          <w:szCs w:val="24"/>
        </w:rPr>
      </w:pPr>
    </w:p>
    <w:p w:rsidR="00FC0ED8" w:rsidRDefault="00FC0ED8" w:rsidP="00ED1252">
      <w:pPr>
        <w:rPr>
          <w:rFonts w:ascii="Arial" w:hAnsi="Arial" w:cs="Arial"/>
          <w:b/>
          <w:sz w:val="24"/>
          <w:szCs w:val="24"/>
        </w:rPr>
      </w:pPr>
    </w:p>
    <w:p w:rsidR="00FC0ED8" w:rsidRDefault="00FC0ED8" w:rsidP="00ED1252">
      <w:pPr>
        <w:rPr>
          <w:rFonts w:ascii="Arial" w:hAnsi="Arial" w:cs="Arial"/>
          <w:b/>
          <w:sz w:val="24"/>
          <w:szCs w:val="24"/>
        </w:rPr>
      </w:pPr>
    </w:p>
    <w:p w:rsidR="00FC0ED8" w:rsidRDefault="00FC0ED8" w:rsidP="00ED1252">
      <w:pPr>
        <w:rPr>
          <w:rFonts w:ascii="Arial" w:hAnsi="Arial" w:cs="Arial"/>
          <w:b/>
          <w:sz w:val="24"/>
          <w:szCs w:val="24"/>
        </w:rPr>
      </w:pPr>
    </w:p>
    <w:p w:rsidR="00FC492D" w:rsidRDefault="00FC492D" w:rsidP="00ED1252">
      <w:pPr>
        <w:rPr>
          <w:rFonts w:ascii="Arial" w:hAnsi="Arial" w:cs="Arial"/>
          <w:b/>
          <w:sz w:val="24"/>
          <w:szCs w:val="24"/>
        </w:rPr>
      </w:pPr>
    </w:p>
    <w:p w:rsidR="00D52D26" w:rsidRDefault="00D52D26" w:rsidP="00ED1252">
      <w:pPr>
        <w:rPr>
          <w:rFonts w:ascii="Arial" w:hAnsi="Arial" w:cs="Arial"/>
          <w:b/>
          <w:sz w:val="24"/>
          <w:szCs w:val="24"/>
        </w:rPr>
      </w:pPr>
    </w:p>
    <w:p w:rsidR="00D52D26" w:rsidRDefault="00D52D26" w:rsidP="00ED1252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23"/>
        <w:tblW w:w="849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510F36" w:rsidTr="00510F36">
        <w:tc>
          <w:tcPr>
            <w:tcW w:w="4247" w:type="dxa"/>
          </w:tcPr>
          <w:p w:rsidR="00510F36" w:rsidRPr="000174C5" w:rsidRDefault="00510F36" w:rsidP="00510F36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4247" w:type="dxa"/>
          </w:tcPr>
          <w:p w:rsidR="00510F36" w:rsidRDefault="00B34CFA" w:rsidP="00510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estadística</w:t>
            </w:r>
          </w:p>
        </w:tc>
      </w:tr>
      <w:tr w:rsidR="00510F36" w:rsidTr="00510F36">
        <w:tc>
          <w:tcPr>
            <w:tcW w:w="4247" w:type="dxa"/>
          </w:tcPr>
          <w:p w:rsidR="00510F36" w:rsidRPr="000174C5" w:rsidRDefault="00510F36" w:rsidP="00510F36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4247" w:type="dxa"/>
          </w:tcPr>
          <w:p w:rsidR="00510F36" w:rsidRDefault="00B34CFA" w:rsidP="00510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o usuario puede consultar las estadísticas por temporada</w:t>
            </w:r>
          </w:p>
        </w:tc>
      </w:tr>
      <w:tr w:rsidR="00510F36" w:rsidTr="00510F36">
        <w:tc>
          <w:tcPr>
            <w:tcW w:w="4247" w:type="dxa"/>
          </w:tcPr>
          <w:p w:rsidR="00510F36" w:rsidRPr="000174C5" w:rsidRDefault="00510F36" w:rsidP="00510F36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4247" w:type="dxa"/>
          </w:tcPr>
          <w:p w:rsidR="003950A1" w:rsidRDefault="003950A1" w:rsidP="00510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equipo</w:t>
            </w:r>
          </w:p>
        </w:tc>
      </w:tr>
      <w:tr w:rsidR="00510F36" w:rsidTr="00510F36">
        <w:tc>
          <w:tcPr>
            <w:tcW w:w="4247" w:type="dxa"/>
          </w:tcPr>
          <w:p w:rsidR="00510F36" w:rsidRPr="000174C5" w:rsidRDefault="00510F36" w:rsidP="00510F36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4247" w:type="dxa"/>
          </w:tcPr>
          <w:p w:rsidR="00510F36" w:rsidRDefault="00B34CFA" w:rsidP="00510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, usuario.</w:t>
            </w:r>
          </w:p>
        </w:tc>
      </w:tr>
      <w:tr w:rsidR="00510F36" w:rsidTr="00510F36">
        <w:tc>
          <w:tcPr>
            <w:tcW w:w="4247" w:type="dxa"/>
          </w:tcPr>
          <w:p w:rsidR="00510F36" w:rsidRPr="000174C5" w:rsidRDefault="00510F36" w:rsidP="00510F36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4247" w:type="dxa"/>
          </w:tcPr>
          <w:p w:rsidR="00B34CFA" w:rsidRDefault="00B34CFA" w:rsidP="00B34CFA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2585D">
              <w:rPr>
                <w:rFonts w:ascii="Arial" w:hAnsi="Arial" w:cs="Arial"/>
              </w:rPr>
              <w:t>El administrador o entrenador debe estar registrado en el sistema.</w:t>
            </w:r>
          </w:p>
          <w:p w:rsidR="00510F36" w:rsidRPr="002164B0" w:rsidRDefault="00B34CFA" w:rsidP="002164B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64B0">
              <w:rPr>
                <w:rFonts w:ascii="Arial" w:hAnsi="Arial" w:cs="Arial"/>
              </w:rPr>
              <w:t>El equipo, cuya clasificación consultar, debe existir en el sistema.</w:t>
            </w:r>
          </w:p>
        </w:tc>
      </w:tr>
      <w:tr w:rsidR="00510F36" w:rsidTr="00510F36">
        <w:tc>
          <w:tcPr>
            <w:tcW w:w="4247" w:type="dxa"/>
          </w:tcPr>
          <w:p w:rsidR="00510F36" w:rsidRPr="000174C5" w:rsidRDefault="00510F36" w:rsidP="00510F36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4247" w:type="dxa"/>
          </w:tcPr>
          <w:p w:rsidR="00510F36" w:rsidRDefault="00412238" w:rsidP="00510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muestran por pantalla los datos relativos de la clasificación.</w:t>
            </w:r>
          </w:p>
        </w:tc>
      </w:tr>
      <w:tr w:rsidR="00510F36" w:rsidTr="00510F36">
        <w:tc>
          <w:tcPr>
            <w:tcW w:w="4247" w:type="dxa"/>
          </w:tcPr>
          <w:p w:rsidR="00510F36" w:rsidRPr="000174C5" w:rsidRDefault="00510F36" w:rsidP="00510F36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4247" w:type="dxa"/>
          </w:tcPr>
          <w:p w:rsidR="00D52D26" w:rsidRDefault="00D52D26" w:rsidP="00D52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El usuario selecciona la opción “Gestión de equipos”</w:t>
            </w:r>
          </w:p>
          <w:p w:rsidR="00D52D26" w:rsidRDefault="00D52D26" w:rsidP="00D52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El sistema llama al caso de uso “Consultar Equipo”.</w:t>
            </w:r>
          </w:p>
          <w:p w:rsidR="00D52D26" w:rsidRDefault="00D52D26" w:rsidP="00D52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 El usuario selecciona la opción “Consultar estadística”.</w:t>
            </w:r>
          </w:p>
          <w:p w:rsidR="00412238" w:rsidRDefault="00D52D26" w:rsidP="00D52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El sistema muestra en un formulario de la estadística del equipo.</w:t>
            </w:r>
          </w:p>
        </w:tc>
      </w:tr>
      <w:tr w:rsidR="00510F36" w:rsidTr="00510F36">
        <w:tc>
          <w:tcPr>
            <w:tcW w:w="4247" w:type="dxa"/>
          </w:tcPr>
          <w:p w:rsidR="00510F36" w:rsidRPr="000174C5" w:rsidRDefault="00510F36" w:rsidP="00510F36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4247" w:type="dxa"/>
          </w:tcPr>
          <w:p w:rsidR="00510F36" w:rsidRDefault="00DC0A9C" w:rsidP="00412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12238" w:rsidTr="00510F36">
        <w:tc>
          <w:tcPr>
            <w:tcW w:w="4247" w:type="dxa"/>
          </w:tcPr>
          <w:p w:rsidR="00412238" w:rsidRPr="000174C5" w:rsidRDefault="00412238" w:rsidP="00412238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4247" w:type="dxa"/>
          </w:tcPr>
          <w:p w:rsidR="00412238" w:rsidRDefault="00412238" w:rsidP="00412238">
            <w:pPr>
              <w:rPr>
                <w:rFonts w:ascii="Arial" w:hAnsi="Arial" w:cs="Arial"/>
              </w:rPr>
            </w:pPr>
            <w:r w:rsidRPr="00ED1252">
              <w:rPr>
                <w:rFonts w:ascii="Arial" w:hAnsi="Arial" w:cs="Arial"/>
              </w:rPr>
              <w:t>Los datos mostrados no se pueden modificar desde este caso de uso ya que a él también puede acceder el entrenador.</w:t>
            </w:r>
          </w:p>
        </w:tc>
      </w:tr>
      <w:tr w:rsidR="00412238" w:rsidTr="00510F36">
        <w:tc>
          <w:tcPr>
            <w:tcW w:w="4247" w:type="dxa"/>
          </w:tcPr>
          <w:p w:rsidR="00412238" w:rsidRPr="000174C5" w:rsidRDefault="00412238" w:rsidP="00412238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4247" w:type="dxa"/>
          </w:tcPr>
          <w:p w:rsidR="00412238" w:rsidRDefault="00412238" w:rsidP="00412238">
            <w:pPr>
              <w:rPr>
                <w:rFonts w:ascii="Arial" w:hAnsi="Arial" w:cs="Arial"/>
              </w:rPr>
            </w:pPr>
            <w:r w:rsidRPr="00ED1252">
              <w:rPr>
                <w:rFonts w:ascii="Arial" w:hAnsi="Arial" w:cs="Arial"/>
              </w:rPr>
              <w:t>Cuando el sistema detecte una anomalía mostrará al usuario el mensaje de error pertinente y abortará la ejecución del proceso.</w:t>
            </w:r>
          </w:p>
        </w:tc>
      </w:tr>
    </w:tbl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DF40C3" w:rsidRDefault="00DF40C3" w:rsidP="00ED1252">
      <w:pPr>
        <w:rPr>
          <w:rFonts w:ascii="Arial" w:hAnsi="Arial" w:cs="Arial"/>
          <w:b/>
          <w:sz w:val="24"/>
          <w:szCs w:val="24"/>
        </w:rPr>
      </w:pPr>
    </w:p>
    <w:p w:rsidR="00B15FBD" w:rsidRDefault="00B15FBD" w:rsidP="00ED1252">
      <w:pPr>
        <w:rPr>
          <w:rFonts w:ascii="Arial" w:hAnsi="Arial" w:cs="Arial"/>
          <w:b/>
          <w:sz w:val="24"/>
          <w:szCs w:val="24"/>
        </w:rPr>
      </w:pPr>
    </w:p>
    <w:p w:rsidR="00B15FBD" w:rsidRDefault="00B15FBD" w:rsidP="00ED1252">
      <w:pPr>
        <w:rPr>
          <w:rFonts w:ascii="Arial" w:hAnsi="Arial" w:cs="Arial"/>
          <w:b/>
          <w:sz w:val="24"/>
          <w:szCs w:val="24"/>
        </w:rPr>
      </w:pPr>
    </w:p>
    <w:p w:rsidR="00B15FBD" w:rsidRDefault="00B15FB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279B2" w:rsidRDefault="006279B2" w:rsidP="00ED1252">
      <w:pPr>
        <w:rPr>
          <w:rFonts w:ascii="Arial" w:hAnsi="Arial" w:cs="Arial"/>
          <w:b/>
          <w:sz w:val="24"/>
          <w:szCs w:val="24"/>
        </w:rPr>
      </w:pPr>
    </w:p>
    <w:p w:rsidR="007B4DB9" w:rsidRDefault="007B4DB9" w:rsidP="00ED1252">
      <w:pPr>
        <w:rPr>
          <w:rFonts w:ascii="Arial" w:hAnsi="Arial" w:cs="Arial"/>
          <w:b/>
          <w:sz w:val="24"/>
          <w:szCs w:val="24"/>
        </w:rPr>
      </w:pPr>
    </w:p>
    <w:p w:rsidR="00FC492D" w:rsidRDefault="00FC492D" w:rsidP="00ED1252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6D3CED" w:rsidTr="007B4DB9">
        <w:tc>
          <w:tcPr>
            <w:tcW w:w="4247" w:type="dxa"/>
          </w:tcPr>
          <w:p w:rsidR="006D3CED" w:rsidRPr="000174C5" w:rsidRDefault="006D3CED" w:rsidP="007B4DB9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4247" w:type="dxa"/>
          </w:tcPr>
          <w:p w:rsidR="006D3CED" w:rsidRDefault="00FB5820" w:rsidP="007B4D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estadística</w:t>
            </w:r>
          </w:p>
        </w:tc>
      </w:tr>
      <w:tr w:rsidR="006D3CED" w:rsidTr="007B4DB9">
        <w:tc>
          <w:tcPr>
            <w:tcW w:w="4247" w:type="dxa"/>
          </w:tcPr>
          <w:p w:rsidR="006D3CED" w:rsidRPr="000174C5" w:rsidRDefault="006D3CED" w:rsidP="007B4DB9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4247" w:type="dxa"/>
          </w:tcPr>
          <w:p w:rsidR="006D3CED" w:rsidRDefault="00FB5820" w:rsidP="007B4D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puede modificar las estadísticas del equipo.</w:t>
            </w:r>
          </w:p>
        </w:tc>
      </w:tr>
      <w:tr w:rsidR="006D3CED" w:rsidTr="007B4DB9">
        <w:tc>
          <w:tcPr>
            <w:tcW w:w="4247" w:type="dxa"/>
          </w:tcPr>
          <w:p w:rsidR="006D3CED" w:rsidRPr="000174C5" w:rsidRDefault="006D3CED" w:rsidP="007B4DB9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4247" w:type="dxa"/>
          </w:tcPr>
          <w:p w:rsidR="006D3CED" w:rsidRDefault="0020652A" w:rsidP="007B4D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Estadística</w:t>
            </w:r>
            <w:r w:rsidR="00A36E17">
              <w:rPr>
                <w:rFonts w:ascii="Arial" w:hAnsi="Arial" w:cs="Arial"/>
              </w:rPr>
              <w:t>, consultar equipo</w:t>
            </w:r>
          </w:p>
        </w:tc>
      </w:tr>
      <w:tr w:rsidR="00644ACA" w:rsidTr="007B4DB9">
        <w:tc>
          <w:tcPr>
            <w:tcW w:w="4247" w:type="dxa"/>
          </w:tcPr>
          <w:p w:rsidR="00644ACA" w:rsidRPr="000174C5" w:rsidRDefault="00644ACA" w:rsidP="00644ACA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4247" w:type="dxa"/>
          </w:tcPr>
          <w:p w:rsidR="00644ACA" w:rsidRPr="00644ACA" w:rsidRDefault="00644ACA" w:rsidP="00644A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644ACA" w:rsidTr="007B4DB9">
        <w:tc>
          <w:tcPr>
            <w:tcW w:w="4247" w:type="dxa"/>
          </w:tcPr>
          <w:p w:rsidR="00644ACA" w:rsidRPr="000174C5" w:rsidRDefault="00644ACA" w:rsidP="00644ACA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4247" w:type="dxa"/>
          </w:tcPr>
          <w:p w:rsidR="00644ACA" w:rsidRDefault="00644ACA" w:rsidP="00644ACA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2585D">
              <w:rPr>
                <w:rFonts w:ascii="Arial" w:hAnsi="Arial" w:cs="Arial"/>
              </w:rPr>
              <w:t>El administrador o entrenador debe estar registrado en el sistema.</w:t>
            </w:r>
          </w:p>
          <w:p w:rsidR="00644ACA" w:rsidRPr="002164B0" w:rsidRDefault="00644ACA" w:rsidP="00644ACA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64B0">
              <w:rPr>
                <w:rFonts w:ascii="Arial" w:hAnsi="Arial" w:cs="Arial"/>
              </w:rPr>
              <w:t>El equipo, cuya clasificación consultar, debe existir en el sistema.</w:t>
            </w:r>
          </w:p>
        </w:tc>
      </w:tr>
      <w:tr w:rsidR="00644ACA" w:rsidTr="007B4DB9">
        <w:tc>
          <w:tcPr>
            <w:tcW w:w="4247" w:type="dxa"/>
          </w:tcPr>
          <w:p w:rsidR="00644ACA" w:rsidRPr="000174C5" w:rsidRDefault="00644ACA" w:rsidP="00644ACA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4247" w:type="dxa"/>
          </w:tcPr>
          <w:p w:rsidR="00644ACA" w:rsidRDefault="00FD07DF" w:rsidP="00644A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lmacenará en el sistema los cambios realizados de la estadística en cuestión.</w:t>
            </w:r>
          </w:p>
        </w:tc>
      </w:tr>
      <w:tr w:rsidR="00644ACA" w:rsidTr="007B4DB9">
        <w:tc>
          <w:tcPr>
            <w:tcW w:w="4247" w:type="dxa"/>
          </w:tcPr>
          <w:p w:rsidR="00644ACA" w:rsidRPr="000174C5" w:rsidRDefault="00644ACA" w:rsidP="00644ACA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4247" w:type="dxa"/>
          </w:tcPr>
          <w:p w:rsidR="00B15FBD" w:rsidRDefault="00B15FBD" w:rsidP="00B15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El usuario selecciona la opción “Gestión de equipos”</w:t>
            </w:r>
          </w:p>
          <w:p w:rsidR="00B15FBD" w:rsidRDefault="00B15FBD" w:rsidP="00B15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El sistema llama al caso de uso “Consultar Equipo”.</w:t>
            </w:r>
          </w:p>
          <w:p w:rsidR="00B15FBD" w:rsidRDefault="006276E8" w:rsidP="00B15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15FBD">
              <w:rPr>
                <w:rFonts w:ascii="Arial" w:hAnsi="Arial" w:cs="Arial"/>
              </w:rPr>
              <w:t>.- El usuario selecciona la opción “Estadísticas”</w:t>
            </w:r>
          </w:p>
          <w:p w:rsidR="00B15FBD" w:rsidRDefault="006276E8" w:rsidP="00B15F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B15FBD">
              <w:rPr>
                <w:rFonts w:ascii="Arial" w:hAnsi="Arial" w:cs="Arial"/>
              </w:rPr>
              <w:t>.- El sistema llama al caso de uso “Consultar Estadística”.</w:t>
            </w:r>
          </w:p>
          <w:p w:rsidR="00644ACA" w:rsidRDefault="006553D0" w:rsidP="00644A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- El usuario </w:t>
            </w:r>
            <w:r w:rsidR="00A66863">
              <w:rPr>
                <w:rFonts w:ascii="Arial" w:hAnsi="Arial" w:cs="Arial"/>
              </w:rPr>
              <w:t>selecciona la opción “Modificar estadística”.</w:t>
            </w:r>
          </w:p>
          <w:p w:rsidR="0020652A" w:rsidRDefault="006276E8" w:rsidP="002065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0652A">
              <w:rPr>
                <w:rFonts w:ascii="Arial" w:hAnsi="Arial" w:cs="Arial"/>
              </w:rPr>
              <w:t>.- El sistema muestra un formulario con los campos modificables de las estadísticas.</w:t>
            </w:r>
          </w:p>
          <w:p w:rsidR="00A66863" w:rsidRDefault="006276E8" w:rsidP="00644A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A66863">
              <w:rPr>
                <w:rFonts w:ascii="Arial" w:hAnsi="Arial" w:cs="Arial"/>
              </w:rPr>
              <w:t>.- El usuario cambia los datos que desea y pulsa “Aceptar”.</w:t>
            </w:r>
          </w:p>
          <w:p w:rsidR="0063036F" w:rsidRPr="0020652A" w:rsidRDefault="006276E8" w:rsidP="00644ACA">
            <w:r>
              <w:rPr>
                <w:rFonts w:ascii="Arial" w:hAnsi="Arial" w:cs="Arial"/>
              </w:rPr>
              <w:t>8</w:t>
            </w:r>
            <w:r w:rsidR="0020652A">
              <w:rPr>
                <w:rFonts w:ascii="Arial" w:hAnsi="Arial" w:cs="Arial"/>
              </w:rPr>
              <w:t>.- El sistema comprueba los datos introducidos y devuelve un mensaje de éxito.</w:t>
            </w:r>
          </w:p>
        </w:tc>
      </w:tr>
      <w:tr w:rsidR="00644ACA" w:rsidTr="007B4DB9">
        <w:tc>
          <w:tcPr>
            <w:tcW w:w="4247" w:type="dxa"/>
          </w:tcPr>
          <w:p w:rsidR="00644ACA" w:rsidRPr="000174C5" w:rsidRDefault="00644ACA" w:rsidP="00644ACA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4247" w:type="dxa"/>
          </w:tcPr>
          <w:p w:rsidR="00644ACA" w:rsidRDefault="00157153" w:rsidP="00644A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D5639B">
              <w:rPr>
                <w:rFonts w:ascii="Arial" w:hAnsi="Arial" w:cs="Arial"/>
              </w:rPr>
              <w:t>a.- El usuario pulsa “Cancelar”. Se termina el caso de uso sin almacenar cambios.</w:t>
            </w:r>
          </w:p>
          <w:p w:rsidR="00F8391E" w:rsidRDefault="00F8391E" w:rsidP="00644A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a.- Los datos introducidos son erróneos. El sistema devuelve un mensaje de error. Vuelve al paso 6.</w:t>
            </w:r>
          </w:p>
          <w:p w:rsidR="00F8391E" w:rsidRDefault="00F8391E" w:rsidP="00644A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b.- La estadística modificada ya existe. El sistema devuelve un mensaje de error. Vuelve al paso 6.</w:t>
            </w:r>
          </w:p>
        </w:tc>
      </w:tr>
      <w:tr w:rsidR="00644ACA" w:rsidTr="007B4DB9">
        <w:tc>
          <w:tcPr>
            <w:tcW w:w="4247" w:type="dxa"/>
          </w:tcPr>
          <w:p w:rsidR="00644ACA" w:rsidRPr="000174C5" w:rsidRDefault="00644ACA" w:rsidP="00644ACA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4247" w:type="dxa"/>
          </w:tcPr>
          <w:p w:rsidR="00644ACA" w:rsidRDefault="009A6F4C" w:rsidP="00644A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44ACA" w:rsidTr="007B4DB9">
        <w:tc>
          <w:tcPr>
            <w:tcW w:w="4247" w:type="dxa"/>
          </w:tcPr>
          <w:p w:rsidR="00644ACA" w:rsidRPr="000174C5" w:rsidRDefault="00644ACA" w:rsidP="00644ACA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4247" w:type="dxa"/>
          </w:tcPr>
          <w:p w:rsidR="00644ACA" w:rsidRDefault="009A6F4C" w:rsidP="00644ACA">
            <w:pPr>
              <w:rPr>
                <w:rFonts w:ascii="Arial" w:hAnsi="Arial" w:cs="Arial"/>
              </w:rPr>
            </w:pPr>
            <w:r w:rsidRPr="00ED1252">
              <w:rPr>
                <w:rFonts w:ascii="Arial" w:hAnsi="Arial" w:cs="Arial"/>
              </w:rPr>
              <w:t>Cuando el sistema detecte una anomalía mostrará al usuario el mensaje de error pertinente y abortará la ejecución del proceso.</w:t>
            </w:r>
          </w:p>
        </w:tc>
      </w:tr>
    </w:tbl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747"/>
        <w:tblW w:w="849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EB5DAF" w:rsidTr="00EB5DAF">
        <w:tc>
          <w:tcPr>
            <w:tcW w:w="4247" w:type="dxa"/>
          </w:tcPr>
          <w:p w:rsidR="00EB5DAF" w:rsidRPr="000174C5" w:rsidRDefault="00EB5DAF" w:rsidP="00EB5DAF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4247" w:type="dxa"/>
          </w:tcPr>
          <w:p w:rsidR="00EB5DAF" w:rsidRDefault="002615D7" w:rsidP="00EB5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estadística</w:t>
            </w:r>
          </w:p>
        </w:tc>
      </w:tr>
      <w:tr w:rsidR="00EB5DAF" w:rsidTr="00EB5DAF">
        <w:tc>
          <w:tcPr>
            <w:tcW w:w="4247" w:type="dxa"/>
          </w:tcPr>
          <w:p w:rsidR="00EB5DAF" w:rsidRPr="000174C5" w:rsidRDefault="00EB5DAF" w:rsidP="00EB5DAF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4247" w:type="dxa"/>
          </w:tcPr>
          <w:p w:rsidR="00EB5DAF" w:rsidRDefault="002615D7" w:rsidP="00EB5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puede eliminar una estadística del equipo</w:t>
            </w:r>
          </w:p>
        </w:tc>
      </w:tr>
      <w:tr w:rsidR="00EB5DAF" w:rsidTr="00EB5DAF">
        <w:tc>
          <w:tcPr>
            <w:tcW w:w="4247" w:type="dxa"/>
          </w:tcPr>
          <w:p w:rsidR="00EB5DAF" w:rsidRPr="000174C5" w:rsidRDefault="00EB5DAF" w:rsidP="00EB5DAF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4247" w:type="dxa"/>
          </w:tcPr>
          <w:p w:rsidR="00EB5DAF" w:rsidRDefault="00A36E17" w:rsidP="00EB5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Estadística, consultar equipo</w:t>
            </w:r>
          </w:p>
        </w:tc>
      </w:tr>
      <w:tr w:rsidR="00EB5DAF" w:rsidTr="00EB5DAF">
        <w:tc>
          <w:tcPr>
            <w:tcW w:w="4247" w:type="dxa"/>
          </w:tcPr>
          <w:p w:rsidR="00EB5DAF" w:rsidRPr="000174C5" w:rsidRDefault="00EB5DAF" w:rsidP="00EB5DAF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4247" w:type="dxa"/>
          </w:tcPr>
          <w:p w:rsidR="00EB5DAF" w:rsidRDefault="00B30E0F" w:rsidP="00EB5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EB5DAF" w:rsidTr="00EB5DAF">
        <w:tc>
          <w:tcPr>
            <w:tcW w:w="4247" w:type="dxa"/>
          </w:tcPr>
          <w:p w:rsidR="00EB5DAF" w:rsidRPr="000174C5" w:rsidRDefault="00EB5DAF" w:rsidP="00EB5DAF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4247" w:type="dxa"/>
          </w:tcPr>
          <w:p w:rsidR="00EB5DAF" w:rsidRDefault="00B30E0F" w:rsidP="00B30E0F">
            <w:pPr>
              <w:rPr>
                <w:rFonts w:ascii="Arial" w:hAnsi="Arial" w:cs="Arial"/>
              </w:rPr>
            </w:pPr>
            <w:r w:rsidRPr="00B30E0F">
              <w:rPr>
                <w:rFonts w:ascii="Arial" w:hAnsi="Arial" w:cs="Arial"/>
              </w:rPr>
              <w:t>El administrador o entrenador debe estar registrado en el sistema.</w:t>
            </w:r>
          </w:p>
        </w:tc>
      </w:tr>
      <w:tr w:rsidR="00EB5DAF" w:rsidTr="00EB5DAF">
        <w:tc>
          <w:tcPr>
            <w:tcW w:w="4247" w:type="dxa"/>
          </w:tcPr>
          <w:p w:rsidR="00EB5DAF" w:rsidRPr="000174C5" w:rsidRDefault="00EB5DAF" w:rsidP="00EB5DAF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4247" w:type="dxa"/>
          </w:tcPr>
          <w:p w:rsidR="00EB5DAF" w:rsidRDefault="00763424" w:rsidP="00EB5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stadística seleccionada es eliminada del sistema.</w:t>
            </w:r>
          </w:p>
        </w:tc>
      </w:tr>
      <w:tr w:rsidR="00EB5DAF" w:rsidTr="00EB5DAF">
        <w:tc>
          <w:tcPr>
            <w:tcW w:w="4247" w:type="dxa"/>
          </w:tcPr>
          <w:p w:rsidR="00EB5DAF" w:rsidRPr="000174C5" w:rsidRDefault="00EB5DAF" w:rsidP="00EB5DAF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4247" w:type="dxa"/>
          </w:tcPr>
          <w:p w:rsidR="009875AE" w:rsidRDefault="009875AE" w:rsidP="00987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El usuario selecciona la opción “Gestión de equipos”</w:t>
            </w:r>
          </w:p>
          <w:p w:rsidR="009875AE" w:rsidRDefault="009875AE" w:rsidP="00987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El sistema llama al caso de uso “Consultar Equipo”.</w:t>
            </w:r>
          </w:p>
          <w:p w:rsidR="009875AE" w:rsidRDefault="009875AE" w:rsidP="00987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 El usuario selecciona la opción “Estadísticas”</w:t>
            </w:r>
          </w:p>
          <w:p w:rsidR="009875AE" w:rsidRDefault="009875AE" w:rsidP="00987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El sistema llama al caso de uso “Consultar Estadística”.</w:t>
            </w:r>
          </w:p>
          <w:p w:rsidR="00763424" w:rsidRDefault="00FE3829" w:rsidP="00987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63424">
              <w:rPr>
                <w:rFonts w:ascii="Arial" w:hAnsi="Arial" w:cs="Arial"/>
              </w:rPr>
              <w:t>-. El usuario selecciona la opción “Eliminar estadística”.</w:t>
            </w:r>
          </w:p>
          <w:p w:rsidR="00763424" w:rsidRPr="00BB5D5E" w:rsidRDefault="009875AE" w:rsidP="00763424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6</w:t>
            </w:r>
            <w:r w:rsidR="00763424">
              <w:rPr>
                <w:rFonts w:ascii="Arial" w:hAnsi="Arial" w:cs="Arial"/>
              </w:rPr>
              <w:t>.- El sistema muestra un mensaje de confirmación.</w:t>
            </w:r>
          </w:p>
          <w:p w:rsidR="00763424" w:rsidRDefault="009875AE" w:rsidP="00763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63424">
              <w:rPr>
                <w:rFonts w:ascii="Arial" w:hAnsi="Arial" w:cs="Arial"/>
              </w:rPr>
              <w:t>.- El administrador confirma la decisión pulsando “Aceptar”.</w:t>
            </w:r>
          </w:p>
          <w:p w:rsidR="00763424" w:rsidRDefault="009875AE" w:rsidP="00763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63424">
              <w:rPr>
                <w:rFonts w:ascii="Arial" w:hAnsi="Arial" w:cs="Arial"/>
              </w:rPr>
              <w:t xml:space="preserve">.- El sistema elimina la estadística del sistema. </w:t>
            </w:r>
          </w:p>
        </w:tc>
      </w:tr>
      <w:tr w:rsidR="00763424" w:rsidTr="00EB5DAF">
        <w:tc>
          <w:tcPr>
            <w:tcW w:w="4247" w:type="dxa"/>
          </w:tcPr>
          <w:p w:rsidR="00763424" w:rsidRPr="000174C5" w:rsidRDefault="00763424" w:rsidP="00763424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4247" w:type="dxa"/>
          </w:tcPr>
          <w:p w:rsidR="00763424" w:rsidRDefault="0091185D" w:rsidP="007634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7</w:t>
            </w:r>
            <w:r w:rsidR="00763424">
              <w:rPr>
                <w:rFonts w:ascii="Arial" w:hAnsi="Arial" w:cs="Arial"/>
              </w:rPr>
              <w:t>a.- El administrador pulsa “Cancelar”. Se termina el caso de uso sin eliminar ninguna estadística.</w:t>
            </w:r>
          </w:p>
        </w:tc>
      </w:tr>
      <w:tr w:rsidR="00763424" w:rsidTr="00EB5DAF">
        <w:tc>
          <w:tcPr>
            <w:tcW w:w="4247" w:type="dxa"/>
          </w:tcPr>
          <w:p w:rsidR="00763424" w:rsidRPr="000174C5" w:rsidRDefault="00763424" w:rsidP="00763424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4247" w:type="dxa"/>
          </w:tcPr>
          <w:p w:rsidR="00763424" w:rsidRDefault="00763424" w:rsidP="007634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Todos los datos de la estadística serán borrados del sistema, por lo tanto, no se podrán recuperar.</w:t>
            </w:r>
          </w:p>
        </w:tc>
      </w:tr>
      <w:tr w:rsidR="00763424" w:rsidTr="00EB5DAF">
        <w:tc>
          <w:tcPr>
            <w:tcW w:w="4247" w:type="dxa"/>
          </w:tcPr>
          <w:p w:rsidR="00763424" w:rsidRPr="000174C5" w:rsidRDefault="00763424" w:rsidP="00763424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4247" w:type="dxa"/>
          </w:tcPr>
          <w:p w:rsidR="00763424" w:rsidRDefault="00763424" w:rsidP="007634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1252">
              <w:rPr>
                <w:rFonts w:ascii="Arial" w:hAnsi="Arial" w:cs="Arial"/>
              </w:rPr>
              <w:t>Cuando el sistema detecte una anomalía mostrará al usuario el mensaje de error pertinente y abortará la ejecución del proceso.</w:t>
            </w:r>
          </w:p>
        </w:tc>
      </w:tr>
    </w:tbl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747"/>
        <w:tblW w:w="849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763424" w:rsidTr="007B4DB9">
        <w:tc>
          <w:tcPr>
            <w:tcW w:w="4247" w:type="dxa"/>
          </w:tcPr>
          <w:p w:rsidR="00763424" w:rsidRPr="000174C5" w:rsidRDefault="00763424" w:rsidP="007B4DB9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4247" w:type="dxa"/>
          </w:tcPr>
          <w:p w:rsidR="00763424" w:rsidRDefault="00763424" w:rsidP="00763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clasificación</w:t>
            </w:r>
          </w:p>
        </w:tc>
      </w:tr>
      <w:tr w:rsidR="00763424" w:rsidTr="007B4DB9">
        <w:tc>
          <w:tcPr>
            <w:tcW w:w="4247" w:type="dxa"/>
          </w:tcPr>
          <w:p w:rsidR="00763424" w:rsidRPr="000174C5" w:rsidRDefault="00763424" w:rsidP="007B4DB9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4247" w:type="dxa"/>
          </w:tcPr>
          <w:p w:rsidR="00763424" w:rsidRDefault="00763424" w:rsidP="007B4D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puede eliminar una  clasificación  del equipo</w:t>
            </w:r>
          </w:p>
        </w:tc>
      </w:tr>
      <w:tr w:rsidR="00763424" w:rsidTr="007B4DB9">
        <w:tc>
          <w:tcPr>
            <w:tcW w:w="4247" w:type="dxa"/>
          </w:tcPr>
          <w:p w:rsidR="00763424" w:rsidRPr="000174C5" w:rsidRDefault="00763424" w:rsidP="007B4DB9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4247" w:type="dxa"/>
          </w:tcPr>
          <w:p w:rsidR="00763424" w:rsidRDefault="00A36E17" w:rsidP="007B4D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Estadística, consultar equipo</w:t>
            </w:r>
          </w:p>
        </w:tc>
      </w:tr>
      <w:tr w:rsidR="00763424" w:rsidTr="007B4DB9">
        <w:tc>
          <w:tcPr>
            <w:tcW w:w="4247" w:type="dxa"/>
          </w:tcPr>
          <w:p w:rsidR="00763424" w:rsidRPr="000174C5" w:rsidRDefault="00763424" w:rsidP="007B4DB9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4247" w:type="dxa"/>
          </w:tcPr>
          <w:p w:rsidR="00763424" w:rsidRDefault="00763424" w:rsidP="007B4D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763424" w:rsidTr="007B4DB9">
        <w:tc>
          <w:tcPr>
            <w:tcW w:w="4247" w:type="dxa"/>
          </w:tcPr>
          <w:p w:rsidR="00763424" w:rsidRPr="000174C5" w:rsidRDefault="00763424" w:rsidP="007B4DB9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4247" w:type="dxa"/>
          </w:tcPr>
          <w:p w:rsidR="00763424" w:rsidRDefault="00763424" w:rsidP="007B4DB9">
            <w:pPr>
              <w:rPr>
                <w:rFonts w:ascii="Arial" w:hAnsi="Arial" w:cs="Arial"/>
              </w:rPr>
            </w:pPr>
            <w:r w:rsidRPr="00B30E0F">
              <w:rPr>
                <w:rFonts w:ascii="Arial" w:hAnsi="Arial" w:cs="Arial"/>
              </w:rPr>
              <w:t>El administrador o entrenador debe estar registrado en el sistema.</w:t>
            </w:r>
          </w:p>
        </w:tc>
      </w:tr>
      <w:tr w:rsidR="00763424" w:rsidTr="007B4DB9">
        <w:tc>
          <w:tcPr>
            <w:tcW w:w="4247" w:type="dxa"/>
          </w:tcPr>
          <w:p w:rsidR="00763424" w:rsidRPr="000174C5" w:rsidRDefault="00763424" w:rsidP="007B4DB9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4247" w:type="dxa"/>
          </w:tcPr>
          <w:p w:rsidR="00763424" w:rsidRDefault="00763424" w:rsidP="007B4D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 clasificación  seleccionada es eliminada del sistema.</w:t>
            </w:r>
          </w:p>
        </w:tc>
      </w:tr>
      <w:tr w:rsidR="00763424" w:rsidTr="007B4DB9">
        <w:tc>
          <w:tcPr>
            <w:tcW w:w="4247" w:type="dxa"/>
          </w:tcPr>
          <w:p w:rsidR="00763424" w:rsidRPr="000174C5" w:rsidRDefault="00763424" w:rsidP="007B4DB9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4247" w:type="dxa"/>
          </w:tcPr>
          <w:p w:rsidR="0025187C" w:rsidRDefault="0025187C" w:rsidP="002518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El usuario selecciona la opción “Gestión de equipos”</w:t>
            </w:r>
          </w:p>
          <w:p w:rsidR="0025187C" w:rsidRDefault="0025187C" w:rsidP="002518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El sistema llama al caso de uso “Consultar Equipo”.</w:t>
            </w:r>
          </w:p>
          <w:p w:rsidR="0025187C" w:rsidRDefault="0025187C" w:rsidP="002518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 El usuario selecciona la opción “Estadísticas”</w:t>
            </w:r>
          </w:p>
          <w:p w:rsidR="0025187C" w:rsidRDefault="0025187C" w:rsidP="002518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El sistema llama al caso de uso “Consultar Estadística”.</w:t>
            </w:r>
          </w:p>
          <w:p w:rsidR="0025187C" w:rsidRDefault="0025187C" w:rsidP="002518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. El usuario selecciona la opción “Eliminar clasificación”.</w:t>
            </w:r>
          </w:p>
          <w:p w:rsidR="0025187C" w:rsidRPr="00BB5D5E" w:rsidRDefault="0025187C" w:rsidP="0025187C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6.- El sistema muestra un mensaje de confirmación.</w:t>
            </w:r>
          </w:p>
          <w:p w:rsidR="0025187C" w:rsidRDefault="0025187C" w:rsidP="002518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- El administrador confirma la decisión pulsando “Aceptar”.</w:t>
            </w:r>
          </w:p>
          <w:p w:rsidR="00763424" w:rsidRDefault="0025187C" w:rsidP="002518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- El sistema elimina la clasificación del sistema.</w:t>
            </w:r>
          </w:p>
        </w:tc>
      </w:tr>
      <w:tr w:rsidR="00763424" w:rsidTr="007B4DB9">
        <w:tc>
          <w:tcPr>
            <w:tcW w:w="4247" w:type="dxa"/>
          </w:tcPr>
          <w:p w:rsidR="00763424" w:rsidRPr="000174C5" w:rsidRDefault="00763424" w:rsidP="007B4DB9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4247" w:type="dxa"/>
          </w:tcPr>
          <w:p w:rsidR="00763424" w:rsidRDefault="00D807C1" w:rsidP="007634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7</w:t>
            </w:r>
            <w:r w:rsidR="00763424">
              <w:rPr>
                <w:rFonts w:ascii="Arial" w:hAnsi="Arial" w:cs="Arial"/>
              </w:rPr>
              <w:t>a.- El administrador pulsa “Cancelar”. Se termina el caso de uso sin eliminar ninguna clasificación.</w:t>
            </w:r>
          </w:p>
        </w:tc>
      </w:tr>
      <w:tr w:rsidR="00763424" w:rsidTr="007B4DB9">
        <w:tc>
          <w:tcPr>
            <w:tcW w:w="4247" w:type="dxa"/>
          </w:tcPr>
          <w:p w:rsidR="00763424" w:rsidRPr="000174C5" w:rsidRDefault="00763424" w:rsidP="007B4DB9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4247" w:type="dxa"/>
          </w:tcPr>
          <w:p w:rsidR="00763424" w:rsidRDefault="00763424" w:rsidP="007B4DB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Todos los datos de la estadística serán borrados del sistema, por lo tanto, no se podrán recuperar.</w:t>
            </w:r>
          </w:p>
        </w:tc>
      </w:tr>
      <w:tr w:rsidR="00763424" w:rsidTr="007B4DB9">
        <w:tc>
          <w:tcPr>
            <w:tcW w:w="4247" w:type="dxa"/>
          </w:tcPr>
          <w:p w:rsidR="00763424" w:rsidRPr="000174C5" w:rsidRDefault="00763424" w:rsidP="007B4DB9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4247" w:type="dxa"/>
          </w:tcPr>
          <w:p w:rsidR="00763424" w:rsidRDefault="00763424" w:rsidP="007B4DB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1252">
              <w:rPr>
                <w:rFonts w:ascii="Arial" w:hAnsi="Arial" w:cs="Arial"/>
              </w:rPr>
              <w:t>Cuando el sistema detecte una anomalía mostrará al usuario el mensaje de error pertinente y abortará la ejecución del proceso.</w:t>
            </w:r>
          </w:p>
        </w:tc>
      </w:tr>
    </w:tbl>
    <w:p w:rsidR="00763424" w:rsidRDefault="00763424" w:rsidP="00763424">
      <w:pPr>
        <w:rPr>
          <w:rFonts w:ascii="Arial" w:hAnsi="Arial" w:cs="Arial"/>
          <w:b/>
          <w:sz w:val="24"/>
          <w:szCs w:val="24"/>
        </w:rPr>
      </w:pPr>
    </w:p>
    <w:p w:rsidR="00763424" w:rsidRDefault="00763424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5C465C" w:rsidRDefault="005C465C" w:rsidP="00ED1252">
      <w:pPr>
        <w:rPr>
          <w:rFonts w:ascii="Arial" w:hAnsi="Arial" w:cs="Arial"/>
          <w:b/>
          <w:sz w:val="24"/>
          <w:szCs w:val="24"/>
        </w:rPr>
      </w:pPr>
    </w:p>
    <w:p w:rsidR="007B4DB9" w:rsidRPr="00B65252" w:rsidRDefault="007B4DB9" w:rsidP="00B65252">
      <w:pPr>
        <w:pStyle w:val="Ttulo3"/>
        <w:jc w:val="center"/>
        <w:rPr>
          <w:rFonts w:ascii="Arial" w:hAnsi="Arial" w:cs="Arial"/>
          <w:b/>
          <w:color w:val="auto"/>
        </w:rPr>
      </w:pPr>
      <w:bookmarkStart w:id="5" w:name="_Toc356596559"/>
      <w:r w:rsidRPr="00B65252">
        <w:rPr>
          <w:rFonts w:ascii="Arial" w:hAnsi="Arial" w:cs="Arial"/>
          <w:b/>
          <w:color w:val="auto"/>
        </w:rPr>
        <w:lastRenderedPageBreak/>
        <w:t>Casos de Uso: Gestión de Estadísticas de Entrenadores</w:t>
      </w:r>
      <w:bookmarkEnd w:id="5"/>
    </w:p>
    <w:p w:rsidR="007B4DB9" w:rsidRPr="006D598E" w:rsidRDefault="007B4DB9" w:rsidP="007B4DB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6"/>
        <w:gridCol w:w="5998"/>
      </w:tblGrid>
      <w:tr w:rsidR="007B4DB9" w:rsidRPr="00752D72" w:rsidTr="007B4DB9">
        <w:trPr>
          <w:trHeight w:val="567"/>
        </w:trPr>
        <w:tc>
          <w:tcPr>
            <w:tcW w:w="2518" w:type="dxa"/>
            <w:shd w:val="clear" w:color="auto" w:fill="auto"/>
          </w:tcPr>
          <w:p w:rsidR="007B4DB9" w:rsidRPr="00752D72" w:rsidRDefault="007B4DB9" w:rsidP="007B4DB9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7B4DB9" w:rsidRPr="00752D72" w:rsidRDefault="007B4DB9" w:rsidP="007B4D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ir Estadísticas de Entrenador</w:t>
            </w:r>
          </w:p>
        </w:tc>
      </w:tr>
      <w:tr w:rsidR="007B4DB9" w:rsidRPr="00752D72" w:rsidTr="007B4DB9">
        <w:trPr>
          <w:trHeight w:val="567"/>
        </w:trPr>
        <w:tc>
          <w:tcPr>
            <w:tcW w:w="2518" w:type="dxa"/>
            <w:shd w:val="clear" w:color="auto" w:fill="auto"/>
          </w:tcPr>
          <w:p w:rsidR="007B4DB9" w:rsidRPr="00752D72" w:rsidRDefault="007B4DB9" w:rsidP="007B4DB9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7B4DB9" w:rsidRPr="00752D72" w:rsidRDefault="007B4DB9" w:rsidP="007B4D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 operación permite al administrador introducir una nueva estadística para un entrenador concreto en una temporada concreta.</w:t>
            </w:r>
          </w:p>
        </w:tc>
      </w:tr>
      <w:tr w:rsidR="007B4DB9" w:rsidRPr="00752D72" w:rsidTr="007B4DB9">
        <w:trPr>
          <w:trHeight w:val="567"/>
        </w:trPr>
        <w:tc>
          <w:tcPr>
            <w:tcW w:w="2518" w:type="dxa"/>
            <w:shd w:val="clear" w:color="auto" w:fill="auto"/>
          </w:tcPr>
          <w:p w:rsidR="007B4DB9" w:rsidRPr="00752D72" w:rsidRDefault="007B4DB9" w:rsidP="007B4DB9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7B4DB9" w:rsidRPr="00752D72" w:rsidRDefault="007B4DB9" w:rsidP="007B4D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Consultar Usuario, del paquete Gestión de Usuario</w:t>
            </w:r>
          </w:p>
        </w:tc>
      </w:tr>
      <w:tr w:rsidR="007B4DB9" w:rsidRPr="00752D72" w:rsidTr="007B4DB9">
        <w:trPr>
          <w:trHeight w:val="567"/>
        </w:trPr>
        <w:tc>
          <w:tcPr>
            <w:tcW w:w="2518" w:type="dxa"/>
            <w:shd w:val="clear" w:color="auto" w:fill="auto"/>
          </w:tcPr>
          <w:p w:rsidR="007B4DB9" w:rsidRPr="00752D72" w:rsidRDefault="007B4DB9" w:rsidP="007B4DB9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7B4DB9" w:rsidRPr="00752D72" w:rsidRDefault="007B4DB9" w:rsidP="007B4DB9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</w:t>
            </w:r>
          </w:p>
        </w:tc>
      </w:tr>
      <w:tr w:rsidR="007B4DB9" w:rsidRPr="00752D72" w:rsidTr="007B4DB9">
        <w:trPr>
          <w:trHeight w:val="567"/>
        </w:trPr>
        <w:tc>
          <w:tcPr>
            <w:tcW w:w="2518" w:type="dxa"/>
            <w:shd w:val="clear" w:color="auto" w:fill="auto"/>
          </w:tcPr>
          <w:p w:rsidR="007B4DB9" w:rsidRPr="00752D72" w:rsidRDefault="007B4DB9" w:rsidP="007B4DB9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7B4DB9" w:rsidRPr="00752D72" w:rsidRDefault="007B4DB9" w:rsidP="007B4D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formación de la nueva estadística a introducir</w:t>
            </w:r>
            <w:r w:rsidRPr="00752D72">
              <w:rPr>
                <w:rFonts w:ascii="Arial" w:hAnsi="Arial" w:cs="Arial"/>
              </w:rPr>
              <w:t xml:space="preserve"> no debe existir previamente en el sistema d</w:t>
            </w:r>
            <w:r>
              <w:rPr>
                <w:rFonts w:ascii="Arial" w:hAnsi="Arial" w:cs="Arial"/>
              </w:rPr>
              <w:t xml:space="preserve">e información (base de datos). </w:t>
            </w:r>
            <w:r w:rsidRPr="00752D72">
              <w:rPr>
                <w:rFonts w:ascii="Arial" w:hAnsi="Arial" w:cs="Arial"/>
              </w:rPr>
              <w:t>El a</w:t>
            </w:r>
            <w:r>
              <w:rPr>
                <w:rFonts w:ascii="Arial" w:hAnsi="Arial" w:cs="Arial"/>
              </w:rPr>
              <w:t>dministrador</w:t>
            </w:r>
            <w:r w:rsidRPr="00752D72">
              <w:rPr>
                <w:rFonts w:ascii="Arial" w:hAnsi="Arial" w:cs="Arial"/>
              </w:rPr>
              <w:t xml:space="preserve"> debe estar identificado en el sistema.</w:t>
            </w:r>
          </w:p>
        </w:tc>
      </w:tr>
      <w:tr w:rsidR="007B4DB9" w:rsidRPr="00752D72" w:rsidTr="007B4DB9">
        <w:trPr>
          <w:trHeight w:val="567"/>
        </w:trPr>
        <w:tc>
          <w:tcPr>
            <w:tcW w:w="2518" w:type="dxa"/>
            <w:shd w:val="clear" w:color="auto" w:fill="auto"/>
          </w:tcPr>
          <w:p w:rsidR="007B4DB9" w:rsidRPr="00752D72" w:rsidRDefault="007B4DB9" w:rsidP="007B4DB9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7B4DB9" w:rsidRPr="00752D72" w:rsidRDefault="007B4DB9" w:rsidP="007B4DB9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Se crea una nueva instancia en la base de datos del sistema con la in</w:t>
            </w:r>
            <w:r>
              <w:rPr>
                <w:rFonts w:ascii="Arial" w:hAnsi="Arial" w:cs="Arial"/>
              </w:rPr>
              <w:t>formación asociada a las estadísticas del entrenador.</w:t>
            </w:r>
          </w:p>
        </w:tc>
      </w:tr>
      <w:tr w:rsidR="007B4DB9" w:rsidRPr="00752D72" w:rsidTr="007B4DB9">
        <w:trPr>
          <w:trHeight w:val="567"/>
        </w:trPr>
        <w:tc>
          <w:tcPr>
            <w:tcW w:w="2518" w:type="dxa"/>
            <w:shd w:val="clear" w:color="auto" w:fill="auto"/>
          </w:tcPr>
          <w:p w:rsidR="007B4DB9" w:rsidRPr="00752D72" w:rsidRDefault="007B4DB9" w:rsidP="007B4DB9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7B4DB9" w:rsidRDefault="007B4DB9" w:rsidP="007B4DB9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dministrador selecciona la opción de introducir datos estadísticos de entrenador.</w:t>
            </w:r>
          </w:p>
          <w:p w:rsidR="007B4DB9" w:rsidRDefault="007B4DB9" w:rsidP="007B4DB9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inicia el Caso de Uso Consultar Usuario.</w:t>
            </w:r>
          </w:p>
          <w:p w:rsidR="007B4DB9" w:rsidRDefault="007B4DB9" w:rsidP="007B4DB9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dministrador selecciona un entrenador al que añadir datos estadísticos.</w:t>
            </w:r>
          </w:p>
          <w:p w:rsidR="007B4DB9" w:rsidRDefault="007B4DB9" w:rsidP="007B4DB9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sistema muestra un formulario con los campos necesarios para las estadísticas del entrenador.</w:t>
            </w:r>
          </w:p>
          <w:p w:rsidR="007B4DB9" w:rsidRPr="00D654D3" w:rsidRDefault="007B4DB9" w:rsidP="007B4DB9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dministrador rellena el formulario con todos los campos necesarios y selecciona la opción de guardar los datos estadísticos.</w:t>
            </w:r>
          </w:p>
          <w:p w:rsidR="007B4DB9" w:rsidRPr="00F46332" w:rsidRDefault="007B4DB9" w:rsidP="007B4DB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7B4DB9" w:rsidRPr="009A6AAE" w:rsidTr="007B4DB9">
        <w:trPr>
          <w:trHeight w:val="567"/>
        </w:trPr>
        <w:tc>
          <w:tcPr>
            <w:tcW w:w="2518" w:type="dxa"/>
            <w:shd w:val="clear" w:color="auto" w:fill="auto"/>
          </w:tcPr>
          <w:p w:rsidR="007B4DB9" w:rsidRPr="00752D72" w:rsidRDefault="007B4DB9" w:rsidP="007B4DB9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7B4DB9" w:rsidRPr="00C61901" w:rsidRDefault="007B4DB9" w:rsidP="007B4DB9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El administrador pulsa “Cancelar”. Se termina el caso de uso sin almacenar nada.</w:t>
            </w:r>
          </w:p>
          <w:p w:rsidR="007B4DB9" w:rsidRPr="00C61901" w:rsidRDefault="007B4DB9" w:rsidP="007B4DB9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C61901">
              <w:rPr>
                <w:rFonts w:ascii="Arial" w:eastAsia="Times New Roman" w:hAnsi="Arial" w:cs="Arial"/>
                <w:color w:val="000000"/>
                <w:lang w:eastAsia="ja-JP"/>
              </w:rPr>
              <w:t>El nuevo dato estadístico ya existe en el sistema. El sistema informa del error y vuelve al paso 2.</w:t>
            </w:r>
          </w:p>
          <w:p w:rsidR="007B4DB9" w:rsidRPr="009A6AAE" w:rsidRDefault="007B4DB9" w:rsidP="007B4DB9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Falta algún dato por rellenar. El sistema informa del error y vuelve el paso 2.</w:t>
            </w:r>
          </w:p>
        </w:tc>
      </w:tr>
      <w:tr w:rsidR="007B4DB9" w:rsidRPr="00752D72" w:rsidTr="007B4DB9">
        <w:trPr>
          <w:trHeight w:val="567"/>
        </w:trPr>
        <w:tc>
          <w:tcPr>
            <w:tcW w:w="2518" w:type="dxa"/>
            <w:shd w:val="clear" w:color="auto" w:fill="auto"/>
          </w:tcPr>
          <w:p w:rsidR="007B4DB9" w:rsidRPr="00752D72" w:rsidRDefault="007B4DB9" w:rsidP="007B4DB9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7B4DB9" w:rsidRPr="00752D72" w:rsidRDefault="007B4DB9" w:rsidP="007B4DB9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7B4DB9" w:rsidRPr="00752D72" w:rsidTr="007B4DB9">
        <w:trPr>
          <w:trHeight w:val="567"/>
        </w:trPr>
        <w:tc>
          <w:tcPr>
            <w:tcW w:w="2518" w:type="dxa"/>
            <w:shd w:val="clear" w:color="auto" w:fill="auto"/>
          </w:tcPr>
          <w:p w:rsidR="007B4DB9" w:rsidRPr="00752D72" w:rsidRDefault="007B4DB9" w:rsidP="007B4DB9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7B4DB9" w:rsidRPr="00752D72" w:rsidRDefault="007B4DB9" w:rsidP="007B4DB9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7B4DB9" w:rsidRDefault="007B4DB9" w:rsidP="00ED1252">
      <w:pPr>
        <w:rPr>
          <w:rFonts w:ascii="Arial" w:hAnsi="Arial" w:cs="Arial"/>
          <w:b/>
          <w:sz w:val="24"/>
          <w:szCs w:val="24"/>
        </w:rPr>
      </w:pPr>
    </w:p>
    <w:p w:rsidR="005C465C" w:rsidRDefault="005C465C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5"/>
        <w:gridCol w:w="5999"/>
      </w:tblGrid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Estadísticas de Entrenador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BB7C75" w:rsidRDefault="00BB7C75" w:rsidP="00CF17A4">
            <w:pPr>
              <w:pStyle w:val="Default"/>
            </w:pPr>
            <w:r>
              <w:rPr>
                <w:sz w:val="22"/>
                <w:szCs w:val="22"/>
              </w:rPr>
              <w:t>Permite consultar información estadística relacionada con un entrenador existente</w:t>
            </w:r>
          </w:p>
          <w:p w:rsidR="00BB7C75" w:rsidRPr="00752D72" w:rsidRDefault="00BB7C75" w:rsidP="00CF17A4">
            <w:pPr>
              <w:rPr>
                <w:rFonts w:ascii="Arial" w:hAnsi="Arial" w:cs="Arial"/>
              </w:rPr>
            </w:pP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Caso de Uso es extendido por Modificar Estadísticas de Entrenador.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, Entrenador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ntrenador que se quiere consultar debe existir en el sistema. El usuario debe estar identificado en el sistema.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uestra al usuario los datos estadísticos del entrenador consultado.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BB7C75" w:rsidRDefault="00BB7C75" w:rsidP="00BB7C75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la opción de consultar las estadísticas de entrenador.</w:t>
            </w:r>
          </w:p>
          <w:p w:rsidR="00BB7C75" w:rsidRDefault="00BB7C75" w:rsidP="00BB7C75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el entrenador del que desea conocer las estadísticas.</w:t>
            </w:r>
          </w:p>
          <w:p w:rsidR="00BB7C75" w:rsidRDefault="00BB7C75" w:rsidP="00BB7C75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uestra los datos estadísticos del entrenador seleccionado.</w:t>
            </w:r>
          </w:p>
          <w:p w:rsidR="00BB7C75" w:rsidRPr="00E36E7F" w:rsidRDefault="00BB7C75" w:rsidP="00BB7C75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ionalmente, si se quieren modificar los datos estadísticos, se inicia el Caso de Uso “Modificar Estadísticas de Entrenador”.</w:t>
            </w:r>
          </w:p>
        </w:tc>
      </w:tr>
      <w:tr w:rsidR="00BB7C75" w:rsidRPr="009A6AAE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BB7C75" w:rsidRPr="00C2213E" w:rsidRDefault="00BB7C75" w:rsidP="00BB7C7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2213E">
              <w:rPr>
                <w:rFonts w:ascii="Arial" w:hAnsi="Arial" w:cs="Arial"/>
              </w:rPr>
              <w:t>El entrenador seleccionado no tiene ningún dato estadístico introducido. Lo notifica al usuario y vuelve al paso 2.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el sistema detecta algún problema de la base de datos, mostrará un mensaje de error informando de ello.</w:t>
            </w:r>
          </w:p>
        </w:tc>
      </w:tr>
    </w:tbl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BB7C75" w:rsidRDefault="00BB7C75" w:rsidP="00ED1252">
      <w:pPr>
        <w:rPr>
          <w:rFonts w:ascii="Arial" w:hAnsi="Arial" w:cs="Arial"/>
          <w:b/>
          <w:sz w:val="24"/>
          <w:szCs w:val="24"/>
        </w:rPr>
      </w:pPr>
    </w:p>
    <w:p w:rsidR="00BB7C75" w:rsidRDefault="00BB7C75" w:rsidP="00ED1252">
      <w:pPr>
        <w:rPr>
          <w:rFonts w:ascii="Arial" w:hAnsi="Arial" w:cs="Arial"/>
          <w:b/>
          <w:sz w:val="24"/>
          <w:szCs w:val="24"/>
        </w:rPr>
      </w:pPr>
    </w:p>
    <w:p w:rsidR="00BB7C75" w:rsidRDefault="00BB7C75" w:rsidP="00ED1252">
      <w:pPr>
        <w:rPr>
          <w:rFonts w:ascii="Arial" w:hAnsi="Arial" w:cs="Arial"/>
          <w:b/>
          <w:sz w:val="24"/>
          <w:szCs w:val="24"/>
        </w:rPr>
      </w:pPr>
    </w:p>
    <w:p w:rsidR="00BB7C75" w:rsidRDefault="00BB7C75" w:rsidP="00ED1252">
      <w:pPr>
        <w:rPr>
          <w:rFonts w:ascii="Arial" w:hAnsi="Arial" w:cs="Arial"/>
          <w:b/>
          <w:sz w:val="24"/>
          <w:szCs w:val="24"/>
        </w:rPr>
      </w:pPr>
    </w:p>
    <w:p w:rsidR="00BB7C75" w:rsidRDefault="00BB7C75" w:rsidP="00ED1252">
      <w:pPr>
        <w:rPr>
          <w:rFonts w:ascii="Arial" w:hAnsi="Arial" w:cs="Arial"/>
          <w:b/>
          <w:sz w:val="24"/>
          <w:szCs w:val="24"/>
        </w:rPr>
      </w:pPr>
    </w:p>
    <w:p w:rsidR="00BB7C75" w:rsidRDefault="00BB7C75" w:rsidP="00ED1252">
      <w:pPr>
        <w:rPr>
          <w:rFonts w:ascii="Arial" w:hAnsi="Arial" w:cs="Arial"/>
          <w:b/>
          <w:sz w:val="24"/>
          <w:szCs w:val="24"/>
        </w:rPr>
      </w:pPr>
    </w:p>
    <w:p w:rsidR="00BB7C75" w:rsidRDefault="00BB7C75" w:rsidP="00ED1252">
      <w:pPr>
        <w:rPr>
          <w:rFonts w:ascii="Arial" w:hAnsi="Arial" w:cs="Arial"/>
          <w:b/>
          <w:sz w:val="24"/>
          <w:szCs w:val="24"/>
        </w:rPr>
      </w:pPr>
    </w:p>
    <w:p w:rsidR="00BB7C75" w:rsidRDefault="00BB7C75" w:rsidP="00ED1252">
      <w:pPr>
        <w:rPr>
          <w:rFonts w:ascii="Arial" w:hAnsi="Arial" w:cs="Arial"/>
          <w:b/>
          <w:sz w:val="24"/>
          <w:szCs w:val="24"/>
        </w:rPr>
      </w:pPr>
    </w:p>
    <w:p w:rsidR="00BB7C75" w:rsidRDefault="00BB7C75" w:rsidP="00ED1252">
      <w:pPr>
        <w:rPr>
          <w:rFonts w:ascii="Arial" w:hAnsi="Arial" w:cs="Arial"/>
          <w:b/>
          <w:sz w:val="24"/>
          <w:szCs w:val="24"/>
        </w:rPr>
      </w:pPr>
    </w:p>
    <w:p w:rsidR="00BB7C75" w:rsidRDefault="00BB7C75" w:rsidP="00ED1252">
      <w:pPr>
        <w:rPr>
          <w:rFonts w:ascii="Arial" w:hAnsi="Arial" w:cs="Arial"/>
          <w:b/>
          <w:sz w:val="24"/>
          <w:szCs w:val="24"/>
        </w:rPr>
      </w:pPr>
    </w:p>
    <w:p w:rsidR="00BB7C75" w:rsidRDefault="00BB7C75" w:rsidP="00ED1252">
      <w:pPr>
        <w:rPr>
          <w:rFonts w:ascii="Arial" w:hAnsi="Arial" w:cs="Arial"/>
          <w:b/>
          <w:sz w:val="24"/>
          <w:szCs w:val="24"/>
        </w:rPr>
      </w:pPr>
    </w:p>
    <w:p w:rsidR="00BB7C75" w:rsidRDefault="00BB7C75" w:rsidP="00ED1252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6"/>
        <w:gridCol w:w="5998"/>
      </w:tblGrid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Estadísticas de Entrenador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modificar las estadísticas ya introducidas de un entrenador.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Caso de Uso se llama desde el Caso de Uso “Consultar Estadísticas de Entrenador”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ntrenador a modificar (ya seleccionado) debe tener estadísticas introducidas previamente.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cambios realizados se almacenan en el sistema de base de datos.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BB7C75" w:rsidRDefault="00BB7C75" w:rsidP="00BB7C75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modifica los datos que desea y ejecuta la modificación.</w:t>
            </w:r>
          </w:p>
          <w:p w:rsidR="00BB7C75" w:rsidRPr="00273C00" w:rsidRDefault="00BB7C75" w:rsidP="00BB7C75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almacena en la BD los cambios realizados.</w:t>
            </w:r>
          </w:p>
        </w:tc>
      </w:tr>
      <w:tr w:rsidR="00BB7C75" w:rsidRPr="009A6AAE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BB7C75" w:rsidRPr="00F81BE8" w:rsidRDefault="00BB7C75" w:rsidP="00BB7C75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ctor cancela la modificación en cualquier momento. Se termina el caso de uso sin modificar nada.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el sistema detecta algún problema de la base de datos, mostrará un mensaje de error informando de ello.</w:t>
            </w:r>
          </w:p>
        </w:tc>
      </w:tr>
    </w:tbl>
    <w:p w:rsidR="00BB7C75" w:rsidRDefault="00BB7C75" w:rsidP="00ED1252">
      <w:pPr>
        <w:rPr>
          <w:rFonts w:ascii="Arial" w:hAnsi="Arial" w:cs="Arial"/>
          <w:b/>
          <w:sz w:val="24"/>
          <w:szCs w:val="24"/>
        </w:rPr>
      </w:pPr>
    </w:p>
    <w:p w:rsidR="00BB7C75" w:rsidRDefault="00BB7C75" w:rsidP="00ED1252">
      <w:pPr>
        <w:rPr>
          <w:rFonts w:ascii="Arial" w:hAnsi="Arial" w:cs="Arial"/>
          <w:b/>
          <w:sz w:val="24"/>
          <w:szCs w:val="24"/>
        </w:rPr>
      </w:pPr>
    </w:p>
    <w:p w:rsidR="00BB7C75" w:rsidRDefault="00BB7C75" w:rsidP="00ED1252">
      <w:pPr>
        <w:rPr>
          <w:rFonts w:ascii="Arial" w:hAnsi="Arial" w:cs="Arial"/>
          <w:b/>
          <w:sz w:val="24"/>
          <w:szCs w:val="24"/>
        </w:rPr>
      </w:pPr>
    </w:p>
    <w:p w:rsidR="00BB7C75" w:rsidRDefault="00BB7C75" w:rsidP="00ED1252">
      <w:pPr>
        <w:rPr>
          <w:rFonts w:ascii="Arial" w:hAnsi="Arial" w:cs="Arial"/>
          <w:b/>
          <w:sz w:val="24"/>
          <w:szCs w:val="24"/>
        </w:rPr>
      </w:pPr>
    </w:p>
    <w:p w:rsidR="00BB7C75" w:rsidRDefault="00BB7C75" w:rsidP="00ED1252">
      <w:pPr>
        <w:rPr>
          <w:rFonts w:ascii="Arial" w:hAnsi="Arial" w:cs="Arial"/>
          <w:b/>
          <w:sz w:val="24"/>
          <w:szCs w:val="24"/>
        </w:rPr>
      </w:pPr>
    </w:p>
    <w:p w:rsidR="00BB7C75" w:rsidRDefault="00BB7C75" w:rsidP="00ED1252">
      <w:pPr>
        <w:rPr>
          <w:rFonts w:ascii="Arial" w:hAnsi="Arial" w:cs="Arial"/>
          <w:b/>
          <w:sz w:val="24"/>
          <w:szCs w:val="24"/>
        </w:rPr>
      </w:pPr>
    </w:p>
    <w:p w:rsidR="00BB7C75" w:rsidRDefault="00BB7C75" w:rsidP="00ED1252">
      <w:pPr>
        <w:rPr>
          <w:rFonts w:ascii="Arial" w:hAnsi="Arial" w:cs="Arial"/>
          <w:b/>
          <w:sz w:val="24"/>
          <w:szCs w:val="24"/>
        </w:rPr>
      </w:pPr>
    </w:p>
    <w:p w:rsidR="00BB7C75" w:rsidRDefault="00BB7C75" w:rsidP="00ED1252">
      <w:pPr>
        <w:rPr>
          <w:rFonts w:ascii="Arial" w:hAnsi="Arial" w:cs="Arial"/>
          <w:b/>
          <w:sz w:val="24"/>
          <w:szCs w:val="24"/>
        </w:rPr>
      </w:pPr>
    </w:p>
    <w:p w:rsidR="00BB7C75" w:rsidRDefault="00BB7C75" w:rsidP="00ED1252">
      <w:pPr>
        <w:rPr>
          <w:rFonts w:ascii="Arial" w:hAnsi="Arial" w:cs="Arial"/>
          <w:b/>
          <w:sz w:val="24"/>
          <w:szCs w:val="24"/>
        </w:rPr>
      </w:pPr>
    </w:p>
    <w:p w:rsidR="00BB7C75" w:rsidRDefault="00BB7C75" w:rsidP="00ED1252">
      <w:pPr>
        <w:rPr>
          <w:rFonts w:ascii="Arial" w:hAnsi="Arial" w:cs="Arial"/>
          <w:b/>
          <w:sz w:val="24"/>
          <w:szCs w:val="24"/>
        </w:rPr>
      </w:pPr>
    </w:p>
    <w:p w:rsidR="00BB7C75" w:rsidRDefault="00BB7C75" w:rsidP="00ED1252">
      <w:pPr>
        <w:rPr>
          <w:rFonts w:ascii="Arial" w:hAnsi="Arial" w:cs="Arial"/>
          <w:b/>
          <w:sz w:val="24"/>
          <w:szCs w:val="24"/>
        </w:rPr>
      </w:pPr>
    </w:p>
    <w:p w:rsidR="00BB7C75" w:rsidRDefault="00BB7C75" w:rsidP="00ED1252">
      <w:pPr>
        <w:rPr>
          <w:rFonts w:ascii="Arial" w:hAnsi="Arial" w:cs="Arial"/>
          <w:b/>
          <w:sz w:val="24"/>
          <w:szCs w:val="24"/>
        </w:rPr>
      </w:pPr>
    </w:p>
    <w:p w:rsidR="00BB7C75" w:rsidRDefault="00BB7C75" w:rsidP="00ED1252">
      <w:pPr>
        <w:rPr>
          <w:rFonts w:ascii="Arial" w:hAnsi="Arial" w:cs="Arial"/>
          <w:b/>
          <w:sz w:val="24"/>
          <w:szCs w:val="24"/>
        </w:rPr>
      </w:pPr>
    </w:p>
    <w:p w:rsidR="00BB7C75" w:rsidRDefault="00BB7C75" w:rsidP="00ED1252">
      <w:pPr>
        <w:rPr>
          <w:rFonts w:ascii="Arial" w:hAnsi="Arial" w:cs="Arial"/>
          <w:b/>
          <w:sz w:val="24"/>
          <w:szCs w:val="24"/>
        </w:rPr>
      </w:pPr>
    </w:p>
    <w:p w:rsidR="00BB7C75" w:rsidRDefault="00BB7C75" w:rsidP="00ED1252">
      <w:pPr>
        <w:rPr>
          <w:rFonts w:ascii="Arial" w:hAnsi="Arial" w:cs="Arial"/>
          <w:b/>
          <w:sz w:val="24"/>
          <w:szCs w:val="24"/>
        </w:rPr>
      </w:pPr>
    </w:p>
    <w:p w:rsidR="00BB7C75" w:rsidRDefault="00BB7C75" w:rsidP="00ED1252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6"/>
        <w:gridCol w:w="5998"/>
      </w:tblGrid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Estadísticas de Entrenador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elimina los datos estadísticos de un entrenador.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BB7C75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debe estar identificado en el sistema.</w:t>
            </w:r>
          </w:p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ntrenador del cual se van a eliminar sus estadísticas debe tener algún dato estadístico introducido anteriormente.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datos estadísticos del entrenador seleccionado son eliminados del sistema.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BB7C75" w:rsidRDefault="00BB7C75" w:rsidP="00BB7C75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elecciona la opción de eliminar los datos estadísticos de un entrenador.</w:t>
            </w:r>
          </w:p>
          <w:p w:rsidR="00BB7C75" w:rsidRDefault="00BB7C75" w:rsidP="00BB7C75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elecciona el entrenador del que desea eliminar los datos estadísticos y ejecuta la acción de eliminar los datos estadísticos.</w:t>
            </w:r>
          </w:p>
          <w:p w:rsidR="00BB7C75" w:rsidRDefault="00BB7C75" w:rsidP="00BB7C75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solicita la confirmación de eliminación de datos.</w:t>
            </w:r>
          </w:p>
          <w:p w:rsidR="00BB7C75" w:rsidRDefault="00BB7C75" w:rsidP="00BB7C75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confirma la eliminación de datos.</w:t>
            </w:r>
          </w:p>
          <w:p w:rsidR="00BB7C75" w:rsidRPr="00F81BE8" w:rsidRDefault="00BB7C75" w:rsidP="00BB7C75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elimina los datos estadísticos del entrenador del sistema de base de datos.</w:t>
            </w:r>
          </w:p>
        </w:tc>
      </w:tr>
      <w:tr w:rsidR="00BB7C75" w:rsidRPr="009A6AAE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BB7C75" w:rsidRPr="001C64EE" w:rsidRDefault="00BB7C75" w:rsidP="00BB7C75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rechaza la eliminación de los datos estadísticos.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el sistema detecta algún problema de la base de datos, mostrará un mensaje de error informando de ello.</w:t>
            </w:r>
          </w:p>
        </w:tc>
      </w:tr>
    </w:tbl>
    <w:p w:rsidR="00BB7C75" w:rsidRDefault="00BB7C75" w:rsidP="00BB7C75"/>
    <w:p w:rsidR="00BB7C75" w:rsidRDefault="00BB7C75" w:rsidP="00BB7C75">
      <w:pPr>
        <w:spacing w:after="200" w:line="276" w:lineRule="auto"/>
      </w:pPr>
      <w:r>
        <w:br w:type="page"/>
      </w:r>
    </w:p>
    <w:p w:rsidR="00BB7C75" w:rsidRPr="00B65252" w:rsidRDefault="00BB7C75" w:rsidP="00B65252">
      <w:pPr>
        <w:pStyle w:val="Ttulo3"/>
        <w:jc w:val="center"/>
        <w:rPr>
          <w:rFonts w:ascii="Arial" w:hAnsi="Arial" w:cs="Arial"/>
          <w:b/>
          <w:color w:val="auto"/>
        </w:rPr>
      </w:pPr>
      <w:bookmarkStart w:id="6" w:name="_Toc356596560"/>
      <w:r w:rsidRPr="00B65252">
        <w:rPr>
          <w:rFonts w:ascii="Arial" w:hAnsi="Arial" w:cs="Arial"/>
          <w:b/>
          <w:color w:val="auto"/>
        </w:rPr>
        <w:lastRenderedPageBreak/>
        <w:t>Casos de Uso: Gestión de Estadísticas de Temporada</w:t>
      </w:r>
      <w:bookmarkEnd w:id="6"/>
    </w:p>
    <w:p w:rsidR="00BB7C75" w:rsidRPr="006D598E" w:rsidRDefault="00BB7C75" w:rsidP="00BB7C75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6"/>
        <w:gridCol w:w="5998"/>
      </w:tblGrid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ir Estadísticas de Temporada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 operación permite al administrador introducir un nuevo dato estadístico para una temporada concreta.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 Consultar Temporadas, del paquete Gestión de Temporadas.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BB7C75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formación de la nueva estadística a introducir</w:t>
            </w:r>
            <w:r w:rsidRPr="00752D72">
              <w:rPr>
                <w:rFonts w:ascii="Arial" w:hAnsi="Arial" w:cs="Arial"/>
              </w:rPr>
              <w:t xml:space="preserve"> no debe existir previamente en el sistema d</w:t>
            </w:r>
            <w:r>
              <w:rPr>
                <w:rFonts w:ascii="Arial" w:hAnsi="Arial" w:cs="Arial"/>
              </w:rPr>
              <w:t xml:space="preserve">e información (base de datos). Debe existir al menos una temporada en el sistema. </w:t>
            </w:r>
          </w:p>
          <w:p w:rsidR="00BB7C75" w:rsidRPr="00752D72" w:rsidRDefault="00BB7C75" w:rsidP="00CF17A4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</w:t>
            </w:r>
            <w:r>
              <w:rPr>
                <w:rFonts w:ascii="Arial" w:hAnsi="Arial" w:cs="Arial"/>
              </w:rPr>
              <w:t>dministrador</w:t>
            </w:r>
            <w:r w:rsidRPr="00752D72">
              <w:rPr>
                <w:rFonts w:ascii="Arial" w:hAnsi="Arial" w:cs="Arial"/>
              </w:rPr>
              <w:t xml:space="preserve"> debe estar identificado en el sistema.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Se crea una nueva instancia en la base de datos del sistema con la in</w:t>
            </w:r>
            <w:r>
              <w:rPr>
                <w:rFonts w:ascii="Arial" w:hAnsi="Arial" w:cs="Arial"/>
              </w:rPr>
              <w:t>formación asociada a las estadísticas de la temporada.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BB7C75" w:rsidRDefault="00BB7C75" w:rsidP="00BB7C75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dministrador selecciona la opción de introducir datos estadísticos de temporada.</w:t>
            </w:r>
          </w:p>
          <w:p w:rsidR="00BB7C75" w:rsidRDefault="00BB7C75" w:rsidP="00BB7C75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inicia el Caso de Uso Consultar Temporadas</w:t>
            </w:r>
          </w:p>
          <w:p w:rsidR="00BB7C75" w:rsidRDefault="00BB7C75" w:rsidP="00BB7C75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dministrador selecciona la temporada de la que desea añadir datos estadísticos.</w:t>
            </w:r>
          </w:p>
          <w:p w:rsidR="00BB7C75" w:rsidRDefault="00BB7C75" w:rsidP="00BB7C75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sistema muestra un formulario con los campos necesarios para las estadísticas de la temporada.</w:t>
            </w:r>
          </w:p>
          <w:p w:rsidR="00BB7C75" w:rsidRPr="00D654D3" w:rsidRDefault="00BB7C75" w:rsidP="00BB7C75">
            <w:pPr>
              <w:pStyle w:val="Default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dministrador rellena el formulario con todos los campos necesarios y selecciona la opción de guardar los datos estadísticos.</w:t>
            </w:r>
          </w:p>
          <w:p w:rsidR="00BB7C75" w:rsidRPr="00F46332" w:rsidRDefault="00BB7C75" w:rsidP="00CF17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B7C75" w:rsidRPr="009A6AAE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BB7C75" w:rsidRPr="00C61901" w:rsidRDefault="00BB7C75" w:rsidP="00BB7C75">
            <w:pPr>
              <w:pStyle w:val="Prrafode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El administrador pulsa “Cancelar”. Se termina el caso de uso sin almacenar nada.</w:t>
            </w:r>
          </w:p>
          <w:p w:rsidR="00BB7C75" w:rsidRPr="0009389E" w:rsidRDefault="00BB7C75" w:rsidP="00BB7C75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Falta algún dato por rellenar. El sistema informa del error y vuelve el paso 2.</w:t>
            </w:r>
          </w:p>
          <w:p w:rsidR="00BB7C75" w:rsidRPr="0009389E" w:rsidRDefault="00BB7C75" w:rsidP="00BB7C75">
            <w:pPr>
              <w:pStyle w:val="Prrafode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C61901">
              <w:rPr>
                <w:rFonts w:ascii="Arial" w:eastAsia="Times New Roman" w:hAnsi="Arial" w:cs="Arial"/>
                <w:color w:val="000000"/>
                <w:lang w:eastAsia="ja-JP"/>
              </w:rPr>
              <w:t>El nuevo dato estadístico ya existe en el sistema. El sistema informa del error y vuelve al paso 2.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BB7C75" w:rsidRDefault="00BB7C75" w:rsidP="00BB7C75"/>
    <w:p w:rsidR="00BB7C75" w:rsidRDefault="00BB7C75" w:rsidP="00BB7C75">
      <w:pPr>
        <w:spacing w:after="200" w:line="276" w:lineRule="auto"/>
      </w:pPr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5"/>
        <w:gridCol w:w="5999"/>
      </w:tblGrid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Estadísticas de Temporada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BB7C75" w:rsidRPr="00752D72" w:rsidRDefault="00BB7C75" w:rsidP="00CF17A4">
            <w:pPr>
              <w:pStyle w:val="Default"/>
            </w:pPr>
            <w:r>
              <w:rPr>
                <w:sz w:val="22"/>
                <w:szCs w:val="22"/>
              </w:rPr>
              <w:t>Permite consultar información estadística relacionada con una temporada existente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Caso de Uso es extendido por Modificar Estadísticas de Temporada.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, Entrenador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temporada que se quiere consultar debe existir en el sistema. El usuario debe estar identificado en el sistema.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uestra al usuario los datos estadísticos de la temporada consultada.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BB7C75" w:rsidRDefault="00BB7C75" w:rsidP="00BB7C75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la opción de consultar las estadísticas de la temporada.</w:t>
            </w:r>
          </w:p>
          <w:p w:rsidR="00BB7C75" w:rsidRDefault="00BB7C75" w:rsidP="00BB7C75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la temporada de la que desea conocer las estadísticas.</w:t>
            </w:r>
          </w:p>
          <w:p w:rsidR="00BB7C75" w:rsidRDefault="00BB7C75" w:rsidP="00BB7C75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uestra los datos estadísticos de la temporada seleccionada.</w:t>
            </w:r>
          </w:p>
          <w:p w:rsidR="00BB7C75" w:rsidRPr="00E36E7F" w:rsidRDefault="00BB7C75" w:rsidP="00BB7C75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ionalmente, si se quieren modificar los datos estadísticos, se inicia el Caso de Uso “Modificar Estadísticas de Temporada”.</w:t>
            </w:r>
          </w:p>
        </w:tc>
      </w:tr>
      <w:tr w:rsidR="00BB7C75" w:rsidRPr="009A6AAE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BB7C75" w:rsidRPr="00C2213E" w:rsidRDefault="00BB7C75" w:rsidP="00BB7C75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temporada seleccionada</w:t>
            </w:r>
            <w:r w:rsidRPr="00C2213E">
              <w:rPr>
                <w:rFonts w:ascii="Arial" w:hAnsi="Arial" w:cs="Arial"/>
              </w:rPr>
              <w:t xml:space="preserve"> no tiene ningún dato estadístico introducido. Lo notifica al usuario y vuelve al paso 2.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el sistema detecta algún problema de la base de datos, mostrará un mensaje de error informando de ello.</w:t>
            </w:r>
          </w:p>
        </w:tc>
      </w:tr>
    </w:tbl>
    <w:p w:rsidR="00BB7C75" w:rsidRDefault="00BB7C75" w:rsidP="00BB7C75"/>
    <w:p w:rsidR="00BB7C75" w:rsidRDefault="00BB7C75" w:rsidP="00BB7C75">
      <w:pPr>
        <w:spacing w:after="200" w:line="276" w:lineRule="auto"/>
      </w:pPr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6"/>
        <w:gridCol w:w="5998"/>
      </w:tblGrid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Estadísticas de Temporada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a un administrador modificar los datos estadísticos ya introducidos de una temporada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Caso de Uso se llama desde el Caso de Uso “Consultar Estadísticas de Temporada”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temporada a modificar (ya seleccionada) debe tener estadísticas introducidas previamente.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cambios realizados se almacenan en el sistema de base de datos.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BB7C75" w:rsidRDefault="00BB7C75" w:rsidP="00BB7C75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modifica los datos que desea y ejecuta la modificación.</w:t>
            </w:r>
          </w:p>
          <w:p w:rsidR="00BB7C75" w:rsidRPr="00273C00" w:rsidRDefault="00BB7C75" w:rsidP="00BB7C75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almacena en la BD los cambios realizados.</w:t>
            </w:r>
          </w:p>
        </w:tc>
      </w:tr>
      <w:tr w:rsidR="00BB7C75" w:rsidRPr="009A6AAE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BB7C75" w:rsidRPr="00F81BE8" w:rsidRDefault="00BB7C75" w:rsidP="00BB7C75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ctor cancela la modificación en cualquier momento. Se termina el caso de uso sin modificar nada.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el sistema detecta algún problema de la base de datos, mostrará un mensaje de error informando de ello.</w:t>
            </w:r>
          </w:p>
        </w:tc>
      </w:tr>
    </w:tbl>
    <w:p w:rsidR="00BB7C75" w:rsidRDefault="00BB7C75" w:rsidP="00BB7C75"/>
    <w:p w:rsidR="00BB7C75" w:rsidRDefault="00BB7C75" w:rsidP="00BB7C75">
      <w:pPr>
        <w:spacing w:after="200" w:line="276" w:lineRule="auto"/>
      </w:pPr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6"/>
        <w:gridCol w:w="5998"/>
      </w:tblGrid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Estadísticas de Temporada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elimina los datos estadísticos de una temporada.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BB7C75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debe estar identificado en el sistema.</w:t>
            </w:r>
          </w:p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temporada de la cual se van a eliminar sus estadísticas debe tener algún dato estadístico introducido anteriormente.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datos estadísticos de la temporada seleccionada son eliminados del sistema.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BB7C75" w:rsidRDefault="00BB7C75" w:rsidP="00BB7C75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elecciona la opción de eliminar los datos estadísticos de una temporada.</w:t>
            </w:r>
          </w:p>
          <w:p w:rsidR="00BB7C75" w:rsidRDefault="00BB7C75" w:rsidP="00BB7C75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elecciona la temporada de la que desea eliminar los datos estadísticos y ejecuta la acción de eliminar los datos estadísticos.</w:t>
            </w:r>
          </w:p>
          <w:p w:rsidR="00BB7C75" w:rsidRDefault="00BB7C75" w:rsidP="00BB7C75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solicita la confirmación de eliminación de datos.</w:t>
            </w:r>
          </w:p>
          <w:p w:rsidR="00BB7C75" w:rsidRDefault="00BB7C75" w:rsidP="00BB7C75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confirma la eliminación de datos.</w:t>
            </w:r>
          </w:p>
          <w:p w:rsidR="00BB7C75" w:rsidRPr="00F81BE8" w:rsidRDefault="00BB7C75" w:rsidP="00BB7C75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elimina los datos estadísticos del entrenador del sistema de base de datos.</w:t>
            </w:r>
          </w:p>
        </w:tc>
      </w:tr>
      <w:tr w:rsidR="00BB7C75" w:rsidRPr="009A6AAE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BB7C75" w:rsidRPr="001C64EE" w:rsidRDefault="00BB7C75" w:rsidP="00BB7C75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rechaza la eliminación de los datos estadísticos.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el sistema detecta algún problema de la base de datos, mostrará un mensaje de error informando de ello.</w:t>
            </w:r>
          </w:p>
        </w:tc>
      </w:tr>
    </w:tbl>
    <w:p w:rsidR="00BB7C75" w:rsidRDefault="00BB7C75" w:rsidP="00ED1252">
      <w:pPr>
        <w:rPr>
          <w:rFonts w:ascii="Arial" w:hAnsi="Arial" w:cs="Arial"/>
          <w:b/>
          <w:sz w:val="24"/>
          <w:szCs w:val="24"/>
        </w:rPr>
      </w:pPr>
    </w:p>
    <w:p w:rsidR="00BB7C75" w:rsidRDefault="00BB7C75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FA7F8D" w:rsidRDefault="00FA7F8D" w:rsidP="00ED1252">
      <w:pPr>
        <w:rPr>
          <w:rFonts w:ascii="Arial" w:hAnsi="Arial" w:cs="Arial"/>
          <w:b/>
          <w:sz w:val="24"/>
          <w:szCs w:val="24"/>
        </w:rPr>
      </w:pPr>
    </w:p>
    <w:p w:rsidR="00FA7F8D" w:rsidRDefault="00FA7F8D" w:rsidP="00ED1252">
      <w:pPr>
        <w:rPr>
          <w:rFonts w:ascii="Arial" w:hAnsi="Arial" w:cs="Arial"/>
          <w:b/>
          <w:sz w:val="24"/>
          <w:szCs w:val="24"/>
        </w:rPr>
      </w:pPr>
    </w:p>
    <w:p w:rsidR="00FA7F8D" w:rsidRDefault="00FA7F8D" w:rsidP="00ED1252">
      <w:pPr>
        <w:rPr>
          <w:rFonts w:ascii="Arial" w:hAnsi="Arial" w:cs="Arial"/>
          <w:b/>
          <w:sz w:val="24"/>
          <w:szCs w:val="24"/>
        </w:rPr>
      </w:pPr>
    </w:p>
    <w:p w:rsidR="00FA7F8D" w:rsidRDefault="00FA7F8D" w:rsidP="00ED1252">
      <w:pPr>
        <w:rPr>
          <w:rFonts w:ascii="Arial" w:hAnsi="Arial" w:cs="Arial"/>
          <w:b/>
          <w:sz w:val="24"/>
          <w:szCs w:val="24"/>
        </w:rPr>
      </w:pPr>
    </w:p>
    <w:p w:rsidR="00FA7F8D" w:rsidRDefault="00FA7F8D" w:rsidP="00ED1252">
      <w:pPr>
        <w:rPr>
          <w:rFonts w:ascii="Arial" w:hAnsi="Arial" w:cs="Arial"/>
          <w:b/>
          <w:sz w:val="24"/>
          <w:szCs w:val="24"/>
        </w:rPr>
      </w:pPr>
    </w:p>
    <w:p w:rsidR="00FA7F8D" w:rsidRDefault="00FA7F8D" w:rsidP="00ED1252">
      <w:pPr>
        <w:rPr>
          <w:rFonts w:ascii="Arial" w:hAnsi="Arial" w:cs="Arial"/>
          <w:b/>
          <w:sz w:val="24"/>
          <w:szCs w:val="24"/>
        </w:rPr>
      </w:pPr>
    </w:p>
    <w:p w:rsidR="00FA7F8D" w:rsidRDefault="00FA7F8D" w:rsidP="00ED1252">
      <w:pPr>
        <w:rPr>
          <w:rFonts w:ascii="Arial" w:hAnsi="Arial" w:cs="Arial"/>
          <w:b/>
          <w:sz w:val="24"/>
          <w:szCs w:val="24"/>
        </w:rPr>
      </w:pPr>
    </w:p>
    <w:p w:rsidR="00FA7F8D" w:rsidRDefault="00FA7F8D" w:rsidP="00ED1252">
      <w:pPr>
        <w:rPr>
          <w:rFonts w:ascii="Arial" w:hAnsi="Arial" w:cs="Arial"/>
          <w:b/>
          <w:sz w:val="24"/>
          <w:szCs w:val="24"/>
        </w:rPr>
      </w:pPr>
    </w:p>
    <w:p w:rsidR="00FA7F8D" w:rsidRDefault="00FA7F8D" w:rsidP="00ED1252">
      <w:pPr>
        <w:rPr>
          <w:rFonts w:ascii="Arial" w:hAnsi="Arial" w:cs="Arial"/>
          <w:b/>
          <w:sz w:val="24"/>
          <w:szCs w:val="24"/>
        </w:rPr>
      </w:pPr>
    </w:p>
    <w:p w:rsidR="00FA7F8D" w:rsidRDefault="00FA7F8D" w:rsidP="00ED1252">
      <w:pPr>
        <w:rPr>
          <w:rFonts w:ascii="Arial" w:hAnsi="Arial" w:cs="Arial"/>
          <w:b/>
          <w:sz w:val="24"/>
          <w:szCs w:val="24"/>
        </w:rPr>
      </w:pPr>
    </w:p>
    <w:p w:rsidR="00FA7F8D" w:rsidRPr="00B65252" w:rsidRDefault="00FA7F8D" w:rsidP="00B65252">
      <w:pPr>
        <w:pStyle w:val="Ttulo3"/>
        <w:jc w:val="center"/>
        <w:rPr>
          <w:rFonts w:ascii="Arial" w:hAnsi="Arial" w:cs="Arial"/>
          <w:b/>
          <w:color w:val="auto"/>
        </w:rPr>
      </w:pPr>
      <w:bookmarkStart w:id="7" w:name="_Toc356596561"/>
      <w:r w:rsidRPr="00B65252">
        <w:rPr>
          <w:rFonts w:ascii="Arial" w:hAnsi="Arial" w:cs="Arial"/>
          <w:b/>
          <w:color w:val="auto"/>
        </w:rPr>
        <w:lastRenderedPageBreak/>
        <w:t>Casos de Uso: Gestión de Partidos</w:t>
      </w:r>
      <w:bookmarkEnd w:id="7"/>
    </w:p>
    <w:p w:rsidR="00FA7F8D" w:rsidRPr="006D598E" w:rsidRDefault="00FA7F8D" w:rsidP="00FA7F8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6"/>
        <w:gridCol w:w="5998"/>
      </w:tblGrid>
      <w:tr w:rsidR="00FA7F8D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datos de partido</w:t>
            </w:r>
          </w:p>
        </w:tc>
      </w:tr>
      <w:tr w:rsidR="00FA7F8D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o el segundo entrenador pueden consultar los datos de un partido.</w:t>
            </w:r>
          </w:p>
        </w:tc>
      </w:tr>
      <w:tr w:rsidR="00FA7F8D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A7F8D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</w:t>
            </w:r>
            <w:r>
              <w:rPr>
                <w:rFonts w:ascii="Arial" w:hAnsi="Arial" w:cs="Arial"/>
              </w:rPr>
              <w:t>, Segundo Entrenador</w:t>
            </w:r>
          </w:p>
        </w:tc>
      </w:tr>
      <w:tr w:rsidR="00FA7F8D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FA7F8D" w:rsidRPr="00786512" w:rsidRDefault="00FA7F8D" w:rsidP="00CF17A4">
            <w:pPr>
              <w:rPr>
                <w:rFonts w:ascii="Arial" w:hAnsi="Arial" w:cs="Arial"/>
              </w:rPr>
            </w:pPr>
            <w:r w:rsidRPr="0078651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786512">
              <w:rPr>
                <w:rFonts w:ascii="Arial" w:hAnsi="Arial" w:cs="Arial"/>
              </w:rPr>
              <w:t>El administrador o el segundo entrenador deben estar identificados en el sistema.</w:t>
            </w:r>
          </w:p>
          <w:p w:rsidR="00FA7F8D" w:rsidRPr="00752D72" w:rsidRDefault="00FA7F8D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La información del partido debe estar introducida previamente en el sistema</w:t>
            </w:r>
          </w:p>
        </w:tc>
      </w:tr>
      <w:tr w:rsidR="00FA7F8D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datos del partido seleccionado se muestran por pantalla.</w:t>
            </w:r>
          </w:p>
        </w:tc>
      </w:tr>
      <w:tr w:rsidR="00FA7F8D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FA7F8D" w:rsidRDefault="00FA7F8D" w:rsidP="00FA7F8D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dministrador o segundo entrenador seleccionan la opción Consultar datos de partido.</w:t>
            </w:r>
          </w:p>
          <w:p w:rsidR="00FA7F8D" w:rsidRDefault="00FA7F8D" w:rsidP="00FA7F8D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sistema muestra los campos por los que se puede buscar un partido.</w:t>
            </w:r>
          </w:p>
          <w:p w:rsidR="00FA7F8D" w:rsidRDefault="00FA7F8D" w:rsidP="00FA7F8D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dministrador o segundo entrenador rellenan los campos deseados para buscar un partido y ejecutan la búsqueda.</w:t>
            </w:r>
          </w:p>
          <w:p w:rsidR="00FA7F8D" w:rsidRDefault="00FA7F8D" w:rsidP="00FA7F8D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 sistema muestra una lista con los partidos que coinciden con los criterios de </w:t>
            </w:r>
            <w:proofErr w:type="spellStart"/>
            <w:r>
              <w:rPr>
                <w:sz w:val="22"/>
                <w:szCs w:val="22"/>
              </w:rPr>
              <w:t>busqueda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FA7F8D" w:rsidRPr="00D654D3" w:rsidRDefault="00FA7F8D" w:rsidP="00FA7F8D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dministrador o segundo entrenador seleccionan el partido deseado y escogen la opción “Mostrar partido”</w:t>
            </w:r>
          </w:p>
          <w:p w:rsidR="00FA7F8D" w:rsidRPr="00F46332" w:rsidRDefault="00FA7F8D" w:rsidP="00CF17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FA7F8D" w:rsidRPr="009A6AAE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FA7F8D" w:rsidRPr="00D83203" w:rsidRDefault="00FA7F8D" w:rsidP="00CF17A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4a. </w:t>
            </w:r>
            <w:r w:rsidRPr="00D83203">
              <w:rPr>
                <w:rFonts w:ascii="Arial" w:eastAsia="Times New Roman" w:hAnsi="Arial" w:cs="Arial"/>
                <w:color w:val="000000"/>
                <w:lang w:eastAsia="ja-JP"/>
              </w:rPr>
              <w:t>El sistema no encuentra ningún partido, lanza un error y vuelve al paso 2.</w:t>
            </w:r>
          </w:p>
        </w:tc>
      </w:tr>
      <w:tr w:rsidR="00FA7F8D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FA7F8D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FA7F8D" w:rsidRDefault="00FA7F8D" w:rsidP="00FA7F8D"/>
    <w:p w:rsidR="00FA7F8D" w:rsidRDefault="00FA7F8D" w:rsidP="00FA7F8D"/>
    <w:p w:rsidR="00FA7F8D" w:rsidRDefault="00FA7F8D" w:rsidP="00FA7F8D"/>
    <w:p w:rsidR="00FA7F8D" w:rsidRDefault="00FA7F8D" w:rsidP="00FA7F8D"/>
    <w:p w:rsidR="00FA7F8D" w:rsidRDefault="00FA7F8D" w:rsidP="00FA7F8D"/>
    <w:p w:rsidR="00FA7F8D" w:rsidRDefault="00FA7F8D" w:rsidP="00FA7F8D"/>
    <w:p w:rsidR="00FA7F8D" w:rsidRDefault="00FA7F8D" w:rsidP="00FA7F8D"/>
    <w:p w:rsidR="00FA7F8D" w:rsidRPr="006D598E" w:rsidRDefault="00FA7F8D" w:rsidP="00FA7F8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6"/>
        <w:gridCol w:w="5998"/>
      </w:tblGrid>
      <w:tr w:rsidR="00FA7F8D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ir datos de partido</w:t>
            </w:r>
          </w:p>
        </w:tc>
      </w:tr>
      <w:tr w:rsidR="00FA7F8D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puede introducir los datos de un partido.</w:t>
            </w:r>
          </w:p>
        </w:tc>
      </w:tr>
      <w:tr w:rsidR="00FA7F8D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A7F8D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</w:t>
            </w:r>
          </w:p>
        </w:tc>
      </w:tr>
      <w:tr w:rsidR="00FA7F8D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FA7F8D" w:rsidRPr="00786512" w:rsidRDefault="00FA7F8D" w:rsidP="00CF17A4">
            <w:pPr>
              <w:rPr>
                <w:rFonts w:ascii="Arial" w:hAnsi="Arial" w:cs="Arial"/>
              </w:rPr>
            </w:pPr>
            <w:r w:rsidRPr="0078651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786512">
              <w:rPr>
                <w:rFonts w:ascii="Arial" w:hAnsi="Arial" w:cs="Arial"/>
              </w:rPr>
              <w:t>El administrador debe estar identificado en el sistema.</w:t>
            </w:r>
          </w:p>
          <w:p w:rsidR="00FA7F8D" w:rsidRPr="00752D72" w:rsidRDefault="00FA7F8D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l partido seleccionado no debe contener datos</w:t>
            </w:r>
          </w:p>
        </w:tc>
      </w:tr>
      <w:tr w:rsidR="00FA7F8D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han insertado los datos del partido.</w:t>
            </w:r>
          </w:p>
        </w:tc>
      </w:tr>
      <w:tr w:rsidR="00FA7F8D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FA7F8D" w:rsidRDefault="00FA7F8D" w:rsidP="00FA7F8D">
            <w:pPr>
              <w:pStyle w:val="Defaul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dministrador selecciona la opción Introducir datos de partido.</w:t>
            </w:r>
          </w:p>
          <w:p w:rsidR="00FA7F8D" w:rsidRDefault="00FA7F8D" w:rsidP="00FA7F8D">
            <w:pPr>
              <w:pStyle w:val="Defaul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sistema muestra un formulario con los campos necesarios para los datos del partido.</w:t>
            </w:r>
          </w:p>
          <w:p w:rsidR="00FA7F8D" w:rsidRDefault="00FA7F8D" w:rsidP="00FA7F8D">
            <w:pPr>
              <w:pStyle w:val="Defaul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dministrador rellena los campos solicitados y pulsa el botón Aceptar</w:t>
            </w:r>
          </w:p>
          <w:p w:rsidR="00FA7F8D" w:rsidRPr="008572B8" w:rsidRDefault="00FA7F8D" w:rsidP="00FA7F8D">
            <w:pPr>
              <w:pStyle w:val="Defaul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8572B8">
              <w:rPr>
                <w:sz w:val="22"/>
                <w:szCs w:val="22"/>
              </w:rPr>
              <w:t xml:space="preserve">El sistema comprueba los datos introducidos y devuelve un mensaje de éxito. </w:t>
            </w:r>
          </w:p>
        </w:tc>
      </w:tr>
      <w:tr w:rsidR="00FA7F8D" w:rsidRPr="009A6AAE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FA7F8D" w:rsidRDefault="00FA7F8D" w:rsidP="00CF17A4">
            <w:pPr>
              <w:ind w:left="360"/>
              <w:rPr>
                <w:rFonts w:ascii="Arial" w:eastAsia="Times New Roman" w:hAnsi="Arial" w:cs="Arial"/>
                <w:color w:val="000000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3a. </w:t>
            </w:r>
            <w:r w:rsidRPr="00D83203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administrador</w:t>
            </w:r>
            <w:r w:rsidRPr="00D83203">
              <w:rPr>
                <w:rFonts w:ascii="Arial" w:eastAsia="Times New Roman" w:hAnsi="Arial" w:cs="Arial"/>
                <w:color w:val="000000"/>
                <w:lang w:eastAsia="ja-JP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pulsa el botón Cancelar</w:t>
            </w:r>
            <w:r w:rsidRPr="00D83203">
              <w:rPr>
                <w:rFonts w:ascii="Arial" w:eastAsia="Times New Roman" w:hAnsi="Arial" w:cs="Arial"/>
                <w:color w:val="000000"/>
                <w:lang w:eastAsia="ja-JP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 Se termina el caso de uso sin almacenar nada</w:t>
            </w:r>
          </w:p>
          <w:p w:rsidR="00FA7F8D" w:rsidRDefault="00FA7F8D" w:rsidP="00CF17A4">
            <w:pPr>
              <w:ind w:left="360"/>
              <w:rPr>
                <w:rFonts w:ascii="Arial" w:eastAsia="Times New Roman" w:hAnsi="Arial" w:cs="Arial"/>
                <w:color w:val="000000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4a. Ya existe </w:t>
            </w:r>
            <w:r w:rsidR="00147964">
              <w:rPr>
                <w:rFonts w:ascii="Arial" w:eastAsia="Times New Roman" w:hAnsi="Arial" w:cs="Arial"/>
                <w:color w:val="000000"/>
                <w:lang w:eastAsia="ja-JP"/>
              </w:rPr>
              <w:t>información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 de un partido. El sistema muestra un mensaje de error y vuelve al paso 3.</w:t>
            </w:r>
          </w:p>
          <w:p w:rsidR="00FA7F8D" w:rsidRPr="00D83203" w:rsidRDefault="00FA7F8D" w:rsidP="00CF17A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4b. Falta algún dato por rellenar. El sistema informa del error y vuelve al paso 3.</w:t>
            </w:r>
          </w:p>
        </w:tc>
      </w:tr>
      <w:tr w:rsidR="00FA7F8D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FA7F8D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FA7F8D" w:rsidRDefault="00FA7F8D" w:rsidP="00FA7F8D"/>
    <w:p w:rsidR="00FA7F8D" w:rsidRDefault="00FA7F8D" w:rsidP="00ED1252">
      <w:pPr>
        <w:rPr>
          <w:rFonts w:ascii="Arial" w:hAnsi="Arial" w:cs="Arial"/>
          <w:b/>
          <w:sz w:val="24"/>
          <w:szCs w:val="24"/>
        </w:rPr>
      </w:pPr>
    </w:p>
    <w:p w:rsidR="00904D7E" w:rsidRDefault="00904D7E" w:rsidP="00ED1252">
      <w:pPr>
        <w:rPr>
          <w:rFonts w:ascii="Arial" w:hAnsi="Arial" w:cs="Arial"/>
          <w:b/>
          <w:sz w:val="24"/>
          <w:szCs w:val="24"/>
        </w:rPr>
      </w:pPr>
    </w:p>
    <w:p w:rsidR="00904D7E" w:rsidRDefault="00904D7E" w:rsidP="00ED1252">
      <w:pPr>
        <w:rPr>
          <w:rFonts w:ascii="Arial" w:hAnsi="Arial" w:cs="Arial"/>
          <w:b/>
          <w:sz w:val="24"/>
          <w:szCs w:val="24"/>
        </w:rPr>
      </w:pPr>
    </w:p>
    <w:p w:rsidR="00904D7E" w:rsidRDefault="00904D7E" w:rsidP="00ED1252">
      <w:pPr>
        <w:rPr>
          <w:rFonts w:ascii="Arial" w:hAnsi="Arial" w:cs="Arial"/>
          <w:b/>
          <w:sz w:val="24"/>
          <w:szCs w:val="24"/>
        </w:rPr>
      </w:pPr>
    </w:p>
    <w:p w:rsidR="00904D7E" w:rsidRDefault="00904D7E" w:rsidP="00ED1252">
      <w:pPr>
        <w:rPr>
          <w:rFonts w:ascii="Arial" w:hAnsi="Arial" w:cs="Arial"/>
          <w:b/>
          <w:sz w:val="24"/>
          <w:szCs w:val="24"/>
        </w:rPr>
      </w:pPr>
    </w:p>
    <w:p w:rsidR="00904D7E" w:rsidRDefault="00904D7E" w:rsidP="00ED1252">
      <w:pPr>
        <w:rPr>
          <w:rFonts w:ascii="Arial" w:hAnsi="Arial" w:cs="Arial"/>
          <w:b/>
          <w:sz w:val="24"/>
          <w:szCs w:val="24"/>
        </w:rPr>
      </w:pPr>
    </w:p>
    <w:p w:rsidR="00904D7E" w:rsidRDefault="00904D7E" w:rsidP="00ED1252">
      <w:pPr>
        <w:rPr>
          <w:rFonts w:ascii="Arial" w:hAnsi="Arial" w:cs="Arial"/>
          <w:b/>
          <w:sz w:val="24"/>
          <w:szCs w:val="24"/>
        </w:rPr>
      </w:pPr>
    </w:p>
    <w:p w:rsidR="00904D7E" w:rsidRDefault="00904D7E" w:rsidP="00ED1252">
      <w:pPr>
        <w:rPr>
          <w:rFonts w:ascii="Arial" w:hAnsi="Arial" w:cs="Arial"/>
          <w:b/>
          <w:sz w:val="24"/>
          <w:szCs w:val="24"/>
        </w:rPr>
      </w:pPr>
    </w:p>
    <w:p w:rsidR="00904D7E" w:rsidRDefault="00904D7E" w:rsidP="00ED1252">
      <w:pPr>
        <w:rPr>
          <w:rFonts w:ascii="Arial" w:hAnsi="Arial" w:cs="Arial"/>
          <w:b/>
          <w:sz w:val="24"/>
          <w:szCs w:val="24"/>
        </w:rPr>
      </w:pPr>
    </w:p>
    <w:p w:rsidR="00904D7E" w:rsidRDefault="00904D7E" w:rsidP="00ED1252">
      <w:pPr>
        <w:rPr>
          <w:rFonts w:ascii="Arial" w:hAnsi="Arial" w:cs="Arial"/>
          <w:b/>
          <w:sz w:val="24"/>
          <w:szCs w:val="24"/>
        </w:rPr>
      </w:pPr>
    </w:p>
    <w:p w:rsidR="00904D7E" w:rsidRDefault="00904D7E" w:rsidP="00ED1252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96"/>
        <w:gridCol w:w="5998"/>
      </w:tblGrid>
      <w:tr w:rsidR="00C57D42" w:rsidRPr="00752D72" w:rsidTr="007B7053">
        <w:trPr>
          <w:trHeight w:val="567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7B705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Pr="00752D72" w:rsidRDefault="00C57D42" w:rsidP="007B7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datos de partido</w:t>
            </w:r>
          </w:p>
        </w:tc>
      </w:tr>
      <w:tr w:rsidR="00C57D42" w:rsidRPr="00752D72" w:rsidTr="007B7053">
        <w:trPr>
          <w:trHeight w:val="567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7B705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Pr="00752D72" w:rsidRDefault="00C57D42" w:rsidP="007B7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puede modificar los datos de un partido.</w:t>
            </w:r>
          </w:p>
        </w:tc>
      </w:tr>
      <w:tr w:rsidR="00C57D42" w:rsidRPr="00752D72" w:rsidTr="007B7053">
        <w:trPr>
          <w:trHeight w:val="567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7B705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Pr="00752D72" w:rsidRDefault="00C57D42" w:rsidP="007B7053">
            <w:pPr>
              <w:tabs>
                <w:tab w:val="left" w:pos="7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datos de partido</w:t>
            </w:r>
          </w:p>
        </w:tc>
      </w:tr>
      <w:tr w:rsidR="00C57D42" w:rsidRPr="00752D72" w:rsidTr="007B7053">
        <w:trPr>
          <w:trHeight w:val="567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7B705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Pr="00752D72" w:rsidRDefault="00C57D42" w:rsidP="007B7053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</w:t>
            </w:r>
          </w:p>
        </w:tc>
      </w:tr>
      <w:tr w:rsidR="00C57D42" w:rsidRPr="00752D72" w:rsidTr="007B7053">
        <w:trPr>
          <w:trHeight w:val="567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7B705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Pr="00786512" w:rsidRDefault="00C57D42" w:rsidP="007B7053">
            <w:pPr>
              <w:rPr>
                <w:rFonts w:ascii="Arial" w:hAnsi="Arial" w:cs="Arial"/>
              </w:rPr>
            </w:pPr>
            <w:r w:rsidRPr="0078651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786512">
              <w:rPr>
                <w:rFonts w:ascii="Arial" w:hAnsi="Arial" w:cs="Arial"/>
              </w:rPr>
              <w:t>El administrador debe estar identificado en el sistema.</w:t>
            </w:r>
          </w:p>
          <w:p w:rsidR="00C57D42" w:rsidRPr="00752D72" w:rsidRDefault="00C57D42" w:rsidP="007B7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l partido debe existir en el sistema y tener datos introducidos</w:t>
            </w:r>
          </w:p>
        </w:tc>
      </w:tr>
      <w:tr w:rsidR="00C57D42" w:rsidRPr="00752D72" w:rsidTr="007B7053">
        <w:trPr>
          <w:trHeight w:val="567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7B705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Pr="00752D72" w:rsidRDefault="00C57D42" w:rsidP="007B7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han modificado los datos del partido.</w:t>
            </w:r>
          </w:p>
        </w:tc>
      </w:tr>
      <w:tr w:rsidR="00C57D42" w:rsidRPr="00752D72" w:rsidTr="007B7053">
        <w:trPr>
          <w:trHeight w:val="567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7B705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Default="00C57D42" w:rsidP="00C57D42">
            <w:pPr>
              <w:pStyle w:val="Default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dministrador selecciona la opción Modificar datos de partido.</w:t>
            </w:r>
          </w:p>
          <w:p w:rsidR="00C57D42" w:rsidRDefault="00C57D42" w:rsidP="00C57D42">
            <w:pPr>
              <w:pStyle w:val="Default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sistema muestra un formulario con los datos actuales del partido.</w:t>
            </w:r>
          </w:p>
          <w:p w:rsidR="00C57D42" w:rsidRDefault="00C57D42" w:rsidP="00C57D42">
            <w:pPr>
              <w:pStyle w:val="Default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dministrador modifica los campos que desee y pulsa el botón Guardar</w:t>
            </w:r>
          </w:p>
          <w:p w:rsidR="00C57D42" w:rsidRPr="008572B8" w:rsidRDefault="00C57D42" w:rsidP="00C57D42">
            <w:pPr>
              <w:pStyle w:val="Default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8572B8">
              <w:rPr>
                <w:sz w:val="22"/>
                <w:szCs w:val="22"/>
              </w:rPr>
              <w:t xml:space="preserve">El sistema comprueba los datos introducidos y devuelve un mensaje de éxito. </w:t>
            </w:r>
          </w:p>
        </w:tc>
      </w:tr>
      <w:tr w:rsidR="00C57D42" w:rsidRPr="009A6AAE" w:rsidTr="007B7053">
        <w:trPr>
          <w:trHeight w:val="567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7B705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Default="00C57D42" w:rsidP="007B7053">
            <w:pPr>
              <w:ind w:left="360"/>
              <w:rPr>
                <w:rFonts w:ascii="Arial" w:eastAsia="Times New Roman" w:hAnsi="Arial" w:cs="Arial"/>
                <w:color w:val="000000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3a. </w:t>
            </w:r>
            <w:r w:rsidRPr="00D83203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administrador</w:t>
            </w:r>
            <w:r w:rsidRPr="00D83203">
              <w:rPr>
                <w:rFonts w:ascii="Arial" w:eastAsia="Times New Roman" w:hAnsi="Arial" w:cs="Arial"/>
                <w:color w:val="000000"/>
                <w:lang w:eastAsia="ja-JP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pulsa el botón Cancelar</w:t>
            </w:r>
            <w:r w:rsidRPr="00D83203">
              <w:rPr>
                <w:rFonts w:ascii="Arial" w:eastAsia="Times New Roman" w:hAnsi="Arial" w:cs="Arial"/>
                <w:color w:val="000000"/>
                <w:lang w:eastAsia="ja-JP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 Se termina el caso de uso sin almacenar nada.</w:t>
            </w:r>
          </w:p>
          <w:p w:rsidR="00C57D42" w:rsidRDefault="00C57D42" w:rsidP="007B7053">
            <w:pPr>
              <w:ind w:left="360"/>
              <w:rPr>
                <w:rFonts w:ascii="Arial" w:eastAsia="Times New Roman" w:hAnsi="Arial" w:cs="Arial"/>
                <w:color w:val="000000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4a. Los datos introducidos son erróneos. El sistema muestra un mensaje de error y vuelve al paso 3.</w:t>
            </w:r>
          </w:p>
          <w:p w:rsidR="00C57D42" w:rsidRPr="00D83203" w:rsidRDefault="00C57D42" w:rsidP="007B705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4b. Falta algún dato por rellenar. El sistema informa del error y vuelve al paso 3.</w:t>
            </w:r>
          </w:p>
        </w:tc>
      </w:tr>
      <w:tr w:rsidR="00C57D42" w:rsidRPr="00752D72" w:rsidTr="007B7053">
        <w:trPr>
          <w:trHeight w:val="567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7B705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Pr="00752D72" w:rsidRDefault="00C57D42" w:rsidP="007B7053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C57D42" w:rsidRPr="00752D72" w:rsidTr="007B7053">
        <w:trPr>
          <w:trHeight w:val="567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7B705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Pr="00752D72" w:rsidRDefault="00C57D42" w:rsidP="007B7053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C57D42" w:rsidRDefault="00C57D42" w:rsidP="00C57D42"/>
    <w:p w:rsidR="00C57D42" w:rsidRDefault="00C57D42" w:rsidP="00C57D42"/>
    <w:p w:rsidR="00C57D42" w:rsidRDefault="00C57D42" w:rsidP="00C57D42"/>
    <w:p w:rsidR="00C57D42" w:rsidRDefault="00C57D42" w:rsidP="00C57D42"/>
    <w:p w:rsidR="00C57D42" w:rsidRDefault="00C57D42" w:rsidP="00C57D42"/>
    <w:p w:rsidR="00C57D42" w:rsidRDefault="00C57D42" w:rsidP="00C57D42"/>
    <w:p w:rsidR="00C57D42" w:rsidRDefault="00C57D42" w:rsidP="00C57D42"/>
    <w:p w:rsidR="00C57D42" w:rsidRDefault="00C57D42" w:rsidP="00C57D42"/>
    <w:p w:rsidR="00C57D42" w:rsidRDefault="00C57D42" w:rsidP="00C57D42"/>
    <w:p w:rsidR="00C57D42" w:rsidRDefault="00C57D42" w:rsidP="00C57D42"/>
    <w:p w:rsidR="00C57D42" w:rsidRDefault="00C57D42" w:rsidP="00C57D4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5"/>
        <w:gridCol w:w="5999"/>
      </w:tblGrid>
      <w:tr w:rsidR="00C57D42" w:rsidRPr="00752D72" w:rsidTr="007B7053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7B705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Pr="00752D72" w:rsidRDefault="00C57D42" w:rsidP="007B7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datos de partido</w:t>
            </w:r>
          </w:p>
        </w:tc>
      </w:tr>
      <w:tr w:rsidR="00C57D42" w:rsidRPr="00752D72" w:rsidTr="007B7053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7B705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Pr="00752D72" w:rsidRDefault="00C57D42" w:rsidP="007B7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elimina los datos de un partido.</w:t>
            </w:r>
          </w:p>
        </w:tc>
      </w:tr>
      <w:tr w:rsidR="00C57D42" w:rsidRPr="00752D72" w:rsidTr="007B7053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7B705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Pr="00752D72" w:rsidRDefault="00C57D42" w:rsidP="007B7053">
            <w:pPr>
              <w:tabs>
                <w:tab w:val="left" w:pos="7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datos de partido</w:t>
            </w:r>
          </w:p>
        </w:tc>
      </w:tr>
      <w:tr w:rsidR="00C57D42" w:rsidRPr="00752D72" w:rsidTr="007B7053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7B705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Pr="00752D72" w:rsidRDefault="00C57D42" w:rsidP="007B7053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</w:t>
            </w:r>
          </w:p>
        </w:tc>
      </w:tr>
      <w:tr w:rsidR="00C57D42" w:rsidRPr="00752D72" w:rsidTr="007B7053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7B705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Pr="00786512" w:rsidRDefault="00C57D42" w:rsidP="007B7053">
            <w:pPr>
              <w:rPr>
                <w:rFonts w:ascii="Arial" w:hAnsi="Arial" w:cs="Arial"/>
              </w:rPr>
            </w:pPr>
            <w:r w:rsidRPr="0078651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786512">
              <w:rPr>
                <w:rFonts w:ascii="Arial" w:hAnsi="Arial" w:cs="Arial"/>
              </w:rPr>
              <w:t>El administrador debe estar identificado en el sistema.</w:t>
            </w:r>
          </w:p>
          <w:p w:rsidR="00C57D42" w:rsidRPr="00752D72" w:rsidRDefault="00C57D42" w:rsidP="007B7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l partido debe existir en el sistema.</w:t>
            </w:r>
          </w:p>
        </w:tc>
      </w:tr>
      <w:tr w:rsidR="00C57D42" w:rsidRPr="00752D72" w:rsidTr="007B7053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7B705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Pr="00752D72" w:rsidRDefault="00C57D42" w:rsidP="007B70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han eliminado los datos del partido.</w:t>
            </w:r>
          </w:p>
        </w:tc>
      </w:tr>
      <w:tr w:rsidR="00C57D42" w:rsidRPr="00752D72" w:rsidTr="007B7053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7B705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Default="00C57D42" w:rsidP="00C57D42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elecciona la opción Eliminar datos de partido</w:t>
            </w:r>
          </w:p>
          <w:p w:rsidR="00C57D42" w:rsidRDefault="00C57D42" w:rsidP="00C57D42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uestra un mensaje de confirmación de eliminación de los datos del partido correspondiente</w:t>
            </w:r>
          </w:p>
          <w:p w:rsidR="00C57D42" w:rsidRDefault="00C57D42" w:rsidP="00C57D42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confirma la acción.</w:t>
            </w:r>
          </w:p>
          <w:p w:rsidR="00C57D42" w:rsidRPr="00F66B42" w:rsidRDefault="00C57D42" w:rsidP="00C57D42">
            <w:pPr>
              <w:pStyle w:val="Default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F66B42">
              <w:rPr>
                <w:sz w:val="22"/>
                <w:szCs w:val="22"/>
              </w:rPr>
              <w:t>El sistema elimina los datos del partido.</w:t>
            </w:r>
          </w:p>
        </w:tc>
      </w:tr>
      <w:tr w:rsidR="00C57D42" w:rsidRPr="009A6AAE" w:rsidTr="007B7053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7B705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Pr="00D83203" w:rsidRDefault="00C57D42" w:rsidP="007B7053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a. El administrador rechaza la eliminación de los datos estadísticos.</w:t>
            </w:r>
          </w:p>
        </w:tc>
      </w:tr>
      <w:tr w:rsidR="00C57D42" w:rsidRPr="00752D72" w:rsidTr="007B7053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7B705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Pr="00752D72" w:rsidRDefault="00C57D42" w:rsidP="007B7053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C57D42" w:rsidRPr="00752D72" w:rsidTr="007B7053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7B705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Pr="00752D72" w:rsidRDefault="00C57D42" w:rsidP="007B7053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C57D42" w:rsidRDefault="00C57D42" w:rsidP="00ED1252">
      <w:pPr>
        <w:rPr>
          <w:rFonts w:ascii="Arial" w:hAnsi="Arial" w:cs="Arial"/>
          <w:b/>
          <w:sz w:val="28"/>
          <w:szCs w:val="24"/>
        </w:rPr>
      </w:pPr>
    </w:p>
    <w:p w:rsidR="00C57D42" w:rsidRDefault="00C57D42" w:rsidP="00ED1252">
      <w:pPr>
        <w:rPr>
          <w:rFonts w:ascii="Arial" w:hAnsi="Arial" w:cs="Arial"/>
          <w:b/>
          <w:sz w:val="28"/>
          <w:szCs w:val="24"/>
        </w:rPr>
      </w:pPr>
    </w:p>
    <w:p w:rsidR="00C57D42" w:rsidRDefault="00C57D42" w:rsidP="00ED1252">
      <w:pPr>
        <w:rPr>
          <w:rFonts w:ascii="Arial" w:hAnsi="Arial" w:cs="Arial"/>
          <w:b/>
          <w:sz w:val="28"/>
          <w:szCs w:val="24"/>
        </w:rPr>
      </w:pPr>
    </w:p>
    <w:p w:rsidR="00C57D42" w:rsidRDefault="00C57D42" w:rsidP="00ED1252">
      <w:pPr>
        <w:rPr>
          <w:rFonts w:ascii="Arial" w:hAnsi="Arial" w:cs="Arial"/>
          <w:b/>
          <w:sz w:val="28"/>
          <w:szCs w:val="24"/>
        </w:rPr>
      </w:pPr>
    </w:p>
    <w:p w:rsidR="00C57D42" w:rsidRDefault="00C57D42" w:rsidP="00ED1252">
      <w:pPr>
        <w:rPr>
          <w:rFonts w:ascii="Arial" w:hAnsi="Arial" w:cs="Arial"/>
          <w:b/>
          <w:sz w:val="28"/>
          <w:szCs w:val="24"/>
        </w:rPr>
      </w:pPr>
    </w:p>
    <w:p w:rsidR="00C57D42" w:rsidRDefault="00C57D42" w:rsidP="00ED1252">
      <w:pPr>
        <w:rPr>
          <w:rFonts w:ascii="Arial" w:hAnsi="Arial" w:cs="Arial"/>
          <w:b/>
          <w:sz w:val="28"/>
          <w:szCs w:val="24"/>
        </w:rPr>
      </w:pPr>
    </w:p>
    <w:p w:rsidR="00C57D42" w:rsidRDefault="00C57D42" w:rsidP="00ED1252">
      <w:pPr>
        <w:rPr>
          <w:rFonts w:ascii="Arial" w:hAnsi="Arial" w:cs="Arial"/>
          <w:b/>
          <w:sz w:val="28"/>
          <w:szCs w:val="24"/>
        </w:rPr>
      </w:pPr>
    </w:p>
    <w:p w:rsidR="00C57D42" w:rsidRDefault="00C57D42" w:rsidP="00ED1252">
      <w:pPr>
        <w:rPr>
          <w:rFonts w:ascii="Arial" w:hAnsi="Arial" w:cs="Arial"/>
          <w:b/>
          <w:sz w:val="28"/>
          <w:szCs w:val="24"/>
        </w:rPr>
      </w:pPr>
    </w:p>
    <w:p w:rsidR="00C57D42" w:rsidRDefault="00C57D42" w:rsidP="00ED1252">
      <w:pPr>
        <w:rPr>
          <w:rFonts w:ascii="Arial" w:hAnsi="Arial" w:cs="Arial"/>
          <w:b/>
          <w:sz w:val="28"/>
          <w:szCs w:val="24"/>
        </w:rPr>
      </w:pPr>
    </w:p>
    <w:p w:rsidR="00C57D42" w:rsidRDefault="00C57D42" w:rsidP="00ED1252">
      <w:pPr>
        <w:rPr>
          <w:rFonts w:ascii="Arial" w:hAnsi="Arial" w:cs="Arial"/>
          <w:b/>
          <w:sz w:val="28"/>
          <w:szCs w:val="24"/>
        </w:rPr>
      </w:pPr>
    </w:p>
    <w:p w:rsidR="00C57D42" w:rsidRDefault="00C57D42" w:rsidP="00ED1252">
      <w:pPr>
        <w:rPr>
          <w:rFonts w:ascii="Arial" w:hAnsi="Arial" w:cs="Arial"/>
          <w:b/>
          <w:sz w:val="28"/>
          <w:szCs w:val="24"/>
        </w:rPr>
      </w:pPr>
    </w:p>
    <w:p w:rsidR="00C57D42" w:rsidRDefault="00C57D42" w:rsidP="00ED1252">
      <w:pPr>
        <w:rPr>
          <w:rFonts w:ascii="Arial" w:hAnsi="Arial" w:cs="Arial"/>
          <w:b/>
          <w:sz w:val="28"/>
          <w:szCs w:val="24"/>
        </w:rPr>
      </w:pPr>
    </w:p>
    <w:p w:rsidR="00C57D42" w:rsidRDefault="00C57D42" w:rsidP="00ED1252">
      <w:pPr>
        <w:rPr>
          <w:rFonts w:ascii="Arial" w:hAnsi="Arial" w:cs="Arial"/>
          <w:b/>
          <w:sz w:val="28"/>
          <w:szCs w:val="24"/>
        </w:rPr>
      </w:pPr>
    </w:p>
    <w:p w:rsidR="00904D7E" w:rsidRDefault="00904D7E" w:rsidP="00ED1252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Identificar subsistemas – Diagramas de caso de uso</w:t>
      </w:r>
    </w:p>
    <w:p w:rsidR="00944D20" w:rsidRDefault="00944D20" w:rsidP="00ED1252">
      <w:pPr>
        <w:rPr>
          <w:rFonts w:ascii="Arial" w:hAnsi="Arial" w:cs="Arial"/>
          <w:b/>
          <w:sz w:val="28"/>
          <w:szCs w:val="24"/>
        </w:rPr>
      </w:pPr>
    </w:p>
    <w:p w:rsidR="00944D20" w:rsidRDefault="00944D20" w:rsidP="00944D20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continuación se detallan los distintos diagramas de casos de uso de los que se compone el sistema analizado.</w:t>
      </w:r>
    </w:p>
    <w:p w:rsidR="00944D20" w:rsidRDefault="00944D20" w:rsidP="00944D20">
      <w:pPr>
        <w:ind w:firstLine="708"/>
        <w:rPr>
          <w:rFonts w:ascii="Arial" w:hAnsi="Arial" w:cs="Arial"/>
          <w:szCs w:val="24"/>
        </w:rPr>
      </w:pPr>
    </w:p>
    <w:p w:rsidR="00944D20" w:rsidRDefault="00944D20" w:rsidP="00944D20">
      <w:pPr>
        <w:pStyle w:val="Ttulo3"/>
        <w:jc w:val="center"/>
        <w:rPr>
          <w:rFonts w:ascii="Arial" w:hAnsi="Arial" w:cs="Arial"/>
          <w:b/>
          <w:color w:val="auto"/>
        </w:rPr>
      </w:pPr>
      <w:bookmarkStart w:id="8" w:name="_Toc356596562"/>
      <w:r>
        <w:rPr>
          <w:rFonts w:ascii="Arial" w:hAnsi="Arial" w:cs="Arial"/>
          <w:b/>
          <w:color w:val="auto"/>
        </w:rPr>
        <w:t>Diagrama de CU</w:t>
      </w:r>
      <w:r w:rsidRPr="00944D20">
        <w:rPr>
          <w:rFonts w:ascii="Arial" w:hAnsi="Arial" w:cs="Arial"/>
          <w:b/>
          <w:color w:val="auto"/>
        </w:rPr>
        <w:t>: Gestión de estadísticas de jugadores</w:t>
      </w:r>
      <w:bookmarkEnd w:id="8"/>
    </w:p>
    <w:p w:rsidR="00944D20" w:rsidRDefault="00944D20" w:rsidP="00944D20"/>
    <w:p w:rsidR="00944D20" w:rsidRDefault="00944D20" w:rsidP="00944D20">
      <w:r>
        <w:tab/>
      </w:r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5867400" cy="3337991"/>
            <wp:effectExtent l="0" t="0" r="0" b="0"/>
            <wp:wrapNone/>
            <wp:docPr id="1" name="Imagen 1" descr="C:\Users\USER\Dropbox\Grupo ISIII\subequipos\diseño\iteracion3\Jesús\Gestion Estadísticas de jugad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ropbox\Grupo ISIII\subequipos\diseño\iteracion3\Jesús\Gestion Estadísticas de jugador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518" cy="334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>
      <w:pPr>
        <w:pStyle w:val="Ttulo3"/>
        <w:jc w:val="center"/>
        <w:rPr>
          <w:rFonts w:ascii="Arial" w:hAnsi="Arial" w:cs="Arial"/>
          <w:b/>
          <w:color w:val="auto"/>
        </w:rPr>
      </w:pPr>
      <w:bookmarkStart w:id="9" w:name="_Toc356596563"/>
      <w:r w:rsidRPr="00944D20">
        <w:rPr>
          <w:rFonts w:ascii="Arial" w:hAnsi="Arial" w:cs="Arial"/>
          <w:b/>
          <w:color w:val="auto"/>
        </w:rPr>
        <w:lastRenderedPageBreak/>
        <w:t>Diagrama de CU: Gestión de Estadísticas de Equipos por Temporada y la clasificación de esa temporada</w:t>
      </w:r>
      <w:bookmarkEnd w:id="9"/>
    </w:p>
    <w:p w:rsidR="00944D20" w:rsidRDefault="00944D20" w:rsidP="00944D20"/>
    <w:p w:rsidR="00944D20" w:rsidRDefault="00944D20" w:rsidP="00944D20"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5547432" cy="3600450"/>
            <wp:effectExtent l="0" t="0" r="0" b="0"/>
            <wp:wrapNone/>
            <wp:docPr id="2" name="Imagen 2" descr="C:\Users\USER\Dropbox\Grupo ISIII\subequipos\diseño\iteracion3\Jesús\Gestion de Estadisticas de Equipos por Temporada y la clasificación de esa temporada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ropbox\Grupo ISIII\subequipos\diseño\iteracion3\Jesús\Gestion de Estadisticas de Equipos por Temporada y la clasificación de esa temporada.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432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Pr="00944D20" w:rsidRDefault="00944D20" w:rsidP="00944D20">
      <w:pPr>
        <w:pStyle w:val="Ttulo3"/>
        <w:jc w:val="center"/>
        <w:rPr>
          <w:color w:val="auto"/>
        </w:rPr>
      </w:pPr>
      <w:bookmarkStart w:id="10" w:name="_Toc356596564"/>
      <w:r w:rsidRPr="00944D20">
        <w:rPr>
          <w:rFonts w:ascii="Arial" w:hAnsi="Arial" w:cs="Arial"/>
          <w:b/>
          <w:color w:val="auto"/>
        </w:rPr>
        <w:lastRenderedPageBreak/>
        <w:t>Diagrama de CU:</w:t>
      </w:r>
      <w:r w:rsidRPr="00944D20">
        <w:rPr>
          <w:color w:val="auto"/>
        </w:rPr>
        <w:t xml:space="preserve"> </w:t>
      </w:r>
      <w:r w:rsidRPr="00944D20">
        <w:rPr>
          <w:rFonts w:ascii="Arial" w:hAnsi="Arial" w:cs="Arial"/>
          <w:b/>
          <w:color w:val="auto"/>
        </w:rPr>
        <w:t>Gestión de Estadísticas de Entrenadores</w:t>
      </w:r>
      <w:bookmarkEnd w:id="10"/>
    </w:p>
    <w:p w:rsidR="00944D20" w:rsidRDefault="00944D20" w:rsidP="00944D20"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4417BBF7" wp14:editId="5D92D5B6">
            <wp:simplePos x="0" y="0"/>
            <wp:positionH relativeFrom="margin">
              <wp:align>left</wp:align>
            </wp:positionH>
            <wp:positionV relativeFrom="paragraph">
              <wp:posOffset>282574</wp:posOffset>
            </wp:positionV>
            <wp:extent cx="5467350" cy="4435593"/>
            <wp:effectExtent l="0" t="0" r="0" b="3175"/>
            <wp:wrapNone/>
            <wp:docPr id="4" name="Imagen 4" descr="C:\Users\USER\Dropbox\Grupo ISIII\subequipos\diseño\iteracion3\diego\Gestion Estadisticas Entrenador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ropbox\Grupo ISIII\subequipos\diseño\iteracion3\diego\Gestion Estadisticas Entrenadores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43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Pr="00930D00" w:rsidRDefault="00930D00" w:rsidP="00930D00">
      <w:pPr>
        <w:pStyle w:val="Ttulo3"/>
        <w:jc w:val="center"/>
        <w:rPr>
          <w:color w:val="auto"/>
        </w:rPr>
      </w:pPr>
      <w:bookmarkStart w:id="11" w:name="_Toc356596565"/>
      <w:r w:rsidRPr="00930D00">
        <w:rPr>
          <w:rFonts w:ascii="Arial" w:hAnsi="Arial" w:cs="Arial"/>
          <w:b/>
          <w:color w:val="auto"/>
        </w:rPr>
        <w:lastRenderedPageBreak/>
        <w:t>Diagrama de CU: Gestión de estadísticas de temporada</w:t>
      </w:r>
      <w:bookmarkEnd w:id="11"/>
    </w:p>
    <w:p w:rsidR="00944D20" w:rsidRDefault="00944D20" w:rsidP="00944D20"/>
    <w:p w:rsidR="00944D20" w:rsidRDefault="00930D00" w:rsidP="00944D20"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 wp14:anchorId="659B165D" wp14:editId="09B5E1C7">
            <wp:simplePos x="0" y="0"/>
            <wp:positionH relativeFrom="margin">
              <wp:posOffset>0</wp:posOffset>
            </wp:positionH>
            <wp:positionV relativeFrom="paragraph">
              <wp:posOffset>34925</wp:posOffset>
            </wp:positionV>
            <wp:extent cx="5532450" cy="4848225"/>
            <wp:effectExtent l="0" t="0" r="0" b="0"/>
            <wp:wrapNone/>
            <wp:docPr id="5" name="Imagen 5" descr="C:\Users\USER\Dropbox\Grupo ISIII\subequipos\diseño\iteracion3\diego\Gestion de Estadisticas de Temporad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ropbox\Grupo ISIII\subequipos\diseño\iteracion3\diego\Gestion de Estadisticas de Temporada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45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2D5" w:rsidRDefault="002E02D5" w:rsidP="00944D20"/>
    <w:p w:rsidR="002E02D5" w:rsidRDefault="002E02D5" w:rsidP="00944D20"/>
    <w:p w:rsidR="002E02D5" w:rsidRDefault="002E02D5" w:rsidP="00944D20"/>
    <w:p w:rsidR="002E02D5" w:rsidRDefault="002E02D5" w:rsidP="00944D20"/>
    <w:p w:rsidR="002E02D5" w:rsidRDefault="002E02D5" w:rsidP="00944D20"/>
    <w:p w:rsidR="002E02D5" w:rsidRDefault="002E02D5" w:rsidP="00944D20"/>
    <w:p w:rsidR="002E02D5" w:rsidRDefault="002E02D5" w:rsidP="00944D20"/>
    <w:p w:rsidR="002E02D5" w:rsidRDefault="002E02D5" w:rsidP="00944D20"/>
    <w:p w:rsidR="002E02D5" w:rsidRDefault="002E02D5" w:rsidP="00944D20"/>
    <w:p w:rsidR="002E02D5" w:rsidRDefault="002E02D5" w:rsidP="00944D20"/>
    <w:p w:rsidR="002E02D5" w:rsidRDefault="002E02D5" w:rsidP="00944D20"/>
    <w:p w:rsidR="002E02D5" w:rsidRDefault="002E02D5" w:rsidP="00944D20"/>
    <w:p w:rsidR="002E02D5" w:rsidRDefault="002E02D5" w:rsidP="00944D20"/>
    <w:p w:rsidR="002E02D5" w:rsidRDefault="002E02D5" w:rsidP="00944D20"/>
    <w:p w:rsidR="002E02D5" w:rsidRDefault="002E02D5" w:rsidP="00944D20"/>
    <w:p w:rsidR="002E02D5" w:rsidRDefault="002E02D5" w:rsidP="00944D20"/>
    <w:p w:rsidR="002E02D5" w:rsidRDefault="002E02D5" w:rsidP="00944D20"/>
    <w:p w:rsidR="002E02D5" w:rsidRDefault="002E02D5" w:rsidP="00944D20"/>
    <w:p w:rsidR="002E02D5" w:rsidRDefault="002E02D5" w:rsidP="00944D20"/>
    <w:p w:rsidR="002E02D5" w:rsidRDefault="002E02D5" w:rsidP="00944D20"/>
    <w:p w:rsidR="002E02D5" w:rsidRDefault="002E02D5" w:rsidP="00944D20"/>
    <w:p w:rsidR="002E02D5" w:rsidRDefault="002E02D5" w:rsidP="00944D20"/>
    <w:p w:rsidR="002E02D5" w:rsidRDefault="002E02D5" w:rsidP="00944D20"/>
    <w:p w:rsidR="002E02D5" w:rsidRDefault="002E02D5" w:rsidP="00944D20"/>
    <w:p w:rsidR="002E02D5" w:rsidRDefault="002E02D5" w:rsidP="00944D20"/>
    <w:p w:rsidR="002E02D5" w:rsidRDefault="002E02D5" w:rsidP="00944D20"/>
    <w:p w:rsidR="002E02D5" w:rsidRDefault="002E02D5" w:rsidP="00944D20"/>
    <w:p w:rsidR="002E02D5" w:rsidRDefault="002E02D5" w:rsidP="00944D20"/>
    <w:p w:rsidR="002E02D5" w:rsidRDefault="004F7B3E" w:rsidP="00DB2169">
      <w:pPr>
        <w:pStyle w:val="Ttulo3"/>
        <w:jc w:val="center"/>
        <w:rPr>
          <w:rFonts w:ascii="Arial" w:hAnsi="Arial" w:cs="Arial"/>
          <w:b/>
          <w:color w:val="auto"/>
        </w:rPr>
      </w:pPr>
      <w:bookmarkStart w:id="12" w:name="_Toc356596566"/>
      <w:r w:rsidRPr="00DB2169">
        <w:rPr>
          <w:rFonts w:ascii="Arial" w:hAnsi="Arial" w:cs="Arial"/>
          <w:b/>
          <w:color w:val="auto"/>
        </w:rPr>
        <w:lastRenderedPageBreak/>
        <w:t>Diagrama de CU: Gestión de partidos</w:t>
      </w:r>
      <w:bookmarkEnd w:id="12"/>
    </w:p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063627" w:rsidRPr="00B13876" w:rsidRDefault="00CF17A4" w:rsidP="00670B7A">
      <w:pPr>
        <w:pStyle w:val="Ttulo2"/>
        <w:rPr>
          <w:rFonts w:ascii="Arial" w:hAnsi="Arial" w:cs="Arial"/>
          <w:b/>
          <w:color w:val="auto"/>
          <w:sz w:val="28"/>
          <w:szCs w:val="28"/>
        </w:rPr>
      </w:pPr>
      <w:bookmarkStart w:id="13" w:name="_Toc356596567"/>
      <w:r w:rsidRPr="00B13876">
        <w:rPr>
          <w:rFonts w:ascii="Arial" w:hAnsi="Arial" w:cs="Arial"/>
          <w:b/>
          <w:color w:val="auto"/>
          <w:sz w:val="28"/>
          <w:szCs w:val="28"/>
        </w:rPr>
        <w:lastRenderedPageBreak/>
        <w:t>Requisitos no funcionales</w:t>
      </w:r>
      <w:bookmarkEnd w:id="13"/>
    </w:p>
    <w:p w:rsidR="00CF17A4" w:rsidRPr="00B13876" w:rsidRDefault="00CF17A4" w:rsidP="00063627">
      <w:pPr>
        <w:rPr>
          <w:rFonts w:ascii="Arial" w:hAnsi="Arial" w:cs="Arial"/>
        </w:rPr>
      </w:pPr>
    </w:p>
    <w:p w:rsidR="00CF17A4" w:rsidRPr="00B13876" w:rsidRDefault="00CF17A4" w:rsidP="00CF17A4">
      <w:pPr>
        <w:ind w:firstLine="708"/>
        <w:rPr>
          <w:rFonts w:ascii="Arial" w:hAnsi="Arial" w:cs="Arial"/>
        </w:rPr>
      </w:pPr>
      <w:r w:rsidRPr="00B13876">
        <w:rPr>
          <w:rFonts w:ascii="Arial" w:hAnsi="Arial" w:cs="Arial"/>
        </w:rPr>
        <w:t>Estos requisitos son aquellos que describen cualidades o restricciones del sistema que no se relacionan de forma directa con el comportamiento funcional del mismo. A continuación se especifican los más importantes del sistema.</w:t>
      </w:r>
    </w:p>
    <w:p w:rsidR="00CF17A4" w:rsidRPr="00B13876" w:rsidRDefault="00CF17A4" w:rsidP="00CF17A4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B13876">
        <w:rPr>
          <w:rFonts w:ascii="Arial" w:hAnsi="Arial" w:cs="Arial"/>
        </w:rPr>
        <w:t>No requiere un conocimiento específico para la utilización del software.</w:t>
      </w:r>
    </w:p>
    <w:p w:rsidR="00CF17A4" w:rsidRPr="00B13876" w:rsidRDefault="00CF17A4" w:rsidP="00CF17A4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B13876">
        <w:rPr>
          <w:rFonts w:ascii="Arial" w:hAnsi="Arial" w:cs="Arial"/>
        </w:rPr>
        <w:t>La aplicación tendrá un manual de uso.</w:t>
      </w:r>
    </w:p>
    <w:p w:rsidR="00CF17A4" w:rsidRPr="00B13876" w:rsidRDefault="00493EDF" w:rsidP="00CF17A4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B13876">
        <w:rPr>
          <w:rFonts w:ascii="Arial" w:hAnsi="Arial" w:cs="Arial"/>
        </w:rPr>
        <w:t xml:space="preserve">La base de datos estará implementada en un lenguaje objeto relacional como </w:t>
      </w:r>
      <w:proofErr w:type="spellStart"/>
      <w:r w:rsidRPr="00B13876">
        <w:rPr>
          <w:rFonts w:ascii="Arial" w:hAnsi="Arial" w:cs="Arial"/>
        </w:rPr>
        <w:t>MySql</w:t>
      </w:r>
      <w:proofErr w:type="spellEnd"/>
      <w:r w:rsidRPr="00B13876">
        <w:rPr>
          <w:rFonts w:ascii="Arial" w:hAnsi="Arial" w:cs="Arial"/>
        </w:rPr>
        <w:t>.</w:t>
      </w:r>
    </w:p>
    <w:p w:rsidR="00493EDF" w:rsidRPr="00B13876" w:rsidRDefault="00493EDF" w:rsidP="00CF17A4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B13876">
        <w:rPr>
          <w:rFonts w:ascii="Arial" w:hAnsi="Arial" w:cs="Arial"/>
        </w:rPr>
        <w:t>La aplicación estará realizada en el lenguaje de programación Java.</w:t>
      </w:r>
    </w:p>
    <w:p w:rsidR="00493EDF" w:rsidRPr="00B13876" w:rsidRDefault="00493EDF" w:rsidP="00CF17A4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B13876">
        <w:rPr>
          <w:rFonts w:ascii="Arial" w:hAnsi="Arial" w:cs="Arial"/>
        </w:rPr>
        <w:t>Se creará un script de tarea programada (cron) para la copia de seguridad de la base de datos debido a alguna inconsistencia del sistema.</w:t>
      </w:r>
    </w:p>
    <w:p w:rsidR="00493EDF" w:rsidRPr="00B13876" w:rsidRDefault="00493EDF" w:rsidP="00CF17A4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B13876">
        <w:rPr>
          <w:rFonts w:ascii="Arial" w:hAnsi="Arial" w:cs="Arial"/>
        </w:rPr>
        <w:t>La interfaz debe reflejar claramente la distinción entre las distintas partes del sistema.</w:t>
      </w:r>
    </w:p>
    <w:p w:rsidR="00493EDF" w:rsidRPr="00B13876" w:rsidRDefault="00493EDF" w:rsidP="00CF17A4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B13876">
        <w:rPr>
          <w:rFonts w:ascii="Arial" w:hAnsi="Arial" w:cs="Arial"/>
        </w:rPr>
        <w:t xml:space="preserve">La documentación del código fuente será llevada a cabo mediante la aplicación </w:t>
      </w:r>
      <w:proofErr w:type="spellStart"/>
      <w:r w:rsidRPr="00B13876">
        <w:rPr>
          <w:rFonts w:ascii="Arial" w:hAnsi="Arial" w:cs="Arial"/>
        </w:rPr>
        <w:t>javadoc</w:t>
      </w:r>
      <w:proofErr w:type="spellEnd"/>
      <w:r w:rsidRPr="00B13876">
        <w:rPr>
          <w:rFonts w:ascii="Arial" w:hAnsi="Arial" w:cs="Arial"/>
        </w:rPr>
        <w:t>.</w:t>
      </w:r>
    </w:p>
    <w:p w:rsidR="00493EDF" w:rsidRPr="00B13876" w:rsidRDefault="00493EDF" w:rsidP="00CF17A4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B13876">
        <w:rPr>
          <w:rFonts w:ascii="Arial" w:hAnsi="Arial" w:cs="Arial"/>
        </w:rPr>
        <w:t>El sistema se desplegará sobre una distribución Microsoft Windows.</w:t>
      </w:r>
    </w:p>
    <w:p w:rsidR="00493EDF" w:rsidRPr="00B13876" w:rsidRDefault="00493EDF" w:rsidP="00CF17A4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B13876">
        <w:rPr>
          <w:rFonts w:ascii="Arial" w:hAnsi="Arial" w:cs="Arial"/>
        </w:rPr>
        <w:t>El administrador se encargara de tareas de mantenimiento.</w:t>
      </w:r>
    </w:p>
    <w:p w:rsidR="00493EDF" w:rsidRPr="00B13876" w:rsidRDefault="00493EDF" w:rsidP="00CF17A4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B13876">
        <w:rPr>
          <w:rFonts w:ascii="Arial" w:hAnsi="Arial" w:cs="Arial"/>
        </w:rPr>
        <w:t>Cuando el sistema detecte una anomalía mostrará al usuario el mensaje de error pertinente y abortará la ejecución del proceso.</w:t>
      </w:r>
    </w:p>
    <w:p w:rsidR="00493EDF" w:rsidRPr="00B13876" w:rsidRDefault="00493EDF" w:rsidP="00CF17A4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B13876">
        <w:rPr>
          <w:rFonts w:ascii="Arial" w:hAnsi="Arial" w:cs="Arial"/>
        </w:rPr>
        <w:t>El código fuente de la aplicación seguirá un estilo uniforme y normalizado para todos los módulos del mismo.</w:t>
      </w:r>
    </w:p>
    <w:p w:rsidR="00493EDF" w:rsidRPr="00B13876" w:rsidRDefault="00493EDF" w:rsidP="00CF17A4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B13876">
        <w:rPr>
          <w:rFonts w:ascii="Arial" w:hAnsi="Arial" w:cs="Arial"/>
        </w:rPr>
        <w:t xml:space="preserve">El formato de las fechas será </w:t>
      </w:r>
      <w:proofErr w:type="spellStart"/>
      <w:r w:rsidRPr="00B13876">
        <w:rPr>
          <w:rFonts w:ascii="Arial" w:hAnsi="Arial" w:cs="Arial"/>
        </w:rPr>
        <w:t>dd</w:t>
      </w:r>
      <w:proofErr w:type="spellEnd"/>
      <w:r w:rsidRPr="00B13876">
        <w:rPr>
          <w:rFonts w:ascii="Arial" w:hAnsi="Arial" w:cs="Arial"/>
        </w:rPr>
        <w:t>/mm/</w:t>
      </w:r>
      <w:proofErr w:type="spellStart"/>
      <w:r w:rsidRPr="00B13876">
        <w:rPr>
          <w:rFonts w:ascii="Arial" w:hAnsi="Arial" w:cs="Arial"/>
        </w:rPr>
        <w:t>yyyy</w:t>
      </w:r>
      <w:proofErr w:type="spellEnd"/>
      <w:r w:rsidRPr="00B13876">
        <w:rPr>
          <w:rFonts w:ascii="Arial" w:hAnsi="Arial" w:cs="Arial"/>
        </w:rPr>
        <w:t>.</w:t>
      </w:r>
    </w:p>
    <w:p w:rsidR="00493EDF" w:rsidRPr="00B13876" w:rsidRDefault="00493EDF" w:rsidP="00CF17A4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B13876">
        <w:rPr>
          <w:rFonts w:ascii="Arial" w:hAnsi="Arial" w:cs="Arial"/>
        </w:rPr>
        <w:t>El control de asistencia no es controlado, pero se puede incluir en la sección de las observaciones de los alumnos.</w:t>
      </w:r>
    </w:p>
    <w:p w:rsidR="00493EDF" w:rsidRPr="00B13876" w:rsidRDefault="00493EDF" w:rsidP="00CF17A4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B13876">
        <w:rPr>
          <w:rFonts w:ascii="Arial" w:hAnsi="Arial" w:cs="Arial"/>
        </w:rPr>
        <w:t>En el momento del partido, cuando el segundo entrenador introduzca las estadísticas de los jugadores en tiempo real, no se dispondrá de conexión a internet, por lo tanto, se creará un fichero XML temporal.</w:t>
      </w:r>
    </w:p>
    <w:p w:rsidR="00CF17A4" w:rsidRDefault="00CF17A4" w:rsidP="00063627"/>
    <w:p w:rsidR="00CF17A4" w:rsidRDefault="00CF17A4" w:rsidP="00063627"/>
    <w:p w:rsidR="00670B7A" w:rsidRDefault="00670B7A" w:rsidP="00063627"/>
    <w:p w:rsidR="00670B7A" w:rsidRDefault="00670B7A" w:rsidP="00063627"/>
    <w:p w:rsidR="00670B7A" w:rsidRDefault="00670B7A" w:rsidP="00063627"/>
    <w:p w:rsidR="00670B7A" w:rsidRDefault="00670B7A" w:rsidP="00063627"/>
    <w:p w:rsidR="00670B7A" w:rsidRDefault="00670B7A" w:rsidP="00063627"/>
    <w:p w:rsidR="00670B7A" w:rsidRDefault="00670B7A" w:rsidP="00063627"/>
    <w:p w:rsidR="00670B7A" w:rsidRDefault="00670B7A" w:rsidP="00063627"/>
    <w:p w:rsidR="00670B7A" w:rsidRDefault="00670B7A" w:rsidP="00063627"/>
    <w:p w:rsidR="00670B7A" w:rsidRDefault="00670B7A" w:rsidP="00063627"/>
    <w:p w:rsidR="00670B7A" w:rsidRDefault="00670B7A" w:rsidP="00063627"/>
    <w:p w:rsidR="00670B7A" w:rsidRDefault="00670B7A" w:rsidP="00063627"/>
    <w:p w:rsidR="00670B7A" w:rsidRPr="00D67D25" w:rsidRDefault="00143B6F" w:rsidP="00D67D25">
      <w:pPr>
        <w:pStyle w:val="Ttulo2"/>
        <w:rPr>
          <w:rFonts w:ascii="Arial" w:hAnsi="Arial" w:cs="Arial"/>
          <w:b/>
          <w:color w:val="auto"/>
          <w:sz w:val="28"/>
        </w:rPr>
      </w:pPr>
      <w:bookmarkStart w:id="14" w:name="_Toc356596568"/>
      <w:r w:rsidRPr="00D67D25">
        <w:rPr>
          <w:rFonts w:ascii="Arial" w:hAnsi="Arial" w:cs="Arial"/>
          <w:b/>
          <w:color w:val="auto"/>
          <w:sz w:val="28"/>
        </w:rPr>
        <w:lastRenderedPageBreak/>
        <w:t>Operaciones del sistema – Diagramas de secuencia</w:t>
      </w:r>
      <w:bookmarkEnd w:id="14"/>
    </w:p>
    <w:p w:rsidR="002E02D5" w:rsidRPr="00B13876" w:rsidRDefault="002E02D5" w:rsidP="00944D20">
      <w:pPr>
        <w:rPr>
          <w:rFonts w:ascii="Arial" w:hAnsi="Arial" w:cs="Arial"/>
        </w:rPr>
      </w:pPr>
    </w:p>
    <w:p w:rsidR="002E02D5" w:rsidRPr="00B13876" w:rsidRDefault="00143B6F" w:rsidP="00C261D1">
      <w:pPr>
        <w:ind w:firstLine="708"/>
        <w:rPr>
          <w:rFonts w:ascii="Arial" w:hAnsi="Arial" w:cs="Arial"/>
        </w:rPr>
      </w:pPr>
      <w:r w:rsidRPr="00B13876">
        <w:rPr>
          <w:rFonts w:ascii="Arial" w:hAnsi="Arial" w:cs="Arial"/>
        </w:rPr>
        <w:t>Se van a describir 3 diagramas de secuencia de 3 operaciones del sistema de los caso de uso más importante del mismo.</w:t>
      </w:r>
    </w:p>
    <w:p w:rsidR="002E02D5" w:rsidRDefault="002E02D5" w:rsidP="00944D20"/>
    <w:p w:rsidR="00D67D25" w:rsidRPr="00D67D25" w:rsidRDefault="00B13876" w:rsidP="00D67D25">
      <w:pPr>
        <w:pStyle w:val="Ttulo3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15" w:name="_Toc356596569"/>
      <w:r w:rsidRPr="00D67D25">
        <w:rPr>
          <w:rFonts w:ascii="Arial" w:hAnsi="Arial" w:cs="Arial"/>
          <w:b/>
          <w:color w:val="auto"/>
          <w:sz w:val="22"/>
          <w:szCs w:val="22"/>
        </w:rPr>
        <w:t>Diagrama de se</w:t>
      </w:r>
      <w:r w:rsidR="00D67D25" w:rsidRPr="00D67D25">
        <w:rPr>
          <w:rFonts w:ascii="Arial" w:hAnsi="Arial" w:cs="Arial"/>
          <w:b/>
          <w:color w:val="auto"/>
          <w:sz w:val="22"/>
          <w:szCs w:val="22"/>
        </w:rPr>
        <w:t>cuencia: Consultar estadística de jugador</w:t>
      </w:r>
      <w:bookmarkEnd w:id="15"/>
    </w:p>
    <w:p w:rsidR="00B13876" w:rsidRPr="00B13876" w:rsidRDefault="00B13876" w:rsidP="00944D20">
      <w:pPr>
        <w:rPr>
          <w:rFonts w:ascii="Arial" w:hAnsi="Arial" w:cs="Arial"/>
          <w:b/>
          <w:sz w:val="24"/>
        </w:rPr>
      </w:pPr>
    </w:p>
    <w:p w:rsidR="00B13876" w:rsidRPr="00D67D25" w:rsidRDefault="00B13876" w:rsidP="00944D20">
      <w:pPr>
        <w:rPr>
          <w:rFonts w:ascii="Arial" w:hAnsi="Arial" w:cs="Arial"/>
        </w:rPr>
      </w:pPr>
    </w:p>
    <w:p w:rsidR="00B13876" w:rsidRDefault="006E26FF" w:rsidP="00944D20"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64384" behindDoc="1" locked="0" layoutInCell="1" allowOverlap="1" wp14:anchorId="50B63828" wp14:editId="79953B75">
            <wp:simplePos x="0" y="0"/>
            <wp:positionH relativeFrom="margin">
              <wp:posOffset>0</wp:posOffset>
            </wp:positionH>
            <wp:positionV relativeFrom="paragraph">
              <wp:posOffset>27305</wp:posOffset>
            </wp:positionV>
            <wp:extent cx="5552574" cy="3343275"/>
            <wp:effectExtent l="0" t="0" r="0" b="0"/>
            <wp:wrapNone/>
            <wp:docPr id="6" name="Imagen 6" descr="C:\Users\USER\Dropbox\Grupo ISIII\subequipos\diseño\iteracion3\Jesús\ConsultarEstadisticaJug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ropbox\Grupo ISIII\subequipos\diseño\iteracion3\Jesús\ConsultarEstadisticaJugado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574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2D5" w:rsidRDefault="002E02D5" w:rsidP="00944D20"/>
    <w:p w:rsidR="006E26FF" w:rsidRDefault="006E26FF" w:rsidP="00944D20"/>
    <w:p w:rsidR="006E26FF" w:rsidRDefault="006E26FF" w:rsidP="00944D20"/>
    <w:p w:rsidR="006E26FF" w:rsidRDefault="006E26FF" w:rsidP="00944D20"/>
    <w:p w:rsidR="006E26FF" w:rsidRDefault="006E26FF" w:rsidP="00944D20"/>
    <w:p w:rsidR="006E26FF" w:rsidRDefault="006E26FF" w:rsidP="00944D20"/>
    <w:p w:rsidR="006E26FF" w:rsidRDefault="006E26FF" w:rsidP="00944D20"/>
    <w:p w:rsidR="006E26FF" w:rsidRDefault="006E26FF" w:rsidP="00944D20"/>
    <w:p w:rsidR="006E26FF" w:rsidRDefault="006E26FF" w:rsidP="00944D20"/>
    <w:p w:rsidR="006E26FF" w:rsidRDefault="006E26FF" w:rsidP="00944D20"/>
    <w:p w:rsidR="006E26FF" w:rsidRDefault="006E26FF" w:rsidP="00944D20"/>
    <w:p w:rsidR="006E26FF" w:rsidRDefault="006E26FF" w:rsidP="00944D20"/>
    <w:p w:rsidR="006E26FF" w:rsidRDefault="006E26FF" w:rsidP="00944D20"/>
    <w:p w:rsidR="006E26FF" w:rsidRDefault="006E26FF" w:rsidP="00944D20"/>
    <w:p w:rsidR="006E26FF" w:rsidRDefault="006E26FF" w:rsidP="00944D20"/>
    <w:p w:rsidR="006E26FF" w:rsidRDefault="006E26FF" w:rsidP="00944D20"/>
    <w:p w:rsidR="006E26FF" w:rsidRDefault="006E26FF" w:rsidP="00944D20"/>
    <w:p w:rsidR="006E26FF" w:rsidRDefault="006E26FF" w:rsidP="00944D20"/>
    <w:p w:rsidR="006E26FF" w:rsidRDefault="006E26FF" w:rsidP="00944D20"/>
    <w:p w:rsidR="006E26FF" w:rsidRDefault="006E26FF" w:rsidP="00944D20"/>
    <w:p w:rsidR="006E26FF" w:rsidRDefault="006E26FF" w:rsidP="00944D20"/>
    <w:p w:rsidR="006E26FF" w:rsidRDefault="006E26FF" w:rsidP="00944D20"/>
    <w:p w:rsidR="006E26FF" w:rsidRDefault="006E26FF" w:rsidP="00944D20"/>
    <w:p w:rsidR="006E26FF" w:rsidRPr="00917C8B" w:rsidRDefault="00917C8B" w:rsidP="00917C8B">
      <w:pPr>
        <w:pStyle w:val="Ttulo3"/>
        <w:jc w:val="center"/>
        <w:rPr>
          <w:rFonts w:ascii="Arial" w:hAnsi="Arial" w:cs="Arial"/>
          <w:color w:val="auto"/>
        </w:rPr>
      </w:pPr>
      <w:bookmarkStart w:id="16" w:name="_Toc356596570"/>
      <w:r w:rsidRPr="00917C8B">
        <w:rPr>
          <w:rFonts w:ascii="Arial" w:hAnsi="Arial" w:cs="Arial"/>
          <w:b/>
          <w:color w:val="auto"/>
          <w:szCs w:val="22"/>
        </w:rPr>
        <w:lastRenderedPageBreak/>
        <w:t>Diagrama de secuencia:</w:t>
      </w:r>
      <w:r w:rsidRPr="00917C8B">
        <w:rPr>
          <w:color w:val="auto"/>
        </w:rPr>
        <w:t xml:space="preserve"> </w:t>
      </w:r>
      <w:r w:rsidRPr="00917C8B">
        <w:rPr>
          <w:rFonts w:ascii="Arial" w:hAnsi="Arial" w:cs="Arial"/>
          <w:b/>
          <w:color w:val="auto"/>
        </w:rPr>
        <w:t>Introducir estadística jugador</w:t>
      </w:r>
      <w:bookmarkEnd w:id="16"/>
    </w:p>
    <w:p w:rsidR="006E26FF" w:rsidRDefault="00917C8B" w:rsidP="00944D20">
      <w:r>
        <w:rPr>
          <w:noProof/>
          <w:lang w:eastAsia="es-ES"/>
        </w:rPr>
        <w:drawing>
          <wp:anchor distT="0" distB="0" distL="114300" distR="114300" simplePos="0" relativeHeight="251665408" behindDoc="1" locked="0" layoutInCell="1" allowOverlap="1" wp14:anchorId="506FF9B9" wp14:editId="72CC1395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5689622" cy="5810250"/>
            <wp:effectExtent l="0" t="0" r="6350" b="0"/>
            <wp:wrapNone/>
            <wp:docPr id="7" name="Imagen 7" descr="C:\Users\USER\Dropbox\Grupo ISIII\subequipos\diseño\iteracion3\Jesús\IntroducirEstadísticaJug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ropbox\Grupo ISIII\subequipos\diseño\iteracion3\Jesús\IntroducirEstadísticaJugado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22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6FF" w:rsidRDefault="006E26FF" w:rsidP="00944D20"/>
    <w:p w:rsidR="006E26FF" w:rsidRDefault="006E26FF" w:rsidP="00944D20"/>
    <w:p w:rsidR="006E26FF" w:rsidRDefault="006E26FF" w:rsidP="00944D20"/>
    <w:p w:rsidR="006E26FF" w:rsidRDefault="006E26FF" w:rsidP="00944D20"/>
    <w:p w:rsidR="006E26FF" w:rsidRDefault="006E26FF" w:rsidP="00944D20"/>
    <w:p w:rsidR="006E26FF" w:rsidRDefault="006E26FF" w:rsidP="00944D20"/>
    <w:p w:rsidR="002E02D5" w:rsidRDefault="002E02D5" w:rsidP="00944D20"/>
    <w:p w:rsidR="002E02D5" w:rsidRDefault="002E02D5" w:rsidP="00944D20"/>
    <w:p w:rsidR="002E02D5" w:rsidRDefault="002E02D5" w:rsidP="00944D20"/>
    <w:p w:rsidR="002E02D5" w:rsidRDefault="002E02D5" w:rsidP="00944D20"/>
    <w:p w:rsidR="002E02D5" w:rsidRDefault="002E02D5" w:rsidP="00944D20"/>
    <w:p w:rsidR="002E02D5" w:rsidRDefault="002E02D5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D47100" w:rsidRDefault="00D47100" w:rsidP="00944D20"/>
    <w:p w:rsidR="00D47100" w:rsidRDefault="00D47100" w:rsidP="00944D20"/>
    <w:p w:rsidR="00D47100" w:rsidRPr="00D47100" w:rsidRDefault="00D47100" w:rsidP="00D47100">
      <w:pPr>
        <w:pStyle w:val="Ttulo3"/>
        <w:jc w:val="center"/>
        <w:rPr>
          <w:color w:val="auto"/>
        </w:rPr>
      </w:pPr>
      <w:bookmarkStart w:id="17" w:name="_Toc356596571"/>
      <w:r w:rsidRPr="00D47100">
        <w:rPr>
          <w:rFonts w:ascii="Arial" w:hAnsi="Arial" w:cs="Arial"/>
          <w:b/>
          <w:color w:val="auto"/>
          <w:szCs w:val="22"/>
        </w:rPr>
        <w:lastRenderedPageBreak/>
        <w:t>Diagrama de secuencia:</w:t>
      </w:r>
      <w:r w:rsidRPr="00D47100">
        <w:rPr>
          <w:rFonts w:ascii="Arial" w:hAnsi="Arial" w:cs="Arial"/>
          <w:b/>
          <w:color w:val="auto"/>
        </w:rPr>
        <w:t xml:space="preserve"> Modificar estadística jugador</w:t>
      </w:r>
      <w:bookmarkEnd w:id="17"/>
    </w:p>
    <w:p w:rsidR="00D47100" w:rsidRDefault="00D47100" w:rsidP="00944D20"/>
    <w:p w:rsidR="00D47100" w:rsidRDefault="00D47100" w:rsidP="00944D20">
      <w:r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 wp14:anchorId="4F6BEEED" wp14:editId="7AB9C7CC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5664427" cy="7976235"/>
            <wp:effectExtent l="0" t="0" r="0" b="5715"/>
            <wp:wrapNone/>
            <wp:docPr id="8" name="Imagen 8" descr="C:\Users\USER\Dropbox\Grupo ISIII\subequipos\diseño\iteracion3\Jesús\ModificarEstadísticaJug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ropbox\Grupo ISIII\subequipos\diseño\iteracion3\Jesús\ModificarEstadísticaJugado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427" cy="797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BA9" w:rsidRDefault="00B92BA9" w:rsidP="00944D20"/>
    <w:p w:rsidR="00B92BA9" w:rsidRDefault="00B92BA9" w:rsidP="00944D20"/>
    <w:p w:rsidR="00B92BA9" w:rsidRDefault="00B92BA9" w:rsidP="00944D20"/>
    <w:p w:rsidR="00B92BA9" w:rsidRDefault="00B92BA9" w:rsidP="00944D20"/>
    <w:p w:rsidR="00B92BA9" w:rsidRDefault="00B92BA9" w:rsidP="00944D20"/>
    <w:p w:rsidR="00B92BA9" w:rsidRDefault="00B92BA9" w:rsidP="00944D20"/>
    <w:p w:rsidR="00B92BA9" w:rsidRDefault="00B92BA9" w:rsidP="00944D20"/>
    <w:p w:rsidR="00B92BA9" w:rsidRDefault="00B92BA9" w:rsidP="00944D20"/>
    <w:p w:rsidR="00B92BA9" w:rsidRDefault="00B92BA9" w:rsidP="00944D20"/>
    <w:p w:rsidR="00B92BA9" w:rsidRDefault="00B92BA9" w:rsidP="00944D20"/>
    <w:p w:rsidR="00B92BA9" w:rsidRDefault="00B92BA9" w:rsidP="00944D20"/>
    <w:p w:rsidR="00B92BA9" w:rsidRDefault="00B92BA9" w:rsidP="00944D20"/>
    <w:p w:rsidR="00B92BA9" w:rsidRDefault="00B92BA9" w:rsidP="00944D20"/>
    <w:p w:rsidR="00B92BA9" w:rsidRDefault="00B92BA9" w:rsidP="00944D20"/>
    <w:p w:rsidR="00B92BA9" w:rsidRDefault="00B92BA9" w:rsidP="00944D20"/>
    <w:p w:rsidR="00B92BA9" w:rsidRDefault="00B92BA9" w:rsidP="00944D20"/>
    <w:p w:rsidR="00B92BA9" w:rsidRDefault="00B92BA9" w:rsidP="00944D20"/>
    <w:p w:rsidR="00B92BA9" w:rsidRDefault="00B92BA9" w:rsidP="00944D20"/>
    <w:p w:rsidR="00B92BA9" w:rsidRDefault="00B92BA9" w:rsidP="00944D20"/>
    <w:p w:rsidR="00B92BA9" w:rsidRDefault="00B92BA9" w:rsidP="00944D20"/>
    <w:p w:rsidR="00B92BA9" w:rsidRDefault="00B92BA9" w:rsidP="00944D20"/>
    <w:p w:rsidR="00B92BA9" w:rsidRDefault="00B92BA9" w:rsidP="00944D20"/>
    <w:p w:rsidR="00B92BA9" w:rsidRDefault="00B92BA9" w:rsidP="00944D20"/>
    <w:p w:rsidR="00B92BA9" w:rsidRDefault="00B92BA9" w:rsidP="00944D20"/>
    <w:p w:rsidR="00B92BA9" w:rsidRDefault="00B92BA9" w:rsidP="00944D20"/>
    <w:p w:rsidR="00B92BA9" w:rsidRDefault="00B92BA9" w:rsidP="00944D20"/>
    <w:p w:rsidR="00B92BA9" w:rsidRDefault="00B92BA9" w:rsidP="00944D20"/>
    <w:p w:rsidR="00B92BA9" w:rsidRDefault="00B92BA9" w:rsidP="00944D20"/>
    <w:p w:rsidR="00B92BA9" w:rsidRPr="00B92BA9" w:rsidRDefault="00B92BA9" w:rsidP="00B92BA9">
      <w:pPr>
        <w:pStyle w:val="Ttulo3"/>
        <w:jc w:val="center"/>
        <w:rPr>
          <w:color w:val="auto"/>
        </w:rPr>
      </w:pPr>
      <w:bookmarkStart w:id="18" w:name="_Toc356596572"/>
      <w:r w:rsidRPr="00B92BA9">
        <w:rPr>
          <w:rFonts w:ascii="Arial" w:hAnsi="Arial" w:cs="Arial"/>
          <w:b/>
          <w:color w:val="auto"/>
          <w:szCs w:val="22"/>
        </w:rPr>
        <w:lastRenderedPageBreak/>
        <w:t>Diagrama de secuencia:</w:t>
      </w:r>
      <w:r w:rsidRPr="00B92BA9">
        <w:rPr>
          <w:rFonts w:ascii="Arial" w:hAnsi="Arial" w:cs="Arial"/>
          <w:b/>
          <w:color w:val="auto"/>
        </w:rPr>
        <w:t xml:space="preserve"> Eliminar estadística jugador</w:t>
      </w:r>
      <w:bookmarkEnd w:id="18"/>
    </w:p>
    <w:p w:rsidR="00D47100" w:rsidRDefault="00D47100" w:rsidP="00944D20"/>
    <w:p w:rsidR="00D47100" w:rsidRDefault="00B92BA9" w:rsidP="00944D20">
      <w:r>
        <w:rPr>
          <w:noProof/>
          <w:lang w:eastAsia="es-ES"/>
        </w:rPr>
        <w:drawing>
          <wp:anchor distT="0" distB="0" distL="114300" distR="114300" simplePos="0" relativeHeight="251667456" behindDoc="1" locked="0" layoutInCell="1" allowOverlap="1" wp14:anchorId="137F30E2" wp14:editId="118306AD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635487" cy="7772400"/>
            <wp:effectExtent l="0" t="0" r="3810" b="0"/>
            <wp:wrapNone/>
            <wp:docPr id="9" name="Imagen 9" descr="C:\Users\USER\Dropbox\Grupo ISIII\subequipos\diseño\iteracion3\Jesús\EliminarEstadísticaJug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ropbox\Grupo ISIII\subequipos\diseño\iteracion3\Jesús\EliminarEstadísticaJugador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351" cy="77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100" w:rsidRDefault="00D47100" w:rsidP="00944D20"/>
    <w:p w:rsidR="00D47100" w:rsidRDefault="00D47100" w:rsidP="00944D20"/>
    <w:p w:rsidR="00D47100" w:rsidRDefault="00D47100" w:rsidP="00944D20"/>
    <w:p w:rsidR="00D47100" w:rsidRDefault="00D47100" w:rsidP="00944D20"/>
    <w:p w:rsidR="00D47100" w:rsidRDefault="00D47100" w:rsidP="00944D20"/>
    <w:p w:rsidR="00D47100" w:rsidRDefault="00D47100" w:rsidP="00944D20"/>
    <w:p w:rsidR="00D47100" w:rsidRDefault="00D47100" w:rsidP="00944D20"/>
    <w:p w:rsidR="00D47100" w:rsidRDefault="00D47100" w:rsidP="00944D20"/>
    <w:p w:rsidR="00D47100" w:rsidRDefault="00D47100" w:rsidP="00944D20"/>
    <w:p w:rsidR="00944D20" w:rsidRDefault="00944D20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Pr="004C2555" w:rsidRDefault="004C2555" w:rsidP="004C2555">
      <w:pPr>
        <w:pStyle w:val="Ttulo3"/>
        <w:jc w:val="center"/>
        <w:rPr>
          <w:color w:val="auto"/>
        </w:rPr>
      </w:pPr>
      <w:bookmarkStart w:id="19" w:name="_Toc356596573"/>
      <w:r w:rsidRPr="004C2555">
        <w:rPr>
          <w:rFonts w:ascii="Arial" w:hAnsi="Arial" w:cs="Arial"/>
          <w:b/>
          <w:color w:val="auto"/>
          <w:szCs w:val="22"/>
        </w:rPr>
        <w:lastRenderedPageBreak/>
        <w:t>Diagrama de secuencia:</w:t>
      </w:r>
      <w:r w:rsidRPr="004C2555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Consultar clasificació</w:t>
      </w:r>
      <w:r w:rsidRPr="004C2555">
        <w:rPr>
          <w:rFonts w:ascii="Arial" w:hAnsi="Arial" w:cs="Arial"/>
          <w:b/>
          <w:color w:val="auto"/>
        </w:rPr>
        <w:t>n</w:t>
      </w:r>
      <w:bookmarkEnd w:id="19"/>
    </w:p>
    <w:p w:rsidR="004C2555" w:rsidRDefault="004C2555" w:rsidP="00944D20"/>
    <w:p w:rsidR="004C2555" w:rsidRDefault="004C2555" w:rsidP="00944D20">
      <w:r>
        <w:rPr>
          <w:noProof/>
          <w:lang w:eastAsia="es-ES"/>
        </w:rPr>
        <w:drawing>
          <wp:anchor distT="0" distB="0" distL="114300" distR="114300" simplePos="0" relativeHeight="251668480" behindDoc="1" locked="0" layoutInCell="1" allowOverlap="1" wp14:anchorId="13775C27" wp14:editId="6516FAF0">
            <wp:simplePos x="0" y="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4496170" cy="4191000"/>
            <wp:effectExtent l="0" t="0" r="0" b="0"/>
            <wp:wrapNone/>
            <wp:docPr id="10" name="Imagen 10" descr="C:\Users\USER\Dropbox\Grupo ISIII\subequipos\diseño\iteracion3\Jesús\Consultar Clasific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ropbox\Grupo ISIII\subequipos\diseño\iteracion3\Jesús\Consultar Clasificacio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17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Pr="004C2555" w:rsidRDefault="004C2555" w:rsidP="004C2555">
      <w:pPr>
        <w:pStyle w:val="Ttulo3"/>
        <w:jc w:val="center"/>
        <w:rPr>
          <w:color w:val="auto"/>
        </w:rPr>
      </w:pPr>
      <w:bookmarkStart w:id="20" w:name="_Toc356596574"/>
      <w:r w:rsidRPr="004C2555">
        <w:rPr>
          <w:rFonts w:ascii="Arial" w:hAnsi="Arial" w:cs="Arial"/>
          <w:b/>
          <w:color w:val="auto"/>
          <w:szCs w:val="22"/>
        </w:rPr>
        <w:lastRenderedPageBreak/>
        <w:t>Diagrama de secuencia:</w:t>
      </w:r>
      <w:r w:rsidRPr="004C2555">
        <w:rPr>
          <w:rFonts w:ascii="Arial" w:hAnsi="Arial" w:cs="Arial"/>
          <w:b/>
          <w:color w:val="auto"/>
        </w:rPr>
        <w:t xml:space="preserve"> Consultar estadística</w:t>
      </w:r>
      <w:bookmarkEnd w:id="20"/>
    </w:p>
    <w:p w:rsidR="004C2555" w:rsidRDefault="004A044A" w:rsidP="00944D20">
      <w:r>
        <w:rPr>
          <w:noProof/>
          <w:lang w:eastAsia="es-ES"/>
        </w:rPr>
        <w:drawing>
          <wp:anchor distT="0" distB="0" distL="114300" distR="114300" simplePos="0" relativeHeight="251669504" behindDoc="1" locked="0" layoutInCell="1" allowOverlap="1" wp14:anchorId="26350205" wp14:editId="5A9B3E60">
            <wp:simplePos x="0" y="0"/>
            <wp:positionH relativeFrom="margin">
              <wp:posOffset>348615</wp:posOffset>
            </wp:positionH>
            <wp:positionV relativeFrom="paragraph">
              <wp:posOffset>273050</wp:posOffset>
            </wp:positionV>
            <wp:extent cx="4695825" cy="4010025"/>
            <wp:effectExtent l="0" t="0" r="9525" b="9525"/>
            <wp:wrapNone/>
            <wp:docPr id="11" name="Imagen 11" descr="C:\Users\USER\Dropbox\Grupo ISIII\subequipos\diseño\iteracion3\Jesús\Consultar Estadís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ropbox\Grupo ISIII\subequipos\diseño\iteracion3\Jesús\Consultar Estadístic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555" w:rsidRDefault="004C2555" w:rsidP="00944D20"/>
    <w:p w:rsidR="004C2555" w:rsidRDefault="004C2555" w:rsidP="00944D20"/>
    <w:p w:rsidR="004A044A" w:rsidRDefault="004A044A" w:rsidP="00944D20"/>
    <w:p w:rsidR="004A044A" w:rsidRDefault="004A044A" w:rsidP="00944D20"/>
    <w:p w:rsidR="004A044A" w:rsidRDefault="004A044A" w:rsidP="00944D20"/>
    <w:p w:rsidR="004A044A" w:rsidRDefault="004A044A" w:rsidP="00944D20"/>
    <w:p w:rsidR="004A044A" w:rsidRDefault="004A044A" w:rsidP="00944D20"/>
    <w:p w:rsidR="004A044A" w:rsidRDefault="004A044A" w:rsidP="00944D20"/>
    <w:p w:rsidR="004A044A" w:rsidRDefault="004A044A" w:rsidP="00944D20"/>
    <w:p w:rsidR="004A044A" w:rsidRDefault="004A044A" w:rsidP="00944D20"/>
    <w:p w:rsidR="004A044A" w:rsidRDefault="004A044A" w:rsidP="00944D20"/>
    <w:p w:rsidR="004A044A" w:rsidRDefault="004A044A" w:rsidP="00944D20"/>
    <w:p w:rsidR="004A044A" w:rsidRDefault="004A044A" w:rsidP="00944D20"/>
    <w:p w:rsidR="004A044A" w:rsidRDefault="004A044A" w:rsidP="00944D20"/>
    <w:p w:rsidR="004A044A" w:rsidRDefault="004A044A" w:rsidP="00944D20"/>
    <w:p w:rsidR="004A044A" w:rsidRDefault="004A044A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A044A" w:rsidRDefault="004A044A" w:rsidP="004A044A">
      <w:pPr>
        <w:pStyle w:val="Ttulo3"/>
        <w:jc w:val="center"/>
        <w:rPr>
          <w:rFonts w:ascii="Arial" w:hAnsi="Arial" w:cs="Arial"/>
          <w:b/>
          <w:color w:val="auto"/>
        </w:rPr>
      </w:pPr>
      <w:bookmarkStart w:id="21" w:name="_Toc356596575"/>
      <w:r w:rsidRPr="004A044A">
        <w:rPr>
          <w:rFonts w:ascii="Arial" w:hAnsi="Arial" w:cs="Arial"/>
          <w:b/>
          <w:color w:val="auto"/>
          <w:szCs w:val="22"/>
        </w:rPr>
        <w:lastRenderedPageBreak/>
        <w:t>Diagrama de secuencia:</w:t>
      </w:r>
      <w:r w:rsidRPr="004A044A">
        <w:rPr>
          <w:color w:val="auto"/>
        </w:rPr>
        <w:t xml:space="preserve"> </w:t>
      </w:r>
      <w:r w:rsidRPr="004A044A">
        <w:rPr>
          <w:rFonts w:ascii="Arial" w:hAnsi="Arial" w:cs="Arial"/>
          <w:b/>
          <w:color w:val="auto"/>
        </w:rPr>
        <w:t>Introducir estadística</w:t>
      </w:r>
      <w:bookmarkEnd w:id="21"/>
    </w:p>
    <w:p w:rsidR="004A044A" w:rsidRPr="004A044A" w:rsidRDefault="004A044A" w:rsidP="004A044A"/>
    <w:p w:rsidR="004C2555" w:rsidRDefault="004A044A" w:rsidP="00944D20">
      <w:r>
        <w:rPr>
          <w:rFonts w:ascii="Arial" w:hAnsi="Arial" w:cs="Arial"/>
          <w:b/>
          <w:noProof/>
          <w:sz w:val="24"/>
          <w:lang w:eastAsia="es-ES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6350</wp:posOffset>
            </wp:positionV>
            <wp:extent cx="5724525" cy="5633660"/>
            <wp:effectExtent l="0" t="0" r="0" b="5715"/>
            <wp:wrapNone/>
            <wp:docPr id="12" name="Imagen 12" descr="C:\Users\USER\Dropbox\Grupo ISIII\subequipos\diseño\iteracion3\Jesús\Introducir Estadís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ropbox\Grupo ISIII\subequipos\diseño\iteracion3\Jesús\Introducir Estadístic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361" cy="563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555" w:rsidRDefault="004C2555" w:rsidP="00944D20"/>
    <w:p w:rsidR="004A044A" w:rsidRDefault="004A044A" w:rsidP="00944D20"/>
    <w:p w:rsidR="004A044A" w:rsidRDefault="004A044A" w:rsidP="00944D20"/>
    <w:p w:rsidR="004A044A" w:rsidRDefault="004A044A" w:rsidP="00944D20"/>
    <w:p w:rsidR="004A044A" w:rsidRDefault="004A044A" w:rsidP="00944D20"/>
    <w:p w:rsidR="004A044A" w:rsidRDefault="004A044A" w:rsidP="00944D20"/>
    <w:p w:rsidR="004A044A" w:rsidRDefault="004A044A" w:rsidP="00944D20"/>
    <w:p w:rsidR="004A044A" w:rsidRDefault="004A044A" w:rsidP="00944D20"/>
    <w:p w:rsidR="004A044A" w:rsidRDefault="004A044A" w:rsidP="00944D20"/>
    <w:p w:rsidR="004A044A" w:rsidRDefault="004A044A" w:rsidP="00944D20"/>
    <w:p w:rsidR="004A044A" w:rsidRDefault="004A044A" w:rsidP="00944D20"/>
    <w:p w:rsidR="004A044A" w:rsidRDefault="004A044A" w:rsidP="00944D20"/>
    <w:p w:rsidR="004A044A" w:rsidRDefault="004A044A" w:rsidP="00944D20"/>
    <w:p w:rsidR="004A044A" w:rsidRDefault="004A044A" w:rsidP="00944D20"/>
    <w:p w:rsidR="004A044A" w:rsidRDefault="004A044A" w:rsidP="00944D20"/>
    <w:p w:rsidR="004A044A" w:rsidRDefault="004A044A" w:rsidP="00944D20"/>
    <w:p w:rsidR="004A044A" w:rsidRDefault="004A044A" w:rsidP="00944D20"/>
    <w:p w:rsidR="004A044A" w:rsidRDefault="004A044A" w:rsidP="00944D20"/>
    <w:p w:rsidR="004A044A" w:rsidRDefault="004A044A" w:rsidP="00944D20"/>
    <w:p w:rsidR="004A044A" w:rsidRDefault="004A044A" w:rsidP="00944D20"/>
    <w:p w:rsidR="004A044A" w:rsidRDefault="004A044A" w:rsidP="00944D20"/>
    <w:p w:rsidR="004A044A" w:rsidRDefault="004A044A" w:rsidP="00944D20"/>
    <w:p w:rsidR="004A044A" w:rsidRDefault="004A044A" w:rsidP="00944D20"/>
    <w:p w:rsidR="004A044A" w:rsidRDefault="004A044A" w:rsidP="00944D20"/>
    <w:p w:rsidR="004A044A" w:rsidRDefault="004A044A" w:rsidP="00944D20"/>
    <w:p w:rsidR="004A044A" w:rsidRDefault="004A044A" w:rsidP="00944D20"/>
    <w:p w:rsidR="004A044A" w:rsidRDefault="004A044A" w:rsidP="00944D20"/>
    <w:p w:rsidR="004A044A" w:rsidRDefault="004A044A" w:rsidP="00944D20"/>
    <w:p w:rsidR="004A044A" w:rsidRDefault="004A044A" w:rsidP="004A044A">
      <w:pPr>
        <w:pStyle w:val="Ttulo3"/>
        <w:jc w:val="center"/>
        <w:rPr>
          <w:rFonts w:ascii="Arial" w:hAnsi="Arial" w:cs="Arial"/>
          <w:b/>
          <w:color w:val="auto"/>
        </w:rPr>
      </w:pPr>
      <w:bookmarkStart w:id="22" w:name="_Toc356596576"/>
      <w:r w:rsidRPr="004A044A">
        <w:rPr>
          <w:rFonts w:ascii="Arial" w:hAnsi="Arial" w:cs="Arial"/>
          <w:b/>
          <w:color w:val="auto"/>
          <w:szCs w:val="22"/>
        </w:rPr>
        <w:lastRenderedPageBreak/>
        <w:t>Diagrama de secuencia:</w:t>
      </w:r>
      <w:r w:rsidRPr="004A044A">
        <w:rPr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Modificar</w:t>
      </w:r>
      <w:r w:rsidRPr="004A044A">
        <w:rPr>
          <w:rFonts w:ascii="Arial" w:hAnsi="Arial" w:cs="Arial"/>
          <w:b/>
          <w:color w:val="auto"/>
        </w:rPr>
        <w:t xml:space="preserve"> estadística</w:t>
      </w:r>
      <w:bookmarkEnd w:id="22"/>
    </w:p>
    <w:p w:rsidR="004A044A" w:rsidRDefault="004A044A" w:rsidP="00944D20"/>
    <w:p w:rsidR="004C2555" w:rsidRDefault="00F25DD2" w:rsidP="00944D20">
      <w:r>
        <w:rPr>
          <w:noProof/>
          <w:lang w:eastAsia="es-ES"/>
        </w:rPr>
        <w:drawing>
          <wp:anchor distT="0" distB="0" distL="114300" distR="114300" simplePos="0" relativeHeight="251671552" behindDoc="1" locked="0" layoutInCell="1" allowOverlap="1" wp14:anchorId="737B67A8" wp14:editId="6044874C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610225" cy="7014760"/>
            <wp:effectExtent l="0" t="0" r="0" b="0"/>
            <wp:wrapNone/>
            <wp:docPr id="14" name="Imagen 14" descr="C:\Users\USER\Dropbox\Grupo ISIII\subequipos\diseño\iteracion3\Jesús\Modificar Estadís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ropbox\Grupo ISIII\subequipos\diseño\iteracion3\Jesús\Modificar Estadístic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01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BD5F14" w:rsidRDefault="00BD5F14" w:rsidP="00BD5F14">
      <w:pPr>
        <w:pStyle w:val="Ttulo3"/>
        <w:jc w:val="center"/>
        <w:rPr>
          <w:rFonts w:ascii="Arial" w:hAnsi="Arial" w:cs="Arial"/>
          <w:b/>
          <w:color w:val="auto"/>
        </w:rPr>
      </w:pPr>
      <w:bookmarkStart w:id="23" w:name="_Toc356596577"/>
      <w:r w:rsidRPr="004A044A">
        <w:rPr>
          <w:rFonts w:ascii="Arial" w:hAnsi="Arial" w:cs="Arial"/>
          <w:b/>
          <w:color w:val="auto"/>
          <w:szCs w:val="22"/>
        </w:rPr>
        <w:lastRenderedPageBreak/>
        <w:t>Diagrama de secuencia:</w:t>
      </w:r>
      <w:r w:rsidRPr="004A044A">
        <w:rPr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Eliminar</w:t>
      </w:r>
      <w:r w:rsidRPr="004A044A">
        <w:rPr>
          <w:rFonts w:ascii="Arial" w:hAnsi="Arial" w:cs="Arial"/>
          <w:b/>
          <w:color w:val="auto"/>
        </w:rPr>
        <w:t xml:space="preserve"> estadística</w:t>
      </w:r>
      <w:bookmarkEnd w:id="23"/>
    </w:p>
    <w:p w:rsidR="004C2555" w:rsidRDefault="00826F8D" w:rsidP="00944D20">
      <w:r>
        <w:rPr>
          <w:noProof/>
          <w:lang w:eastAsia="es-ES"/>
        </w:rPr>
        <w:drawing>
          <wp:anchor distT="0" distB="0" distL="114300" distR="114300" simplePos="0" relativeHeight="251672576" behindDoc="1" locked="0" layoutInCell="1" allowOverlap="1" wp14:anchorId="739185F6" wp14:editId="30CD28F3">
            <wp:simplePos x="0" y="0"/>
            <wp:positionH relativeFrom="margin">
              <wp:align>left</wp:align>
            </wp:positionH>
            <wp:positionV relativeFrom="paragraph">
              <wp:posOffset>282574</wp:posOffset>
            </wp:positionV>
            <wp:extent cx="6029325" cy="7890228"/>
            <wp:effectExtent l="0" t="0" r="0" b="0"/>
            <wp:wrapNone/>
            <wp:docPr id="15" name="Imagen 15" descr="C:\Users\USER\Dropbox\Grupo ISIII\subequipos\diseño\iteracion3\Jesús\Eliminar Estadis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ropbox\Grupo ISIII\subequipos\diseño\iteracion3\Jesús\Eliminar Estadistic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436" cy="789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555" w:rsidRDefault="004C2555" w:rsidP="00944D20"/>
    <w:p w:rsidR="004C2555" w:rsidRDefault="004C2555" w:rsidP="00944D20"/>
    <w:p w:rsidR="00BC27B9" w:rsidRDefault="00BC27B9" w:rsidP="00944D20"/>
    <w:p w:rsidR="00BC27B9" w:rsidRDefault="00BC27B9" w:rsidP="00944D20"/>
    <w:p w:rsidR="00BC27B9" w:rsidRDefault="00BC27B9" w:rsidP="00944D20"/>
    <w:p w:rsidR="00BC27B9" w:rsidRDefault="00BC27B9" w:rsidP="00944D20"/>
    <w:p w:rsidR="00BC27B9" w:rsidRDefault="00BC27B9" w:rsidP="00944D20"/>
    <w:p w:rsidR="00BC27B9" w:rsidRDefault="00BC27B9" w:rsidP="00944D20"/>
    <w:p w:rsidR="00BC27B9" w:rsidRDefault="00BC27B9" w:rsidP="00944D20"/>
    <w:p w:rsidR="00BC27B9" w:rsidRDefault="00BC27B9" w:rsidP="00944D20"/>
    <w:p w:rsidR="00BC27B9" w:rsidRDefault="00BC27B9" w:rsidP="00944D20"/>
    <w:p w:rsidR="00BC27B9" w:rsidRDefault="00BC27B9" w:rsidP="00944D20"/>
    <w:p w:rsidR="00BC27B9" w:rsidRDefault="00BC27B9" w:rsidP="00944D20"/>
    <w:p w:rsidR="00BC27B9" w:rsidRDefault="00BC27B9" w:rsidP="00944D20"/>
    <w:p w:rsidR="00BC27B9" w:rsidRDefault="00BC27B9" w:rsidP="00944D20"/>
    <w:p w:rsidR="00BC27B9" w:rsidRDefault="00BC27B9" w:rsidP="00944D20"/>
    <w:p w:rsidR="00BC27B9" w:rsidRDefault="00BC27B9" w:rsidP="00944D20"/>
    <w:p w:rsidR="00BC27B9" w:rsidRDefault="00BC27B9" w:rsidP="00944D20"/>
    <w:p w:rsidR="00BC27B9" w:rsidRDefault="00BC27B9" w:rsidP="00944D20"/>
    <w:p w:rsidR="00BC27B9" w:rsidRDefault="00BC27B9" w:rsidP="00944D20"/>
    <w:p w:rsidR="00BC27B9" w:rsidRDefault="00BC27B9" w:rsidP="00944D20"/>
    <w:p w:rsidR="00BC27B9" w:rsidRDefault="00BC27B9" w:rsidP="00944D20"/>
    <w:p w:rsidR="00BC27B9" w:rsidRDefault="00BC27B9" w:rsidP="00944D20"/>
    <w:p w:rsidR="00BC27B9" w:rsidRDefault="00BC27B9" w:rsidP="00944D20"/>
    <w:p w:rsidR="00BC27B9" w:rsidRDefault="00BC27B9" w:rsidP="00944D20"/>
    <w:p w:rsidR="00BC27B9" w:rsidRDefault="00BC27B9" w:rsidP="00944D20"/>
    <w:p w:rsidR="00BC27B9" w:rsidRDefault="00BC27B9" w:rsidP="00944D20"/>
    <w:p w:rsidR="00BC27B9" w:rsidRDefault="00BC27B9" w:rsidP="00944D20"/>
    <w:p w:rsidR="00BC27B9" w:rsidRDefault="00BC27B9" w:rsidP="00944D20"/>
    <w:p w:rsidR="004243F9" w:rsidRDefault="004243F9" w:rsidP="004243F9">
      <w:pPr>
        <w:pStyle w:val="Ttulo3"/>
        <w:jc w:val="center"/>
        <w:rPr>
          <w:rFonts w:ascii="Arial" w:hAnsi="Arial" w:cs="Arial"/>
          <w:b/>
          <w:color w:val="auto"/>
        </w:rPr>
      </w:pPr>
      <w:bookmarkStart w:id="24" w:name="_Toc356596578"/>
      <w:r w:rsidRPr="004A044A">
        <w:rPr>
          <w:rFonts w:ascii="Arial" w:hAnsi="Arial" w:cs="Arial"/>
          <w:b/>
          <w:color w:val="auto"/>
          <w:szCs w:val="22"/>
        </w:rPr>
        <w:lastRenderedPageBreak/>
        <w:t>Diagrama de secuencia:</w:t>
      </w:r>
      <w:r w:rsidRPr="004A044A">
        <w:rPr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Consultar estadísticas de e</w:t>
      </w:r>
      <w:r w:rsidRPr="004243F9">
        <w:rPr>
          <w:rFonts w:ascii="Arial" w:hAnsi="Arial" w:cs="Arial"/>
          <w:b/>
          <w:color w:val="auto"/>
        </w:rPr>
        <w:t>ntrenador</w:t>
      </w:r>
      <w:bookmarkEnd w:id="24"/>
    </w:p>
    <w:p w:rsidR="009C6763" w:rsidRDefault="009C6763" w:rsidP="009C6763"/>
    <w:p w:rsidR="009C6763" w:rsidRPr="009C6763" w:rsidRDefault="009C6763" w:rsidP="009C6763">
      <w:r>
        <w:rPr>
          <w:noProof/>
          <w:lang w:eastAsia="es-ES"/>
        </w:rPr>
        <w:drawing>
          <wp:anchor distT="0" distB="0" distL="114300" distR="114300" simplePos="0" relativeHeight="251673600" behindDoc="1" locked="0" layoutInCell="1" allowOverlap="1" wp14:anchorId="19EDFFCF" wp14:editId="5A7B5A53">
            <wp:simplePos x="0" y="0"/>
            <wp:positionH relativeFrom="margin">
              <wp:posOffset>0</wp:posOffset>
            </wp:positionH>
            <wp:positionV relativeFrom="paragraph">
              <wp:posOffset>15240</wp:posOffset>
            </wp:positionV>
            <wp:extent cx="5695950" cy="4198620"/>
            <wp:effectExtent l="0" t="0" r="0" b="0"/>
            <wp:wrapNone/>
            <wp:docPr id="16" name="Imagen 16" descr="C:\Users\USER\Dropbox\Grupo ISIII\subequipos\diseño\iteracion3\diego\Consultar Estadisticas de Entrenad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ropbox\Grupo ISIII\subequipos\diseño\iteracion3\diego\Consultar Estadisticas de Entrenador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7B9" w:rsidRDefault="00BC27B9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C6763">
      <w:pPr>
        <w:pStyle w:val="Ttulo3"/>
        <w:jc w:val="center"/>
        <w:rPr>
          <w:rFonts w:ascii="Arial" w:hAnsi="Arial" w:cs="Arial"/>
          <w:b/>
          <w:color w:val="auto"/>
        </w:rPr>
      </w:pPr>
      <w:bookmarkStart w:id="25" w:name="_Toc356596579"/>
      <w:r w:rsidRPr="004A044A">
        <w:rPr>
          <w:rFonts w:ascii="Arial" w:hAnsi="Arial" w:cs="Arial"/>
          <w:b/>
          <w:color w:val="auto"/>
          <w:szCs w:val="22"/>
        </w:rPr>
        <w:lastRenderedPageBreak/>
        <w:t>Diagrama de secuencia:</w:t>
      </w:r>
      <w:r w:rsidRPr="004A044A">
        <w:rPr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Introducir estadísticas de e</w:t>
      </w:r>
      <w:r w:rsidRPr="004243F9">
        <w:rPr>
          <w:rFonts w:ascii="Arial" w:hAnsi="Arial" w:cs="Arial"/>
          <w:b/>
          <w:color w:val="auto"/>
        </w:rPr>
        <w:t>ntrenador</w:t>
      </w:r>
      <w:bookmarkEnd w:id="25"/>
    </w:p>
    <w:p w:rsidR="009C6763" w:rsidRDefault="009C6763" w:rsidP="00944D20"/>
    <w:p w:rsidR="009C6763" w:rsidRDefault="009C6763" w:rsidP="00944D20">
      <w:r>
        <w:rPr>
          <w:noProof/>
          <w:lang w:eastAsia="es-ES"/>
        </w:rPr>
        <w:drawing>
          <wp:anchor distT="0" distB="0" distL="114300" distR="114300" simplePos="0" relativeHeight="251674624" behindDoc="1" locked="0" layoutInCell="1" allowOverlap="1" wp14:anchorId="7CFC7BD5" wp14:editId="7D279E19">
            <wp:simplePos x="0" y="0"/>
            <wp:positionH relativeFrom="margin">
              <wp:align>left</wp:align>
            </wp:positionH>
            <wp:positionV relativeFrom="paragraph">
              <wp:posOffset>63500</wp:posOffset>
            </wp:positionV>
            <wp:extent cx="5665993" cy="5105400"/>
            <wp:effectExtent l="0" t="0" r="0" b="0"/>
            <wp:wrapNone/>
            <wp:docPr id="18" name="Imagen 18" descr="C:\Users\USER\Dropbox\Grupo ISIII\subequipos\diseño\iteracion3\diego\Introducir Estadisticas de Entrenad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ropbox\Grupo ISIII\subequipos\diseño\iteracion3\diego\Introducir Estadisticas de Entrenador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692" cy="51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1C20A0" w:rsidRDefault="001C20A0" w:rsidP="001C20A0">
      <w:pPr>
        <w:pStyle w:val="Ttulo3"/>
        <w:jc w:val="center"/>
        <w:rPr>
          <w:rFonts w:ascii="Arial" w:hAnsi="Arial" w:cs="Arial"/>
          <w:b/>
          <w:color w:val="auto"/>
        </w:rPr>
      </w:pPr>
      <w:bookmarkStart w:id="26" w:name="_Toc356596580"/>
      <w:r w:rsidRPr="004A044A">
        <w:rPr>
          <w:rFonts w:ascii="Arial" w:hAnsi="Arial" w:cs="Arial"/>
          <w:b/>
          <w:color w:val="auto"/>
          <w:szCs w:val="22"/>
        </w:rPr>
        <w:lastRenderedPageBreak/>
        <w:t>Diagrama de secuencia:</w:t>
      </w:r>
      <w:r w:rsidRPr="004A044A">
        <w:rPr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Modificar estadísticas de e</w:t>
      </w:r>
      <w:r w:rsidRPr="004243F9">
        <w:rPr>
          <w:rFonts w:ascii="Arial" w:hAnsi="Arial" w:cs="Arial"/>
          <w:b/>
          <w:color w:val="auto"/>
        </w:rPr>
        <w:t>ntrenador</w:t>
      </w:r>
      <w:bookmarkEnd w:id="26"/>
    </w:p>
    <w:p w:rsidR="009C6763" w:rsidRDefault="000A3EE3" w:rsidP="00944D20">
      <w:r>
        <w:rPr>
          <w:noProof/>
          <w:lang w:eastAsia="es-ES"/>
        </w:rPr>
        <w:drawing>
          <wp:anchor distT="0" distB="0" distL="114300" distR="114300" simplePos="0" relativeHeight="251675648" behindDoc="1" locked="0" layoutInCell="1" allowOverlap="1" wp14:anchorId="2D29A218" wp14:editId="313C2BD1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5642610" cy="4419600"/>
            <wp:effectExtent l="0" t="0" r="0" b="0"/>
            <wp:wrapNone/>
            <wp:docPr id="19" name="Imagen 19" descr="C:\Users\USER\Dropbox\Grupo ISIII\subequipos\diseño\iteracion3\diego\Modificar Estadisticas de Entrenad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ropbox\Grupo ISIII\subequipos\diseño\iteracion3\diego\Modificar Estadisticas de Entrenador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925" cy="441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6B32CD" w:rsidRDefault="006B32CD" w:rsidP="006B32CD">
      <w:pPr>
        <w:pStyle w:val="Ttulo3"/>
        <w:jc w:val="center"/>
        <w:rPr>
          <w:rFonts w:ascii="Arial" w:hAnsi="Arial" w:cs="Arial"/>
          <w:b/>
          <w:color w:val="auto"/>
        </w:rPr>
      </w:pPr>
      <w:bookmarkStart w:id="27" w:name="_Toc356596581"/>
      <w:r w:rsidRPr="004A044A">
        <w:rPr>
          <w:rFonts w:ascii="Arial" w:hAnsi="Arial" w:cs="Arial"/>
          <w:b/>
          <w:color w:val="auto"/>
          <w:szCs w:val="22"/>
        </w:rPr>
        <w:lastRenderedPageBreak/>
        <w:t>Diagrama de secuencia:</w:t>
      </w:r>
      <w:r w:rsidRPr="004A044A">
        <w:rPr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Eliminar estadísticas de e</w:t>
      </w:r>
      <w:r w:rsidRPr="004243F9">
        <w:rPr>
          <w:rFonts w:ascii="Arial" w:hAnsi="Arial" w:cs="Arial"/>
          <w:b/>
          <w:color w:val="auto"/>
        </w:rPr>
        <w:t>ntrenador</w:t>
      </w:r>
      <w:bookmarkEnd w:id="27"/>
    </w:p>
    <w:p w:rsidR="004C2555" w:rsidRDefault="004C2555" w:rsidP="00944D20"/>
    <w:p w:rsidR="006B32CD" w:rsidRDefault="006B32CD" w:rsidP="00944D20">
      <w:r>
        <w:rPr>
          <w:noProof/>
          <w:lang w:eastAsia="es-ES"/>
        </w:rPr>
        <w:drawing>
          <wp:anchor distT="0" distB="0" distL="114300" distR="114300" simplePos="0" relativeHeight="251676672" behindDoc="1" locked="0" layoutInCell="1" allowOverlap="1" wp14:anchorId="56703E9B" wp14:editId="2B1EA1A4">
            <wp:simplePos x="0" y="0"/>
            <wp:positionH relativeFrom="margin">
              <wp:align>left</wp:align>
            </wp:positionH>
            <wp:positionV relativeFrom="paragraph">
              <wp:posOffset>120650</wp:posOffset>
            </wp:positionV>
            <wp:extent cx="5638800" cy="8049736"/>
            <wp:effectExtent l="0" t="0" r="0" b="8890"/>
            <wp:wrapNone/>
            <wp:docPr id="21" name="Imagen 21" descr="C:\Users\USER\Dropbox\Grupo ISIII\subequipos\diseño\iteracion3\diego\Eliminar Estadisticas de Entrenad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ropbox\Grupo ISIII\subequipos\diseño\iteracion3\diego\Eliminar Estadisticas de Entrenador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818" cy="805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2CD" w:rsidRDefault="006B32CD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A930E7">
      <w:pPr>
        <w:pStyle w:val="Ttulo3"/>
        <w:jc w:val="center"/>
        <w:rPr>
          <w:rFonts w:ascii="Arial" w:hAnsi="Arial" w:cs="Arial"/>
          <w:b/>
          <w:color w:val="auto"/>
        </w:rPr>
      </w:pPr>
      <w:bookmarkStart w:id="28" w:name="_Toc356596582"/>
      <w:r w:rsidRPr="004A044A">
        <w:rPr>
          <w:rFonts w:ascii="Arial" w:hAnsi="Arial" w:cs="Arial"/>
          <w:b/>
          <w:color w:val="auto"/>
          <w:szCs w:val="22"/>
        </w:rPr>
        <w:lastRenderedPageBreak/>
        <w:t>Diagrama de secuencia:</w:t>
      </w:r>
      <w:r w:rsidRPr="004A044A">
        <w:rPr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Consultar estadísticas de t</w:t>
      </w:r>
      <w:r w:rsidRPr="00A930E7">
        <w:rPr>
          <w:rFonts w:ascii="Arial" w:hAnsi="Arial" w:cs="Arial"/>
          <w:b/>
          <w:color w:val="auto"/>
        </w:rPr>
        <w:t>emporada</w:t>
      </w:r>
      <w:bookmarkEnd w:id="28"/>
    </w:p>
    <w:p w:rsidR="00A930E7" w:rsidRDefault="00A930E7" w:rsidP="00A930E7">
      <w:r>
        <w:rPr>
          <w:noProof/>
          <w:lang w:eastAsia="es-ES"/>
        </w:rPr>
        <w:drawing>
          <wp:anchor distT="0" distB="0" distL="114300" distR="114300" simplePos="0" relativeHeight="251677696" behindDoc="1" locked="0" layoutInCell="1" allowOverlap="1" wp14:anchorId="19CCA3FB" wp14:editId="5ABB89C2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5656328" cy="5057775"/>
            <wp:effectExtent l="0" t="0" r="1905" b="0"/>
            <wp:wrapNone/>
            <wp:docPr id="22" name="Imagen 22" descr="C:\Users\USER\Dropbox\Grupo ISIII\subequipos\diseño\iteracion3\diego\Consultar Estadisticas de Temporad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ropbox\Grupo ISIII\subequipos\diseño\iteracion3\diego\Consultar Estadisticas de Temporada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328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0E7" w:rsidRPr="00A930E7" w:rsidRDefault="00A930E7" w:rsidP="00A930E7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5036E" w:rsidRDefault="00A5036E" w:rsidP="00A5036E">
      <w:pPr>
        <w:pStyle w:val="Ttulo3"/>
        <w:jc w:val="center"/>
        <w:rPr>
          <w:rFonts w:ascii="Arial" w:hAnsi="Arial" w:cs="Arial"/>
          <w:b/>
          <w:color w:val="auto"/>
        </w:rPr>
      </w:pPr>
      <w:bookmarkStart w:id="29" w:name="_Toc356596583"/>
      <w:r w:rsidRPr="004A044A">
        <w:rPr>
          <w:rFonts w:ascii="Arial" w:hAnsi="Arial" w:cs="Arial"/>
          <w:b/>
          <w:color w:val="auto"/>
          <w:szCs w:val="22"/>
        </w:rPr>
        <w:lastRenderedPageBreak/>
        <w:t>Diagrama de secuencia:</w:t>
      </w:r>
      <w:r w:rsidRPr="004A044A">
        <w:rPr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Introducir estadísticas de t</w:t>
      </w:r>
      <w:r w:rsidRPr="00A930E7">
        <w:rPr>
          <w:rFonts w:ascii="Arial" w:hAnsi="Arial" w:cs="Arial"/>
          <w:b/>
          <w:color w:val="auto"/>
        </w:rPr>
        <w:t>emporada</w:t>
      </w:r>
      <w:bookmarkEnd w:id="29"/>
    </w:p>
    <w:p w:rsidR="00A930E7" w:rsidRDefault="00A930E7" w:rsidP="00944D20"/>
    <w:p w:rsidR="00A5036E" w:rsidRDefault="00A27BE5" w:rsidP="00944D20">
      <w:r>
        <w:rPr>
          <w:noProof/>
          <w:lang w:eastAsia="es-ES"/>
        </w:rPr>
        <w:drawing>
          <wp:anchor distT="0" distB="0" distL="114300" distR="114300" simplePos="0" relativeHeight="251678720" behindDoc="1" locked="0" layoutInCell="1" allowOverlap="1" wp14:anchorId="7803ABB8" wp14:editId="3FDFA7DB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5623931" cy="5038725"/>
            <wp:effectExtent l="0" t="0" r="0" b="0"/>
            <wp:wrapNone/>
            <wp:docPr id="23" name="Imagen 23" descr="C:\Users\USER\Dropbox\Grupo ISIII\subequipos\diseño\iteracion3\diego\Introducir Estadisticas de Temporad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ropbox\Grupo ISIII\subequipos\diseño\iteracion3\diego\Introducir Estadisticas de Temporada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931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36E" w:rsidRDefault="00A5036E" w:rsidP="00944D20"/>
    <w:p w:rsidR="00A5036E" w:rsidRDefault="00A5036E" w:rsidP="00944D20"/>
    <w:p w:rsidR="00612080" w:rsidRDefault="00612080" w:rsidP="00944D20"/>
    <w:p w:rsidR="00612080" w:rsidRDefault="00612080" w:rsidP="00944D20"/>
    <w:p w:rsidR="00612080" w:rsidRDefault="00612080" w:rsidP="00944D20"/>
    <w:p w:rsidR="00612080" w:rsidRDefault="00612080" w:rsidP="00944D20"/>
    <w:p w:rsidR="00612080" w:rsidRDefault="00612080" w:rsidP="00944D20"/>
    <w:p w:rsidR="00612080" w:rsidRDefault="00612080" w:rsidP="00944D20"/>
    <w:p w:rsidR="00612080" w:rsidRDefault="00612080" w:rsidP="00944D20"/>
    <w:p w:rsidR="00612080" w:rsidRDefault="00612080" w:rsidP="00944D20"/>
    <w:p w:rsidR="00612080" w:rsidRDefault="00612080" w:rsidP="00944D20"/>
    <w:p w:rsidR="00612080" w:rsidRDefault="00612080" w:rsidP="00944D20"/>
    <w:p w:rsidR="00612080" w:rsidRDefault="00612080" w:rsidP="00944D20"/>
    <w:p w:rsidR="00612080" w:rsidRDefault="00612080" w:rsidP="00944D20"/>
    <w:p w:rsidR="00612080" w:rsidRDefault="00612080" w:rsidP="00944D20"/>
    <w:p w:rsidR="00612080" w:rsidRDefault="00612080" w:rsidP="00944D20"/>
    <w:p w:rsidR="00612080" w:rsidRDefault="00612080" w:rsidP="00944D20"/>
    <w:p w:rsidR="00612080" w:rsidRDefault="00612080" w:rsidP="00944D20"/>
    <w:p w:rsidR="00612080" w:rsidRDefault="00612080" w:rsidP="00944D20"/>
    <w:p w:rsidR="00612080" w:rsidRDefault="00612080" w:rsidP="00944D20"/>
    <w:p w:rsidR="00612080" w:rsidRDefault="00612080" w:rsidP="00944D20"/>
    <w:p w:rsidR="00612080" w:rsidRDefault="00612080" w:rsidP="00944D20"/>
    <w:p w:rsidR="00612080" w:rsidRDefault="00612080" w:rsidP="00944D20"/>
    <w:p w:rsidR="00612080" w:rsidRDefault="00612080" w:rsidP="00944D20"/>
    <w:p w:rsidR="00612080" w:rsidRDefault="00612080" w:rsidP="00944D20"/>
    <w:p w:rsidR="00612080" w:rsidRDefault="00612080" w:rsidP="00944D20"/>
    <w:p w:rsidR="00612080" w:rsidRDefault="00612080" w:rsidP="00944D20"/>
    <w:p w:rsidR="00612080" w:rsidRDefault="00612080" w:rsidP="00944D20"/>
    <w:p w:rsidR="00612080" w:rsidRDefault="00612080" w:rsidP="00612080">
      <w:pPr>
        <w:pStyle w:val="Ttulo3"/>
        <w:jc w:val="center"/>
        <w:rPr>
          <w:rFonts w:ascii="Arial" w:hAnsi="Arial" w:cs="Arial"/>
          <w:b/>
          <w:color w:val="auto"/>
        </w:rPr>
      </w:pPr>
      <w:bookmarkStart w:id="30" w:name="_Toc356596584"/>
      <w:r w:rsidRPr="004A044A">
        <w:rPr>
          <w:rFonts w:ascii="Arial" w:hAnsi="Arial" w:cs="Arial"/>
          <w:b/>
          <w:color w:val="auto"/>
          <w:szCs w:val="22"/>
        </w:rPr>
        <w:lastRenderedPageBreak/>
        <w:t>Diagrama de secuencia:</w:t>
      </w:r>
      <w:r w:rsidRPr="004A044A">
        <w:rPr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Modificar estadísticas de t</w:t>
      </w:r>
      <w:r w:rsidRPr="00A930E7">
        <w:rPr>
          <w:rFonts w:ascii="Arial" w:hAnsi="Arial" w:cs="Arial"/>
          <w:b/>
          <w:color w:val="auto"/>
        </w:rPr>
        <w:t>emporada</w:t>
      </w:r>
      <w:bookmarkEnd w:id="30"/>
    </w:p>
    <w:p w:rsidR="00612080" w:rsidRDefault="00612080" w:rsidP="00612080">
      <w:r>
        <w:rPr>
          <w:noProof/>
          <w:lang w:eastAsia="es-ES"/>
        </w:rPr>
        <w:drawing>
          <wp:anchor distT="0" distB="0" distL="114300" distR="114300" simplePos="0" relativeHeight="251679744" behindDoc="1" locked="0" layoutInCell="1" allowOverlap="1" wp14:anchorId="36B1AF2A" wp14:editId="5999B732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5692775" cy="4400550"/>
            <wp:effectExtent l="0" t="0" r="3175" b="0"/>
            <wp:wrapNone/>
            <wp:docPr id="24" name="Imagen 24" descr="C:\Users\USER\Dropbox\Grupo ISIII\subequipos\diseño\iteracion3\diego\Modificar Estadisticas de Temporad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ropbox\Grupo ISIII\subequipos\diseño\iteracion3\diego\Modificar Estadisticas de Temporada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322" cy="440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080" w:rsidRPr="00612080" w:rsidRDefault="00612080" w:rsidP="00612080"/>
    <w:p w:rsidR="00612080" w:rsidRDefault="00612080" w:rsidP="00944D20"/>
    <w:p w:rsidR="00612080" w:rsidRDefault="00612080" w:rsidP="00944D20"/>
    <w:p w:rsidR="00612080" w:rsidRDefault="00612080" w:rsidP="00944D20"/>
    <w:p w:rsidR="00612080" w:rsidRDefault="00612080" w:rsidP="00944D20"/>
    <w:p w:rsidR="00612080" w:rsidRDefault="00612080" w:rsidP="00944D20"/>
    <w:p w:rsidR="00612080" w:rsidRDefault="00612080" w:rsidP="00944D20"/>
    <w:p w:rsidR="00612080" w:rsidRDefault="00612080" w:rsidP="00944D20"/>
    <w:p w:rsidR="00612080" w:rsidRDefault="00612080" w:rsidP="00944D20"/>
    <w:p w:rsidR="00612080" w:rsidRDefault="00612080" w:rsidP="00944D20"/>
    <w:p w:rsidR="00612080" w:rsidRDefault="00612080" w:rsidP="00944D20"/>
    <w:p w:rsidR="00612080" w:rsidRDefault="00612080" w:rsidP="00944D20"/>
    <w:p w:rsidR="00612080" w:rsidRDefault="00612080" w:rsidP="00944D20"/>
    <w:p w:rsidR="00612080" w:rsidRDefault="00612080" w:rsidP="00944D20"/>
    <w:p w:rsidR="00612080" w:rsidRDefault="00612080" w:rsidP="00944D20"/>
    <w:p w:rsidR="00612080" w:rsidRDefault="00612080" w:rsidP="00944D20"/>
    <w:p w:rsidR="00612080" w:rsidRDefault="00612080" w:rsidP="00944D20"/>
    <w:p w:rsidR="00612080" w:rsidRDefault="00612080" w:rsidP="00944D20"/>
    <w:p w:rsidR="00612080" w:rsidRDefault="00612080" w:rsidP="00944D20"/>
    <w:p w:rsidR="00A5036E" w:rsidRDefault="00A5036E" w:rsidP="00944D20"/>
    <w:p w:rsidR="00A5036E" w:rsidRDefault="00A5036E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5620BA" w:rsidRDefault="005620BA" w:rsidP="005620BA">
      <w:pPr>
        <w:pStyle w:val="Ttulo3"/>
        <w:jc w:val="center"/>
        <w:rPr>
          <w:rFonts w:ascii="Arial" w:hAnsi="Arial" w:cs="Arial"/>
          <w:b/>
          <w:color w:val="auto"/>
        </w:rPr>
      </w:pPr>
      <w:bookmarkStart w:id="31" w:name="_Toc356596585"/>
      <w:r w:rsidRPr="004A044A">
        <w:rPr>
          <w:rFonts w:ascii="Arial" w:hAnsi="Arial" w:cs="Arial"/>
          <w:b/>
          <w:color w:val="auto"/>
          <w:szCs w:val="22"/>
        </w:rPr>
        <w:lastRenderedPageBreak/>
        <w:t>Diagrama de secuencia:</w:t>
      </w:r>
      <w:r w:rsidRPr="004A044A">
        <w:rPr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Eliminar estadísticas de t</w:t>
      </w:r>
      <w:r w:rsidRPr="00A930E7">
        <w:rPr>
          <w:rFonts w:ascii="Arial" w:hAnsi="Arial" w:cs="Arial"/>
          <w:b/>
          <w:color w:val="auto"/>
        </w:rPr>
        <w:t>emporada</w:t>
      </w:r>
      <w:bookmarkEnd w:id="31"/>
    </w:p>
    <w:p w:rsidR="00A930E7" w:rsidRDefault="001628EE" w:rsidP="00944D20">
      <w:r>
        <w:rPr>
          <w:noProof/>
          <w:lang w:eastAsia="es-ES"/>
        </w:rPr>
        <w:drawing>
          <wp:anchor distT="0" distB="0" distL="114300" distR="114300" simplePos="0" relativeHeight="251680768" behindDoc="1" locked="0" layoutInCell="1" allowOverlap="1" wp14:anchorId="038F1B38" wp14:editId="2413EC24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5661998" cy="4953000"/>
            <wp:effectExtent l="0" t="0" r="0" b="0"/>
            <wp:wrapNone/>
            <wp:docPr id="25" name="Imagen 25" descr="C:\Users\USER\Dropbox\Grupo ISIII\subequipos\diseño\iteracion3\diego\Eliminar Estadisticas de Temporada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ropbox\Grupo ISIII\subequipos\diseño\iteracion3\diego\Eliminar Estadisticas de Temporadas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98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8EE" w:rsidRDefault="001628EE" w:rsidP="00944D20"/>
    <w:p w:rsidR="00255815" w:rsidRDefault="00255815" w:rsidP="00944D20"/>
    <w:p w:rsidR="00255815" w:rsidRDefault="00255815" w:rsidP="00944D20"/>
    <w:p w:rsidR="00255815" w:rsidRDefault="00255815" w:rsidP="00944D20"/>
    <w:p w:rsidR="00255815" w:rsidRDefault="00255815" w:rsidP="00944D20"/>
    <w:p w:rsidR="00255815" w:rsidRDefault="00255815" w:rsidP="00944D20"/>
    <w:p w:rsidR="00255815" w:rsidRDefault="00255815" w:rsidP="00944D20"/>
    <w:p w:rsidR="00255815" w:rsidRDefault="00255815" w:rsidP="00944D20"/>
    <w:p w:rsidR="00255815" w:rsidRDefault="00255815" w:rsidP="00944D20"/>
    <w:p w:rsidR="00255815" w:rsidRDefault="00255815" w:rsidP="00944D20"/>
    <w:p w:rsidR="00255815" w:rsidRDefault="00255815" w:rsidP="00944D20"/>
    <w:p w:rsidR="00255815" w:rsidRDefault="00255815" w:rsidP="00944D20"/>
    <w:p w:rsidR="00255815" w:rsidRDefault="00255815" w:rsidP="00944D20"/>
    <w:p w:rsidR="00255815" w:rsidRDefault="00255815" w:rsidP="00944D20"/>
    <w:p w:rsidR="00255815" w:rsidRDefault="00255815" w:rsidP="00944D20"/>
    <w:p w:rsidR="00255815" w:rsidRDefault="00255815" w:rsidP="00944D20"/>
    <w:p w:rsidR="00255815" w:rsidRDefault="00255815" w:rsidP="00944D20"/>
    <w:p w:rsidR="00255815" w:rsidRDefault="00255815" w:rsidP="00944D20"/>
    <w:p w:rsidR="00255815" w:rsidRDefault="00255815" w:rsidP="00944D20"/>
    <w:p w:rsidR="00255815" w:rsidRDefault="00255815" w:rsidP="00944D20"/>
    <w:p w:rsidR="00255815" w:rsidRDefault="00255815" w:rsidP="00944D20"/>
    <w:p w:rsidR="00255815" w:rsidRDefault="00255815" w:rsidP="00944D20"/>
    <w:p w:rsidR="00255815" w:rsidRDefault="00255815" w:rsidP="00944D20"/>
    <w:p w:rsidR="00255815" w:rsidRDefault="00255815" w:rsidP="00944D20"/>
    <w:p w:rsidR="00255815" w:rsidRDefault="00255815" w:rsidP="00944D20"/>
    <w:p w:rsidR="00255815" w:rsidRDefault="00255815" w:rsidP="00944D20"/>
    <w:p w:rsidR="00255815" w:rsidRDefault="00255815" w:rsidP="00944D20"/>
    <w:p w:rsidR="00255815" w:rsidRDefault="00255815" w:rsidP="00944D20"/>
    <w:p w:rsidR="00255815" w:rsidRDefault="00255815" w:rsidP="00944D20"/>
    <w:p w:rsidR="00255815" w:rsidRDefault="00255815" w:rsidP="00255815">
      <w:pPr>
        <w:pStyle w:val="Ttulo1"/>
        <w:rPr>
          <w:rFonts w:ascii="Arial" w:hAnsi="Arial" w:cs="Arial"/>
          <w:b/>
          <w:color w:val="auto"/>
        </w:rPr>
      </w:pPr>
      <w:bookmarkStart w:id="32" w:name="_Toc356596586"/>
      <w:r w:rsidRPr="00255815">
        <w:rPr>
          <w:rFonts w:ascii="Arial" w:hAnsi="Arial" w:cs="Arial"/>
          <w:b/>
          <w:color w:val="auto"/>
        </w:rPr>
        <w:lastRenderedPageBreak/>
        <w:t>Anexo control de versiones</w:t>
      </w:r>
      <w:bookmarkEnd w:id="32"/>
    </w:p>
    <w:p w:rsidR="00255815" w:rsidRDefault="00255815" w:rsidP="00255815"/>
    <w:p w:rsidR="00255815" w:rsidRPr="00255815" w:rsidRDefault="00255815" w:rsidP="00255815">
      <w:pPr>
        <w:rPr>
          <w:rFonts w:ascii="Arial" w:hAnsi="Arial" w:cs="Arial"/>
        </w:rPr>
      </w:pPr>
      <w:r w:rsidRPr="00255815">
        <w:rPr>
          <w:rFonts w:ascii="Arial" w:hAnsi="Arial" w:cs="Arial"/>
          <w:b/>
        </w:rPr>
        <w:t>Fecha:</w:t>
      </w:r>
      <w:r w:rsidRPr="00255815">
        <w:rPr>
          <w:rFonts w:ascii="Arial" w:hAnsi="Arial" w:cs="Arial"/>
        </w:rPr>
        <w:t xml:space="preserve"> 12/3/2013          </w:t>
      </w:r>
      <w:r w:rsidRPr="00255815">
        <w:rPr>
          <w:rFonts w:ascii="Arial" w:hAnsi="Arial" w:cs="Arial"/>
          <w:b/>
        </w:rPr>
        <w:t>Versión:</w:t>
      </w:r>
      <w:r w:rsidRPr="00255815">
        <w:rPr>
          <w:rFonts w:ascii="Arial" w:hAnsi="Arial" w:cs="Arial"/>
        </w:rPr>
        <w:t xml:space="preserve"> 1.1</w:t>
      </w:r>
    </w:p>
    <w:p w:rsidR="00255815" w:rsidRPr="00255815" w:rsidRDefault="00255815" w:rsidP="00255815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255815">
        <w:rPr>
          <w:rFonts w:ascii="Arial" w:hAnsi="Arial" w:cs="Arial"/>
        </w:rPr>
        <w:t>Modelado de requisitos v1.1.</w:t>
      </w:r>
    </w:p>
    <w:p w:rsidR="00255815" w:rsidRPr="00255815" w:rsidRDefault="00255815" w:rsidP="00255815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255815">
        <w:rPr>
          <w:rFonts w:ascii="Arial" w:hAnsi="Arial" w:cs="Arial"/>
        </w:rPr>
        <w:t>Diagrama de casos de uso.</w:t>
      </w:r>
    </w:p>
    <w:p w:rsidR="00255815" w:rsidRPr="00255815" w:rsidRDefault="00255815" w:rsidP="00255815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255815">
        <w:rPr>
          <w:rFonts w:ascii="Arial" w:hAnsi="Arial" w:cs="Arial"/>
        </w:rPr>
        <w:t>Descripción de casos de uso v.1.1.</w:t>
      </w:r>
    </w:p>
    <w:p w:rsidR="00255815" w:rsidRPr="00255815" w:rsidRDefault="00255815" w:rsidP="00255815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255815">
        <w:rPr>
          <w:rFonts w:ascii="Arial" w:hAnsi="Arial" w:cs="Arial"/>
        </w:rPr>
        <w:t>Descripción de diagramas de secuencia v.1.1.</w:t>
      </w:r>
    </w:p>
    <w:sectPr w:rsidR="00255815" w:rsidRPr="00255815" w:rsidSect="00981ECA">
      <w:footerReference w:type="default" r:id="rId3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5F0" w:rsidRDefault="005155F0" w:rsidP="000D30D1">
      <w:pPr>
        <w:spacing w:after="0" w:line="240" w:lineRule="auto"/>
      </w:pPr>
      <w:r>
        <w:separator/>
      </w:r>
    </w:p>
  </w:endnote>
  <w:endnote w:type="continuationSeparator" w:id="0">
    <w:p w:rsidR="005155F0" w:rsidRDefault="005155F0" w:rsidP="000D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7442147"/>
      <w:docPartObj>
        <w:docPartGallery w:val="Page Numbers (Bottom of Page)"/>
        <w:docPartUnique/>
      </w:docPartObj>
    </w:sdtPr>
    <w:sdtEndPr/>
    <w:sdtContent>
      <w:p w:rsidR="004D4259" w:rsidRDefault="004D425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6F6">
          <w:rPr>
            <w:noProof/>
          </w:rPr>
          <w:t>20</w:t>
        </w:r>
        <w:r>
          <w:fldChar w:fldCharType="end"/>
        </w:r>
      </w:p>
    </w:sdtContent>
  </w:sdt>
  <w:p w:rsidR="004D4259" w:rsidRDefault="004D42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5F0" w:rsidRDefault="005155F0" w:rsidP="000D30D1">
      <w:pPr>
        <w:spacing w:after="0" w:line="240" w:lineRule="auto"/>
      </w:pPr>
      <w:r>
        <w:separator/>
      </w:r>
    </w:p>
  </w:footnote>
  <w:footnote w:type="continuationSeparator" w:id="0">
    <w:p w:rsidR="005155F0" w:rsidRDefault="005155F0" w:rsidP="000D3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20257"/>
    <w:multiLevelType w:val="hybridMultilevel"/>
    <w:tmpl w:val="C2F60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45FA7"/>
    <w:multiLevelType w:val="hybridMultilevel"/>
    <w:tmpl w:val="C55280AC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86929EB"/>
    <w:multiLevelType w:val="hybridMultilevel"/>
    <w:tmpl w:val="C9B0FD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23520"/>
    <w:multiLevelType w:val="hybridMultilevel"/>
    <w:tmpl w:val="C9B0FD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01D88"/>
    <w:multiLevelType w:val="hybridMultilevel"/>
    <w:tmpl w:val="9C7CD8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97149"/>
    <w:multiLevelType w:val="hybridMultilevel"/>
    <w:tmpl w:val="FA0677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D2034"/>
    <w:multiLevelType w:val="hybridMultilevel"/>
    <w:tmpl w:val="FA0677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F87F2D"/>
    <w:multiLevelType w:val="hybridMultilevel"/>
    <w:tmpl w:val="8632A7A0"/>
    <w:lvl w:ilvl="0" w:tplc="870EA3B8">
      <w:start w:val="3"/>
      <w:numFmt w:val="decimal"/>
      <w:lvlText w:val="%1a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F7A48"/>
    <w:multiLevelType w:val="hybridMultilevel"/>
    <w:tmpl w:val="FA0677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C4C32"/>
    <w:multiLevelType w:val="hybridMultilevel"/>
    <w:tmpl w:val="2C0AD224"/>
    <w:lvl w:ilvl="0" w:tplc="9E941E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56C43"/>
    <w:multiLevelType w:val="hybridMultilevel"/>
    <w:tmpl w:val="C2F60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445F22"/>
    <w:multiLevelType w:val="hybridMultilevel"/>
    <w:tmpl w:val="C2F60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A0147"/>
    <w:multiLevelType w:val="hybridMultilevel"/>
    <w:tmpl w:val="78200A6A"/>
    <w:lvl w:ilvl="0" w:tplc="9E941E42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71A750A"/>
    <w:multiLevelType w:val="hybridMultilevel"/>
    <w:tmpl w:val="9E024652"/>
    <w:lvl w:ilvl="0" w:tplc="92402D42">
      <w:start w:val="3"/>
      <w:numFmt w:val="decimal"/>
      <w:lvlText w:val="%1a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33F47"/>
    <w:multiLevelType w:val="hybridMultilevel"/>
    <w:tmpl w:val="C2F60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F01E7"/>
    <w:multiLevelType w:val="hybridMultilevel"/>
    <w:tmpl w:val="FA0677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DB47DE"/>
    <w:multiLevelType w:val="hybridMultilevel"/>
    <w:tmpl w:val="9C7CD8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33047"/>
    <w:multiLevelType w:val="hybridMultilevel"/>
    <w:tmpl w:val="C2F60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B860A8"/>
    <w:multiLevelType w:val="hybridMultilevel"/>
    <w:tmpl w:val="8752D324"/>
    <w:lvl w:ilvl="0" w:tplc="8BA4AEC0">
      <w:start w:val="3"/>
      <w:numFmt w:val="decimal"/>
      <w:lvlText w:val="%1a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F3E8C"/>
    <w:multiLevelType w:val="hybridMultilevel"/>
    <w:tmpl w:val="7CDEB128"/>
    <w:lvl w:ilvl="0" w:tplc="9E941E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1A4BCD"/>
    <w:multiLevelType w:val="hybridMultilevel"/>
    <w:tmpl w:val="C32E4526"/>
    <w:lvl w:ilvl="0" w:tplc="2444A63C">
      <w:start w:val="4"/>
      <w:numFmt w:val="decimal"/>
      <w:lvlText w:val="%1a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D0255C"/>
    <w:multiLevelType w:val="hybridMultilevel"/>
    <w:tmpl w:val="06041DA0"/>
    <w:lvl w:ilvl="0" w:tplc="BA04C85A">
      <w:start w:val="5"/>
      <w:numFmt w:val="decimal"/>
      <w:lvlText w:val="%1a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370B9F"/>
    <w:multiLevelType w:val="hybridMultilevel"/>
    <w:tmpl w:val="EAC662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52C32"/>
    <w:multiLevelType w:val="hybridMultilevel"/>
    <w:tmpl w:val="7576D58C"/>
    <w:lvl w:ilvl="0" w:tplc="CE6CB38E">
      <w:start w:val="3"/>
      <w:numFmt w:val="decimal"/>
      <w:lvlText w:val="%1a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A85A09"/>
    <w:multiLevelType w:val="hybridMultilevel"/>
    <w:tmpl w:val="C018E526"/>
    <w:lvl w:ilvl="0" w:tplc="9E941E42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8802C07"/>
    <w:multiLevelType w:val="hybridMultilevel"/>
    <w:tmpl w:val="7F88256C"/>
    <w:lvl w:ilvl="0" w:tplc="BBDEA470">
      <w:start w:val="2"/>
      <w:numFmt w:val="decimal"/>
      <w:lvlText w:val="%1a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E6679F"/>
    <w:multiLevelType w:val="hybridMultilevel"/>
    <w:tmpl w:val="F6B625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4"/>
  </w:num>
  <w:num w:numId="4">
    <w:abstractNumId w:val="26"/>
  </w:num>
  <w:num w:numId="5">
    <w:abstractNumId w:val="18"/>
  </w:num>
  <w:num w:numId="6">
    <w:abstractNumId w:val="17"/>
  </w:num>
  <w:num w:numId="7">
    <w:abstractNumId w:val="2"/>
  </w:num>
  <w:num w:numId="8">
    <w:abstractNumId w:val="13"/>
  </w:num>
  <w:num w:numId="9">
    <w:abstractNumId w:val="4"/>
  </w:num>
  <w:num w:numId="10">
    <w:abstractNumId w:val="15"/>
  </w:num>
  <w:num w:numId="11">
    <w:abstractNumId w:val="5"/>
  </w:num>
  <w:num w:numId="12">
    <w:abstractNumId w:val="11"/>
  </w:num>
  <w:num w:numId="13">
    <w:abstractNumId w:val="23"/>
  </w:num>
  <w:num w:numId="14">
    <w:abstractNumId w:val="20"/>
  </w:num>
  <w:num w:numId="15">
    <w:abstractNumId w:val="21"/>
  </w:num>
  <w:num w:numId="16">
    <w:abstractNumId w:val="3"/>
  </w:num>
  <w:num w:numId="17">
    <w:abstractNumId w:val="25"/>
  </w:num>
  <w:num w:numId="18">
    <w:abstractNumId w:val="16"/>
  </w:num>
  <w:num w:numId="19">
    <w:abstractNumId w:val="6"/>
  </w:num>
  <w:num w:numId="20">
    <w:abstractNumId w:val="8"/>
  </w:num>
  <w:num w:numId="21">
    <w:abstractNumId w:val="7"/>
  </w:num>
  <w:num w:numId="22">
    <w:abstractNumId w:val="14"/>
  </w:num>
  <w:num w:numId="23">
    <w:abstractNumId w:val="1"/>
  </w:num>
  <w:num w:numId="24">
    <w:abstractNumId w:val="19"/>
  </w:num>
  <w:num w:numId="25">
    <w:abstractNumId w:val="22"/>
  </w:num>
  <w:num w:numId="26">
    <w:abstractNumId w:val="1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4C5"/>
    <w:rsid w:val="000174C5"/>
    <w:rsid w:val="00063627"/>
    <w:rsid w:val="000758B6"/>
    <w:rsid w:val="0007658A"/>
    <w:rsid w:val="000818C9"/>
    <w:rsid w:val="000A19E7"/>
    <w:rsid w:val="000A3EE3"/>
    <w:rsid w:val="000A5342"/>
    <w:rsid w:val="000B0BCF"/>
    <w:rsid w:val="000D30D1"/>
    <w:rsid w:val="000F54F4"/>
    <w:rsid w:val="0010328C"/>
    <w:rsid w:val="00112E8F"/>
    <w:rsid w:val="00143B6F"/>
    <w:rsid w:val="00147964"/>
    <w:rsid w:val="00157153"/>
    <w:rsid w:val="001628EE"/>
    <w:rsid w:val="001975A9"/>
    <w:rsid w:val="001B034A"/>
    <w:rsid w:val="001C20A0"/>
    <w:rsid w:val="0020652A"/>
    <w:rsid w:val="00212C62"/>
    <w:rsid w:val="002164B0"/>
    <w:rsid w:val="0025187C"/>
    <w:rsid w:val="00255815"/>
    <w:rsid w:val="002615D7"/>
    <w:rsid w:val="002C5848"/>
    <w:rsid w:val="002E02D5"/>
    <w:rsid w:val="002E1582"/>
    <w:rsid w:val="002E2CEC"/>
    <w:rsid w:val="00367FE0"/>
    <w:rsid w:val="003717D7"/>
    <w:rsid w:val="0038065D"/>
    <w:rsid w:val="003950A1"/>
    <w:rsid w:val="003A7A15"/>
    <w:rsid w:val="003B0B77"/>
    <w:rsid w:val="0040443D"/>
    <w:rsid w:val="00405779"/>
    <w:rsid w:val="00412238"/>
    <w:rsid w:val="00414EDB"/>
    <w:rsid w:val="0042317B"/>
    <w:rsid w:val="004243F9"/>
    <w:rsid w:val="0042736A"/>
    <w:rsid w:val="00442EBA"/>
    <w:rsid w:val="0044779E"/>
    <w:rsid w:val="00467051"/>
    <w:rsid w:val="00483959"/>
    <w:rsid w:val="00493EDF"/>
    <w:rsid w:val="004A044A"/>
    <w:rsid w:val="004A0967"/>
    <w:rsid w:val="004B1DA5"/>
    <w:rsid w:val="004C2555"/>
    <w:rsid w:val="004C7D5E"/>
    <w:rsid w:val="004D4259"/>
    <w:rsid w:val="004F7B3E"/>
    <w:rsid w:val="00501089"/>
    <w:rsid w:val="00502266"/>
    <w:rsid w:val="005044BB"/>
    <w:rsid w:val="00507266"/>
    <w:rsid w:val="00510F36"/>
    <w:rsid w:val="005146C5"/>
    <w:rsid w:val="005155F0"/>
    <w:rsid w:val="00517F02"/>
    <w:rsid w:val="00520596"/>
    <w:rsid w:val="005620BA"/>
    <w:rsid w:val="00572D04"/>
    <w:rsid w:val="005C465C"/>
    <w:rsid w:val="005E37E4"/>
    <w:rsid w:val="005F1CE1"/>
    <w:rsid w:val="00600148"/>
    <w:rsid w:val="00612080"/>
    <w:rsid w:val="00613E24"/>
    <w:rsid w:val="0062527D"/>
    <w:rsid w:val="006276E8"/>
    <w:rsid w:val="006279B2"/>
    <w:rsid w:val="0063036F"/>
    <w:rsid w:val="00634329"/>
    <w:rsid w:val="00644ACA"/>
    <w:rsid w:val="006553D0"/>
    <w:rsid w:val="006576C6"/>
    <w:rsid w:val="00665B72"/>
    <w:rsid w:val="00670B7A"/>
    <w:rsid w:val="00695764"/>
    <w:rsid w:val="006B32CD"/>
    <w:rsid w:val="006D3CED"/>
    <w:rsid w:val="006E26FF"/>
    <w:rsid w:val="00744E6B"/>
    <w:rsid w:val="00763424"/>
    <w:rsid w:val="00767584"/>
    <w:rsid w:val="007835DC"/>
    <w:rsid w:val="00784B96"/>
    <w:rsid w:val="007A3969"/>
    <w:rsid w:val="007B3662"/>
    <w:rsid w:val="007B4DB9"/>
    <w:rsid w:val="007C0319"/>
    <w:rsid w:val="00823729"/>
    <w:rsid w:val="00826C65"/>
    <w:rsid w:val="00826F8D"/>
    <w:rsid w:val="008750DD"/>
    <w:rsid w:val="008B6057"/>
    <w:rsid w:val="008D274C"/>
    <w:rsid w:val="008D47C7"/>
    <w:rsid w:val="008E6E3A"/>
    <w:rsid w:val="008F26F6"/>
    <w:rsid w:val="00904D7E"/>
    <w:rsid w:val="0090707D"/>
    <w:rsid w:val="0091185D"/>
    <w:rsid w:val="0091260B"/>
    <w:rsid w:val="00912EBD"/>
    <w:rsid w:val="0091723A"/>
    <w:rsid w:val="00917C8B"/>
    <w:rsid w:val="00930D00"/>
    <w:rsid w:val="00944D20"/>
    <w:rsid w:val="00961625"/>
    <w:rsid w:val="00981ECA"/>
    <w:rsid w:val="009875AE"/>
    <w:rsid w:val="00997E2A"/>
    <w:rsid w:val="009A6F4C"/>
    <w:rsid w:val="009B2EC4"/>
    <w:rsid w:val="009B7B44"/>
    <w:rsid w:val="009C6763"/>
    <w:rsid w:val="00A146E4"/>
    <w:rsid w:val="00A27BE5"/>
    <w:rsid w:val="00A36E17"/>
    <w:rsid w:val="00A404C5"/>
    <w:rsid w:val="00A5036E"/>
    <w:rsid w:val="00A55F10"/>
    <w:rsid w:val="00A5646E"/>
    <w:rsid w:val="00A66863"/>
    <w:rsid w:val="00A74905"/>
    <w:rsid w:val="00A7682A"/>
    <w:rsid w:val="00A930E7"/>
    <w:rsid w:val="00AF46C3"/>
    <w:rsid w:val="00B026FA"/>
    <w:rsid w:val="00B13876"/>
    <w:rsid w:val="00B15FBD"/>
    <w:rsid w:val="00B30E0F"/>
    <w:rsid w:val="00B328DF"/>
    <w:rsid w:val="00B34CFA"/>
    <w:rsid w:val="00B65252"/>
    <w:rsid w:val="00B82849"/>
    <w:rsid w:val="00B92BA9"/>
    <w:rsid w:val="00BA0AC8"/>
    <w:rsid w:val="00BB5D5E"/>
    <w:rsid w:val="00BB7C75"/>
    <w:rsid w:val="00BC192B"/>
    <w:rsid w:val="00BC27B9"/>
    <w:rsid w:val="00BD5F14"/>
    <w:rsid w:val="00C00156"/>
    <w:rsid w:val="00C05BA3"/>
    <w:rsid w:val="00C261D1"/>
    <w:rsid w:val="00C408DD"/>
    <w:rsid w:val="00C425CB"/>
    <w:rsid w:val="00C57D42"/>
    <w:rsid w:val="00C62DBF"/>
    <w:rsid w:val="00C7332F"/>
    <w:rsid w:val="00C918CE"/>
    <w:rsid w:val="00C93DED"/>
    <w:rsid w:val="00C97032"/>
    <w:rsid w:val="00CA2D50"/>
    <w:rsid w:val="00CA5DAB"/>
    <w:rsid w:val="00CB7AA3"/>
    <w:rsid w:val="00CC0EBF"/>
    <w:rsid w:val="00CD6797"/>
    <w:rsid w:val="00CE216C"/>
    <w:rsid w:val="00CF11A8"/>
    <w:rsid w:val="00CF17A4"/>
    <w:rsid w:val="00CF40A2"/>
    <w:rsid w:val="00D20DBF"/>
    <w:rsid w:val="00D47100"/>
    <w:rsid w:val="00D52D26"/>
    <w:rsid w:val="00D5639B"/>
    <w:rsid w:val="00D67D25"/>
    <w:rsid w:val="00D807C1"/>
    <w:rsid w:val="00D86897"/>
    <w:rsid w:val="00DA525A"/>
    <w:rsid w:val="00DB15A0"/>
    <w:rsid w:val="00DB2169"/>
    <w:rsid w:val="00DB681C"/>
    <w:rsid w:val="00DC0A9C"/>
    <w:rsid w:val="00DC5965"/>
    <w:rsid w:val="00DD7B91"/>
    <w:rsid w:val="00DF40C3"/>
    <w:rsid w:val="00DF6883"/>
    <w:rsid w:val="00E16099"/>
    <w:rsid w:val="00E26188"/>
    <w:rsid w:val="00E50D7E"/>
    <w:rsid w:val="00EB5DAF"/>
    <w:rsid w:val="00EC5878"/>
    <w:rsid w:val="00ED1252"/>
    <w:rsid w:val="00EF397C"/>
    <w:rsid w:val="00F17DF3"/>
    <w:rsid w:val="00F2585D"/>
    <w:rsid w:val="00F25DD2"/>
    <w:rsid w:val="00F328FE"/>
    <w:rsid w:val="00F4678F"/>
    <w:rsid w:val="00F74A07"/>
    <w:rsid w:val="00F8391E"/>
    <w:rsid w:val="00FA7F8D"/>
    <w:rsid w:val="00FB5820"/>
    <w:rsid w:val="00FC0ED8"/>
    <w:rsid w:val="00FC492D"/>
    <w:rsid w:val="00FD07DF"/>
    <w:rsid w:val="00FD48F1"/>
    <w:rsid w:val="00FE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F013A2-4C75-48C0-94B3-F6CED06A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65C"/>
  </w:style>
  <w:style w:type="paragraph" w:styleId="Ttulo1">
    <w:name w:val="heading 1"/>
    <w:basedOn w:val="Normal"/>
    <w:next w:val="Normal"/>
    <w:link w:val="Ttulo1Car"/>
    <w:uiPriority w:val="9"/>
    <w:qFormat/>
    <w:rsid w:val="00212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B7A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B7A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17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174C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81EC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1ECA"/>
    <w:rPr>
      <w:rFonts w:eastAsiaTheme="minorEastAsia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328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28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28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28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28D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2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28DF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12C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B7A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B7A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4B1DA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B1D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B1DA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B1DA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B1DA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D3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30D1"/>
  </w:style>
  <w:style w:type="paragraph" w:styleId="Piedepgina">
    <w:name w:val="footer"/>
    <w:basedOn w:val="Normal"/>
    <w:link w:val="PiedepginaCar"/>
    <w:uiPriority w:val="99"/>
    <w:unhideWhenUsed/>
    <w:rsid w:val="000D3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0D1"/>
  </w:style>
  <w:style w:type="paragraph" w:customStyle="1" w:styleId="Default">
    <w:name w:val="Default"/>
    <w:rsid w:val="007B4D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930461C0254C268DB67277099CC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CB49A-F645-4805-A414-45ED574C2085}"/>
      </w:docPartPr>
      <w:docPartBody>
        <w:p w:rsidR="00DB352D" w:rsidRDefault="00DB352D" w:rsidP="00DB352D">
          <w:pPr>
            <w:pStyle w:val="D0930461C0254C268DB67277099CC36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62C6E9A2CB854FF8954E54D0EAE65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8E6B3-98EC-424A-93B1-80BC7C168223}"/>
      </w:docPartPr>
      <w:docPartBody>
        <w:p w:rsidR="00DB352D" w:rsidRDefault="00DB352D" w:rsidP="00DB352D">
          <w:pPr>
            <w:pStyle w:val="62C6E9A2CB854FF8954E54D0EAE65400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52D"/>
    <w:rsid w:val="00233A3D"/>
    <w:rsid w:val="00DB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0930461C0254C268DB67277099CC367">
    <w:name w:val="D0930461C0254C268DB67277099CC367"/>
    <w:rsid w:val="00DB352D"/>
  </w:style>
  <w:style w:type="paragraph" w:customStyle="1" w:styleId="62C6E9A2CB854FF8954E54D0EAE65400">
    <w:name w:val="62C6E9A2CB854FF8954E54D0EAE65400"/>
    <w:rsid w:val="00DB35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7T00:00:00</PublishDate>
  <Abstract/>
  <CompanyAddress>Universidad de Grana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ED4943-8BB6-44DF-B00E-251EA6FD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682</Words>
  <Characters>31256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ado de requisitos</vt:lpstr>
    </vt:vector>
  </TitlesOfParts>
  <Company> </Company>
  <LinksUpToDate>false</LinksUpToDate>
  <CharactersWithSpaces>36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ado de requisitos</dc:title>
  <dc:subject>Jesús Manuel Contreras Siles                                                                                 Diego Muñoz Ríos                                                                                             David Saldaña López</dc:subject>
  <dc:creator>USER</dc:creator>
  <cp:keywords/>
  <dc:description/>
  <cp:lastModifiedBy>USER</cp:lastModifiedBy>
  <cp:revision>13</cp:revision>
  <cp:lastPrinted>2013-05-17T21:45:00Z</cp:lastPrinted>
  <dcterms:created xsi:type="dcterms:W3CDTF">2013-05-17T17:17:00Z</dcterms:created>
  <dcterms:modified xsi:type="dcterms:W3CDTF">2013-05-17T21:45:00Z</dcterms:modified>
</cp:coreProperties>
</file>